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21" w:rsidRPr="001A795C" w:rsidRDefault="00A7423A" w:rsidP="006F6121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 детский сад </w:t>
      </w:r>
      <w:proofErr w:type="spellStart"/>
      <w:r w:rsidRPr="001A795C">
        <w:rPr>
          <w:rFonts w:ascii="Times New Roman" w:hAnsi="Times New Roman"/>
          <w:sz w:val="24"/>
          <w:szCs w:val="24"/>
        </w:rPr>
        <w:t>общера</w:t>
      </w:r>
      <w:r w:rsidRPr="001A795C">
        <w:rPr>
          <w:rFonts w:ascii="Times New Roman" w:hAnsi="Times New Roman"/>
          <w:sz w:val="24"/>
          <w:szCs w:val="24"/>
        </w:rPr>
        <w:t>з</w:t>
      </w:r>
      <w:r w:rsidRPr="001A795C">
        <w:rPr>
          <w:rFonts w:ascii="Times New Roman" w:hAnsi="Times New Roman"/>
          <w:sz w:val="24"/>
          <w:szCs w:val="24"/>
        </w:rPr>
        <w:t>вивающего</w:t>
      </w:r>
      <w:proofErr w:type="spellEnd"/>
      <w:r w:rsidRPr="001A795C">
        <w:rPr>
          <w:rFonts w:ascii="Times New Roman" w:hAnsi="Times New Roman"/>
          <w:sz w:val="24"/>
          <w:szCs w:val="24"/>
        </w:rPr>
        <w:t xml:space="preserve"> вида с приоритетным осуществлением деятельности по познавательно-речевому направлению развития детей № 4  с. Арзгир</w:t>
      </w:r>
    </w:p>
    <w:p w:rsidR="00A7423A" w:rsidRPr="001A795C" w:rsidRDefault="00A7423A" w:rsidP="006F6121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5C">
        <w:rPr>
          <w:rFonts w:ascii="Times New Roman" w:hAnsi="Times New Roman"/>
          <w:sz w:val="24"/>
          <w:szCs w:val="24"/>
        </w:rPr>
        <w:t>Арзгирск</w:t>
      </w:r>
      <w:r w:rsidR="006F6121" w:rsidRPr="001A795C">
        <w:rPr>
          <w:rFonts w:ascii="Times New Roman" w:hAnsi="Times New Roman"/>
          <w:sz w:val="24"/>
          <w:szCs w:val="24"/>
        </w:rPr>
        <w:t>ого</w:t>
      </w:r>
      <w:proofErr w:type="spellEnd"/>
      <w:r w:rsidR="006F6121" w:rsidRPr="001A795C">
        <w:rPr>
          <w:rFonts w:ascii="Times New Roman" w:hAnsi="Times New Roman"/>
          <w:sz w:val="24"/>
          <w:szCs w:val="24"/>
        </w:rPr>
        <w:t xml:space="preserve"> района Ставропольского края</w:t>
      </w:r>
    </w:p>
    <w:p w:rsidR="00A7423A" w:rsidRPr="001A795C" w:rsidRDefault="00A7423A" w:rsidP="00A7423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(МКДОУ </w:t>
      </w:r>
      <w:proofErr w:type="spellStart"/>
      <w:r w:rsidR="006F6121" w:rsidRPr="001A795C">
        <w:rPr>
          <w:rFonts w:ascii="Times New Roman" w:hAnsi="Times New Roman"/>
          <w:sz w:val="24"/>
          <w:szCs w:val="24"/>
        </w:rPr>
        <w:t>д</w:t>
      </w:r>
      <w:proofErr w:type="spellEnd"/>
      <w:r w:rsidR="006F6121" w:rsidRPr="001A795C">
        <w:rPr>
          <w:rFonts w:ascii="Times New Roman" w:hAnsi="Times New Roman"/>
          <w:sz w:val="24"/>
          <w:szCs w:val="24"/>
        </w:rPr>
        <w:t>/с № 4 с. Арзгир)</w:t>
      </w:r>
    </w:p>
    <w:p w:rsidR="006F6121" w:rsidRPr="001A795C" w:rsidRDefault="006F6121" w:rsidP="00A7423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6F6121" w:rsidRPr="001A795C" w:rsidRDefault="006F6121" w:rsidP="00A7423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6F6121" w:rsidRPr="001A795C" w:rsidRDefault="006F6121" w:rsidP="006F6121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ПРИНЯТО                                                                           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         </w:t>
      </w:r>
    </w:p>
    <w:p w:rsidR="007C52B0" w:rsidRPr="001A795C" w:rsidRDefault="006F6121" w:rsidP="006F6121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На Совете педагогов МКДОУ </w:t>
      </w:r>
      <w:proofErr w:type="spellStart"/>
      <w:r w:rsidRPr="001A795C">
        <w:rPr>
          <w:rFonts w:ascii="Times New Roman" w:hAnsi="Times New Roman"/>
          <w:sz w:val="24"/>
          <w:szCs w:val="24"/>
        </w:rPr>
        <w:t>д</w:t>
      </w:r>
      <w:proofErr w:type="spellEnd"/>
      <w:r w:rsidRPr="001A795C">
        <w:rPr>
          <w:rFonts w:ascii="Times New Roman" w:hAnsi="Times New Roman"/>
          <w:sz w:val="24"/>
          <w:szCs w:val="24"/>
        </w:rPr>
        <w:t>/с №4 с</w:t>
      </w:r>
      <w:proofErr w:type="gramStart"/>
      <w:r w:rsidRPr="001A795C">
        <w:rPr>
          <w:rFonts w:ascii="Times New Roman" w:hAnsi="Times New Roman"/>
          <w:sz w:val="24"/>
          <w:szCs w:val="24"/>
        </w:rPr>
        <w:t>.А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рзгир                                         </w:t>
      </w:r>
      <w:r w:rsidR="00D76334" w:rsidRPr="001A795C">
        <w:rPr>
          <w:rFonts w:ascii="Times New Roman" w:hAnsi="Times New Roman"/>
          <w:sz w:val="24"/>
          <w:szCs w:val="24"/>
        </w:rPr>
        <w:t xml:space="preserve">          </w:t>
      </w:r>
    </w:p>
    <w:p w:rsidR="007C52B0" w:rsidRPr="001A795C" w:rsidRDefault="00082B86" w:rsidP="006F6121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Протокол от «__»____________2017г №___                                                           </w:t>
      </w:r>
    </w:p>
    <w:p w:rsidR="00082B86" w:rsidRPr="001A795C" w:rsidRDefault="00D76334" w:rsidP="006F6121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</w:t>
      </w:r>
    </w:p>
    <w:p w:rsidR="00AA7E18" w:rsidRPr="001A795C" w:rsidRDefault="00AA7E18" w:rsidP="00AA7E1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УТВЕРЖДАЮ</w:t>
      </w:r>
    </w:p>
    <w:p w:rsidR="006F6121" w:rsidRPr="001A795C" w:rsidRDefault="00D76334" w:rsidP="006F6121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1A795C">
        <w:rPr>
          <w:rFonts w:ascii="Times New Roman" w:hAnsi="Times New Roman"/>
          <w:sz w:val="24"/>
          <w:szCs w:val="24"/>
        </w:rPr>
        <w:t>Заведующяя</w:t>
      </w:r>
      <w:proofErr w:type="spellEnd"/>
      <w:r w:rsidR="006F6121" w:rsidRPr="001A795C">
        <w:rPr>
          <w:rFonts w:ascii="Times New Roman" w:hAnsi="Times New Roman"/>
          <w:sz w:val="24"/>
          <w:szCs w:val="24"/>
        </w:rPr>
        <w:t xml:space="preserve"> МКДОУ </w:t>
      </w:r>
      <w:proofErr w:type="spellStart"/>
      <w:r w:rsidR="006F6121" w:rsidRPr="001A795C">
        <w:rPr>
          <w:rFonts w:ascii="Times New Roman" w:hAnsi="Times New Roman"/>
          <w:sz w:val="24"/>
          <w:szCs w:val="24"/>
        </w:rPr>
        <w:t>д</w:t>
      </w:r>
      <w:proofErr w:type="spellEnd"/>
      <w:r w:rsidR="006F6121" w:rsidRPr="001A795C">
        <w:rPr>
          <w:rFonts w:ascii="Times New Roman" w:hAnsi="Times New Roman"/>
          <w:sz w:val="24"/>
          <w:szCs w:val="24"/>
        </w:rPr>
        <w:t>/с №4 с</w:t>
      </w:r>
      <w:proofErr w:type="gramStart"/>
      <w:r w:rsidR="006F6121" w:rsidRPr="001A795C">
        <w:rPr>
          <w:rFonts w:ascii="Times New Roman" w:hAnsi="Times New Roman"/>
          <w:sz w:val="24"/>
          <w:szCs w:val="24"/>
        </w:rPr>
        <w:t>.А</w:t>
      </w:r>
      <w:proofErr w:type="gramEnd"/>
      <w:r w:rsidR="006F6121" w:rsidRPr="001A795C">
        <w:rPr>
          <w:rFonts w:ascii="Times New Roman" w:hAnsi="Times New Roman"/>
          <w:sz w:val="24"/>
          <w:szCs w:val="24"/>
        </w:rPr>
        <w:t xml:space="preserve">рзгир                                                           </w:t>
      </w:r>
      <w:proofErr w:type="spellStart"/>
      <w:r w:rsidR="006F6121" w:rsidRPr="001A795C">
        <w:rPr>
          <w:rFonts w:ascii="Times New Roman" w:hAnsi="Times New Roman"/>
          <w:sz w:val="24"/>
          <w:szCs w:val="24"/>
        </w:rPr>
        <w:t>____</w:t>
      </w:r>
      <w:r w:rsidR="00545408" w:rsidRPr="001A795C">
        <w:rPr>
          <w:rFonts w:ascii="Times New Roman" w:hAnsi="Times New Roman"/>
          <w:sz w:val="24"/>
          <w:szCs w:val="24"/>
        </w:rPr>
        <w:t>__________________</w:t>
      </w:r>
      <w:bookmarkStart w:id="0" w:name="_GoBack"/>
      <w:bookmarkEnd w:id="0"/>
      <w:r w:rsidRPr="001A795C">
        <w:rPr>
          <w:rFonts w:ascii="Times New Roman" w:hAnsi="Times New Roman"/>
          <w:sz w:val="24"/>
          <w:szCs w:val="24"/>
        </w:rPr>
        <w:t>М.П.Федосова</w:t>
      </w:r>
      <w:proofErr w:type="spellEnd"/>
    </w:p>
    <w:p w:rsidR="006F6121" w:rsidRPr="001A795C" w:rsidRDefault="006F6121" w:rsidP="006F6121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</w:t>
      </w:r>
      <w:r w:rsidRPr="001A795C">
        <w:rPr>
          <w:rFonts w:ascii="Times New Roman" w:hAnsi="Times New Roman"/>
          <w:sz w:val="24"/>
          <w:szCs w:val="24"/>
        </w:rPr>
        <w:t xml:space="preserve"> Прик</w:t>
      </w:r>
      <w:r w:rsidR="00CF67E0" w:rsidRPr="001A795C">
        <w:rPr>
          <w:rFonts w:ascii="Times New Roman" w:hAnsi="Times New Roman"/>
          <w:sz w:val="24"/>
          <w:szCs w:val="24"/>
        </w:rPr>
        <w:t>аз №____ от «__»___________2017</w:t>
      </w:r>
      <w:r w:rsidRPr="001A795C">
        <w:rPr>
          <w:rFonts w:ascii="Times New Roman" w:hAnsi="Times New Roman"/>
          <w:sz w:val="24"/>
          <w:szCs w:val="24"/>
        </w:rPr>
        <w:t>г</w:t>
      </w:r>
    </w:p>
    <w:p w:rsidR="006F6121" w:rsidRPr="001A795C" w:rsidRDefault="006F6121" w:rsidP="00A7423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6F6121" w:rsidRPr="001A795C" w:rsidRDefault="006F6121" w:rsidP="00A7423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6F6121" w:rsidRPr="001A795C" w:rsidRDefault="006F6121" w:rsidP="00A7423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7423A" w:rsidRPr="001A795C" w:rsidRDefault="00A7423A" w:rsidP="00A7423A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423A" w:rsidRPr="001A795C" w:rsidRDefault="00A7423A" w:rsidP="00A7423A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423A" w:rsidRPr="001A795C" w:rsidRDefault="00A7423A" w:rsidP="00A742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795C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545408" w:rsidRPr="001A795C" w:rsidRDefault="00545408" w:rsidP="00A742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795C">
        <w:rPr>
          <w:rFonts w:ascii="Times New Roman" w:hAnsi="Times New Roman"/>
          <w:b/>
          <w:sz w:val="28"/>
          <w:szCs w:val="28"/>
        </w:rPr>
        <w:t xml:space="preserve">Средней группы </w:t>
      </w:r>
    </w:p>
    <w:p w:rsidR="00A7423A" w:rsidRPr="001A795C" w:rsidRDefault="00D76334" w:rsidP="00A7423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795C">
        <w:rPr>
          <w:rFonts w:ascii="Times New Roman" w:hAnsi="Times New Roman"/>
          <w:b/>
          <w:sz w:val="28"/>
          <w:szCs w:val="28"/>
        </w:rPr>
        <w:t>на 2017</w:t>
      </w:r>
      <w:r w:rsidR="00A7423A" w:rsidRPr="001A795C">
        <w:rPr>
          <w:rFonts w:ascii="Times New Roman" w:hAnsi="Times New Roman"/>
          <w:b/>
          <w:sz w:val="28"/>
          <w:szCs w:val="28"/>
        </w:rPr>
        <w:t xml:space="preserve">- </w:t>
      </w:r>
      <w:r w:rsidRPr="001A795C">
        <w:rPr>
          <w:rFonts w:ascii="Times New Roman" w:hAnsi="Times New Roman"/>
          <w:b/>
          <w:sz w:val="28"/>
          <w:szCs w:val="28"/>
        </w:rPr>
        <w:t>2018</w:t>
      </w:r>
      <w:r w:rsidR="00A7423A" w:rsidRPr="001A795C">
        <w:rPr>
          <w:rFonts w:ascii="Times New Roman" w:hAnsi="Times New Roman"/>
          <w:b/>
          <w:sz w:val="28"/>
          <w:szCs w:val="28"/>
        </w:rPr>
        <w:t>учебный год.</w:t>
      </w:r>
    </w:p>
    <w:p w:rsidR="00A7423A" w:rsidRPr="001A795C" w:rsidRDefault="00DD5A83" w:rsidP="00A742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95C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  <w:r w:rsidR="00D76334" w:rsidRPr="001A795C">
        <w:rPr>
          <w:rFonts w:ascii="Times New Roman" w:hAnsi="Times New Roman" w:cs="Times New Roman"/>
          <w:b/>
          <w:sz w:val="28"/>
          <w:szCs w:val="28"/>
        </w:rPr>
        <w:t>2017-2018</w:t>
      </w:r>
      <w:r w:rsidR="00A7423A" w:rsidRPr="001A79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1A795C">
        <w:rPr>
          <w:rFonts w:ascii="Times New Roman" w:hAnsi="Times New Roman" w:cs="Times New Roman"/>
          <w:b/>
          <w:sz w:val="28"/>
          <w:szCs w:val="28"/>
        </w:rPr>
        <w:t>.</w:t>
      </w:r>
    </w:p>
    <w:p w:rsidR="00A7423A" w:rsidRPr="001A795C" w:rsidRDefault="00A7423A" w:rsidP="00A7423A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423A" w:rsidRPr="001A795C" w:rsidRDefault="00A7423A" w:rsidP="00A7423A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423A" w:rsidRPr="001A795C" w:rsidRDefault="00A7423A" w:rsidP="00A7423A">
      <w:pPr>
        <w:pStyle w:val="aa"/>
        <w:rPr>
          <w:rFonts w:ascii="Times New Roman" w:hAnsi="Times New Roman"/>
          <w:sz w:val="24"/>
          <w:szCs w:val="24"/>
        </w:rPr>
      </w:pPr>
    </w:p>
    <w:p w:rsidR="00082B86" w:rsidRPr="001A795C" w:rsidRDefault="00A7423A" w:rsidP="00A7423A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1A795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</w:p>
    <w:p w:rsidR="00082B86" w:rsidRPr="001A795C" w:rsidRDefault="00082B86" w:rsidP="00A7423A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082B86" w:rsidRPr="001A795C" w:rsidRDefault="00082B86" w:rsidP="00A7423A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082B86" w:rsidRPr="001A795C" w:rsidRDefault="00082B86" w:rsidP="00A7423A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082B86" w:rsidRPr="001A795C" w:rsidRDefault="00082B86" w:rsidP="00A7423A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082B86" w:rsidRPr="001A795C" w:rsidRDefault="00082B86" w:rsidP="00A7423A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082B86" w:rsidRPr="001A795C" w:rsidRDefault="00082B86" w:rsidP="00A7423A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082B86" w:rsidRPr="001A795C" w:rsidRDefault="00082B86" w:rsidP="00A7423A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A7423A" w:rsidRPr="001A795C" w:rsidRDefault="00082B86" w:rsidP="00A7423A">
      <w:pPr>
        <w:pStyle w:val="aa"/>
        <w:rPr>
          <w:rFonts w:ascii="Times New Roman" w:hAnsi="Times New Roman"/>
          <w:bCs/>
          <w:sz w:val="24"/>
          <w:szCs w:val="24"/>
        </w:rPr>
      </w:pPr>
      <w:r w:rsidRPr="001A795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A7423A" w:rsidRPr="001A795C">
        <w:rPr>
          <w:rFonts w:ascii="Times New Roman" w:hAnsi="Times New Roman"/>
          <w:b/>
          <w:bCs/>
          <w:sz w:val="24"/>
          <w:szCs w:val="24"/>
        </w:rPr>
        <w:t xml:space="preserve">  Воспитатель</w:t>
      </w:r>
      <w:proofErr w:type="gramStart"/>
      <w:r w:rsidR="00A7423A" w:rsidRPr="001A795C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="00D76334" w:rsidRPr="001A795C">
        <w:rPr>
          <w:rFonts w:ascii="Times New Roman" w:hAnsi="Times New Roman"/>
          <w:bCs/>
          <w:sz w:val="24"/>
          <w:szCs w:val="24"/>
        </w:rPr>
        <w:t xml:space="preserve">   Сологуб Е.Г.</w:t>
      </w:r>
    </w:p>
    <w:p w:rsidR="001A795C" w:rsidRDefault="001A795C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1A795C" w:rsidRDefault="001A795C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1A795C" w:rsidRDefault="001A795C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1A795C" w:rsidRDefault="001A795C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1A795C" w:rsidRDefault="001A795C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1A795C" w:rsidRDefault="001A795C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1A795C" w:rsidRDefault="001A795C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1A795C" w:rsidRDefault="001A795C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1A795C" w:rsidRDefault="001A795C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6F6121" w:rsidRPr="001A795C" w:rsidRDefault="006F6121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1A795C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Pr="001A795C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Pr="001A795C">
        <w:rPr>
          <w:rFonts w:ascii="Times New Roman" w:hAnsi="Times New Roman"/>
          <w:bCs/>
          <w:sz w:val="24"/>
          <w:szCs w:val="24"/>
        </w:rPr>
        <w:t>рзгир</w:t>
      </w:r>
    </w:p>
    <w:p w:rsidR="006F6121" w:rsidRPr="001A795C" w:rsidRDefault="008A3818" w:rsidP="006F612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1A795C">
        <w:rPr>
          <w:rFonts w:ascii="Times New Roman" w:hAnsi="Times New Roman"/>
          <w:bCs/>
          <w:sz w:val="24"/>
          <w:szCs w:val="24"/>
        </w:rPr>
        <w:t>2017</w:t>
      </w:r>
      <w:r w:rsidR="006F6121" w:rsidRPr="001A795C">
        <w:rPr>
          <w:rFonts w:ascii="Times New Roman" w:hAnsi="Times New Roman"/>
          <w:bCs/>
          <w:sz w:val="24"/>
          <w:szCs w:val="24"/>
        </w:rPr>
        <w:t>г</w:t>
      </w:r>
      <w:r w:rsidRPr="001A795C">
        <w:rPr>
          <w:rFonts w:ascii="Times New Roman" w:hAnsi="Times New Roman"/>
          <w:bCs/>
          <w:sz w:val="24"/>
          <w:szCs w:val="24"/>
        </w:rPr>
        <w:t xml:space="preserve">  - 2018</w:t>
      </w:r>
      <w:r w:rsidR="007D3FAA" w:rsidRPr="001A795C">
        <w:rPr>
          <w:rFonts w:ascii="Times New Roman" w:hAnsi="Times New Roman"/>
          <w:bCs/>
          <w:sz w:val="24"/>
          <w:szCs w:val="24"/>
        </w:rPr>
        <w:t>г</w:t>
      </w:r>
    </w:p>
    <w:p w:rsidR="00AA7E18" w:rsidRDefault="00AA7E18" w:rsidP="0042637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A1C" w:rsidRPr="001A795C" w:rsidRDefault="002B0A1C" w:rsidP="00426377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.</w:t>
      </w:r>
    </w:p>
    <w:p w:rsidR="002B0A1C" w:rsidRPr="001A795C" w:rsidRDefault="002B0A1C" w:rsidP="004A0356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sz w:val="24"/>
          <w:szCs w:val="24"/>
        </w:rPr>
        <w:t>1. Целевой раздел:</w:t>
      </w:r>
    </w:p>
    <w:p w:rsidR="002B0A1C" w:rsidRPr="001A795C" w:rsidRDefault="002B0A1C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1.1</w:t>
      </w:r>
      <w:r w:rsidR="00316911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F67E0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Пояснительная   записка</w:t>
      </w:r>
    </w:p>
    <w:p w:rsidR="001102ED" w:rsidRPr="001A795C" w:rsidRDefault="00CD0AC5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1.2   Цели и задачи реализации</w:t>
      </w:r>
      <w:r w:rsidR="002B0A1C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 программы</w:t>
      </w:r>
    </w:p>
    <w:p w:rsidR="002B0A1C" w:rsidRPr="001A795C" w:rsidRDefault="001102ED" w:rsidP="00CD0AC5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1.3   Принципы и подходы  в</w:t>
      </w:r>
      <w:r w:rsidR="00D763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7709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организации</w:t>
      </w: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образовательного процесса </w:t>
      </w:r>
      <w:r w:rsidR="00316911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02ED" w:rsidRPr="001A795C" w:rsidRDefault="00CD0AC5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1.4 </w:t>
      </w:r>
      <w:r w:rsidR="006D4929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02E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Возрастные и индивидуальные особенности контингента детей.</w:t>
      </w:r>
    </w:p>
    <w:p w:rsidR="00DA54B6" w:rsidRPr="001A795C" w:rsidRDefault="00CD0AC5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1.5  </w:t>
      </w:r>
      <w:r w:rsidR="00316911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0A1C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Планируемые результаты освоения детьми основ</w:t>
      </w:r>
      <w:r w:rsidR="001102E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ной общеобразовательной п</w:t>
      </w:r>
      <w:r w:rsidR="002B0A1C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р</w:t>
      </w:r>
      <w:r w:rsidR="002B0A1C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о</w:t>
      </w:r>
      <w:r w:rsidR="002B0A1C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граммы</w:t>
      </w:r>
    </w:p>
    <w:p w:rsidR="002B0A1C" w:rsidRPr="001A795C" w:rsidRDefault="001102ED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дошкольного образования.</w:t>
      </w:r>
    </w:p>
    <w:p w:rsidR="002B0A1C" w:rsidRPr="001A795C" w:rsidRDefault="002B0A1C" w:rsidP="00AA71E3">
      <w:pPr>
        <w:spacing w:after="0" w:line="270" w:lineRule="atLeast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sz w:val="24"/>
          <w:szCs w:val="24"/>
        </w:rPr>
        <w:t>2. Содержательный раздел</w:t>
      </w:r>
      <w:r w:rsidR="00634C34" w:rsidRPr="001A795C">
        <w:rPr>
          <w:rStyle w:val="ad"/>
          <w:rFonts w:ascii="Times New Roman" w:hAnsi="Times New Roman" w:cs="Times New Roman"/>
          <w:sz w:val="24"/>
          <w:szCs w:val="24"/>
        </w:rPr>
        <w:t>:</w:t>
      </w:r>
    </w:p>
    <w:p w:rsidR="002B0A1C" w:rsidRPr="001A795C" w:rsidRDefault="00CD0AC5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2.1</w:t>
      </w:r>
      <w:r w:rsidR="002B0A1C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 </w:t>
      </w:r>
      <w:r w:rsidR="001102E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Учебный план реализации ООП </w:t>
      </w:r>
      <w:proofErr w:type="gramStart"/>
      <w:r w:rsidR="001102E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ДО</w:t>
      </w:r>
      <w:proofErr w:type="gramEnd"/>
      <w:r w:rsidR="001102E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в группе.</w:t>
      </w:r>
    </w:p>
    <w:p w:rsidR="00CD0AC5" w:rsidRPr="001A795C" w:rsidRDefault="00D76334" w:rsidP="00CD0AC5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2.2  </w:t>
      </w:r>
      <w:r w:rsidR="00CD0AC5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Содержание психолого-педагогической работы по освоению детьми </w:t>
      </w:r>
    </w:p>
    <w:p w:rsidR="001102ED" w:rsidRPr="001A795C" w:rsidRDefault="00CD0AC5" w:rsidP="00CD0AC5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образовательных областей</w:t>
      </w:r>
      <w:r w:rsidR="00D763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907E16" w:rsidRPr="001A795C" w:rsidRDefault="00CD0AC5" w:rsidP="00907E16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2.3 </w:t>
      </w:r>
      <w:r w:rsidR="0098411C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3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Образовательная область «</w:t>
      </w:r>
      <w:r w:rsidR="00907E16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«Художественно-эстетическое развитие»</w:t>
      </w:r>
    </w:p>
    <w:p w:rsidR="00DA54B6" w:rsidRPr="001A795C" w:rsidRDefault="00CD0AC5" w:rsidP="00907E16">
      <w:pPr>
        <w:spacing w:after="0" w:line="270" w:lineRule="atLeast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 2.4</w:t>
      </w:r>
      <w:r w:rsidR="0098411C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3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Образовательная область «</w:t>
      </w:r>
      <w:r w:rsidR="00907E16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Речевое развитие</w:t>
      </w:r>
      <w:r w:rsidR="00D763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».</w:t>
      </w:r>
    </w:p>
    <w:p w:rsidR="00DA54B6" w:rsidRPr="001A795C" w:rsidRDefault="00CD0AC5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2.5 </w:t>
      </w:r>
      <w:r w:rsidR="00D763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Образовательная область «</w:t>
      </w:r>
      <w:r w:rsidR="00907E16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Познавательное развитие</w:t>
      </w:r>
      <w:r w:rsidR="00D763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».</w:t>
      </w:r>
    </w:p>
    <w:p w:rsidR="00DA54B6" w:rsidRPr="001A795C" w:rsidRDefault="00CD0AC5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2.6  </w:t>
      </w:r>
      <w:r w:rsidR="00D763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Образовательная область </w:t>
      </w:r>
      <w:r w:rsidR="00907E16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«Социально-коммуникативное развитие»</w:t>
      </w:r>
    </w:p>
    <w:p w:rsidR="00316911" w:rsidRPr="001A795C" w:rsidRDefault="00907E16" w:rsidP="0098411C">
      <w:pPr>
        <w:spacing w:after="0" w:line="270" w:lineRule="atLeast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D0AC5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2.7  </w:t>
      </w:r>
      <w:r w:rsidR="00316911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Образовательная область « Физическое развитие».</w:t>
      </w:r>
    </w:p>
    <w:p w:rsidR="00316911" w:rsidRPr="001A795C" w:rsidRDefault="00CD0AC5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2.8</w:t>
      </w:r>
      <w:r w:rsidR="008A77D8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7E16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Перспективное планирование работы с детьми.</w:t>
      </w:r>
    </w:p>
    <w:p w:rsidR="00316911" w:rsidRPr="001A795C" w:rsidRDefault="00316911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2.9.  Взаимодействие с родителями (законными представителями) воспитанников.</w:t>
      </w:r>
    </w:p>
    <w:p w:rsidR="00DA54B6" w:rsidRPr="001A795C" w:rsidRDefault="00DA54B6" w:rsidP="00AA71E3">
      <w:pPr>
        <w:spacing w:after="0" w:line="270" w:lineRule="atLeast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sz w:val="24"/>
          <w:szCs w:val="24"/>
        </w:rPr>
        <w:t xml:space="preserve">3. Организационный </w:t>
      </w:r>
      <w:r w:rsidR="00935003" w:rsidRPr="001A795C">
        <w:rPr>
          <w:rStyle w:val="ad"/>
          <w:rFonts w:ascii="Times New Roman" w:hAnsi="Times New Roman" w:cs="Times New Roman"/>
          <w:color w:val="C00000"/>
          <w:sz w:val="24"/>
          <w:szCs w:val="24"/>
        </w:rPr>
        <w:t>раздел</w:t>
      </w:r>
    </w:p>
    <w:p w:rsidR="00DA54B6" w:rsidRPr="001A795C" w:rsidRDefault="00DA54B6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3.1.  Оформление предметно-пространственной среды.</w:t>
      </w:r>
    </w:p>
    <w:p w:rsidR="00DA54B6" w:rsidRPr="001A795C" w:rsidRDefault="006D4929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3.2. </w:t>
      </w:r>
      <w:r w:rsidR="00316911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Организация режима пребывания детей в дошкольном учреждении.</w:t>
      </w:r>
    </w:p>
    <w:p w:rsidR="003061FD" w:rsidRPr="001A795C" w:rsidRDefault="006D4929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3.3.  </w:t>
      </w:r>
      <w:r w:rsidR="00DA54B6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Перечень методических пособий.</w:t>
      </w:r>
    </w:p>
    <w:p w:rsidR="00DA54B6" w:rsidRPr="001A795C" w:rsidRDefault="00DA54B6" w:rsidP="00AA71E3">
      <w:pPr>
        <w:spacing w:after="0" w:line="270" w:lineRule="atLeast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sz w:val="24"/>
          <w:szCs w:val="24"/>
        </w:rPr>
        <w:t>4. Дополнительный раздел (приложения)</w:t>
      </w:r>
      <w:r w:rsidR="00634C34" w:rsidRPr="001A795C">
        <w:rPr>
          <w:rStyle w:val="ad"/>
          <w:rFonts w:ascii="Times New Roman" w:hAnsi="Times New Roman" w:cs="Times New Roman"/>
          <w:sz w:val="24"/>
          <w:szCs w:val="24"/>
        </w:rPr>
        <w:t>:</w:t>
      </w:r>
    </w:p>
    <w:p w:rsidR="00DA54B6" w:rsidRPr="001A795C" w:rsidRDefault="003061FD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4.1.  </w:t>
      </w:r>
      <w:r w:rsidR="00634C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Развитие игровой деятельности.</w:t>
      </w:r>
    </w:p>
    <w:p w:rsidR="00634C34" w:rsidRPr="001A795C" w:rsidRDefault="00316911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4.2.  </w:t>
      </w:r>
      <w:proofErr w:type="spellStart"/>
      <w:r w:rsidR="00634C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Культурно-досуговая</w:t>
      </w:r>
      <w:proofErr w:type="spellEnd"/>
      <w:r w:rsidR="00634C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деятельность.</w:t>
      </w:r>
    </w:p>
    <w:p w:rsidR="003061FD" w:rsidRPr="001A795C" w:rsidRDefault="00316911" w:rsidP="00AA71E3">
      <w:pPr>
        <w:spacing w:after="0" w:line="270" w:lineRule="atLeast"/>
        <w:ind w:left="-284" w:firstLine="426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4.3. </w:t>
      </w:r>
      <w:r w:rsidR="00634C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Примерный перечень развлечений и праздников</w:t>
      </w:r>
      <w:r w:rsidR="003061F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3061FD" w:rsidRPr="001A795C" w:rsidRDefault="00544E4A" w:rsidP="00AA71E3">
      <w:pPr>
        <w:spacing w:after="0" w:line="270" w:lineRule="atLeast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61F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4.4.   </w:t>
      </w:r>
      <w:r w:rsidR="00634C34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Примерный список литературы для чтения детям</w:t>
      </w:r>
      <w:r w:rsidR="003061F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3061FD" w:rsidRPr="001A795C" w:rsidRDefault="00AA7E18" w:rsidP="00AA71E3">
      <w:pPr>
        <w:spacing w:after="0" w:line="270" w:lineRule="atLeast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A788A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4.5</w:t>
      </w:r>
      <w:r w:rsidR="00316911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E4A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6911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61F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Примерный перечень подвижных игр.</w:t>
      </w:r>
    </w:p>
    <w:p w:rsidR="003061FD" w:rsidRPr="001A795C" w:rsidRDefault="004A788A" w:rsidP="00AA71E3">
      <w:pPr>
        <w:spacing w:after="0" w:line="270" w:lineRule="atLeast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7E18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4.6</w:t>
      </w:r>
      <w:r w:rsidR="00544E4A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.   </w:t>
      </w:r>
      <w:r w:rsidR="007C52B0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Разное</w:t>
      </w:r>
      <w:r w:rsidR="003061FD" w:rsidRPr="001A795C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BC6771" w:rsidRPr="001A795C" w:rsidRDefault="00BC6771" w:rsidP="00AA71E3">
      <w:pPr>
        <w:spacing w:after="0" w:line="270" w:lineRule="atLeast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3061FD" w:rsidRPr="001A795C" w:rsidRDefault="003061FD" w:rsidP="00AA71E3">
      <w:pPr>
        <w:spacing w:after="0" w:line="270" w:lineRule="atLeast"/>
        <w:jc w:val="both"/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</w:pPr>
    </w:p>
    <w:p w:rsidR="00AA7E18" w:rsidRDefault="00AA7E18" w:rsidP="00041F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1F32" w:rsidRDefault="00041F32" w:rsidP="00041F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795C">
        <w:rPr>
          <w:rFonts w:ascii="Times New Roman" w:hAnsi="Times New Roman" w:cs="Times New Roman"/>
          <w:i/>
          <w:sz w:val="24"/>
          <w:szCs w:val="24"/>
          <w:u w:val="single"/>
        </w:rPr>
        <w:t>Рабочая  программа для детей 4-5 лет средней  группы  разработана на основе програ</w:t>
      </w:r>
      <w:r w:rsidRPr="001A795C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1A795C">
        <w:rPr>
          <w:rFonts w:ascii="Times New Roman" w:hAnsi="Times New Roman" w:cs="Times New Roman"/>
          <w:i/>
          <w:sz w:val="24"/>
          <w:szCs w:val="24"/>
          <w:u w:val="single"/>
        </w:rPr>
        <w:t xml:space="preserve">мы: «От рождения до школы» под ред. </w:t>
      </w:r>
      <w:proofErr w:type="spellStart"/>
      <w:r w:rsidRPr="001A795C">
        <w:rPr>
          <w:rFonts w:ascii="Times New Roman" w:hAnsi="Times New Roman" w:cs="Times New Roman"/>
          <w:i/>
          <w:sz w:val="24"/>
          <w:szCs w:val="24"/>
          <w:u w:val="single"/>
        </w:rPr>
        <w:t>Н.Е.Вераксы</w:t>
      </w:r>
      <w:proofErr w:type="spellEnd"/>
      <w:r w:rsidRPr="001A795C">
        <w:rPr>
          <w:rFonts w:ascii="Times New Roman" w:hAnsi="Times New Roman" w:cs="Times New Roman"/>
          <w:i/>
          <w:sz w:val="24"/>
          <w:szCs w:val="24"/>
          <w:u w:val="single"/>
        </w:rPr>
        <w:t>, М.</w:t>
      </w:r>
      <w:r w:rsidR="00935003" w:rsidRPr="001A795C">
        <w:rPr>
          <w:rFonts w:ascii="Times New Roman" w:hAnsi="Times New Roman" w:cs="Times New Roman"/>
          <w:i/>
          <w:sz w:val="24"/>
          <w:szCs w:val="24"/>
          <w:u w:val="single"/>
        </w:rPr>
        <w:t>А. Васильевой,  Т.С. Комаровой» в соответствии с ФГОС</w:t>
      </w:r>
      <w:r w:rsidR="00AA7E1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A7E18" w:rsidRDefault="00AA7E18" w:rsidP="00041F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AA7E18" w:rsidRDefault="00AA7E18" w:rsidP="0004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E18" w:rsidRDefault="00AA7E18" w:rsidP="0004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E18" w:rsidRPr="00AA7E18" w:rsidRDefault="00AA7E18" w:rsidP="0004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18">
        <w:rPr>
          <w:rFonts w:ascii="Times New Roman" w:hAnsi="Times New Roman" w:cs="Times New Roman"/>
          <w:b/>
          <w:sz w:val="24"/>
          <w:szCs w:val="24"/>
        </w:rPr>
        <w:t>Программа может изменяться и дополняться</w:t>
      </w:r>
      <w:r w:rsidRPr="00AA7E18">
        <w:rPr>
          <w:rFonts w:ascii="Times New Roman" w:hAnsi="Times New Roman" w:cs="Times New Roman"/>
          <w:sz w:val="24"/>
          <w:szCs w:val="24"/>
        </w:rPr>
        <w:t>.</w:t>
      </w:r>
    </w:p>
    <w:p w:rsidR="00C9590F" w:rsidRPr="00AA7E18" w:rsidRDefault="00C9590F" w:rsidP="00C959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09" w:rsidRPr="001A795C" w:rsidRDefault="00377709" w:rsidP="007828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7828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7828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7828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7828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7828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7828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7828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A1C" w:rsidRPr="001A795C" w:rsidRDefault="001753E4" w:rsidP="007828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  <w:r w:rsidR="0070310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8284D" w:rsidRPr="001A795C" w:rsidRDefault="0078284D" w:rsidP="00FE28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0A1C" w:rsidRPr="001A795C" w:rsidRDefault="001753E4" w:rsidP="00782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F5AE6" w:rsidRPr="001A795C" w:rsidRDefault="002B0A1C" w:rsidP="00935003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1A795C">
        <w:rPr>
          <w:rFonts w:ascii="Times New Roman" w:hAnsi="Times New Roman"/>
          <w:b/>
          <w:bCs/>
          <w:kern w:val="36"/>
          <w:sz w:val="24"/>
          <w:szCs w:val="24"/>
        </w:rPr>
        <w:t>     </w:t>
      </w:r>
    </w:p>
    <w:p w:rsidR="002F5AE6" w:rsidRPr="001A795C" w:rsidRDefault="00AA7E18" w:rsidP="001A7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AE6" w:rsidRPr="001A795C">
        <w:rPr>
          <w:rFonts w:ascii="Times New Roman" w:hAnsi="Times New Roman" w:cs="Times New Roman"/>
          <w:sz w:val="24"/>
          <w:szCs w:val="24"/>
        </w:rPr>
        <w:t>Рабочая программа разработана с учётом возрастных психол</w:t>
      </w:r>
      <w:r w:rsidR="00935003" w:rsidRPr="001A795C">
        <w:rPr>
          <w:rFonts w:ascii="Times New Roman" w:hAnsi="Times New Roman" w:cs="Times New Roman"/>
          <w:sz w:val="24"/>
          <w:szCs w:val="24"/>
        </w:rPr>
        <w:t>огических особенн</w:t>
      </w:r>
      <w:r w:rsidR="00935003" w:rsidRPr="001A795C">
        <w:rPr>
          <w:rFonts w:ascii="Times New Roman" w:hAnsi="Times New Roman" w:cs="Times New Roman"/>
          <w:sz w:val="24"/>
          <w:szCs w:val="24"/>
        </w:rPr>
        <w:t>о</w:t>
      </w:r>
      <w:r w:rsidR="00935003" w:rsidRPr="001A795C">
        <w:rPr>
          <w:rFonts w:ascii="Times New Roman" w:hAnsi="Times New Roman" w:cs="Times New Roman"/>
          <w:sz w:val="24"/>
          <w:szCs w:val="24"/>
        </w:rPr>
        <w:t>стей детей 4-5</w:t>
      </w:r>
      <w:r w:rsidR="002F5AE6" w:rsidRPr="001A795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20198" w:rsidRPr="001A795C" w:rsidRDefault="002B0A1C" w:rsidP="001A79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троится на принципе личностно-ориентированного  взаимодействия </w:t>
      </w:r>
      <w:r w:rsidRPr="001A795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зр</w:t>
      </w:r>
      <w:r w:rsidR="00935003" w:rsidRPr="001A795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сл</w:t>
      </w:r>
      <w:r w:rsidR="00935003" w:rsidRPr="001A795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</w:t>
      </w:r>
      <w:r w:rsidR="00935003" w:rsidRPr="001A795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го с детьми  </w:t>
      </w:r>
      <w:r w:rsidRPr="001A795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физическое, социально-личностное, познавательно-речевое и художественно-эстетическое развитие детей </w:t>
      </w:r>
      <w:r w:rsidR="001354EE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</w:t>
      </w:r>
      <w:r w:rsidR="00935003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х </w:t>
      </w:r>
      <w:r w:rsidR="00D20198" w:rsidRPr="001A795C">
        <w:rPr>
          <w:rFonts w:ascii="Times New Roman" w:hAnsi="Times New Roman" w:cs="Times New Roman"/>
          <w:sz w:val="24"/>
          <w:szCs w:val="24"/>
        </w:rPr>
        <w:t>психологических</w:t>
      </w:r>
      <w:r w:rsidR="001354EE" w:rsidRPr="001A795C">
        <w:rPr>
          <w:rFonts w:ascii="Times New Roman" w:hAnsi="Times New Roman" w:cs="Times New Roman"/>
          <w:sz w:val="24"/>
          <w:szCs w:val="24"/>
        </w:rPr>
        <w:t xml:space="preserve"> </w:t>
      </w:r>
      <w:r w:rsidR="00D20198" w:rsidRPr="001A795C">
        <w:rPr>
          <w:rFonts w:ascii="Times New Roman" w:hAnsi="Times New Roman" w:cs="Times New Roman"/>
          <w:sz w:val="24"/>
          <w:szCs w:val="24"/>
        </w:rPr>
        <w:t>особенностей</w:t>
      </w:r>
      <w:r w:rsidR="00935003" w:rsidRPr="001A795C">
        <w:rPr>
          <w:rFonts w:ascii="Times New Roman" w:hAnsi="Times New Roman" w:cs="Times New Roman"/>
          <w:sz w:val="24"/>
          <w:szCs w:val="24"/>
        </w:rPr>
        <w:t>.</w:t>
      </w:r>
    </w:p>
    <w:p w:rsidR="002B0A1C" w:rsidRPr="001A795C" w:rsidRDefault="002B0A1C" w:rsidP="001A7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84D" w:rsidRPr="001A795C" w:rsidRDefault="00FE284D" w:rsidP="001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Рабочая программа создана в соответствии с нормативными документами федерального уровня и</w:t>
      </w:r>
      <w:r w:rsidR="00041F32" w:rsidRPr="001A795C">
        <w:rPr>
          <w:rFonts w:ascii="Times New Roman" w:hAnsi="Times New Roman" w:cs="Times New Roman"/>
          <w:sz w:val="24"/>
          <w:szCs w:val="24"/>
        </w:rPr>
        <w:t xml:space="preserve"> локальными актами МКДОУ </w:t>
      </w:r>
      <w:proofErr w:type="spellStart"/>
      <w:r w:rsidR="00041F32" w:rsidRPr="001A79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1F32" w:rsidRPr="001A795C">
        <w:rPr>
          <w:rFonts w:ascii="Times New Roman" w:hAnsi="Times New Roman" w:cs="Times New Roman"/>
          <w:sz w:val="24"/>
          <w:szCs w:val="24"/>
        </w:rPr>
        <w:t>/с №4</w:t>
      </w:r>
      <w:r w:rsidRPr="001A795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>рзгир:</w:t>
      </w:r>
    </w:p>
    <w:p w:rsidR="00FE284D" w:rsidRPr="001A795C" w:rsidRDefault="00FE284D" w:rsidP="001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- Федеральный закон РФ от 29.12.2012 № 273-ФЗ "Об образовании в Российской  Федер</w:t>
      </w:r>
      <w:r w:rsidRPr="001A795C">
        <w:rPr>
          <w:rFonts w:ascii="Times New Roman" w:hAnsi="Times New Roman" w:cs="Times New Roman"/>
          <w:sz w:val="24"/>
          <w:szCs w:val="24"/>
        </w:rPr>
        <w:t>а</w:t>
      </w:r>
      <w:r w:rsidRPr="001A795C">
        <w:rPr>
          <w:rFonts w:ascii="Times New Roman" w:hAnsi="Times New Roman" w:cs="Times New Roman"/>
          <w:sz w:val="24"/>
          <w:szCs w:val="24"/>
        </w:rPr>
        <w:t>ции";</w:t>
      </w:r>
    </w:p>
    <w:p w:rsidR="00FE284D" w:rsidRPr="001A795C" w:rsidRDefault="00FE284D" w:rsidP="001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Ро</w:t>
      </w:r>
      <w:r w:rsidRPr="001A795C">
        <w:rPr>
          <w:rFonts w:ascii="Times New Roman" w:hAnsi="Times New Roman" w:cs="Times New Roman"/>
          <w:sz w:val="24"/>
          <w:szCs w:val="24"/>
        </w:rPr>
        <w:t>с</w:t>
      </w:r>
      <w:r w:rsidRPr="001A795C">
        <w:rPr>
          <w:rFonts w:ascii="Times New Roman" w:hAnsi="Times New Roman" w:cs="Times New Roman"/>
          <w:sz w:val="24"/>
          <w:szCs w:val="24"/>
        </w:rPr>
        <w:t>сии) от 17 октября 2013 г. N 1155 г. Моск</w:t>
      </w:r>
      <w:r w:rsidR="00041F32" w:rsidRPr="001A795C">
        <w:rPr>
          <w:rFonts w:ascii="Times New Roman" w:hAnsi="Times New Roman" w:cs="Times New Roman"/>
          <w:sz w:val="24"/>
          <w:szCs w:val="24"/>
        </w:rPr>
        <w:t xml:space="preserve">ва "Об утверждении федерального </w:t>
      </w:r>
      <w:r w:rsidRPr="001A795C">
        <w:rPr>
          <w:rFonts w:ascii="Times New Roman" w:hAnsi="Times New Roman" w:cs="Times New Roman"/>
          <w:sz w:val="24"/>
          <w:szCs w:val="24"/>
        </w:rPr>
        <w:t>государстве</w:t>
      </w:r>
      <w:r w:rsidRPr="001A795C">
        <w:rPr>
          <w:rFonts w:ascii="Times New Roman" w:hAnsi="Times New Roman" w:cs="Times New Roman"/>
          <w:sz w:val="24"/>
          <w:szCs w:val="24"/>
        </w:rPr>
        <w:t>н</w:t>
      </w:r>
      <w:r w:rsidRPr="001A795C">
        <w:rPr>
          <w:rFonts w:ascii="Times New Roman" w:hAnsi="Times New Roman" w:cs="Times New Roman"/>
          <w:sz w:val="24"/>
          <w:szCs w:val="24"/>
        </w:rPr>
        <w:t>ного образовательного стандарта дошкольного образования";</w:t>
      </w:r>
    </w:p>
    <w:p w:rsidR="00FE284D" w:rsidRPr="001A795C" w:rsidRDefault="00FE284D" w:rsidP="001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41F32" w:rsidRPr="001A795C">
        <w:rPr>
          <w:rFonts w:ascii="Times New Roman" w:hAnsi="Times New Roman" w:cs="Times New Roman"/>
          <w:sz w:val="24"/>
          <w:szCs w:val="24"/>
        </w:rPr>
        <w:t xml:space="preserve"> </w:t>
      </w:r>
      <w:r w:rsidRPr="001A795C">
        <w:rPr>
          <w:rFonts w:ascii="Times New Roman" w:hAnsi="Times New Roman" w:cs="Times New Roman"/>
          <w:sz w:val="24"/>
          <w:szCs w:val="24"/>
        </w:rPr>
        <w:t>Ро</w:t>
      </w:r>
      <w:r w:rsidRPr="001A795C">
        <w:rPr>
          <w:rFonts w:ascii="Times New Roman" w:hAnsi="Times New Roman" w:cs="Times New Roman"/>
          <w:sz w:val="24"/>
          <w:szCs w:val="24"/>
        </w:rPr>
        <w:t>с</w:t>
      </w:r>
      <w:r w:rsidRPr="001A795C">
        <w:rPr>
          <w:rFonts w:ascii="Times New Roman" w:hAnsi="Times New Roman" w:cs="Times New Roman"/>
          <w:sz w:val="24"/>
          <w:szCs w:val="24"/>
        </w:rPr>
        <w:t>сии) от 30 августа 2013 г. N 1014 г. Москва "Об утверждении Порядка организации и ос</w:t>
      </w:r>
      <w:r w:rsidRPr="001A795C">
        <w:rPr>
          <w:rFonts w:ascii="Times New Roman" w:hAnsi="Times New Roman" w:cs="Times New Roman"/>
          <w:sz w:val="24"/>
          <w:szCs w:val="24"/>
        </w:rPr>
        <w:t>у</w:t>
      </w:r>
      <w:r w:rsidRPr="001A795C">
        <w:rPr>
          <w:rFonts w:ascii="Times New Roman" w:hAnsi="Times New Roman" w:cs="Times New Roman"/>
          <w:sz w:val="24"/>
          <w:szCs w:val="24"/>
        </w:rPr>
        <w:t>ществления образовательной деятельности по основным общеобразовательным програ</w:t>
      </w:r>
      <w:r w:rsidRPr="001A795C">
        <w:rPr>
          <w:rFonts w:ascii="Times New Roman" w:hAnsi="Times New Roman" w:cs="Times New Roman"/>
          <w:sz w:val="24"/>
          <w:szCs w:val="24"/>
        </w:rPr>
        <w:t>м</w:t>
      </w:r>
      <w:r w:rsidRPr="001A795C">
        <w:rPr>
          <w:rFonts w:ascii="Times New Roman" w:hAnsi="Times New Roman" w:cs="Times New Roman"/>
          <w:sz w:val="24"/>
          <w:szCs w:val="24"/>
        </w:rPr>
        <w:t>мам - образовательным программам дошкольного образования";</w:t>
      </w:r>
    </w:p>
    <w:p w:rsidR="00FE284D" w:rsidRPr="001A795C" w:rsidRDefault="00FE284D" w:rsidP="001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усройству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,</w:t>
      </w:r>
    </w:p>
    <w:p w:rsidR="00FE284D" w:rsidRPr="001A795C" w:rsidRDefault="00FE284D" w:rsidP="001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в дошкольных организациях»</w:t>
      </w:r>
    </w:p>
    <w:p w:rsidR="00FE284D" w:rsidRPr="001A795C" w:rsidRDefault="00FE284D" w:rsidP="001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- Образовательной программой МКДОУ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/</w:t>
      </w:r>
      <w:r w:rsidR="00041F32" w:rsidRPr="001A795C">
        <w:rPr>
          <w:rFonts w:ascii="Times New Roman" w:hAnsi="Times New Roman" w:cs="Times New Roman"/>
          <w:sz w:val="24"/>
          <w:szCs w:val="24"/>
        </w:rPr>
        <w:t>с №4с</w:t>
      </w:r>
      <w:proofErr w:type="gramStart"/>
      <w:r w:rsidR="00041F32" w:rsidRPr="001A795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1F32" w:rsidRPr="001A795C">
        <w:rPr>
          <w:rFonts w:ascii="Times New Roman" w:hAnsi="Times New Roman" w:cs="Times New Roman"/>
          <w:sz w:val="24"/>
          <w:szCs w:val="24"/>
        </w:rPr>
        <w:t>рзгир</w:t>
      </w:r>
      <w:r w:rsidRPr="001A795C">
        <w:rPr>
          <w:rFonts w:ascii="Times New Roman" w:hAnsi="Times New Roman" w:cs="Times New Roman"/>
          <w:sz w:val="24"/>
          <w:szCs w:val="24"/>
        </w:rPr>
        <w:t>;</w:t>
      </w:r>
    </w:p>
    <w:p w:rsidR="00FE284D" w:rsidRPr="001A795C" w:rsidRDefault="00FE284D" w:rsidP="001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- Учебным планом МКДОУ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/с №4 с</w:t>
      </w:r>
      <w:proofErr w:type="gramStart"/>
      <w:r w:rsidR="00041F32" w:rsidRPr="001A795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1F32" w:rsidRPr="001A795C">
        <w:rPr>
          <w:rFonts w:ascii="Times New Roman" w:hAnsi="Times New Roman" w:cs="Times New Roman"/>
          <w:sz w:val="24"/>
          <w:szCs w:val="24"/>
        </w:rPr>
        <w:t>рзгир</w:t>
      </w:r>
      <w:r w:rsidRPr="001A795C">
        <w:rPr>
          <w:rFonts w:ascii="Times New Roman" w:hAnsi="Times New Roman" w:cs="Times New Roman"/>
          <w:sz w:val="24"/>
          <w:szCs w:val="24"/>
        </w:rPr>
        <w:t>;</w:t>
      </w:r>
    </w:p>
    <w:p w:rsidR="002F5AE6" w:rsidRPr="001A795C" w:rsidRDefault="00FE284D" w:rsidP="001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- Годовым календарным учебным графиком МКДОУ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/с №4 с</w:t>
      </w:r>
      <w:proofErr w:type="gramStart"/>
      <w:r w:rsidR="00041F32" w:rsidRPr="001A795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1F32" w:rsidRPr="001A795C">
        <w:rPr>
          <w:rFonts w:ascii="Times New Roman" w:hAnsi="Times New Roman" w:cs="Times New Roman"/>
          <w:sz w:val="24"/>
          <w:szCs w:val="24"/>
        </w:rPr>
        <w:t>рзгир</w:t>
      </w:r>
      <w:r w:rsidRPr="001A795C">
        <w:rPr>
          <w:rFonts w:ascii="Times New Roman" w:hAnsi="Times New Roman" w:cs="Times New Roman"/>
          <w:sz w:val="24"/>
          <w:szCs w:val="24"/>
        </w:rPr>
        <w:t>.</w:t>
      </w:r>
    </w:p>
    <w:p w:rsidR="002F5AE6" w:rsidRPr="001A795C" w:rsidRDefault="002F5AE6" w:rsidP="001A795C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84D" w:rsidRPr="001A795C" w:rsidRDefault="00FE284D" w:rsidP="001A7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619" w:rsidRPr="001A795C" w:rsidRDefault="00004619" w:rsidP="002B0A1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A1C" w:rsidRPr="001A795C" w:rsidRDefault="0070310C" w:rsidP="002B0A1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деятельности по реализации основной общеобразовательной пр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ы.</w:t>
      </w:r>
    </w:p>
    <w:p w:rsidR="00004619" w:rsidRPr="001A795C" w:rsidRDefault="00004619" w:rsidP="00377709">
      <w:pPr>
        <w:spacing w:after="0" w:line="270" w:lineRule="atLeast"/>
        <w:ind w:right="4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1A795C">
      <w:pPr>
        <w:spacing w:after="0" w:line="270" w:lineRule="atLeast"/>
        <w:ind w:right="4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A1C" w:rsidRPr="001A795C" w:rsidRDefault="002B0A1C" w:rsidP="001A795C">
      <w:pPr>
        <w:spacing w:after="0" w:line="270" w:lineRule="atLeast"/>
        <w:ind w:right="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1A795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– создание благоприятных условий для полноценного прожи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</w:t>
      </w:r>
      <w:r w:rsidR="0037770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уч</w:t>
      </w:r>
      <w:r w:rsidR="0037770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770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ие безопасности жизнедеятельности дошкольника, коррекции речевого развития ребенка.</w:t>
      </w: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A1C" w:rsidRPr="001A795C" w:rsidRDefault="00AA7E18" w:rsidP="00AA7E18">
      <w:pPr>
        <w:tabs>
          <w:tab w:val="left" w:pos="3422"/>
          <w:tab w:val="center" w:pos="7643"/>
        </w:tabs>
        <w:spacing w:after="0" w:line="270" w:lineRule="atLeast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655FA1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655FA1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</w:t>
      </w:r>
    </w:p>
    <w:tbl>
      <w:tblPr>
        <w:tblW w:w="9222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119"/>
        <w:gridCol w:w="2281"/>
        <w:gridCol w:w="2822"/>
      </w:tblGrid>
      <w:tr w:rsidR="002B0A1C" w:rsidRPr="001A795C" w:rsidTr="001A795C"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0A1C" w:rsidRPr="001A795C" w:rsidRDefault="002B0A1C" w:rsidP="002B0A1C">
            <w:pPr>
              <w:spacing w:after="0" w:line="0" w:lineRule="atLeast"/>
              <w:ind w:left="1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34b3576301c201fe3893fa21423a4ab7f9776d79"/>
            <w:bookmarkStart w:id="2" w:name="0"/>
            <w:bookmarkEnd w:id="1"/>
            <w:bookmarkEnd w:id="2"/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0A1C" w:rsidRPr="001A795C" w:rsidRDefault="002B0A1C" w:rsidP="002B0A1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0A1C" w:rsidRPr="001A795C" w:rsidRDefault="002B0A1C" w:rsidP="002B0A1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2B0A1C" w:rsidRPr="001A795C" w:rsidTr="001A795C">
        <w:trPr>
          <w:trHeight w:val="5720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0A1C" w:rsidRPr="001A795C" w:rsidRDefault="002B0A1C" w:rsidP="002B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храна жизни и укрепление физ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сихического здоровья д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.</w:t>
            </w:r>
          </w:p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строение комплексно-тематической модели образовател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.</w:t>
            </w:r>
          </w:p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еспечение познавательно,  соц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нравственного, художестве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стетического и физического ра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детей.</w:t>
            </w:r>
          </w:p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еспечение </w:t>
            </w:r>
            <w:proofErr w:type="gram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й</w:t>
            </w:r>
            <w:proofErr w:type="gramEnd"/>
          </w:p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реализации</w:t>
            </w:r>
          </w:p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х направлений в ДОУ.</w:t>
            </w:r>
          </w:p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оздание в группе атмосферы г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ого и доброжелательного отн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о всем воспитанникам.</w:t>
            </w:r>
          </w:p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Максимальное использование ра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ных видов детской деятел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их интеграция в целях пов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эффективности воспитател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образовательного процесса.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и обогащение разв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о всех видах деятельности (п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ой, и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й, продукти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трудовой).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существление пр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ственности детского сада и семьи в воспит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 обучении детей.</w:t>
            </w:r>
          </w:p>
          <w:p w:rsidR="002B0A1C" w:rsidRPr="001A795C" w:rsidRDefault="002B0A1C" w:rsidP="002B0A1C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вышение комп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ности родителей в области воспитания.</w:t>
            </w:r>
          </w:p>
          <w:p w:rsidR="002B0A1C" w:rsidRPr="001A795C" w:rsidRDefault="002B0A1C" w:rsidP="002B0A1C">
            <w:pPr>
              <w:spacing w:after="0" w:line="240" w:lineRule="auto"/>
              <w:ind w:right="30"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казание консульт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 методической помощи родителям (з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ым представит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) по вопросам восп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, обучения и ра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детей</w:t>
            </w:r>
          </w:p>
        </w:tc>
      </w:tr>
    </w:tbl>
    <w:p w:rsidR="004F71F5" w:rsidRPr="001A795C" w:rsidRDefault="004F71F5" w:rsidP="002B0A1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A1C" w:rsidRPr="001A795C" w:rsidRDefault="0070310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Принци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ы и подходы к формированию программы.</w:t>
      </w:r>
    </w:p>
    <w:p w:rsidR="00F23E3C" w:rsidRPr="001A795C" w:rsidRDefault="00F23E3C" w:rsidP="000432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20D" w:rsidRPr="001A795C" w:rsidRDefault="002F5AE6" w:rsidP="00043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  </w:t>
      </w:r>
      <w:r w:rsidR="0004320D" w:rsidRPr="001A795C">
        <w:rPr>
          <w:rFonts w:ascii="Times New Roman" w:hAnsi="Times New Roman" w:cs="Times New Roman"/>
          <w:color w:val="0070C0"/>
          <w:sz w:val="24"/>
          <w:szCs w:val="24"/>
        </w:rPr>
        <w:t>Рабочая программа опирается на следующие принципы:</w:t>
      </w:r>
    </w:p>
    <w:p w:rsidR="0004320D" w:rsidRPr="001A795C" w:rsidRDefault="0004320D" w:rsidP="003E019F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  <w:r w:rsidRPr="001A795C">
        <w:rPr>
          <w:rFonts w:ascii="Times New Roman" w:hAnsi="Times New Roman"/>
          <w:color w:val="0070C0"/>
          <w:sz w:val="24"/>
          <w:szCs w:val="24"/>
        </w:rPr>
        <w:t>гуманно-личностный подход;</w:t>
      </w:r>
    </w:p>
    <w:p w:rsidR="0004320D" w:rsidRPr="001A795C" w:rsidRDefault="0004320D" w:rsidP="003E019F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  <w:r w:rsidRPr="001A795C">
        <w:rPr>
          <w:rFonts w:ascii="Times New Roman" w:hAnsi="Times New Roman"/>
          <w:color w:val="0070C0"/>
          <w:sz w:val="24"/>
          <w:szCs w:val="24"/>
        </w:rPr>
        <w:t>развивающее обучение;</w:t>
      </w:r>
    </w:p>
    <w:p w:rsidR="0004320D" w:rsidRPr="001A795C" w:rsidRDefault="0004320D" w:rsidP="003E019F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1A795C">
        <w:rPr>
          <w:rFonts w:ascii="Times New Roman" w:hAnsi="Times New Roman"/>
          <w:color w:val="0070C0"/>
          <w:sz w:val="24"/>
          <w:szCs w:val="24"/>
        </w:rPr>
        <w:t>культуросообразность</w:t>
      </w:r>
      <w:proofErr w:type="spellEnd"/>
      <w:r w:rsidRPr="001A795C">
        <w:rPr>
          <w:rFonts w:ascii="Times New Roman" w:hAnsi="Times New Roman"/>
          <w:color w:val="0070C0"/>
          <w:sz w:val="24"/>
          <w:szCs w:val="24"/>
        </w:rPr>
        <w:t>;</w:t>
      </w:r>
    </w:p>
    <w:p w:rsidR="0004320D" w:rsidRPr="001A795C" w:rsidRDefault="0004320D" w:rsidP="003E019F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  <w:r w:rsidRPr="001A795C">
        <w:rPr>
          <w:rFonts w:ascii="Times New Roman" w:hAnsi="Times New Roman"/>
          <w:color w:val="0070C0"/>
          <w:sz w:val="24"/>
          <w:szCs w:val="24"/>
        </w:rPr>
        <w:t>доступность;</w:t>
      </w:r>
    </w:p>
    <w:p w:rsidR="0004320D" w:rsidRPr="001A795C" w:rsidRDefault="0004320D" w:rsidP="003E019F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  <w:r w:rsidRPr="001A795C">
        <w:rPr>
          <w:rFonts w:ascii="Times New Roman" w:hAnsi="Times New Roman"/>
          <w:color w:val="0070C0"/>
          <w:sz w:val="24"/>
          <w:szCs w:val="24"/>
        </w:rPr>
        <w:t>непрерывность;</w:t>
      </w:r>
    </w:p>
    <w:p w:rsidR="0004320D" w:rsidRPr="001A795C" w:rsidRDefault="0004320D" w:rsidP="003E019F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  <w:r w:rsidRPr="001A795C">
        <w:rPr>
          <w:rFonts w:ascii="Times New Roman" w:hAnsi="Times New Roman"/>
          <w:color w:val="0070C0"/>
          <w:sz w:val="24"/>
          <w:szCs w:val="24"/>
        </w:rPr>
        <w:t>комплексность;</w:t>
      </w:r>
    </w:p>
    <w:p w:rsidR="0004320D" w:rsidRPr="001A795C" w:rsidRDefault="0004320D" w:rsidP="003E019F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  <w:r w:rsidRPr="001A795C">
        <w:rPr>
          <w:rFonts w:ascii="Times New Roman" w:hAnsi="Times New Roman"/>
          <w:color w:val="0070C0"/>
          <w:sz w:val="24"/>
          <w:szCs w:val="24"/>
        </w:rPr>
        <w:t>дифференциация.</w:t>
      </w:r>
    </w:p>
    <w:p w:rsidR="002F5AE6" w:rsidRPr="001A795C" w:rsidRDefault="002F5AE6" w:rsidP="002F5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B0A1C" w:rsidRPr="001A795C" w:rsidRDefault="0004320D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ует принципу развивающего образования, целью которого является развитие ребенка;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четает принципы научной обоснованности и практической применимости (содержание Программы соответствует основным положениям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ой психологии и дошкольной педагогики и, как показывает опыт, может быть успешно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а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ссовой прак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дошкольного образования);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ветствует критериям полноты, необходимости и достаточност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я решать 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ные цели и задачи при использовании разумного «минимума» материала);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ет единство воспитательных, развивающих и обучающих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 и задач 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а образования детей дошкольного возраста, в ходе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которых формируются такие качества, которые являются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ми в развитии дошкольников;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ся с учетом принципа интеграции образовательных областей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ными возможностями и особенностями детей,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ой и возможностями образ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х областей;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сновывается на комплексно-тематическом принципе построения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а;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усматривает решение программных образовательных задач в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в соответствии со спецификой дошкольного образования;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полагает построение образовательного процесса на адекватных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у формах 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с детьми. Основной формой работы с дошкольниками и ведущим видом их деяте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является игра;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пускает варьирование образовательного процесса в зависимости</w:t>
      </w:r>
      <w:r w:rsidR="00A220F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егиональных о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;</w:t>
      </w:r>
    </w:p>
    <w:p w:rsidR="00787FAF" w:rsidRPr="001A795C" w:rsidRDefault="002B0A1C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ся с учетом соблюдения преемственности между всеми возрастными дошколь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группами и между детским садом и начальной школой.</w:t>
      </w:r>
    </w:p>
    <w:p w:rsidR="007F02A5" w:rsidRPr="001A795C" w:rsidRDefault="007F02A5" w:rsidP="0078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FAF" w:rsidRPr="001A795C" w:rsidRDefault="008A77D8" w:rsidP="0078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</w:t>
      </w:r>
      <w:r w:rsidR="00787FAF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зрастные особенности детей средней группы</w:t>
      </w:r>
    </w:p>
    <w:p w:rsidR="00DD6BEF" w:rsidRPr="001A795C" w:rsidRDefault="00DD6BEF" w:rsidP="0078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детей средней группы (4-5 лет)</w:t>
      </w:r>
    </w:p>
    <w:p w:rsidR="00787FAF" w:rsidRPr="001A795C" w:rsidRDefault="00787FAF" w:rsidP="00787F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ой роли. В процессе игры роли могут меняться. Игровые действия начинают вып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ся не ради них самих, ради смысла игры. Происходит разделение игровых и реальных взаимодействий детей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ие фигуры, вырезать ножницами, наклеивать изображения на бумагу и т.д. 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яется конструирование. Постройки могут включать 5-6 деталей. Формируются на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конструирования по собственному замыслу, а также планирование последовательности действий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е преграды. Усложняются игры с мячом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 концу среднего дошкольного возраста восприятие детей становится более развитым.  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— величине, цвету; выделить такие параметры, как высота, длина и ширина. Сов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ствуется ориентация в пространстве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озрастает объем памяти. Дети запоминают до 7-8 названий предметов</w:t>
      </w: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нает 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ться образное мышление. Дети оказываются способными использовать простые сх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зированные изображения для решения несложных задач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а основе пространственного расположения объектов дети могут сказать, что произ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 в результате их взаимодействия. Однако при этом им трудно встать на позицию друг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наблюдателя и во внутреннем плане совершить мысленное преобразование образа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ля детей этого возраста особенно характерны известные феномены Ж. Пиаже: сох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одолжает развиваться воображение. Формируются такие его особенности, как о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альность и произвольность. Дети могут самостоятельно придумать небольшую сказку на заданную тему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среднем дошкольном возрасте улучшается произношение звуков и дикция.  </w:t>
      </w:r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тся предметом активности детей. Они удачно имитируют голоса животных, инто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о выделяют речь тех или иных персонажей. Интерес вызывают ритмическая стр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 речи, рифмы.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</w:t>
      </w:r>
      <w:r w:rsidR="00F23E3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и </w:t>
      </w:r>
      <w:proofErr w:type="gramStart"/>
      <w:r w:rsidR="00F23E3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F23E3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становится </w:t>
      </w:r>
      <w:proofErr w:type="spellStart"/>
      <w:r w:rsidR="00F23E3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зменяется содержание общения ребенка и взрослого. Оно выходит за пределы к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 У детей формируется потр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 уважении со стороны взрослого, для них оказывается чрезвычайно важной его 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а. Это приводит к их повышенной обидчивости на замечания. Повышенная обид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ь представляет собой возрастной феномен.  Взаимоотношения со сверстниками ха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зуются избирательностью, которая выражается в предпочтении одних детей другим. Появляются постоянные партнеры по </w:t>
      </w:r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м. В группах начинают выделяться лидеры. П</w:t>
      </w:r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</w:t>
      </w:r>
      <w:proofErr w:type="spellStart"/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сть</w:t>
      </w:r>
      <w:proofErr w:type="spellEnd"/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ость</w:t>
      </w:r>
      <w:proofErr w:type="spellEnd"/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2807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няя важна для сравнения себя </w:t>
      </w:r>
      <w:proofErr w:type="gramStart"/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proofErr w:type="gramEnd"/>
      <w:r w:rsidR="002D226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едёт к развитию образа Я ребенка, его детализации</w:t>
      </w:r>
    </w:p>
    <w:p w:rsidR="00787FAF" w:rsidRPr="001A795C" w:rsidRDefault="00787FAF" w:rsidP="00787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остижения возраста связаны с развитием игровой деятельности; появле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ролевых и реальных взаимодействий; с развитием изобразительной деятельности; к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оцентричностью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позиции; раз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м памяти, внимания, речи, познавательной мотивации, совершенствования восприяти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; формированием потребности в уважении со стороны взрослого; появлением обидчивости, </w:t>
      </w:r>
      <w:proofErr w:type="spellStart"/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сти</w:t>
      </w:r>
      <w:proofErr w:type="spellEnd"/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ости</w:t>
      </w:r>
      <w:proofErr w:type="spellEnd"/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ерстниками, дальнейшим развитием образа Я ребёнка, его детализацией.</w:t>
      </w:r>
      <w:proofErr w:type="gramEnd"/>
    </w:p>
    <w:p w:rsidR="00787FAF" w:rsidRPr="001A795C" w:rsidRDefault="00787FAF" w:rsidP="00787FA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2B0A1C" w:rsidRPr="001A795C" w:rsidRDefault="002B0A1C" w:rsidP="007F02A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A77D8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7 Планируемые результаты освоения программы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дошкольного детства (гибкость, пластичность развития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 высокий 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ов и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ивает необходимость определения результатов освоения образо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программы в виде целевых ориентиров.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дошкольного об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я, представленные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ет рассматривать как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нормативные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е характерис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возможных достижений ребенка. Это ориентир для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и родителей, обоз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й направленность воспитательной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взрослых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е ориентиры, обозначенные в ФГОС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ми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го образо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м, целевые ориентиры программы «От рождения до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» базируются на ФГОС ДО и целях и задачах, обозначенных в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ой записке к программе «От рождения до школы», и в той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, которая совпадает со Стандартами, даются по тексту ФГОС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ограмме «От рождения до школы», так же как и в Стандарте, целевые ориентиры 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для детей раннего возраста (на этапе перехода к дошкольному возрасту) и для ст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дошкольного возраста (на этапе завершения дошкольного образования)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бенок интересуется окружающими предметами и активно действует с ними; эмоц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 вовлечен в действия с игрушками и друг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и, стремится проявлять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чивость в достижении результата своих действий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ует специфические, культурно фиксированные предметные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знает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бытовых предметов (ложки, расчески, карандаша и пр.) и умеет пользоваться ими. Владеет простейшими навыками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я; стремится проявлять самост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в бытовом и игровом поведении; проявляет навыки опрятности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отрицательное отношение к грубости, жадности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ет правила элементарной вежливости (самостоятельно или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поминанию г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ит «спасибо», «здравствуйте», «до свидания»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«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й ночи» (в семье, в группе)); имеет первичные представления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лементарных правилах поведения в детском саду, дома, на улице и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ется соблюдать их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ет активной речью, включенной в общение; может обращаться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тремится к общению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, принимает игровую задачу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сверстникам; наблюдает за их действиями и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жает им. Умеет играть рядом со сверстниками, не мешая им. Проявляет интерес к совместным играм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и группами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окружающему миру природы, с интересом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сезонных наблюдениях.</w:t>
      </w:r>
    </w:p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стихам, песням и сказкам, рассматриванию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ок, стремится двигаться под музыку; эмоционально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икаетсяна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произведения культуры и искусства.</w:t>
      </w:r>
    </w:p>
    <w:p w:rsidR="00056C46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пониманием следит за действиями героев кукольного театра;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желание у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вать в театрализованных и сюжетно-ролевых играх.</w:t>
      </w:r>
    </w:p>
    <w:p w:rsidR="001B354F" w:rsidRDefault="002B0A1C" w:rsidP="00AA7E1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продуктивной деятельности (рисование, лепка,</w:t>
      </w:r>
      <w:r w:rsidR="0000461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, аппликация).</w:t>
      </w:r>
    </w:p>
    <w:p w:rsidR="00AA7E18" w:rsidRDefault="00AA7E18" w:rsidP="00AA7E1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E18" w:rsidRPr="00AA7E18" w:rsidRDefault="00AA7E18" w:rsidP="00AA7E1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54F" w:rsidRPr="001A795C" w:rsidRDefault="001B354F" w:rsidP="001B354F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1B354F" w:rsidRPr="001A795C" w:rsidRDefault="0070310C" w:rsidP="001B354F">
      <w:pPr>
        <w:pStyle w:val="aa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95C">
        <w:rPr>
          <w:rFonts w:ascii="Times New Roman" w:hAnsi="Times New Roman"/>
          <w:b/>
          <w:bCs/>
          <w:color w:val="000000"/>
          <w:sz w:val="24"/>
          <w:szCs w:val="24"/>
        </w:rPr>
        <w:t>2. Содержательный раздел:</w:t>
      </w:r>
    </w:p>
    <w:p w:rsidR="004B2847" w:rsidRPr="001A795C" w:rsidRDefault="008A77D8" w:rsidP="001B354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2.1 Учебный план </w:t>
      </w:r>
      <w:r w:rsidR="00DD6BEF" w:rsidRPr="001A795C">
        <w:rPr>
          <w:rFonts w:ascii="Times New Roman" w:hAnsi="Times New Roman"/>
          <w:b/>
          <w:sz w:val="24"/>
          <w:szCs w:val="24"/>
        </w:rPr>
        <w:t>группы</w:t>
      </w: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15"/>
        <w:gridCol w:w="3969"/>
      </w:tblGrid>
      <w:tr w:rsidR="004B2847" w:rsidRPr="001A795C" w:rsidTr="001A795C">
        <w:trPr>
          <w:trHeight w:val="437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4B2847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4B2847" w:rsidP="0030296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занятий в недел</w:t>
            </w:r>
            <w:r w:rsidR="0030296C" w:rsidRPr="001A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2847" w:rsidRPr="001A795C" w:rsidTr="001A795C">
        <w:trPr>
          <w:trHeight w:val="816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4B2847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A77D8"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6B1954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B2847" w:rsidRPr="001A795C" w:rsidTr="001A795C">
        <w:trPr>
          <w:trHeight w:val="550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4B2847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ЭМ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4B2847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2847" w:rsidRPr="001A795C" w:rsidTr="001A795C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4B2847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06C9C"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5743E4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2847" w:rsidRPr="001A795C" w:rsidTr="001A795C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BA45F6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B2847"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6B1954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B2847" w:rsidRPr="001A795C" w:rsidTr="001A795C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206C9C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B2847"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F31D9E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B2847" w:rsidRPr="001A795C" w:rsidTr="001A795C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F31D9E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 </w:t>
            </w:r>
            <w:r w:rsidR="004B2847"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206C9C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B2847" w:rsidRPr="001A795C" w:rsidTr="001A795C">
        <w:trPr>
          <w:trHeight w:val="255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F31D9E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   </w:t>
            </w:r>
            <w:r w:rsidR="004B2847"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206C9C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B2847" w:rsidRPr="001A795C" w:rsidTr="001A795C">
        <w:trPr>
          <w:trHeight w:val="512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F31D9E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  </w:t>
            </w:r>
            <w:r w:rsidR="004B2847"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6B1954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B2847" w:rsidRPr="001A795C" w:rsidTr="001A795C">
        <w:trPr>
          <w:trHeight w:val="300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F31D9E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B2847"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зкультурное воспита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BA45F6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2847" w:rsidRPr="001A795C" w:rsidTr="001A795C">
        <w:trPr>
          <w:trHeight w:val="392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F31D9E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2847"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узыка</w:t>
            </w:r>
          </w:p>
          <w:p w:rsidR="005743E4" w:rsidRPr="001A795C" w:rsidRDefault="005743E4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Кружок « В стране грамотност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6B1954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43E4" w:rsidRPr="001A795C" w:rsidRDefault="005743E4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2847" w:rsidRPr="001A795C" w:rsidTr="001A795C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4B2847" w:rsidP="00BA45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2847" w:rsidRPr="001A795C" w:rsidRDefault="004B2847" w:rsidP="00BA45F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31D9E" w:rsidRPr="001A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AA7E18" w:rsidRDefault="00AA7E18" w:rsidP="00547C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E18" w:rsidRDefault="00AA7E18" w:rsidP="00547C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CA8" w:rsidRPr="001A795C" w:rsidRDefault="00547CA8" w:rsidP="00547C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ая работа.</w:t>
      </w:r>
    </w:p>
    <w:p w:rsidR="004B2847" w:rsidRPr="001A795C" w:rsidRDefault="004B2847" w:rsidP="00547CA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7CA8" w:rsidRPr="001A795C" w:rsidRDefault="00547CA8" w:rsidP="00547CA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онная работа ведётся в рамках Службы сопровождения ДОУ. Это тесная взаимосвязь логопеда с воспитателями и родителями.</w:t>
      </w:r>
    </w:p>
    <w:p w:rsidR="00547CA8" w:rsidRPr="001A795C" w:rsidRDefault="00547CA8" w:rsidP="00AE31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опед ведёт занятия со всей группой детей нуждающихся в коррекционной работе.</w:t>
      </w:r>
      <w:r w:rsidR="002C2807" w:rsidRPr="001A7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1A7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тия воспитателя строятся  с учётом рекомендаций специалиста.</w:t>
      </w:r>
    </w:p>
    <w:p w:rsidR="00547CA8" w:rsidRPr="001A795C" w:rsidRDefault="00547CA8" w:rsidP="0030296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555A" w:rsidRPr="001A795C" w:rsidRDefault="0065555A" w:rsidP="00EF29A7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Планирование работы с детьми в группе</w:t>
      </w: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5"/>
        <w:gridCol w:w="6869"/>
      </w:tblGrid>
      <w:tr w:rsidR="0065555A" w:rsidRPr="001A795C" w:rsidTr="00AA7E18">
        <w:trPr>
          <w:trHeight w:val="750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65555A" w:rsidP="0030296C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F23E3C" w:rsidP="00F23E3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ОД</w:t>
            </w:r>
          </w:p>
        </w:tc>
      </w:tr>
      <w:tr w:rsidR="0065555A" w:rsidRPr="001A795C" w:rsidTr="00AA7E18">
        <w:trPr>
          <w:trHeight w:val="1817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65555A" w:rsidP="0030296C">
            <w:pPr>
              <w:spacing w:before="90" w:after="90" w:line="240" w:lineRule="auto"/>
              <w:ind w:left="113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5743E4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/Аппликация</w:t>
            </w:r>
          </w:p>
          <w:p w:rsidR="00F31D9E" w:rsidRPr="001A795C" w:rsidRDefault="00F31D9E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ое</w:t>
            </w:r>
          </w:p>
        </w:tc>
      </w:tr>
      <w:tr w:rsidR="0065555A" w:rsidRPr="001A795C" w:rsidTr="00AA7E18">
        <w:trPr>
          <w:trHeight w:val="1576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65555A" w:rsidP="0030296C">
            <w:pPr>
              <w:spacing w:before="90" w:after="9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F31D9E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ЭМП</w:t>
            </w:r>
          </w:p>
          <w:p w:rsidR="00197801" w:rsidRPr="001A795C" w:rsidRDefault="00197801" w:rsidP="00197801">
            <w:pPr>
              <w:spacing w:before="90" w:after="9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5555A" w:rsidRPr="001A795C" w:rsidRDefault="0065555A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55A" w:rsidRPr="001A795C" w:rsidRDefault="0065555A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55A" w:rsidRPr="001A795C" w:rsidTr="00AA7E18">
        <w:trPr>
          <w:trHeight w:val="1140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65555A" w:rsidP="0030296C">
            <w:pPr>
              <w:spacing w:before="90" w:after="9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571" w:rsidRPr="001A795C" w:rsidRDefault="00690571" w:rsidP="0019780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0571" w:rsidRPr="001A795C" w:rsidRDefault="00690571" w:rsidP="0019780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/ Лепка</w:t>
            </w:r>
          </w:p>
          <w:p w:rsidR="00EF29A7" w:rsidRPr="001A795C" w:rsidRDefault="00197801" w:rsidP="0019780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 на воздухе</w:t>
            </w:r>
          </w:p>
          <w:p w:rsidR="00F31D9E" w:rsidRPr="001A795C" w:rsidRDefault="00F31D9E" w:rsidP="00F31D9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29A7" w:rsidRPr="001A795C" w:rsidRDefault="00EF29A7" w:rsidP="0030296C">
            <w:pPr>
              <w:spacing w:before="90" w:after="9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55A" w:rsidRPr="001A795C" w:rsidTr="00AA7E18">
        <w:trPr>
          <w:trHeight w:val="1140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65555A" w:rsidP="0030296C">
            <w:pPr>
              <w:spacing w:before="90" w:after="9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65555A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7801" w:rsidRPr="001A795C" w:rsidRDefault="005743E4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/Кружок «В стране грамотности»</w:t>
            </w:r>
          </w:p>
          <w:p w:rsidR="0065555A" w:rsidRPr="001A795C" w:rsidRDefault="00197801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.</w:t>
            </w:r>
          </w:p>
          <w:p w:rsidR="00197801" w:rsidRPr="001A795C" w:rsidRDefault="00197801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55A" w:rsidRPr="001A795C" w:rsidTr="00AA7E18">
        <w:trPr>
          <w:trHeight w:val="1140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555A" w:rsidRPr="001A795C" w:rsidRDefault="0065555A" w:rsidP="0030296C">
            <w:pPr>
              <w:spacing w:before="90" w:after="9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801" w:rsidRPr="001A795C" w:rsidRDefault="00197801" w:rsidP="0019780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7801" w:rsidRPr="001A795C" w:rsidRDefault="00F31D9E" w:rsidP="0019780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ечи /Худ</w:t>
            </w:r>
            <w:proofErr w:type="gramStart"/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1A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ратура</w:t>
            </w:r>
          </w:p>
          <w:p w:rsidR="00197801" w:rsidRPr="001A795C" w:rsidRDefault="00F31D9E" w:rsidP="0019780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65555A" w:rsidRPr="001A795C" w:rsidRDefault="0065555A" w:rsidP="0030296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411C" w:rsidRPr="001A795C" w:rsidRDefault="0098411C" w:rsidP="003029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2214F1" w:rsidRPr="001A795C" w:rsidRDefault="0098411C" w:rsidP="00221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2C6545" w:rsidRPr="001A795C" w:rsidRDefault="002214F1" w:rsidP="00221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2C6545" w:rsidRPr="001A795C" w:rsidRDefault="002C6545" w:rsidP="00221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545" w:rsidRPr="001A795C" w:rsidRDefault="002C6545" w:rsidP="00221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AC5" w:rsidRPr="001A795C" w:rsidRDefault="002C6545" w:rsidP="00221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2214F1" w:rsidRPr="001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11C" w:rsidRPr="001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14F1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 </w:t>
      </w:r>
      <w:r w:rsidR="002214F1"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сихолого-педагогической работы.</w:t>
      </w:r>
    </w:p>
    <w:p w:rsidR="00CD0AC5" w:rsidRPr="001A795C" w:rsidRDefault="00CD0AC5" w:rsidP="00CD0AC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существенной структурной характеристикой программы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ождения до школы» является принцип подачи материала — содержание психолого-педагогической работы излагается в Программе по образовательным областям, в каждой из которых о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ы основные цели и задачи и содержание психолого-педагогической работы. Сод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е психолого-педагогической работы в образовательных областях изложено по те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м блокам, внутри которых материал представлен 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роще вводить вариативную часть.</w:t>
      </w:r>
    </w:p>
    <w:p w:rsidR="00CD0AC5" w:rsidRPr="001A795C" w:rsidRDefault="00CD0AC5" w:rsidP="00CD0AC5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й работы ориентировано на разностороннее развитие дошкольников с учетом их возрастных и индивидуальных особенностей по 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м направлениям развития и образования детей: социально-коммуникативное раз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, познавательное развитие, речевое развитие, художественно-эстетическое развитие, физическое развитие. Значимые для разработки и реализации рабочей программы ха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стики - возрастные и индивидуальные особенности контингента детей подгото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группы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D0AC5" w:rsidRPr="001A795C" w:rsidRDefault="00CD0AC5" w:rsidP="00CD0AC5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, содержание и планируемые результаты в виде целевых ориентиров дошкольного об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).</w:t>
      </w:r>
    </w:p>
    <w:p w:rsidR="002B0A1C" w:rsidRPr="001A795C" w:rsidRDefault="0098411C" w:rsidP="00F31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2214F1" w:rsidRPr="001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F31D9E" w:rsidRPr="001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F20D7A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азовательная 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="00F20D7A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сть </w:t>
      </w:r>
      <w:r w:rsidR="0001271F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- эстетическое развитие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й об</w:t>
      </w:r>
      <w:r w:rsidR="0001271F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 „Художественно – эстетическое развити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правлено на достижение целей формирования интереса к эстетической стороне ок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ей действительности, удовлетворение потребности детей в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жении через решение следующих задач:</w:t>
      </w:r>
    </w:p>
    <w:p w:rsidR="002B0A1C" w:rsidRPr="001A795C" w:rsidRDefault="00056C46" w:rsidP="00056C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DD2090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й деятельности детей;</w:t>
      </w:r>
    </w:p>
    <w:p w:rsidR="002B0A1C" w:rsidRPr="001A795C" w:rsidRDefault="00056C46" w:rsidP="00056C4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творчества;</w:t>
      </w:r>
    </w:p>
    <w:p w:rsidR="002B0A1C" w:rsidRPr="001A795C" w:rsidRDefault="00056C46" w:rsidP="00056C4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</w:t>
      </w:r>
      <w:r w:rsidR="00DD2090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 изобразительному искусству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тие продуктивной деятельности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при передаче сюжета располагать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я на всем листе в 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акреплять и обогащать представления детей о цветах и оттенках 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жающих предметов и объектов природы.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же известным цветам и оттенкам добавить новые (коричневый, оранжевый, светло-зеленый); формировать представление о том, как можно</w:t>
      </w:r>
      <w:r w:rsidR="00E770F7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эти цвета.</w:t>
      </w:r>
      <w:proofErr w:type="gramEnd"/>
      <w:r w:rsidR="00E770F7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мешивать краски для получения нужных цветов и оттенков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желание использовать 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овании, аппликации разнообразные цвета, обращать внимание на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цвет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го мир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й форме, не выходя за пред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 контура; проводить широкие линии всей кистью, а узкие линии точки — концом ворса кисти. Закреплять умение чисто 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вать кисть перед использованием краски другого цвета. К концу года формировать умение получать светлые и темные оттенки цвета, изменяя нажим на карандаш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равильно передавать расположение частей сложных пред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(кукла, зайчик и др.) и соотносить их по величин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оративное рисовани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создавать декорат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композици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мотивам дымковских, </w:t>
      </w:r>
      <w:proofErr w:type="spellStart"/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их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оров. Использовать дымк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е и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для развития эстетического восприятия прекрасного и в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образцов для создания узоров в стиле этих росписей (для росписи могут 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ылепленные детьми игрушки и силуэты игрушек, вырезанные из бумаги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Городецкими изделиями. Развивать умение выделять элементы Г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цкой росписи (бутоны, купавки, розаны, листья); видеть называть цвета, использ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 в роспис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дущих группах. Формировать умение  прищипывать с легким оттягиванием всех краев сплюснутый шар, вытягивать отдельные части из целого куска, прищипывать мелкие 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и (ушки у котенка, клюв у птички); сглаживать пальцами поверхность вылепленного предмета, фигурк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использовании приема вдавливания середины шара, цилиндра для 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я полой формы. Познакомить с приемами использования  стеки. Поощрять стр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украшать вылепленные изделия узором помощи стек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иемы аккуратной лепк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пликация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аппликации, усложняя ее содержание и расширяя возможности создания разнообразных изображени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 коротких, а затем длинных полос. Развивать умение составлять из полос изображения разных пред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(забор, скамейка, лесенка,  дерево, кустик и др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ять в вырезании круглых форм из квадрата и овальных из прямоугольника путем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угления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ов, использовании этого приема изображения в аппликации овощей, фруктов, ягод, цветов и т.п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расширять количество изображаемых в аппликации  предметов (п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, животные, цветы, насекомые, дома, как реальные, так и воображаемые) из готовых форм. Формировать умение преобразовывать эти формы, разрезая их на две или четыре части (круг — на полукруги, четверти; квадрат — на треугольники и т.д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аккуратного вырезывания и наклеивани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роявления активности и творчеств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желание взаимодействовать при создании коллективных композици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творчества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изобразительной деятельност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положительный эмоциональный отклик на предложение рисовать, 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, вырезать и наклеивать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эстетическое восприятие, образные представления, вооб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, эстетические чувства, художественно-творческие с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ст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рассматривать и обследовать предметы, в том числе с помощью рук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я детей об искусстве (иллюстрации к произведениям д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литературы, репродукции произведений живописи, народное декоративное искус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, скульптура малых форм и др.) как основе развития творчеств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де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и использовать средства вы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тельности в рисовании, лепке, аппликаци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создавать коллективные произведения в рисо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, лепке, аппликаци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ть свободно, не напрягаясь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роявлять дружелюбие при оценке работ других дете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изобразительному искусству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 и декоративно-прикладного искусства, прослушивании произведений музыка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фольклор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рофессиями артиста, художника, композитор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онимать содержание произведений искусства.</w:t>
      </w:r>
    </w:p>
    <w:p w:rsidR="00E00901" w:rsidRPr="001A795C" w:rsidRDefault="00E00901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узнавать и называть предметы и явления природы, окружающей дей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ости в художественных образах (литература, музыка, изобразительное искусство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различать жанры и виды искусства: стихи, проза, загадки (ли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а), песни, танцы, музыка, картина (репродукция), скульптура (изобразит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е и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тво), здание и со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ение (архитектура)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ыделять и называть основные средства выразительности (цвет, форма, величина, ритм, движение, жест, звук) и создавать свои художественные 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 в изобразительной, музыкальной, конструктивной деятельности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архитектурой. Дать представление о том, что дома, в которых они живут (детский сад, школа, другие здания), — это архитектурные сооружения. Поз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ь с 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, что дома бывают разные по ф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е, высоте, длине, с разными окнами, с 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количеством этажей, подъездов и т.д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интерес к различным строениям, находящимся вокруг детского сада (дом, в котором живут ребенок и его друзья, школа, кинотеатр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сходство и различия разных зданий, по</w:t>
      </w:r>
      <w:r w:rsidR="0074689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рять са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е выделение частей здания, его особенносте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ощрять стремление детей изображать в рисунках, аппликациях реальные и ск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чные строени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ервое посещение музея (совместно с родителями), рассказать о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и музея. Развивать интерес к посещению кукольного театра, выставок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книге, книжной иллюстраци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библиотекой как центром хранения книг, созданных писателями и поэтам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оизведениями народного искусства (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азки, загадки, песни, хороводы,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елия народного декоративно - прикладного искусства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произведениям искусств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ая развивающая среда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знакомить детей с оформлением групповой комнаты, спальни, других помещений, подчеркнуть их назначение (подвести к пониманию функций и оформления).</w:t>
      </w:r>
    </w:p>
    <w:p w:rsidR="00E00901" w:rsidRPr="001A795C" w:rsidRDefault="002B0A1C" w:rsidP="001D1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детям красоту убранства комнат: на фоне светлой окраски стен красиво смотрятся яркие нарядные</w:t>
      </w:r>
      <w:r w:rsidR="001D19C7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, рисунки детей и т. Д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замечать изменения в оформлении группы и зала, уч</w:t>
      </w:r>
      <w:r w:rsidR="003833CB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дения. </w:t>
      </w:r>
    </w:p>
    <w:p w:rsidR="002C6545" w:rsidRPr="001A795C" w:rsidRDefault="008B290A" w:rsidP="008B29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</w:p>
    <w:p w:rsidR="002C6545" w:rsidRPr="001A795C" w:rsidRDefault="002C6545" w:rsidP="008B29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45" w:rsidRPr="001A795C" w:rsidRDefault="002C6545" w:rsidP="008B29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45" w:rsidRPr="001A795C" w:rsidRDefault="002C6545" w:rsidP="008B29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90A" w:rsidRPr="001A795C" w:rsidRDefault="00AA7E18" w:rsidP="008B290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8B290A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90A" w:rsidRPr="001A795C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НОД ПО </w:t>
      </w:r>
      <w:r w:rsidR="00F23E3C" w:rsidRPr="001A795C">
        <w:rPr>
          <w:rFonts w:ascii="Times New Roman" w:hAnsi="Times New Roman" w:cs="Times New Roman"/>
          <w:b/>
          <w:color w:val="C00000"/>
          <w:sz w:val="24"/>
          <w:szCs w:val="24"/>
        </w:rPr>
        <w:t>РИСОВАНИЮ.</w:t>
      </w:r>
    </w:p>
    <w:p w:rsidR="008B290A" w:rsidRPr="001A795C" w:rsidRDefault="008B290A" w:rsidP="008B2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9C7" w:rsidRPr="001A795C" w:rsidRDefault="00CD75BA" w:rsidP="008B2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A7E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290A" w:rsidRPr="001A795C">
        <w:rPr>
          <w:rFonts w:ascii="Times New Roman" w:hAnsi="Times New Roman" w:cs="Times New Roman"/>
          <w:sz w:val="24"/>
          <w:szCs w:val="24"/>
        </w:rPr>
        <w:t>СЕНТЯБРЬ</w:t>
      </w:r>
      <w:r w:rsidR="008B290A" w:rsidRPr="001A7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90A" w:rsidRPr="001A795C" w:rsidRDefault="008B290A" w:rsidP="008B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1 «На яблоне поспели яблоки».</w:t>
      </w:r>
    </w:p>
    <w:p w:rsidR="008B290A" w:rsidRPr="001A795C" w:rsidRDefault="00CD75BA" w:rsidP="008B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r w:rsidR="008B290A" w:rsidRPr="001A795C">
        <w:rPr>
          <w:rFonts w:ascii="Times New Roman" w:hAnsi="Times New Roman" w:cs="Times New Roman"/>
          <w:sz w:val="24"/>
          <w:szCs w:val="24"/>
        </w:rPr>
        <w:t>Цель: Учить детей рисовать дерево, передавая его характерные  особенности: ствол, ра</w:t>
      </w:r>
      <w:r w:rsidR="008B290A" w:rsidRPr="001A795C">
        <w:rPr>
          <w:rFonts w:ascii="Times New Roman" w:hAnsi="Times New Roman" w:cs="Times New Roman"/>
          <w:sz w:val="24"/>
          <w:szCs w:val="24"/>
        </w:rPr>
        <w:t>с</w:t>
      </w:r>
      <w:r w:rsidR="008B290A" w:rsidRPr="001A795C">
        <w:rPr>
          <w:rFonts w:ascii="Times New Roman" w:hAnsi="Times New Roman" w:cs="Times New Roman"/>
          <w:sz w:val="24"/>
          <w:szCs w:val="24"/>
        </w:rPr>
        <w:t>ходящиеся от него длинные и       короткие ветви. Учить детей передавать в рисунке образ фруктового дерева. Закрепить приёмы рисования карандашами.</w:t>
      </w:r>
      <w:r w:rsidR="00ED5DF4">
        <w:rPr>
          <w:rFonts w:ascii="Times New Roman" w:hAnsi="Times New Roman" w:cs="Times New Roman"/>
          <w:sz w:val="24"/>
          <w:szCs w:val="24"/>
        </w:rPr>
        <w:t xml:space="preserve"> </w:t>
      </w:r>
      <w:r w:rsidR="008B290A" w:rsidRPr="001A795C">
        <w:rPr>
          <w:rFonts w:ascii="Times New Roman" w:hAnsi="Times New Roman" w:cs="Times New Roman"/>
          <w:sz w:val="24"/>
          <w:szCs w:val="24"/>
        </w:rPr>
        <w:t>Учить быстрому приёму рисования листвы. Подводить детей к эмоциональной эстетической оценке своих работ.</w:t>
      </w:r>
    </w:p>
    <w:p w:rsidR="008B290A" w:rsidRPr="001A795C" w:rsidRDefault="008B290A" w:rsidP="008B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90A" w:rsidRPr="001A795C" w:rsidRDefault="008B290A" w:rsidP="008B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2 «Цветные шары».</w:t>
      </w:r>
    </w:p>
    <w:p w:rsidR="008B290A" w:rsidRPr="001A795C" w:rsidRDefault="008B290A" w:rsidP="008B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Цель: Продолжать знакомить детей с приёмами изображения предметов овальной и кру</w:t>
      </w:r>
      <w:r w:rsidRPr="001A795C">
        <w:rPr>
          <w:rFonts w:ascii="Times New Roman" w:hAnsi="Times New Roman" w:cs="Times New Roman"/>
          <w:sz w:val="24"/>
          <w:szCs w:val="24"/>
        </w:rPr>
        <w:t>г</w:t>
      </w:r>
      <w:r w:rsidRPr="001A795C">
        <w:rPr>
          <w:rFonts w:ascii="Times New Roman" w:hAnsi="Times New Roman" w:cs="Times New Roman"/>
          <w:sz w:val="24"/>
          <w:szCs w:val="24"/>
        </w:rPr>
        <w:t>лой формы; учить сравнивать эти формы, выделять их отличия. Учить передавать в р</w:t>
      </w:r>
      <w:r w:rsidRPr="001A795C">
        <w:rPr>
          <w:rFonts w:ascii="Times New Roman" w:hAnsi="Times New Roman" w:cs="Times New Roman"/>
          <w:sz w:val="24"/>
          <w:szCs w:val="24"/>
        </w:rPr>
        <w:t>и</w:t>
      </w:r>
      <w:r w:rsidRPr="001A795C">
        <w:rPr>
          <w:rFonts w:ascii="Times New Roman" w:hAnsi="Times New Roman" w:cs="Times New Roman"/>
          <w:sz w:val="24"/>
          <w:szCs w:val="24"/>
        </w:rPr>
        <w:t>сунке отличительные особенности круглой и овальной формы. Закреплять навыки закр</w:t>
      </w:r>
      <w:r w:rsidRPr="001A795C">
        <w:rPr>
          <w:rFonts w:ascii="Times New Roman" w:hAnsi="Times New Roman" w:cs="Times New Roman"/>
          <w:sz w:val="24"/>
          <w:szCs w:val="24"/>
        </w:rPr>
        <w:t>а</w:t>
      </w:r>
      <w:r w:rsidRPr="001A795C">
        <w:rPr>
          <w:rFonts w:ascii="Times New Roman" w:hAnsi="Times New Roman" w:cs="Times New Roman"/>
          <w:sz w:val="24"/>
          <w:szCs w:val="24"/>
        </w:rPr>
        <w:t>шивания. Упражнять в умении закрашивать, легко касаясь карандашом бумаги. Воспит</w:t>
      </w:r>
      <w:r w:rsidRPr="001A795C">
        <w:rPr>
          <w:rFonts w:ascii="Times New Roman" w:hAnsi="Times New Roman" w:cs="Times New Roman"/>
          <w:sz w:val="24"/>
          <w:szCs w:val="24"/>
        </w:rPr>
        <w:t>ы</w:t>
      </w:r>
      <w:r w:rsidRPr="001A795C">
        <w:rPr>
          <w:rFonts w:ascii="Times New Roman" w:hAnsi="Times New Roman" w:cs="Times New Roman"/>
          <w:sz w:val="24"/>
          <w:szCs w:val="24"/>
        </w:rPr>
        <w:t>вать стремление добиваться хорошего результата.</w:t>
      </w: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</w:p>
    <w:p w:rsidR="00012E75" w:rsidRPr="001A795C" w:rsidRDefault="00CD75BA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           </w:t>
      </w:r>
      <w:r w:rsidRPr="001A795C">
        <w:rPr>
          <w:rFonts w:ascii="Times New Roman" w:hAnsi="Times New Roman"/>
          <w:sz w:val="24"/>
          <w:szCs w:val="24"/>
        </w:rPr>
        <w:t xml:space="preserve"> </w:t>
      </w:r>
      <w:r w:rsidR="00012E75" w:rsidRPr="001A795C">
        <w:rPr>
          <w:rFonts w:ascii="Times New Roman" w:hAnsi="Times New Roman"/>
          <w:sz w:val="24"/>
          <w:szCs w:val="24"/>
        </w:rPr>
        <w:t>ОКТЯБРЬ</w:t>
      </w: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Золотая осень»</w:t>
      </w: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. Подводить детей к образной передаче явлений. Воспитывать самостоятельность, творчество. Выз</w:t>
      </w:r>
      <w:r w:rsidRPr="001A795C">
        <w:rPr>
          <w:rFonts w:ascii="Times New Roman" w:hAnsi="Times New Roman"/>
          <w:sz w:val="24"/>
          <w:szCs w:val="24"/>
        </w:rPr>
        <w:t>ы</w:t>
      </w:r>
      <w:r w:rsidRPr="001A795C">
        <w:rPr>
          <w:rFonts w:ascii="Times New Roman" w:hAnsi="Times New Roman"/>
          <w:sz w:val="24"/>
          <w:szCs w:val="24"/>
        </w:rPr>
        <w:t>вать чувство радости от ярких красивых рисунков.</w:t>
      </w: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Украшение фартука</w:t>
      </w:r>
      <w:proofErr w:type="gramStart"/>
      <w:r w:rsidRPr="001A795C">
        <w:rPr>
          <w:rFonts w:ascii="Times New Roman" w:hAnsi="Times New Roman"/>
          <w:sz w:val="24"/>
          <w:szCs w:val="24"/>
        </w:rPr>
        <w:t>.»</w:t>
      </w:r>
      <w:proofErr w:type="gramEnd"/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</w:t>
      </w:r>
      <w:r w:rsidRPr="001A795C">
        <w:rPr>
          <w:rFonts w:ascii="Times New Roman" w:hAnsi="Times New Roman"/>
          <w:sz w:val="24"/>
          <w:szCs w:val="24"/>
        </w:rPr>
        <w:t>б</w:t>
      </w:r>
      <w:r w:rsidRPr="001A795C">
        <w:rPr>
          <w:rFonts w:ascii="Times New Roman" w:hAnsi="Times New Roman"/>
          <w:sz w:val="24"/>
          <w:szCs w:val="24"/>
        </w:rPr>
        <w:t>ности, воображение</w:t>
      </w: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</w:p>
    <w:p w:rsidR="00012E75" w:rsidRPr="001A795C" w:rsidRDefault="00CD75BA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           </w:t>
      </w:r>
      <w:r w:rsidR="00012E75" w:rsidRPr="001A795C">
        <w:rPr>
          <w:rFonts w:ascii="Times New Roman" w:hAnsi="Times New Roman"/>
          <w:sz w:val="24"/>
          <w:szCs w:val="24"/>
        </w:rPr>
        <w:t>НОЯБРЬ</w:t>
      </w: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Маленький гномик»</w:t>
      </w: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передавать в рисунке образ маленького человечка - лесного гномика, соста</w:t>
      </w:r>
      <w:r w:rsidRPr="001A795C">
        <w:rPr>
          <w:rFonts w:ascii="Times New Roman" w:hAnsi="Times New Roman"/>
          <w:sz w:val="24"/>
          <w:szCs w:val="24"/>
        </w:rPr>
        <w:t>в</w:t>
      </w:r>
      <w:r w:rsidRPr="001A795C">
        <w:rPr>
          <w:rFonts w:ascii="Times New Roman" w:hAnsi="Times New Roman"/>
          <w:sz w:val="24"/>
          <w:szCs w:val="24"/>
        </w:rPr>
        <w:t>ляя изображение из простых частей: круглая головка, конусообразная рубашка, треугол</w:t>
      </w:r>
      <w:r w:rsidRPr="001A795C">
        <w:rPr>
          <w:rFonts w:ascii="Times New Roman" w:hAnsi="Times New Roman"/>
          <w:sz w:val="24"/>
          <w:szCs w:val="24"/>
        </w:rPr>
        <w:t>ь</w:t>
      </w:r>
      <w:r w:rsidRPr="001A795C">
        <w:rPr>
          <w:rFonts w:ascii="Times New Roman" w:hAnsi="Times New Roman"/>
          <w:sz w:val="24"/>
          <w:szCs w:val="24"/>
        </w:rPr>
        <w:lastRenderedPageBreak/>
        <w:t>ный колпачок, прямые руки, соблюдая при этом в упрощенном виде соотношение по в</w:t>
      </w:r>
      <w:r w:rsidRPr="001A795C">
        <w:rPr>
          <w:rFonts w:ascii="Times New Roman" w:hAnsi="Times New Roman"/>
          <w:sz w:val="24"/>
          <w:szCs w:val="24"/>
        </w:rPr>
        <w:t>е</w:t>
      </w:r>
      <w:r w:rsidRPr="001A795C">
        <w:rPr>
          <w:rFonts w:ascii="Times New Roman" w:hAnsi="Times New Roman"/>
          <w:sz w:val="24"/>
          <w:szCs w:val="24"/>
        </w:rPr>
        <w:t>личине. Закреплять умение рисовать красками и кистью. Подводить к образной оценке готовых работ.</w:t>
      </w: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Рыбки плавают в аквариуме»</w:t>
      </w:r>
    </w:p>
    <w:p w:rsidR="00012E75" w:rsidRPr="001A795C" w:rsidRDefault="00012E75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изображать рыбок, плавающих в разных направлениях; правильно передавать их форму, хвост, плавники. Закрепить умение  детей пользоваться красками и кистью, с</w:t>
      </w:r>
      <w:r w:rsidRPr="001A795C">
        <w:rPr>
          <w:rFonts w:ascii="Times New Roman" w:hAnsi="Times New Roman"/>
          <w:sz w:val="24"/>
          <w:szCs w:val="24"/>
        </w:rPr>
        <w:t>а</w:t>
      </w:r>
      <w:r w:rsidRPr="001A795C">
        <w:rPr>
          <w:rFonts w:ascii="Times New Roman" w:hAnsi="Times New Roman"/>
          <w:sz w:val="24"/>
          <w:szCs w:val="24"/>
        </w:rPr>
        <w:t>мостоятельно создавать композицию. Воспитывать самостоятельность, уверенность в св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их умениях, аккуратность</w:t>
      </w:r>
      <w:r w:rsidR="000B1178" w:rsidRPr="001A795C">
        <w:rPr>
          <w:rFonts w:ascii="Times New Roman" w:hAnsi="Times New Roman"/>
          <w:sz w:val="24"/>
          <w:szCs w:val="24"/>
        </w:rPr>
        <w:t>.</w:t>
      </w:r>
    </w:p>
    <w:p w:rsidR="000B1178" w:rsidRPr="001A795C" w:rsidRDefault="000B1178" w:rsidP="00012E75">
      <w:pPr>
        <w:pStyle w:val="aa"/>
        <w:rPr>
          <w:rFonts w:ascii="Times New Roman" w:hAnsi="Times New Roman"/>
          <w:sz w:val="24"/>
          <w:szCs w:val="24"/>
        </w:rPr>
      </w:pPr>
    </w:p>
    <w:p w:rsidR="000B1178" w:rsidRPr="001A795C" w:rsidRDefault="00CD75BA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   </w:t>
      </w:r>
      <w:r w:rsidR="000B1178" w:rsidRPr="001A795C">
        <w:rPr>
          <w:rFonts w:ascii="Times New Roman" w:hAnsi="Times New Roman"/>
          <w:sz w:val="24"/>
          <w:szCs w:val="24"/>
        </w:rPr>
        <w:t>ДЕКАБРЬ</w:t>
      </w:r>
    </w:p>
    <w:p w:rsidR="000B1178" w:rsidRPr="001A795C" w:rsidRDefault="000B1178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Снегурочка»</w:t>
      </w:r>
    </w:p>
    <w:p w:rsidR="000B1178" w:rsidRPr="001A795C" w:rsidRDefault="000B1178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изображать Снегурочку в длинной шубк</w:t>
      </w:r>
      <w:proofErr w:type="gramStart"/>
      <w:r w:rsidRPr="001A795C">
        <w:rPr>
          <w:rFonts w:ascii="Times New Roman" w:hAnsi="Times New Roman"/>
          <w:sz w:val="24"/>
          <w:szCs w:val="24"/>
        </w:rPr>
        <w:t>е(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шубка книзу расширена, руки от плеч). Закреплять умение рисовать кистью и красками, накладывать одну краску на др</w:t>
      </w:r>
      <w:r w:rsidRPr="001A795C">
        <w:rPr>
          <w:rFonts w:ascii="Times New Roman" w:hAnsi="Times New Roman"/>
          <w:sz w:val="24"/>
          <w:szCs w:val="24"/>
        </w:rPr>
        <w:t>у</w:t>
      </w:r>
      <w:r w:rsidRPr="001A795C">
        <w:rPr>
          <w:rFonts w:ascii="Times New Roman" w:hAnsi="Times New Roman"/>
          <w:sz w:val="24"/>
          <w:szCs w:val="24"/>
        </w:rPr>
        <w:t>гую по высыхании, при украшении шубки чисто промыть кисть и осушить её, промокая о салфетку.</w:t>
      </w:r>
    </w:p>
    <w:p w:rsidR="000B1178" w:rsidRPr="001A795C" w:rsidRDefault="000B1178" w:rsidP="00012E75">
      <w:pPr>
        <w:pStyle w:val="aa"/>
        <w:rPr>
          <w:rFonts w:ascii="Times New Roman" w:hAnsi="Times New Roman"/>
          <w:sz w:val="24"/>
          <w:szCs w:val="24"/>
        </w:rPr>
      </w:pPr>
    </w:p>
    <w:p w:rsidR="000B1178" w:rsidRPr="001A795C" w:rsidRDefault="000B1178" w:rsidP="00012E7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Наша нарядная ёлка»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детей  передавать в рисунке образ новогодней ёлки. Формировать умение р</w:t>
      </w:r>
      <w:r w:rsidRPr="001A795C">
        <w:rPr>
          <w:rFonts w:ascii="Times New Roman" w:hAnsi="Times New Roman"/>
          <w:sz w:val="24"/>
          <w:szCs w:val="24"/>
        </w:rPr>
        <w:t>и</w:t>
      </w:r>
      <w:r w:rsidRPr="001A795C">
        <w:rPr>
          <w:rFonts w:ascii="Times New Roman" w:hAnsi="Times New Roman"/>
          <w:sz w:val="24"/>
          <w:szCs w:val="24"/>
        </w:rPr>
        <w:t>совать ёлку с удлиняющимися книзу ветвями. Учить пользоваться красками разных цв</w:t>
      </w:r>
      <w:r w:rsidRPr="001A795C">
        <w:rPr>
          <w:rFonts w:ascii="Times New Roman" w:hAnsi="Times New Roman"/>
          <w:sz w:val="24"/>
          <w:szCs w:val="24"/>
        </w:rPr>
        <w:t>е</w:t>
      </w:r>
      <w:r w:rsidRPr="001A795C">
        <w:rPr>
          <w:rFonts w:ascii="Times New Roman" w:hAnsi="Times New Roman"/>
          <w:sz w:val="24"/>
          <w:szCs w:val="24"/>
        </w:rPr>
        <w:t>тов, аккуратно накладывать одну краску на другую. Подводить к эмоциональной оценке работ. Вызывать чувство радости при восприятии созданных рисунков.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0B1178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                </w:t>
      </w:r>
      <w:r w:rsidR="000B1178" w:rsidRPr="001A795C">
        <w:rPr>
          <w:rFonts w:ascii="Times New Roman" w:hAnsi="Times New Roman"/>
          <w:sz w:val="24"/>
          <w:szCs w:val="24"/>
        </w:rPr>
        <w:t>ЯНВАРЬ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</w:t>
      </w:r>
      <w:proofErr w:type="gramStart"/>
      <w:r w:rsidRPr="001A795C">
        <w:rPr>
          <w:rFonts w:ascii="Times New Roman" w:hAnsi="Times New Roman"/>
          <w:sz w:val="24"/>
          <w:szCs w:val="24"/>
        </w:rPr>
        <w:t>Нарисуй какую хочешь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игрушку»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Развивать умение задумывать содержание рисунка, создавать изображение, перед</w:t>
      </w:r>
      <w:r w:rsidRPr="001A795C">
        <w:rPr>
          <w:rFonts w:ascii="Times New Roman" w:hAnsi="Times New Roman"/>
          <w:sz w:val="24"/>
          <w:szCs w:val="24"/>
        </w:rPr>
        <w:t>а</w:t>
      </w:r>
      <w:r w:rsidRPr="001A795C">
        <w:rPr>
          <w:rFonts w:ascii="Times New Roman" w:hAnsi="Times New Roman"/>
          <w:sz w:val="24"/>
          <w:szCs w:val="24"/>
        </w:rPr>
        <w:t>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</w:t>
      </w:r>
      <w:r w:rsidRPr="001A795C">
        <w:rPr>
          <w:rFonts w:ascii="Times New Roman" w:hAnsi="Times New Roman"/>
          <w:sz w:val="24"/>
          <w:szCs w:val="24"/>
        </w:rPr>
        <w:t>з</w:t>
      </w:r>
      <w:r w:rsidRPr="001A795C">
        <w:rPr>
          <w:rFonts w:ascii="Times New Roman" w:hAnsi="Times New Roman"/>
          <w:sz w:val="24"/>
          <w:szCs w:val="24"/>
        </w:rPr>
        <w:t>вивать творческие способности, воображение, умение рассказывать о созданном изобр</w:t>
      </w:r>
      <w:r w:rsidRPr="001A795C">
        <w:rPr>
          <w:rFonts w:ascii="Times New Roman" w:hAnsi="Times New Roman"/>
          <w:sz w:val="24"/>
          <w:szCs w:val="24"/>
        </w:rPr>
        <w:t>а</w:t>
      </w:r>
      <w:r w:rsidRPr="001A795C">
        <w:rPr>
          <w:rFonts w:ascii="Times New Roman" w:hAnsi="Times New Roman"/>
          <w:sz w:val="24"/>
          <w:szCs w:val="24"/>
        </w:rPr>
        <w:t>жении. Формировать положительное эмоциональное отношение к созданным рисункам.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Украшение платочка»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Знакомить с росписью дымковской игрушки (барышни), учить выделять элементы узор</w:t>
      </w:r>
      <w:proofErr w:type="gramStart"/>
      <w:r w:rsidRPr="001A795C">
        <w:rPr>
          <w:rFonts w:ascii="Times New Roman" w:hAnsi="Times New Roman"/>
          <w:sz w:val="24"/>
          <w:szCs w:val="24"/>
        </w:rPr>
        <w:t>а(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прямые, пересекающиеся линии, точки и мазки). Учить равномерно покрывать лист слитными линиям</w:t>
      </w:r>
      <w:proofErr w:type="gramStart"/>
      <w:r w:rsidRPr="001A795C">
        <w:rPr>
          <w:rFonts w:ascii="Times New Roman" w:hAnsi="Times New Roman"/>
          <w:sz w:val="24"/>
          <w:szCs w:val="24"/>
        </w:rPr>
        <w:t>и(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вертикальными и горизонтальными), в образовавшихся клетках ст</w:t>
      </w:r>
      <w:r w:rsidRPr="001A795C">
        <w:rPr>
          <w:rFonts w:ascii="Times New Roman" w:hAnsi="Times New Roman"/>
          <w:sz w:val="24"/>
          <w:szCs w:val="24"/>
        </w:rPr>
        <w:t>а</w:t>
      </w:r>
      <w:r w:rsidRPr="001A795C">
        <w:rPr>
          <w:rFonts w:ascii="Times New Roman" w:hAnsi="Times New Roman"/>
          <w:sz w:val="24"/>
          <w:szCs w:val="24"/>
        </w:rPr>
        <w:t>вить мазки, точки и др. элементы. Развивать чувство ритма, композиции и цвета.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0B1178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 </w:t>
      </w:r>
      <w:r w:rsidRPr="001A795C">
        <w:rPr>
          <w:rFonts w:ascii="Times New Roman" w:hAnsi="Times New Roman"/>
          <w:sz w:val="24"/>
          <w:szCs w:val="24"/>
        </w:rPr>
        <w:t xml:space="preserve"> </w:t>
      </w:r>
      <w:r w:rsidR="000B1178" w:rsidRPr="001A795C">
        <w:rPr>
          <w:rFonts w:ascii="Times New Roman" w:hAnsi="Times New Roman"/>
          <w:sz w:val="24"/>
          <w:szCs w:val="24"/>
        </w:rPr>
        <w:t>ФЕВРАЛЬ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1 «Украсим </w:t>
      </w:r>
      <w:proofErr w:type="spellStart"/>
      <w:r w:rsidRPr="001A795C">
        <w:rPr>
          <w:rFonts w:ascii="Times New Roman" w:hAnsi="Times New Roman"/>
          <w:sz w:val="24"/>
          <w:szCs w:val="24"/>
        </w:rPr>
        <w:t>полосочку</w:t>
      </w:r>
      <w:proofErr w:type="spellEnd"/>
      <w:r w:rsidRPr="001A795C">
        <w:rPr>
          <w:rFonts w:ascii="Times New Roman" w:hAnsi="Times New Roman"/>
          <w:sz w:val="24"/>
          <w:szCs w:val="24"/>
        </w:rPr>
        <w:t xml:space="preserve"> флажками»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Закрепить умение детей рисовать предметы прямоугольной формы, создавать пр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стейший ритм изображений. Упражнять в умении аккуратно закрашивать рисунок, и</w:t>
      </w:r>
      <w:r w:rsidRPr="001A795C">
        <w:rPr>
          <w:rFonts w:ascii="Times New Roman" w:hAnsi="Times New Roman"/>
          <w:sz w:val="24"/>
          <w:szCs w:val="24"/>
        </w:rPr>
        <w:t>с</w:t>
      </w:r>
      <w:r w:rsidRPr="001A795C">
        <w:rPr>
          <w:rFonts w:ascii="Times New Roman" w:hAnsi="Times New Roman"/>
          <w:sz w:val="24"/>
          <w:szCs w:val="24"/>
        </w:rPr>
        <w:t>пользуя показанный приём. Развивать эстетические чувства: чувство ритма, композиции.</w:t>
      </w: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CD75BA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</w:t>
      </w:r>
      <w:r w:rsidR="00CD75BA" w:rsidRPr="001A795C">
        <w:rPr>
          <w:rFonts w:ascii="Times New Roman" w:hAnsi="Times New Roman"/>
          <w:sz w:val="24"/>
          <w:szCs w:val="24"/>
        </w:rPr>
        <w:t>2 «Красивая птичка»</w:t>
      </w:r>
    </w:p>
    <w:p w:rsidR="000B1178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</w:t>
      </w:r>
      <w:r w:rsidR="000B1178" w:rsidRPr="001A795C">
        <w:rPr>
          <w:rFonts w:ascii="Times New Roman" w:hAnsi="Times New Roman"/>
          <w:sz w:val="24"/>
          <w:szCs w:val="24"/>
        </w:rPr>
        <w:t xml:space="preserve"> </w:t>
      </w:r>
      <w:r w:rsidRPr="001A795C">
        <w:rPr>
          <w:rFonts w:ascii="Times New Roman" w:hAnsi="Times New Roman"/>
          <w:sz w:val="24"/>
          <w:szCs w:val="24"/>
        </w:rPr>
        <w:t>Учить детей  рисовать птичку, передавая форму тела (</w:t>
      </w:r>
      <w:proofErr w:type="gramStart"/>
      <w:r w:rsidRPr="001A795C">
        <w:rPr>
          <w:rFonts w:ascii="Times New Roman" w:hAnsi="Times New Roman"/>
          <w:sz w:val="24"/>
          <w:szCs w:val="24"/>
        </w:rPr>
        <w:t>овальная</w:t>
      </w:r>
      <w:proofErr w:type="gramEnd"/>
      <w:r w:rsidRPr="001A795C">
        <w:rPr>
          <w:rFonts w:ascii="Times New Roman" w:hAnsi="Times New Roman"/>
          <w:sz w:val="24"/>
          <w:szCs w:val="24"/>
        </w:rPr>
        <w:t>), частей, красивое оперение. Упражнять в рисовании красками и кистью. Развивать образное восприятие, в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ображение. Расширять представления о красоте, образные представления.</w:t>
      </w: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    </w:t>
      </w:r>
      <w:r w:rsidRPr="001A795C">
        <w:rPr>
          <w:rFonts w:ascii="Times New Roman" w:hAnsi="Times New Roman"/>
          <w:sz w:val="24"/>
          <w:szCs w:val="24"/>
        </w:rPr>
        <w:t>МАРТ</w:t>
      </w: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0B1178" w:rsidRPr="001A795C" w:rsidRDefault="000B1178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lastRenderedPageBreak/>
        <w:t>1 « Расцвели красивые цветы»</w:t>
      </w:r>
    </w:p>
    <w:p w:rsidR="00CD75BA" w:rsidRPr="001A795C" w:rsidRDefault="00CD75BA" w:rsidP="00CD75B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детей рисовать  красивые цветы, используя разнообразные формообразу</w:t>
      </w:r>
      <w:r w:rsidRPr="001A795C">
        <w:rPr>
          <w:rFonts w:ascii="Times New Roman" w:hAnsi="Times New Roman"/>
          <w:sz w:val="24"/>
          <w:szCs w:val="24"/>
        </w:rPr>
        <w:t>ю</w:t>
      </w:r>
      <w:r w:rsidRPr="001A795C">
        <w:rPr>
          <w:rFonts w:ascii="Times New Roman" w:hAnsi="Times New Roman"/>
          <w:sz w:val="24"/>
          <w:szCs w:val="24"/>
        </w:rPr>
        <w:t>щие движения, работая всей кистью и её концом. Развивать  эстетические чувства, чувство цвета и ритма, представления о красоте.</w:t>
      </w:r>
    </w:p>
    <w:p w:rsidR="00CD75BA" w:rsidRPr="001A795C" w:rsidRDefault="00CD75BA" w:rsidP="00CD75BA">
      <w:pPr>
        <w:pStyle w:val="aa"/>
        <w:rPr>
          <w:rFonts w:ascii="Times New Roman" w:hAnsi="Times New Roman"/>
          <w:sz w:val="24"/>
          <w:szCs w:val="24"/>
        </w:rPr>
      </w:pPr>
    </w:p>
    <w:p w:rsidR="00CD75BA" w:rsidRPr="001A795C" w:rsidRDefault="00CD75BA" w:rsidP="00CD75B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Украсим кукле платьице»</w:t>
      </w:r>
    </w:p>
    <w:p w:rsidR="00CD75BA" w:rsidRPr="001A795C" w:rsidRDefault="00CD75BA" w:rsidP="00CD75B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Учить составлять узор из знакомых элементов </w:t>
      </w:r>
      <w:proofErr w:type="gramStart"/>
      <w:r w:rsidRPr="001A79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A795C">
        <w:rPr>
          <w:rFonts w:ascii="Times New Roman" w:hAnsi="Times New Roman"/>
          <w:sz w:val="24"/>
          <w:szCs w:val="24"/>
        </w:rPr>
        <w:t>полосы, точки, круги). Развивать творчество, эстетическое восприятие, воображение.</w:t>
      </w:r>
    </w:p>
    <w:p w:rsidR="00CD75BA" w:rsidRPr="001A795C" w:rsidRDefault="00CD75BA" w:rsidP="00CD75BA">
      <w:pPr>
        <w:pStyle w:val="aa"/>
        <w:rPr>
          <w:rFonts w:ascii="Times New Roman" w:hAnsi="Times New Roman"/>
          <w:sz w:val="24"/>
          <w:szCs w:val="24"/>
        </w:rPr>
      </w:pPr>
    </w:p>
    <w:p w:rsidR="00CD75BA" w:rsidRPr="001A795C" w:rsidRDefault="00CD75BA" w:rsidP="00CD75B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      </w:t>
      </w:r>
      <w:r w:rsidRPr="001A795C">
        <w:rPr>
          <w:rFonts w:ascii="Times New Roman" w:hAnsi="Times New Roman"/>
          <w:sz w:val="24"/>
          <w:szCs w:val="24"/>
        </w:rPr>
        <w:t>АПРЕЛЬ</w:t>
      </w:r>
    </w:p>
    <w:p w:rsidR="00CD75BA" w:rsidRPr="001A795C" w:rsidRDefault="00CD75BA" w:rsidP="00CD75BA">
      <w:pPr>
        <w:pStyle w:val="aa"/>
        <w:rPr>
          <w:rFonts w:ascii="Times New Roman" w:hAnsi="Times New Roman"/>
          <w:sz w:val="24"/>
          <w:szCs w:val="24"/>
        </w:rPr>
      </w:pP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Моё любимое солнышко»</w:t>
      </w:r>
    </w:p>
    <w:p w:rsidR="000B1178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</w:t>
      </w:r>
      <w:r w:rsidR="000B1178" w:rsidRPr="001A795C">
        <w:rPr>
          <w:rFonts w:ascii="Times New Roman" w:hAnsi="Times New Roman"/>
          <w:sz w:val="24"/>
          <w:szCs w:val="24"/>
        </w:rPr>
        <w:t xml:space="preserve"> </w:t>
      </w:r>
      <w:r w:rsidRPr="001A795C">
        <w:rPr>
          <w:rFonts w:ascii="Times New Roman" w:hAnsi="Times New Roman"/>
          <w:sz w:val="24"/>
          <w:szCs w:val="24"/>
        </w:rPr>
        <w:t>Развивать образные представления, воображение детей. Закреплять усвоенные р</w:t>
      </w:r>
      <w:r w:rsidRPr="001A795C">
        <w:rPr>
          <w:rFonts w:ascii="Times New Roman" w:hAnsi="Times New Roman"/>
          <w:sz w:val="24"/>
          <w:szCs w:val="24"/>
        </w:rPr>
        <w:t>а</w:t>
      </w:r>
      <w:r w:rsidRPr="001A795C">
        <w:rPr>
          <w:rFonts w:ascii="Times New Roman" w:hAnsi="Times New Roman"/>
          <w:sz w:val="24"/>
          <w:szCs w:val="24"/>
        </w:rPr>
        <w:t>нее приемы рисования и закрашивания изображений.</w:t>
      </w: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Дом, в котором ты живёшь»</w:t>
      </w: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вать у детей желание рассматривать свои рисунки, выражать своё отношение к ним.</w:t>
      </w: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AA7E18">
        <w:rPr>
          <w:rFonts w:ascii="Times New Roman" w:hAnsi="Times New Roman"/>
          <w:sz w:val="24"/>
          <w:szCs w:val="24"/>
        </w:rPr>
        <w:t xml:space="preserve">                   </w:t>
      </w:r>
      <w:r w:rsidRPr="001A795C">
        <w:rPr>
          <w:rFonts w:ascii="Times New Roman" w:hAnsi="Times New Roman"/>
          <w:sz w:val="24"/>
          <w:szCs w:val="24"/>
        </w:rPr>
        <w:t>МАЙ</w:t>
      </w:r>
    </w:p>
    <w:p w:rsidR="00CD75BA" w:rsidRPr="001A795C" w:rsidRDefault="00CD75BA" w:rsidP="000B1178">
      <w:pPr>
        <w:pStyle w:val="aa"/>
        <w:rPr>
          <w:rFonts w:ascii="Times New Roman" w:hAnsi="Times New Roman"/>
          <w:sz w:val="24"/>
          <w:szCs w:val="24"/>
        </w:rPr>
      </w:pP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Нарисуй картину про весну»</w:t>
      </w: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Учить детей передавать в рисунке впечатления от весны. Развивать умение удачно располагать изображение на листе. Упражнять в рисовании красками </w:t>
      </w:r>
      <w:proofErr w:type="gramStart"/>
      <w:r w:rsidRPr="001A79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A795C">
        <w:rPr>
          <w:rFonts w:ascii="Times New Roman" w:hAnsi="Times New Roman"/>
          <w:sz w:val="24"/>
          <w:szCs w:val="24"/>
        </w:rPr>
        <w:t>хорошо промывать кисть, осушать её, набирать краску на кисть по мере надобности).</w:t>
      </w: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Разрисовывание перьев  для хвоста сказочной птицы»</w:t>
      </w: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Развивать эстетическое восприятие, образные представления, творчество. Закре</w:t>
      </w:r>
      <w:r w:rsidRPr="001A795C">
        <w:rPr>
          <w:rFonts w:ascii="Times New Roman" w:hAnsi="Times New Roman"/>
          <w:sz w:val="24"/>
          <w:szCs w:val="24"/>
        </w:rPr>
        <w:t>п</w:t>
      </w:r>
      <w:r w:rsidRPr="001A795C">
        <w:rPr>
          <w:rFonts w:ascii="Times New Roman" w:hAnsi="Times New Roman"/>
          <w:sz w:val="24"/>
          <w:szCs w:val="24"/>
        </w:rPr>
        <w:t>лять приемы рисования разными материалами (фломастерами, карандашами, красками, цветными восковыми мелками).</w:t>
      </w: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</w:p>
    <w:p w:rsidR="002C6545" w:rsidRPr="001A795C" w:rsidRDefault="002D7C5F" w:rsidP="002D7C5F">
      <w:pPr>
        <w:pStyle w:val="aa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2C6545" w:rsidRPr="001A795C" w:rsidRDefault="002C6545" w:rsidP="002D7C5F">
      <w:pPr>
        <w:pStyle w:val="aa"/>
        <w:rPr>
          <w:rFonts w:ascii="Times New Roman" w:hAnsi="Times New Roman"/>
          <w:b/>
          <w:sz w:val="24"/>
          <w:szCs w:val="24"/>
        </w:rPr>
      </w:pPr>
    </w:p>
    <w:p w:rsidR="002D7C5F" w:rsidRPr="001A795C" w:rsidRDefault="002C6545" w:rsidP="002D7C5F">
      <w:pPr>
        <w:pStyle w:val="aa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         </w:t>
      </w:r>
      <w:r w:rsidR="00674798">
        <w:rPr>
          <w:rFonts w:ascii="Times New Roman" w:hAnsi="Times New Roman"/>
          <w:b/>
          <w:sz w:val="24"/>
          <w:szCs w:val="24"/>
        </w:rPr>
        <w:t xml:space="preserve">           </w:t>
      </w:r>
      <w:r w:rsidR="002D7C5F" w:rsidRPr="001A795C">
        <w:rPr>
          <w:rFonts w:ascii="Times New Roman" w:hAnsi="Times New Roman"/>
          <w:b/>
          <w:sz w:val="24"/>
          <w:szCs w:val="24"/>
        </w:rPr>
        <w:t xml:space="preserve">ПЕРСПЕКТИВНОЕ ПЛАНИРОВАНИЕ НОД </w:t>
      </w:r>
      <w:r w:rsidR="00F23E3C" w:rsidRPr="001A795C">
        <w:rPr>
          <w:rFonts w:ascii="Times New Roman" w:hAnsi="Times New Roman"/>
          <w:b/>
          <w:sz w:val="24"/>
          <w:szCs w:val="24"/>
        </w:rPr>
        <w:t xml:space="preserve"> ПО ЛЕПКЕ</w:t>
      </w:r>
      <w:r w:rsidR="002D7C5F" w:rsidRPr="001A795C">
        <w:rPr>
          <w:rFonts w:ascii="Times New Roman" w:hAnsi="Times New Roman"/>
          <w:b/>
          <w:sz w:val="24"/>
          <w:szCs w:val="24"/>
        </w:rPr>
        <w:t>.</w:t>
      </w:r>
    </w:p>
    <w:p w:rsidR="002D7C5F" w:rsidRPr="001A795C" w:rsidRDefault="002D7C5F" w:rsidP="002D7C5F">
      <w:pPr>
        <w:pStyle w:val="aa"/>
        <w:rPr>
          <w:rFonts w:ascii="Times New Roman" w:hAnsi="Times New Roman"/>
          <w:b/>
          <w:sz w:val="24"/>
          <w:szCs w:val="24"/>
        </w:rPr>
      </w:pP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</w:t>
      </w:r>
      <w:r w:rsidRPr="001A795C">
        <w:rPr>
          <w:rFonts w:ascii="Times New Roman" w:hAnsi="Times New Roman"/>
          <w:sz w:val="24"/>
          <w:szCs w:val="24"/>
        </w:rPr>
        <w:t xml:space="preserve"> СЕНТЯБРЬ</w:t>
      </w:r>
    </w:p>
    <w:p w:rsidR="00B163F0" w:rsidRPr="001A795C" w:rsidRDefault="00B163F0" w:rsidP="002D7C5F">
      <w:pPr>
        <w:pStyle w:val="aa"/>
        <w:rPr>
          <w:rFonts w:ascii="Times New Roman" w:hAnsi="Times New Roman"/>
          <w:sz w:val="24"/>
          <w:szCs w:val="24"/>
        </w:rPr>
      </w:pPr>
    </w:p>
    <w:p w:rsidR="00B163F0" w:rsidRPr="001A795C" w:rsidRDefault="00B163F0" w:rsidP="00B163F0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Яблоки и ягоды»</w:t>
      </w:r>
    </w:p>
    <w:p w:rsidR="00B163F0" w:rsidRPr="001A795C" w:rsidRDefault="00B163F0" w:rsidP="00B163F0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Продолжать знакомить со свойствами пластилина,  закрепить цвет, форму, велич</w:t>
      </w:r>
      <w:r w:rsidRPr="001A795C">
        <w:rPr>
          <w:rFonts w:ascii="Times New Roman" w:hAnsi="Times New Roman"/>
          <w:sz w:val="24"/>
          <w:szCs w:val="24"/>
        </w:rPr>
        <w:t>и</w:t>
      </w:r>
      <w:r w:rsidRPr="001A795C">
        <w:rPr>
          <w:rFonts w:ascii="Times New Roman" w:hAnsi="Times New Roman"/>
          <w:sz w:val="24"/>
          <w:szCs w:val="24"/>
        </w:rPr>
        <w:t>ну. Лепить яблоки и ягоды</w:t>
      </w:r>
      <w:proofErr w:type="gramStart"/>
      <w:r w:rsidRPr="001A79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развивать самостоятельность. Воспитывать положительное отношение к результатам своей деятельности.</w:t>
      </w:r>
    </w:p>
    <w:p w:rsidR="00B163F0" w:rsidRPr="001A795C" w:rsidRDefault="00B163F0" w:rsidP="00B163F0">
      <w:pPr>
        <w:pStyle w:val="aa"/>
        <w:rPr>
          <w:rFonts w:ascii="Times New Roman" w:hAnsi="Times New Roman"/>
          <w:sz w:val="24"/>
          <w:szCs w:val="24"/>
        </w:rPr>
      </w:pPr>
    </w:p>
    <w:p w:rsidR="00B163F0" w:rsidRPr="001A795C" w:rsidRDefault="00B163F0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Огурец и свекла»</w:t>
      </w:r>
    </w:p>
    <w:p w:rsidR="00B163F0" w:rsidRPr="001A795C" w:rsidRDefault="00B163F0" w:rsidP="00B163F0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Познакомить с приёмами лепки предметов овальной формы. Учить передавать ос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бенности каждого предмета. Закрепить умение катать пластилин прямыми движениями рук при лепке предметов овальной формы и кругообразными – при лепке предметов кру</w:t>
      </w:r>
      <w:r w:rsidRPr="001A795C">
        <w:rPr>
          <w:rFonts w:ascii="Times New Roman" w:hAnsi="Times New Roman"/>
          <w:sz w:val="24"/>
          <w:szCs w:val="24"/>
        </w:rPr>
        <w:t>г</w:t>
      </w:r>
      <w:r w:rsidRPr="001A795C">
        <w:rPr>
          <w:rFonts w:ascii="Times New Roman" w:hAnsi="Times New Roman"/>
          <w:sz w:val="24"/>
          <w:szCs w:val="24"/>
        </w:rPr>
        <w:t xml:space="preserve">лой формы. </w:t>
      </w:r>
      <w:proofErr w:type="gramStart"/>
      <w:r w:rsidRPr="001A795C">
        <w:rPr>
          <w:rFonts w:ascii="Times New Roman" w:hAnsi="Times New Roman"/>
          <w:sz w:val="24"/>
          <w:szCs w:val="24"/>
        </w:rPr>
        <w:t>Учить пальцами оттягивать</w:t>
      </w:r>
      <w:proofErr w:type="gramEnd"/>
      <w:r w:rsidRPr="001A795C">
        <w:rPr>
          <w:rFonts w:ascii="Times New Roman" w:hAnsi="Times New Roman"/>
          <w:sz w:val="24"/>
          <w:szCs w:val="24"/>
        </w:rPr>
        <w:t>, скруглять концы, сглаживать поверхность.</w:t>
      </w:r>
    </w:p>
    <w:p w:rsidR="00B163F0" w:rsidRPr="001A795C" w:rsidRDefault="00B163F0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</w:t>
      </w:r>
    </w:p>
    <w:p w:rsidR="00B163F0" w:rsidRPr="001A795C" w:rsidRDefault="00B163F0" w:rsidP="002D7C5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</w:t>
      </w:r>
      <w:r w:rsidRPr="001A795C">
        <w:rPr>
          <w:rFonts w:ascii="Times New Roman" w:hAnsi="Times New Roman"/>
          <w:sz w:val="24"/>
          <w:szCs w:val="24"/>
        </w:rPr>
        <w:t>ОКТЯБРЬ</w:t>
      </w:r>
    </w:p>
    <w:p w:rsidR="002D7C5F" w:rsidRPr="001A795C" w:rsidRDefault="002D7C5F" w:rsidP="002D7C5F">
      <w:pPr>
        <w:pStyle w:val="aa"/>
        <w:rPr>
          <w:rFonts w:ascii="Times New Roman" w:hAnsi="Times New Roman"/>
          <w:sz w:val="24"/>
          <w:szCs w:val="24"/>
        </w:rPr>
      </w:pPr>
    </w:p>
    <w:p w:rsidR="00B163F0" w:rsidRPr="001A795C" w:rsidRDefault="00B163F0" w:rsidP="00B163F0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Грибы»</w:t>
      </w:r>
    </w:p>
    <w:p w:rsidR="00B163F0" w:rsidRPr="001A795C" w:rsidRDefault="00B163F0" w:rsidP="00B163F0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Закреплять умение лепить знакомые предметы, используя усвоенные ранее приёмы лепки </w:t>
      </w:r>
      <w:proofErr w:type="gramStart"/>
      <w:r w:rsidRPr="001A79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A795C">
        <w:rPr>
          <w:rFonts w:ascii="Times New Roman" w:hAnsi="Times New Roman"/>
          <w:sz w:val="24"/>
          <w:szCs w:val="24"/>
        </w:rPr>
        <w:t>раскатывание пластилина прямыми и кругообразными движениями, сплющивание ладонями, лепка пальцами) для уточнения формы. Подводить к образной оценке работ.</w:t>
      </w:r>
    </w:p>
    <w:p w:rsidR="00B163F0" w:rsidRPr="001A795C" w:rsidRDefault="00B163F0" w:rsidP="00B163F0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</w:t>
      </w:r>
    </w:p>
    <w:p w:rsidR="00B163F0" w:rsidRPr="001A795C" w:rsidRDefault="00B163F0" w:rsidP="00B163F0">
      <w:pPr>
        <w:pStyle w:val="aa"/>
        <w:rPr>
          <w:rFonts w:ascii="Times New Roman" w:hAnsi="Times New Roman"/>
          <w:sz w:val="24"/>
          <w:szCs w:val="24"/>
        </w:rPr>
      </w:pPr>
    </w:p>
    <w:p w:rsidR="00B163F0" w:rsidRPr="001A795C" w:rsidRDefault="00B163F0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2 « Рыбка» </w:t>
      </w:r>
    </w:p>
    <w:p w:rsidR="00B163F0" w:rsidRPr="001A795C" w:rsidRDefault="00B163F0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Цель: Закреплять знание приёмов изготовления предметов овальной формы </w:t>
      </w:r>
      <w:proofErr w:type="gram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>раскатыв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ние прямыми движениями ладоней, лепка пальцами). Закреплять приемы оттягивания, сплющивания при передаче характерных особенностей рыбки. Учить обозначать стекой чешуйки, покрывающие тело рыбки.</w:t>
      </w:r>
    </w:p>
    <w:p w:rsidR="00B163F0" w:rsidRPr="001A795C" w:rsidRDefault="00B163F0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F0" w:rsidRPr="001A795C" w:rsidRDefault="00B163F0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6747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НОЯБРЬ</w:t>
      </w:r>
    </w:p>
    <w:p w:rsidR="00B163F0" w:rsidRPr="001A795C" w:rsidRDefault="00B163F0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1 « Уточка»</w:t>
      </w:r>
    </w:p>
    <w:p w:rsidR="00B163F0" w:rsidRPr="001A795C" w:rsidRDefault="00B163F0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Цель: Познакомить детей с дымковскими игрушками ( уточки, птички, козлики</w:t>
      </w:r>
      <w:proofErr w:type="gram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..), </w:t>
      </w:r>
      <w:proofErr w:type="gram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>обр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тить внимание на красоту слитной обтекаемой формы, специфическую окраску, роспись. Развивать эстетические чувства. Учить передавать относительную величину частей уто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ки. Закреплять приёмы </w:t>
      </w:r>
      <w:proofErr w:type="spell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>примазывания</w:t>
      </w:r>
      <w:proofErr w:type="spell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, сглаживания, </w:t>
      </w:r>
      <w:proofErr w:type="spell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>приплющивания</w:t>
      </w:r>
      <w:proofErr w:type="spell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(клюв уточки).</w:t>
      </w:r>
    </w:p>
    <w:p w:rsidR="00B163F0" w:rsidRPr="001A795C" w:rsidRDefault="00B163F0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2 « </w:t>
      </w:r>
      <w:proofErr w:type="gram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>Вылепи какие хочешь</w:t>
      </w:r>
      <w:proofErr w:type="gram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овощи или фрукты для игры в магазин»</w:t>
      </w:r>
    </w:p>
    <w:p w:rsidR="00B163F0" w:rsidRPr="001A795C" w:rsidRDefault="00B163F0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Цель: Учить детей выбирать содержание своей работы из круга определённых предметов. Воспитывать самостоятельность, активность. Закреплять умение передавать форму ов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щей и фруктов, используя разнообразные приёмы лепки. Развивать воображение.</w:t>
      </w:r>
    </w:p>
    <w:p w:rsidR="00B163F0" w:rsidRPr="001A795C" w:rsidRDefault="00B163F0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6747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Ь</w:t>
      </w:r>
    </w:p>
    <w:p w:rsidR="00481AB9" w:rsidRPr="001A795C" w:rsidRDefault="00B163F0" w:rsidP="00B163F0">
      <w:pPr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1 «Девочка в зимней одежде</w:t>
      </w:r>
      <w:r w:rsidR="00481AB9" w:rsidRPr="001A795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163F0" w:rsidRPr="001A795C" w:rsidRDefault="00481AB9" w:rsidP="00B163F0">
      <w:pPr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Цель: 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Вызвать у детей желание передать образ девочки в лепном изображении. Учить в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делять части человеческой фигуры в одежде </w:t>
      </w:r>
      <w:proofErr w:type="gramStart"/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голова, расширяющаяся книзу шубка, руки), передавать их с соблюдением пропорций.</w:t>
      </w:r>
    </w:p>
    <w:p w:rsidR="00B163F0" w:rsidRPr="001A795C" w:rsidRDefault="00B163F0" w:rsidP="00B163F0">
      <w:pPr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F0" w:rsidRPr="001A795C" w:rsidRDefault="00B163F0" w:rsidP="00B163F0">
      <w:pPr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AB9" w:rsidRPr="001A795C" w:rsidRDefault="00481AB9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2 « Большая уточка с утятами»</w:t>
      </w:r>
    </w:p>
    <w:p w:rsidR="00B163F0" w:rsidRPr="001A795C" w:rsidRDefault="00481AB9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Цель: 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с дымковскими игрушками. Учить выделять элементы у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рашения игрушек, замечать красоту формы. Вызвать желание лепить игрушки. Учить л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пить фигурки на подставке, передавать разницу в величине предметов и отдельных ча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163F0" w:rsidRPr="001A795C">
        <w:rPr>
          <w:rFonts w:ascii="Times New Roman" w:hAnsi="Times New Roman" w:cs="Times New Roman"/>
          <w:sz w:val="24"/>
          <w:szCs w:val="24"/>
          <w:lang w:eastAsia="ru-RU"/>
        </w:rPr>
        <w:t>тей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81AB9" w:rsidRPr="001A795C" w:rsidRDefault="00481AB9" w:rsidP="00B163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7479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ЯНВАРЬ</w:t>
      </w:r>
    </w:p>
    <w:p w:rsidR="00481AB9" w:rsidRPr="001A795C" w:rsidRDefault="00481AB9" w:rsidP="00481A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 « Вылепи игрушечное животное»</w:t>
      </w:r>
    </w:p>
    <w:p w:rsidR="00481AB9" w:rsidRPr="001A795C" w:rsidRDefault="00481AB9" w:rsidP="00481A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Цель: Учить детей самостоятельно определять содержание своей работы. Закреплять ум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ние лепить, используя разные приёмы лепки. Воспитывать самостоятельность, активность. Развивать воображение, умение рассказывать о созданном образе.</w:t>
      </w:r>
    </w:p>
    <w:p w:rsidR="00481AB9" w:rsidRPr="001A795C" w:rsidRDefault="00481AB9" w:rsidP="00481A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2 « Хоровод»</w:t>
      </w:r>
    </w:p>
    <w:p w:rsidR="00481AB9" w:rsidRPr="001A795C" w:rsidRDefault="00481AB9" w:rsidP="00481A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Цель: Учить изображать фигуру человека</w:t>
      </w:r>
      <w:proofErr w:type="gram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,, </w:t>
      </w:r>
      <w:proofErr w:type="gram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>правильно передавая соотношение частей по величине, их расположение по отношению к главной или к самой большой части. Учить объединять свою работу с работами других детей. Развивать образное восприятие.</w:t>
      </w:r>
    </w:p>
    <w:p w:rsidR="00481AB9" w:rsidRPr="001A795C" w:rsidRDefault="00481AB9" w:rsidP="00481A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7479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ФЕВРАЛЬ</w:t>
      </w:r>
    </w:p>
    <w:p w:rsidR="00481AB9" w:rsidRPr="001A795C" w:rsidRDefault="00481AB9" w:rsidP="00481AB9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«Птички прилетели на кормушку и клюют зёрнышки»</w:t>
      </w:r>
    </w:p>
    <w:p w:rsidR="00481AB9" w:rsidRPr="001A795C" w:rsidRDefault="00481AB9" w:rsidP="00481A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Учит передавать простую позу: наклон головы и тела вниз. Закреплять технические приёмы лепки. Учить объединять свою работу с работой товарища, чтобы передать пр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стой сюжет, сценку. Вызвать положительный эмоциональный отклик на результат совм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стной деятельности.</w:t>
      </w:r>
    </w:p>
    <w:p w:rsidR="00481AB9" w:rsidRPr="001A795C" w:rsidRDefault="00481AB9" w:rsidP="00481AB9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Мы слепили снеговиков»</w:t>
      </w:r>
    </w:p>
    <w:p w:rsidR="00481AB9" w:rsidRPr="001A795C" w:rsidRDefault="00481AB9" w:rsidP="00481AB9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Закреплять умение детей передавать 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</w:r>
    </w:p>
    <w:p w:rsidR="00481AB9" w:rsidRPr="001A795C" w:rsidRDefault="00481AB9" w:rsidP="00481AB9">
      <w:pPr>
        <w:pStyle w:val="aa"/>
        <w:rPr>
          <w:rFonts w:ascii="Times New Roman" w:hAnsi="Times New Roman"/>
          <w:sz w:val="24"/>
          <w:szCs w:val="24"/>
        </w:rPr>
      </w:pPr>
    </w:p>
    <w:p w:rsidR="00481AB9" w:rsidRPr="001A795C" w:rsidRDefault="00481AB9" w:rsidP="00481AB9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</w:t>
      </w:r>
      <w:r w:rsidRPr="001A795C">
        <w:rPr>
          <w:rFonts w:ascii="Times New Roman" w:hAnsi="Times New Roman"/>
          <w:sz w:val="24"/>
          <w:szCs w:val="24"/>
        </w:rPr>
        <w:t>МАРТ</w:t>
      </w:r>
    </w:p>
    <w:p w:rsidR="00481AB9" w:rsidRPr="001A795C" w:rsidRDefault="00481AB9" w:rsidP="00481AB9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Мисочка»</w:t>
      </w:r>
    </w:p>
    <w:p w:rsidR="00481AB9" w:rsidRPr="001A795C" w:rsidRDefault="00481AB9" w:rsidP="00481A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Учить детей лепить, используя уже знакомые приёмы (раскатывание шара, спл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щивание) и новы</w:t>
      </w:r>
      <w:proofErr w:type="gram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вдавливания и оттягивания краёв, уравнивания их пальцами.</w:t>
      </w:r>
    </w:p>
    <w:p w:rsidR="00481AB9" w:rsidRPr="001A795C" w:rsidRDefault="00481AB9" w:rsidP="00481AB9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Козленочек»</w:t>
      </w:r>
    </w:p>
    <w:p w:rsidR="00481AB9" w:rsidRPr="001A795C" w:rsidRDefault="00481AB9" w:rsidP="00481A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Учить лепить четвероногое животное (овальное тело</w:t>
      </w:r>
      <w:proofErr w:type="gram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голова, прямые ноги). Закр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плять приёмы лепки. Развивать сенсомоторный опыт.</w:t>
      </w:r>
    </w:p>
    <w:p w:rsidR="00481AB9" w:rsidRPr="001A795C" w:rsidRDefault="00481AB9" w:rsidP="00481A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6747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АПРЕЛЬ</w:t>
      </w:r>
    </w:p>
    <w:p w:rsidR="00481AB9" w:rsidRPr="001A795C" w:rsidRDefault="00481AB9" w:rsidP="00481AB9">
      <w:pPr>
        <w:pStyle w:val="aa"/>
        <w:rPr>
          <w:rFonts w:ascii="Times New Roman" w:hAnsi="Times New Roman"/>
          <w:sz w:val="24"/>
          <w:szCs w:val="24"/>
        </w:rPr>
      </w:pPr>
    </w:p>
    <w:p w:rsidR="00DB77FC" w:rsidRPr="001A795C" w:rsidRDefault="00DB77FC" w:rsidP="00DB77F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Зайчики выскочили на полянку, чтобы пощипать зелёную травку»</w:t>
      </w:r>
    </w:p>
    <w:p w:rsidR="00DB77FC" w:rsidRPr="001A795C" w:rsidRDefault="00DB77FC" w:rsidP="00DB77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Учить детей лепить животное; передавать овальную форму его туловища, головы, ушей. Закреплять приёмы лепки и соединения частей. Развивать умение создавать колле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тивную композицию. Развивать образные представления, воображение. </w:t>
      </w:r>
    </w:p>
    <w:p w:rsidR="00DB77FC" w:rsidRPr="001A795C" w:rsidRDefault="00DB77FC" w:rsidP="00DB77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2 « Барашек»</w:t>
      </w:r>
    </w:p>
    <w:p w:rsidR="00DB77FC" w:rsidRPr="001A795C" w:rsidRDefault="00DB77FC" w:rsidP="00DB77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Цель: Познакомить с </w:t>
      </w:r>
      <w:proofErr w:type="spell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>филимоновскими</w:t>
      </w:r>
      <w:proofErr w:type="spell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игрушками. Вызвать положительное эмоционал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ное отношение к ним. Учит выделять отличительные особенности этих игрушек: красивая плавная форма, яркие, нарядные полосы. Вызвать желание слепить такую игрушку.</w:t>
      </w:r>
    </w:p>
    <w:p w:rsidR="00DB77FC" w:rsidRPr="001A795C" w:rsidRDefault="00DB77FC" w:rsidP="00DB77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747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МАЙ</w:t>
      </w:r>
    </w:p>
    <w:p w:rsidR="00DB77FC" w:rsidRPr="001A795C" w:rsidRDefault="00DB77FC" w:rsidP="00DB77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1 « Чашечка»</w:t>
      </w:r>
    </w:p>
    <w:p w:rsidR="00DB77FC" w:rsidRPr="001A795C" w:rsidRDefault="00DB77FC" w:rsidP="00DB77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ль: Учить детей лепить посуду, используя приёмы раскатывания, вдавливания и ура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1A795C">
        <w:rPr>
          <w:rFonts w:ascii="Times New Roman" w:hAnsi="Times New Roman" w:cs="Times New Roman"/>
          <w:sz w:val="24"/>
          <w:szCs w:val="24"/>
          <w:lang w:eastAsia="ru-RU"/>
        </w:rPr>
        <w:t>нивания пальцами края формы. Упражнять в соединении частей приёмом прижимания и сглаживания ме</w:t>
      </w:r>
      <w:proofErr w:type="gramStart"/>
      <w:r w:rsidRPr="001A795C">
        <w:rPr>
          <w:rFonts w:ascii="Times New Roman" w:hAnsi="Times New Roman" w:cs="Times New Roman"/>
          <w:sz w:val="24"/>
          <w:szCs w:val="24"/>
          <w:lang w:eastAsia="ru-RU"/>
        </w:rPr>
        <w:t>ст скр</w:t>
      </w:r>
      <w:proofErr w:type="gramEnd"/>
      <w:r w:rsidRPr="001A795C">
        <w:rPr>
          <w:rFonts w:ascii="Times New Roman" w:hAnsi="Times New Roman" w:cs="Times New Roman"/>
          <w:sz w:val="24"/>
          <w:szCs w:val="24"/>
          <w:lang w:eastAsia="ru-RU"/>
        </w:rPr>
        <w:t>епления.</w:t>
      </w:r>
    </w:p>
    <w:p w:rsidR="00DB77FC" w:rsidRPr="001A795C" w:rsidRDefault="00DB77FC" w:rsidP="00DB77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2 « Посуда для кукол»</w:t>
      </w:r>
    </w:p>
    <w:p w:rsidR="00DB77FC" w:rsidRPr="001A795C" w:rsidRDefault="00DB77FC" w:rsidP="00DB77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sz w:val="24"/>
          <w:szCs w:val="24"/>
          <w:lang w:eastAsia="ru-RU"/>
        </w:rPr>
        <w:t>Цель: Закреплять умение детей лепить посуду. Отрабатывать приёмы лепки. Воспитывать самостоятельность и аккуратность в работе. Продолжать развивать навыки коллективной работы.</w:t>
      </w:r>
    </w:p>
    <w:p w:rsidR="00DB77FC" w:rsidRPr="001A795C" w:rsidRDefault="00DB77FC" w:rsidP="00DB77FC">
      <w:pPr>
        <w:pStyle w:val="aa"/>
        <w:tabs>
          <w:tab w:val="left" w:pos="11452"/>
        </w:tabs>
        <w:rPr>
          <w:rFonts w:ascii="Times New Roman" w:eastAsiaTheme="minorHAnsi" w:hAnsi="Times New Roman"/>
          <w:sz w:val="24"/>
          <w:szCs w:val="24"/>
        </w:rPr>
      </w:pPr>
    </w:p>
    <w:p w:rsidR="00DB77FC" w:rsidRPr="001A795C" w:rsidRDefault="00DB77FC" w:rsidP="00DB77FC">
      <w:pPr>
        <w:pStyle w:val="aa"/>
        <w:tabs>
          <w:tab w:val="left" w:pos="11452"/>
        </w:tabs>
        <w:rPr>
          <w:rFonts w:ascii="Times New Roman" w:eastAsiaTheme="minorHAnsi" w:hAnsi="Times New Roman"/>
          <w:sz w:val="24"/>
          <w:szCs w:val="24"/>
        </w:rPr>
      </w:pPr>
    </w:p>
    <w:p w:rsidR="00D45E83" w:rsidRPr="001A795C" w:rsidRDefault="0039778A" w:rsidP="00DB77FC">
      <w:pPr>
        <w:pStyle w:val="aa"/>
        <w:tabs>
          <w:tab w:val="left" w:pos="11452"/>
        </w:tabs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</w:t>
      </w:r>
      <w:r w:rsidR="00DB77FC" w:rsidRPr="001A795C">
        <w:rPr>
          <w:rFonts w:ascii="Times New Roman" w:hAnsi="Times New Roman"/>
          <w:b/>
          <w:sz w:val="24"/>
          <w:szCs w:val="24"/>
        </w:rPr>
        <w:t xml:space="preserve">      </w:t>
      </w:r>
      <w:r w:rsidR="00674798">
        <w:rPr>
          <w:rFonts w:ascii="Times New Roman" w:hAnsi="Times New Roman"/>
          <w:b/>
          <w:sz w:val="24"/>
          <w:szCs w:val="24"/>
        </w:rPr>
        <w:t xml:space="preserve">   </w:t>
      </w:r>
      <w:r w:rsidR="00DB77FC" w:rsidRPr="001A795C">
        <w:rPr>
          <w:rFonts w:ascii="Times New Roman" w:hAnsi="Times New Roman"/>
          <w:b/>
          <w:sz w:val="24"/>
          <w:szCs w:val="24"/>
        </w:rPr>
        <w:t xml:space="preserve"> </w:t>
      </w:r>
      <w:r w:rsidR="004A0356" w:rsidRPr="001A795C">
        <w:rPr>
          <w:rFonts w:ascii="Times New Roman" w:hAnsi="Times New Roman"/>
          <w:b/>
          <w:sz w:val="24"/>
          <w:szCs w:val="24"/>
        </w:rPr>
        <w:t xml:space="preserve">ПЕРСПЕКТИВНОЕ ПЛАНИРОВАНИЕ НОД ПО </w:t>
      </w:r>
      <w:r w:rsidR="00EF622F" w:rsidRPr="001A795C">
        <w:rPr>
          <w:rFonts w:ascii="Times New Roman" w:hAnsi="Times New Roman"/>
          <w:b/>
          <w:sz w:val="24"/>
          <w:szCs w:val="24"/>
        </w:rPr>
        <w:t>КОНСТРУИРОВАНИЮ</w:t>
      </w:r>
      <w:r w:rsidR="00F23E3C" w:rsidRPr="001A795C">
        <w:rPr>
          <w:rFonts w:ascii="Times New Roman" w:hAnsi="Times New Roman"/>
          <w:b/>
          <w:sz w:val="24"/>
          <w:szCs w:val="24"/>
        </w:rPr>
        <w:t>.</w:t>
      </w:r>
    </w:p>
    <w:p w:rsidR="00DB77FC" w:rsidRPr="001A795C" w:rsidRDefault="00DB77FC" w:rsidP="00DB77FC">
      <w:pPr>
        <w:pStyle w:val="aa"/>
        <w:tabs>
          <w:tab w:val="left" w:pos="11452"/>
        </w:tabs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</w:t>
      </w:r>
    </w:p>
    <w:p w:rsidR="00DB77FC" w:rsidRPr="001A795C" w:rsidRDefault="00DB77FC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</w:t>
      </w:r>
      <w:r w:rsidRPr="001A795C">
        <w:rPr>
          <w:rFonts w:ascii="Times New Roman" w:hAnsi="Times New Roman"/>
          <w:sz w:val="24"/>
          <w:szCs w:val="24"/>
        </w:rPr>
        <w:t>СЕНТЯБРЬ</w:t>
      </w:r>
    </w:p>
    <w:p w:rsidR="00DB77FC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Улитка»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Закрепить знания детей о свойствах бумаги</w:t>
      </w:r>
      <w:proofErr w:type="gramStart"/>
      <w:r w:rsidRPr="001A795C">
        <w:rPr>
          <w:rFonts w:ascii="Times New Roman" w:hAnsi="Times New Roman"/>
          <w:sz w:val="24"/>
          <w:szCs w:val="24"/>
        </w:rPr>
        <w:t>.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795C">
        <w:rPr>
          <w:rFonts w:ascii="Times New Roman" w:hAnsi="Times New Roman"/>
          <w:sz w:val="24"/>
          <w:szCs w:val="24"/>
        </w:rPr>
        <w:t>в</w:t>
      </w:r>
      <w:proofErr w:type="gramEnd"/>
      <w:r w:rsidRPr="001A795C">
        <w:rPr>
          <w:rFonts w:ascii="Times New Roman" w:hAnsi="Times New Roman"/>
          <w:sz w:val="24"/>
          <w:szCs w:val="24"/>
        </w:rPr>
        <w:t>ызывать интерес к поделке игрушек из бумаги, путём скручивания полоски бумаги.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Черепаха»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конструировать черепаху путём присоединения к скорлупе грецкого ореха головки, ножек сделанных из пластилина. Формировать творческое воображение.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</w:t>
      </w:r>
      <w:r w:rsidRPr="001A795C">
        <w:rPr>
          <w:rFonts w:ascii="Times New Roman" w:hAnsi="Times New Roman"/>
          <w:sz w:val="24"/>
          <w:szCs w:val="24"/>
        </w:rPr>
        <w:t>ОКТЯБРЬ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Ежик»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Заинтересовать детей работой с природным материалом, показать возможность его использования для создания поделок.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Загородки и заборы»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Упражнять детей в замыкании пространства способом </w:t>
      </w:r>
      <w:proofErr w:type="spellStart"/>
      <w:r w:rsidRPr="001A795C">
        <w:rPr>
          <w:rFonts w:ascii="Times New Roman" w:hAnsi="Times New Roman"/>
          <w:sz w:val="24"/>
          <w:szCs w:val="24"/>
        </w:rPr>
        <w:t>обстраивания</w:t>
      </w:r>
      <w:proofErr w:type="spellEnd"/>
      <w:r w:rsidRPr="001A795C">
        <w:rPr>
          <w:rFonts w:ascii="Times New Roman" w:hAnsi="Times New Roman"/>
          <w:sz w:val="24"/>
          <w:szCs w:val="24"/>
        </w:rPr>
        <w:t xml:space="preserve"> плоскостных фигур; в различении и назывании четырёх основных цветов (красный, синий, жёлтый, з</w:t>
      </w:r>
      <w:r w:rsidRPr="001A795C">
        <w:rPr>
          <w:rFonts w:ascii="Times New Roman" w:hAnsi="Times New Roman"/>
          <w:sz w:val="24"/>
          <w:szCs w:val="24"/>
        </w:rPr>
        <w:t>е</w:t>
      </w:r>
      <w:r w:rsidRPr="001A795C">
        <w:rPr>
          <w:rFonts w:ascii="Times New Roman" w:hAnsi="Times New Roman"/>
          <w:sz w:val="24"/>
          <w:szCs w:val="24"/>
        </w:rPr>
        <w:t>лёный) и геометрических фигу</w:t>
      </w:r>
      <w:proofErr w:type="gramStart"/>
      <w:r w:rsidRPr="001A795C">
        <w:rPr>
          <w:rFonts w:ascii="Times New Roman" w:hAnsi="Times New Roman"/>
          <w:sz w:val="24"/>
          <w:szCs w:val="24"/>
        </w:rPr>
        <w:t>р(</w:t>
      </w:r>
      <w:proofErr w:type="gramEnd"/>
      <w:r w:rsidRPr="001A795C">
        <w:rPr>
          <w:rFonts w:ascii="Times New Roman" w:hAnsi="Times New Roman"/>
          <w:sz w:val="24"/>
          <w:szCs w:val="24"/>
        </w:rPr>
        <w:t>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думать, находить собственные решения.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</w:t>
      </w:r>
      <w:r w:rsidRPr="001A795C">
        <w:rPr>
          <w:rFonts w:ascii="Times New Roman" w:hAnsi="Times New Roman"/>
          <w:sz w:val="24"/>
          <w:szCs w:val="24"/>
        </w:rPr>
        <w:t>НОЯБРЬ</w:t>
      </w: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</w:p>
    <w:p w:rsidR="00B944A4" w:rsidRPr="001A795C" w:rsidRDefault="00B944A4" w:rsidP="00B944A4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Домики и сарайчики»</w:t>
      </w: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пражнять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; в различении и назывании цветов. Развивать самостоятел</w:t>
      </w:r>
      <w:r w:rsidRPr="001A795C">
        <w:rPr>
          <w:rFonts w:ascii="Times New Roman" w:hAnsi="Times New Roman"/>
          <w:sz w:val="24"/>
          <w:szCs w:val="24"/>
        </w:rPr>
        <w:t>ь</w:t>
      </w:r>
      <w:r w:rsidRPr="001A795C">
        <w:rPr>
          <w:rFonts w:ascii="Times New Roman" w:hAnsi="Times New Roman"/>
          <w:sz w:val="24"/>
          <w:szCs w:val="24"/>
        </w:rPr>
        <w:t>ность в нахождении способов конструирования; способствовать игровому общению.</w:t>
      </w:r>
    </w:p>
    <w:p w:rsidR="00DB77FC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</w:t>
      </w: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Утка с утятами»</w:t>
      </w: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пражнять детей в составлении композиции из осенних листьев, подбирая их по размеру</w:t>
      </w:r>
      <w:proofErr w:type="gramStart"/>
      <w:r w:rsidRPr="001A795C">
        <w:rPr>
          <w:rFonts w:ascii="Times New Roman" w:hAnsi="Times New Roman"/>
          <w:sz w:val="24"/>
          <w:szCs w:val="24"/>
        </w:rPr>
        <w:t>.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795C">
        <w:rPr>
          <w:rFonts w:ascii="Times New Roman" w:hAnsi="Times New Roman"/>
          <w:sz w:val="24"/>
          <w:szCs w:val="24"/>
        </w:rPr>
        <w:t>ф</w:t>
      </w:r>
      <w:proofErr w:type="gramEnd"/>
      <w:r w:rsidRPr="001A795C">
        <w:rPr>
          <w:rFonts w:ascii="Times New Roman" w:hAnsi="Times New Roman"/>
          <w:sz w:val="24"/>
          <w:szCs w:val="24"/>
        </w:rPr>
        <w:t>орме.</w:t>
      </w: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</w:t>
      </w:r>
      <w:r w:rsidRPr="001A795C">
        <w:rPr>
          <w:rFonts w:ascii="Times New Roman" w:hAnsi="Times New Roman"/>
          <w:sz w:val="24"/>
          <w:szCs w:val="24"/>
        </w:rPr>
        <w:t>ДЕКАБРЬ</w:t>
      </w: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Мост»</w:t>
      </w: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lastRenderedPageBreak/>
        <w:t>Цель: Дать представление о мостах, их назначении, строении; упражнять в строительстве мостов; закреплять умение анализировать образцы построек, иллюстрации; умение сам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стоятельно подбирать необходимые детали по величине, форме, цвету, комбинировать их. Познакомить детей с трафаретной линейко</w:t>
      </w:r>
      <w:proofErr w:type="gramStart"/>
      <w:r w:rsidRPr="001A795C">
        <w:rPr>
          <w:rFonts w:ascii="Times New Roman" w:hAnsi="Times New Roman"/>
          <w:sz w:val="24"/>
          <w:szCs w:val="24"/>
        </w:rPr>
        <w:t>й(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с геометрическими фигурами), упражнять в работе с ней, в сравнении фигур, в выделении их сходств и различий.</w:t>
      </w: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Елочные украшения: гирлянды, бантики»</w:t>
      </w:r>
    </w:p>
    <w:p w:rsidR="00B944A4" w:rsidRPr="001A795C" w:rsidRDefault="00B944A4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</w:t>
      </w:r>
      <w:r w:rsidR="001F5ED7" w:rsidRPr="001A795C">
        <w:rPr>
          <w:rFonts w:ascii="Times New Roman" w:hAnsi="Times New Roman"/>
          <w:sz w:val="24"/>
          <w:szCs w:val="24"/>
        </w:rPr>
        <w:t>Вызвать у детей интерес к работе с цветной  бумагой. Воспитывать интерес к с</w:t>
      </w:r>
      <w:r w:rsidR="001F5ED7" w:rsidRPr="001A795C">
        <w:rPr>
          <w:rFonts w:ascii="Times New Roman" w:hAnsi="Times New Roman"/>
          <w:sz w:val="24"/>
          <w:szCs w:val="24"/>
        </w:rPr>
        <w:t>о</w:t>
      </w:r>
      <w:r w:rsidR="001F5ED7" w:rsidRPr="001A795C">
        <w:rPr>
          <w:rFonts w:ascii="Times New Roman" w:hAnsi="Times New Roman"/>
          <w:sz w:val="24"/>
          <w:szCs w:val="24"/>
        </w:rPr>
        <w:t>вместному труду.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</w:t>
      </w:r>
      <w:r w:rsidRPr="001A795C">
        <w:rPr>
          <w:rFonts w:ascii="Times New Roman" w:hAnsi="Times New Roman"/>
          <w:sz w:val="24"/>
          <w:szCs w:val="24"/>
        </w:rPr>
        <w:t>ЯНВАРЬ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</w:t>
      </w:r>
      <w:r w:rsidRPr="001A795C">
        <w:rPr>
          <w:rFonts w:ascii="Times New Roman" w:hAnsi="Times New Roman"/>
          <w:sz w:val="24"/>
          <w:szCs w:val="24"/>
        </w:rPr>
        <w:t>КАНИКУЛЫ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Записная книжка»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Вызвать у детей интерес к изготовлению книжки своими руками. Развивать акк</w:t>
      </w:r>
      <w:r w:rsidRPr="001A795C">
        <w:rPr>
          <w:rFonts w:ascii="Times New Roman" w:hAnsi="Times New Roman"/>
          <w:sz w:val="24"/>
          <w:szCs w:val="24"/>
        </w:rPr>
        <w:t>у</w:t>
      </w:r>
      <w:r w:rsidRPr="001A795C">
        <w:rPr>
          <w:rFonts w:ascii="Times New Roman" w:hAnsi="Times New Roman"/>
          <w:sz w:val="24"/>
          <w:szCs w:val="24"/>
        </w:rPr>
        <w:t>ратность</w:t>
      </w:r>
      <w:proofErr w:type="gramStart"/>
      <w:r w:rsidRPr="001A795C">
        <w:rPr>
          <w:rFonts w:ascii="Times New Roman" w:hAnsi="Times New Roman"/>
          <w:sz w:val="24"/>
          <w:szCs w:val="24"/>
        </w:rPr>
        <w:t>.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795C">
        <w:rPr>
          <w:rFonts w:ascii="Times New Roman" w:hAnsi="Times New Roman"/>
          <w:sz w:val="24"/>
          <w:szCs w:val="24"/>
        </w:rPr>
        <w:t>э</w:t>
      </w:r>
      <w:proofErr w:type="gramEnd"/>
      <w:r w:rsidRPr="001A795C">
        <w:rPr>
          <w:rFonts w:ascii="Times New Roman" w:hAnsi="Times New Roman"/>
          <w:sz w:val="24"/>
          <w:szCs w:val="24"/>
        </w:rPr>
        <w:t>стетический вкус.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</w:t>
      </w:r>
      <w:r w:rsidRPr="001A795C">
        <w:rPr>
          <w:rFonts w:ascii="Times New Roman" w:hAnsi="Times New Roman"/>
          <w:sz w:val="24"/>
          <w:szCs w:val="24"/>
        </w:rPr>
        <w:t>ФЕВРАЛЬ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Автобус»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Побуждать детей к изготовлению  транспортного средства- автобуса. Закрепить умение  сгибать лист бумаги пополам, вырезать круги из квадрата.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Мебель»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Вызвать у детей интерес к изготовлению из бумаги  игрушек и научить их испол</w:t>
      </w:r>
      <w:r w:rsidRPr="001A795C">
        <w:rPr>
          <w:rFonts w:ascii="Times New Roman" w:hAnsi="Times New Roman"/>
          <w:sz w:val="24"/>
          <w:szCs w:val="24"/>
        </w:rPr>
        <w:t>ь</w:t>
      </w:r>
      <w:r w:rsidRPr="001A795C">
        <w:rPr>
          <w:rFonts w:ascii="Times New Roman" w:hAnsi="Times New Roman"/>
          <w:sz w:val="24"/>
          <w:szCs w:val="24"/>
        </w:rPr>
        <w:t>зованию в играх</w:t>
      </w:r>
      <w:proofErr w:type="gramStart"/>
      <w:r w:rsidRPr="001A79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на прогулке.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</w:t>
      </w:r>
      <w:r w:rsidR="00EF622F" w:rsidRPr="001A795C">
        <w:rPr>
          <w:rFonts w:ascii="Times New Roman" w:hAnsi="Times New Roman"/>
          <w:sz w:val="24"/>
          <w:szCs w:val="24"/>
        </w:rPr>
        <w:t xml:space="preserve"> </w:t>
      </w:r>
      <w:r w:rsidRPr="001A795C">
        <w:rPr>
          <w:rFonts w:ascii="Times New Roman" w:hAnsi="Times New Roman"/>
          <w:sz w:val="24"/>
          <w:szCs w:val="24"/>
        </w:rPr>
        <w:t xml:space="preserve">МАРТ 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Игольница в подарок маме»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Учить </w:t>
      </w:r>
      <w:proofErr w:type="gramStart"/>
      <w:r w:rsidRPr="001A795C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выполнять готовую работу по образцу, воспитывать аккура</w:t>
      </w:r>
      <w:r w:rsidRPr="001A795C">
        <w:rPr>
          <w:rFonts w:ascii="Times New Roman" w:hAnsi="Times New Roman"/>
          <w:sz w:val="24"/>
          <w:szCs w:val="24"/>
        </w:rPr>
        <w:t>т</w:t>
      </w:r>
      <w:r w:rsidRPr="001A795C">
        <w:rPr>
          <w:rFonts w:ascii="Times New Roman" w:hAnsi="Times New Roman"/>
          <w:sz w:val="24"/>
          <w:szCs w:val="24"/>
        </w:rPr>
        <w:t>ность, любовь к близким.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Уточка»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Учить детей украшать баночки </w:t>
      </w:r>
      <w:proofErr w:type="gramStart"/>
      <w:r w:rsidRPr="001A795C">
        <w:rPr>
          <w:rFonts w:ascii="Times New Roman" w:hAnsi="Times New Roman"/>
          <w:sz w:val="24"/>
          <w:szCs w:val="24"/>
        </w:rPr>
        <w:t>из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795C">
        <w:rPr>
          <w:rFonts w:ascii="Times New Roman" w:hAnsi="Times New Roman"/>
          <w:sz w:val="24"/>
          <w:szCs w:val="24"/>
        </w:rPr>
        <w:t>под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йогуртов, показать зависимость узора от формы и размера изделия. Поддерживать интерес кВ работе с бросовым материалом. Ра</w:t>
      </w:r>
      <w:r w:rsidRPr="001A795C">
        <w:rPr>
          <w:rFonts w:ascii="Times New Roman" w:hAnsi="Times New Roman"/>
          <w:sz w:val="24"/>
          <w:szCs w:val="24"/>
        </w:rPr>
        <w:t>з</w:t>
      </w:r>
      <w:r w:rsidRPr="001A795C">
        <w:rPr>
          <w:rFonts w:ascii="Times New Roman" w:hAnsi="Times New Roman"/>
          <w:sz w:val="24"/>
          <w:szCs w:val="24"/>
        </w:rPr>
        <w:t>вивать творческие способности.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        </w:t>
      </w:r>
      <w:r w:rsidRPr="001A795C">
        <w:rPr>
          <w:rFonts w:ascii="Times New Roman" w:hAnsi="Times New Roman"/>
          <w:sz w:val="24"/>
          <w:szCs w:val="24"/>
        </w:rPr>
        <w:t>АПРЕЛЬ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Лягушка» (оригами)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Закреплять умение складывать квадрат в разных направлениях.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Терема» (строительный материал)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Развивать конструкторские навыки детей; упражнять в сооружении построек с п</w:t>
      </w:r>
      <w:r w:rsidRPr="001A795C">
        <w:rPr>
          <w:rFonts w:ascii="Times New Roman" w:hAnsi="Times New Roman"/>
          <w:sz w:val="24"/>
          <w:szCs w:val="24"/>
        </w:rPr>
        <w:t>е</w:t>
      </w:r>
      <w:r w:rsidRPr="001A795C">
        <w:rPr>
          <w:rFonts w:ascii="Times New Roman" w:hAnsi="Times New Roman"/>
          <w:sz w:val="24"/>
          <w:szCs w:val="24"/>
        </w:rPr>
        <w:t xml:space="preserve">рекрытиями способом </w:t>
      </w:r>
      <w:proofErr w:type="spellStart"/>
      <w:r w:rsidRPr="001A795C">
        <w:rPr>
          <w:rFonts w:ascii="Times New Roman" w:hAnsi="Times New Roman"/>
          <w:sz w:val="24"/>
          <w:szCs w:val="24"/>
        </w:rPr>
        <w:t>обстраивания</w:t>
      </w:r>
      <w:proofErr w:type="spellEnd"/>
      <w:r w:rsidRPr="001A795C">
        <w:rPr>
          <w:rFonts w:ascii="Times New Roman" w:hAnsi="Times New Roman"/>
          <w:sz w:val="24"/>
          <w:szCs w:val="24"/>
        </w:rPr>
        <w:t xml:space="preserve"> бумажных моделей кирпичиками, делая перекрытия из пластин</w:t>
      </w:r>
      <w:proofErr w:type="gramStart"/>
      <w:r w:rsidRPr="001A795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A795C">
        <w:rPr>
          <w:rFonts w:ascii="Times New Roman" w:hAnsi="Times New Roman"/>
          <w:sz w:val="24"/>
          <w:szCs w:val="24"/>
        </w:rPr>
        <w:t>сооружая постройки на перекрытиях, украшая крыши различными деталями; упражнять в различении и назывании основных геометрических фигур. Развивать творч</w:t>
      </w:r>
      <w:r w:rsidRPr="001A795C">
        <w:rPr>
          <w:rFonts w:ascii="Times New Roman" w:hAnsi="Times New Roman"/>
          <w:sz w:val="24"/>
          <w:szCs w:val="24"/>
        </w:rPr>
        <w:t>е</w:t>
      </w:r>
      <w:r w:rsidRPr="001A795C">
        <w:rPr>
          <w:rFonts w:ascii="Times New Roman" w:hAnsi="Times New Roman"/>
          <w:sz w:val="24"/>
          <w:szCs w:val="24"/>
        </w:rPr>
        <w:t>ство, фантазию.</w:t>
      </w: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1F5ED7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</w:t>
      </w:r>
      <w:r w:rsidRPr="001A795C">
        <w:rPr>
          <w:rFonts w:ascii="Times New Roman" w:hAnsi="Times New Roman"/>
          <w:sz w:val="24"/>
          <w:szCs w:val="24"/>
        </w:rPr>
        <w:t>МАЙ</w:t>
      </w:r>
    </w:p>
    <w:p w:rsidR="00DB77FC" w:rsidRPr="001A795C" w:rsidRDefault="001F5ED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</w:t>
      </w:r>
      <w:r w:rsidR="00EF622F" w:rsidRPr="001A795C">
        <w:rPr>
          <w:rFonts w:ascii="Times New Roman" w:hAnsi="Times New Roman"/>
          <w:sz w:val="24"/>
          <w:szCs w:val="24"/>
        </w:rPr>
        <w:t>Лодочка</w:t>
      </w:r>
      <w:r w:rsidRPr="001A795C">
        <w:rPr>
          <w:rFonts w:ascii="Times New Roman" w:hAnsi="Times New Roman"/>
          <w:sz w:val="24"/>
          <w:szCs w:val="24"/>
        </w:rPr>
        <w:t>»</w:t>
      </w:r>
    </w:p>
    <w:p w:rsidR="00EF622F" w:rsidRPr="001A795C" w:rsidRDefault="001F5ED7" w:rsidP="00EF622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</w:t>
      </w:r>
      <w:r w:rsidR="00EF622F" w:rsidRPr="001A795C">
        <w:rPr>
          <w:rFonts w:ascii="Times New Roman" w:hAnsi="Times New Roman"/>
          <w:sz w:val="24"/>
          <w:szCs w:val="24"/>
        </w:rPr>
        <w:t>Учить делать игрушки способом оригами. Закрепить умение складывать лист в ра</w:t>
      </w:r>
      <w:r w:rsidR="00EF622F" w:rsidRPr="001A795C">
        <w:rPr>
          <w:rFonts w:ascii="Times New Roman" w:hAnsi="Times New Roman"/>
          <w:sz w:val="24"/>
          <w:szCs w:val="24"/>
        </w:rPr>
        <w:t>з</w:t>
      </w:r>
      <w:r w:rsidR="00EF622F" w:rsidRPr="001A795C">
        <w:rPr>
          <w:rFonts w:ascii="Times New Roman" w:hAnsi="Times New Roman"/>
          <w:sz w:val="24"/>
          <w:szCs w:val="24"/>
        </w:rPr>
        <w:t>ных направлениях. Воспитывать аккуратность.</w:t>
      </w:r>
    </w:p>
    <w:p w:rsidR="00EF622F" w:rsidRPr="001A795C" w:rsidRDefault="00EF622F" w:rsidP="00EF622F">
      <w:pPr>
        <w:pStyle w:val="aa"/>
        <w:rPr>
          <w:rFonts w:ascii="Times New Roman" w:hAnsi="Times New Roman"/>
          <w:sz w:val="24"/>
          <w:szCs w:val="24"/>
        </w:rPr>
      </w:pPr>
    </w:p>
    <w:p w:rsidR="00EF622F" w:rsidRPr="001A795C" w:rsidRDefault="00EF622F" w:rsidP="00EF622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lastRenderedPageBreak/>
        <w:t>2 « Куколка»</w:t>
      </w:r>
    </w:p>
    <w:p w:rsidR="00EF622F" w:rsidRPr="001A795C" w:rsidRDefault="00EF622F" w:rsidP="00EF622F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мастерить куколку из шерстяных ниток, складывая в пучок, развивать уси</w:t>
      </w:r>
      <w:r w:rsidRPr="001A795C">
        <w:rPr>
          <w:rFonts w:ascii="Times New Roman" w:hAnsi="Times New Roman"/>
          <w:sz w:val="24"/>
          <w:szCs w:val="24"/>
        </w:rPr>
        <w:t>д</w:t>
      </w:r>
      <w:r w:rsidRPr="001A795C">
        <w:rPr>
          <w:rFonts w:ascii="Times New Roman" w:hAnsi="Times New Roman"/>
          <w:sz w:val="24"/>
          <w:szCs w:val="24"/>
        </w:rPr>
        <w:t>чивость</w:t>
      </w:r>
      <w:r w:rsidR="00F23E3C" w:rsidRPr="001A795C">
        <w:rPr>
          <w:rFonts w:ascii="Times New Roman" w:hAnsi="Times New Roman"/>
          <w:sz w:val="24"/>
          <w:szCs w:val="24"/>
        </w:rPr>
        <w:t>.</w:t>
      </w:r>
    </w:p>
    <w:p w:rsidR="00EF622F" w:rsidRPr="001A795C" w:rsidRDefault="00EF622F" w:rsidP="00EF622F">
      <w:pPr>
        <w:pStyle w:val="aa"/>
        <w:rPr>
          <w:rFonts w:ascii="Times New Roman" w:hAnsi="Times New Roman"/>
          <w:sz w:val="24"/>
          <w:szCs w:val="24"/>
        </w:rPr>
      </w:pPr>
    </w:p>
    <w:p w:rsidR="001F5ED7" w:rsidRPr="001A795C" w:rsidRDefault="00EF622F" w:rsidP="00DB77FC">
      <w:pPr>
        <w:pStyle w:val="aa"/>
        <w:tabs>
          <w:tab w:val="left" w:pos="11452"/>
        </w:tabs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    </w:t>
      </w:r>
      <w:r w:rsidR="00674798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A795C">
        <w:rPr>
          <w:rFonts w:ascii="Times New Roman" w:hAnsi="Times New Roman"/>
          <w:b/>
          <w:sz w:val="24"/>
          <w:szCs w:val="24"/>
        </w:rPr>
        <w:t>ПЕР</w:t>
      </w:r>
      <w:r w:rsidR="00F23E3C" w:rsidRPr="001A795C">
        <w:rPr>
          <w:rFonts w:ascii="Times New Roman" w:hAnsi="Times New Roman"/>
          <w:b/>
          <w:sz w:val="24"/>
          <w:szCs w:val="24"/>
        </w:rPr>
        <w:t>СПЕКТИВНОЕ ПЛАНИРОВАНИЕ НОД ПО АППЛИКАЦИИ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</w:t>
      </w:r>
      <w:r w:rsidRPr="001A795C">
        <w:rPr>
          <w:rFonts w:ascii="Times New Roman" w:hAnsi="Times New Roman"/>
          <w:sz w:val="24"/>
          <w:szCs w:val="24"/>
        </w:rPr>
        <w:t>СЕНТЯБРЬ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Красивые флажки»</w:t>
      </w:r>
    </w:p>
    <w:p w:rsidR="00B940B7" w:rsidRPr="001A795C" w:rsidRDefault="00B940B7" w:rsidP="00B940B7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Учить </w:t>
      </w:r>
      <w:proofErr w:type="gramStart"/>
      <w:r w:rsidRPr="001A795C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держать ножницы, действовать с ними; резать полоску по узкой стороне на одинаковые отрезки- флажки. Закрепить приёмы аккуратного наклеивания, умение чередовать изображения по цвету. Развивать чувство ритма и чувство цвета. В</w:t>
      </w:r>
      <w:r w:rsidRPr="001A795C">
        <w:rPr>
          <w:rFonts w:ascii="Times New Roman" w:hAnsi="Times New Roman"/>
          <w:sz w:val="24"/>
          <w:szCs w:val="24"/>
        </w:rPr>
        <w:t>ы</w:t>
      </w:r>
      <w:r w:rsidRPr="001A795C">
        <w:rPr>
          <w:rFonts w:ascii="Times New Roman" w:hAnsi="Times New Roman"/>
          <w:sz w:val="24"/>
          <w:szCs w:val="24"/>
        </w:rPr>
        <w:t>звать положительный эмоциональный отклик на созданные изображения.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 Укрась салфетку»</w:t>
      </w:r>
    </w:p>
    <w:p w:rsidR="00B940B7" w:rsidRPr="001A795C" w:rsidRDefault="00B940B7" w:rsidP="00B940B7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детей составлять узор на квадрате, заполняя элементами середину и углы. Учить разрезать полоску пополам, предварительно сложив её; правильно держать ножн</w:t>
      </w:r>
      <w:r w:rsidRPr="001A795C">
        <w:rPr>
          <w:rFonts w:ascii="Times New Roman" w:hAnsi="Times New Roman"/>
          <w:sz w:val="24"/>
          <w:szCs w:val="24"/>
        </w:rPr>
        <w:t>и</w:t>
      </w:r>
      <w:r w:rsidRPr="001A795C">
        <w:rPr>
          <w:rFonts w:ascii="Times New Roman" w:hAnsi="Times New Roman"/>
          <w:sz w:val="24"/>
          <w:szCs w:val="24"/>
        </w:rPr>
        <w:t>цы и правильно действовать ими. Развивать чувство композиции, умение аккуратно н</w:t>
      </w:r>
      <w:r w:rsidRPr="001A795C">
        <w:rPr>
          <w:rFonts w:ascii="Times New Roman" w:hAnsi="Times New Roman"/>
          <w:sz w:val="24"/>
          <w:szCs w:val="24"/>
        </w:rPr>
        <w:t>а</w:t>
      </w:r>
      <w:r w:rsidRPr="001A795C">
        <w:rPr>
          <w:rFonts w:ascii="Times New Roman" w:hAnsi="Times New Roman"/>
          <w:sz w:val="24"/>
          <w:szCs w:val="24"/>
        </w:rPr>
        <w:t>клеивать детали. Подводить к эстетической оценке работ.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</w:t>
      </w:r>
      <w:r w:rsidRPr="001A795C">
        <w:rPr>
          <w:rFonts w:ascii="Times New Roman" w:hAnsi="Times New Roman"/>
          <w:sz w:val="24"/>
          <w:szCs w:val="24"/>
        </w:rPr>
        <w:t xml:space="preserve"> ОКТЯБРЬ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Украшение платочка»</w:t>
      </w:r>
    </w:p>
    <w:p w:rsidR="00EF622F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детей выделять углы, стороны квадрата. Закреплять знание круглой, квадра</w:t>
      </w:r>
      <w:r w:rsidRPr="001A795C">
        <w:rPr>
          <w:rFonts w:ascii="Times New Roman" w:hAnsi="Times New Roman"/>
          <w:sz w:val="24"/>
          <w:szCs w:val="24"/>
        </w:rPr>
        <w:t>т</w:t>
      </w:r>
      <w:r w:rsidRPr="001A795C">
        <w:rPr>
          <w:rFonts w:ascii="Times New Roman" w:hAnsi="Times New Roman"/>
          <w:sz w:val="24"/>
          <w:szCs w:val="24"/>
        </w:rPr>
        <w:t>ной и треугольной формы. Упражнять в подборе цветосочетаний. Учить преобразовывать форму, разрезая квадрат на треугольники, круги на полукруги. Развивать композиционные умения, восприятие цвета.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Лодочки плывут»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создавать изображение  предметов, срезая углы у прямоугольников. Закре</w:t>
      </w:r>
      <w:r w:rsidRPr="001A795C">
        <w:rPr>
          <w:rFonts w:ascii="Times New Roman" w:hAnsi="Times New Roman"/>
          <w:sz w:val="24"/>
          <w:szCs w:val="24"/>
        </w:rPr>
        <w:t>п</w:t>
      </w:r>
      <w:r w:rsidRPr="001A795C">
        <w:rPr>
          <w:rFonts w:ascii="Times New Roman" w:hAnsi="Times New Roman"/>
          <w:sz w:val="24"/>
          <w:szCs w:val="24"/>
        </w:rPr>
        <w:t>лять умение составлять несложную композицию, аккуратно наклеивать изображение.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</w:t>
      </w:r>
      <w:r w:rsidRPr="001A795C">
        <w:rPr>
          <w:rFonts w:ascii="Times New Roman" w:hAnsi="Times New Roman"/>
          <w:sz w:val="24"/>
          <w:szCs w:val="24"/>
        </w:rPr>
        <w:t>НОЯБРЬ</w:t>
      </w:r>
    </w:p>
    <w:p w:rsidR="00B940B7" w:rsidRPr="001A795C" w:rsidRDefault="00B940B7" w:rsidP="00DB77FC">
      <w:pPr>
        <w:pStyle w:val="aa"/>
        <w:tabs>
          <w:tab w:val="left" w:pos="11452"/>
        </w:tabs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В нашем селе построен большой дом»</w:t>
      </w:r>
    </w:p>
    <w:p w:rsidR="00B940B7" w:rsidRPr="001A795C" w:rsidRDefault="00B940B7" w:rsidP="00B940B7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</w:t>
      </w:r>
      <w:proofErr w:type="gramStart"/>
      <w:r w:rsidRPr="001A795C">
        <w:rPr>
          <w:rFonts w:ascii="Times New Roman" w:hAnsi="Times New Roman"/>
          <w:sz w:val="24"/>
          <w:szCs w:val="24"/>
        </w:rPr>
        <w:t>Закреплять умение резать полоску бумаги по прямой, срезать углы, составлять из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бражения из частей.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Учить создавать в аппликации образ большого дома. Развивать чу</w:t>
      </w:r>
      <w:r w:rsidRPr="001A795C">
        <w:rPr>
          <w:rFonts w:ascii="Times New Roman" w:hAnsi="Times New Roman"/>
          <w:sz w:val="24"/>
          <w:szCs w:val="24"/>
        </w:rPr>
        <w:t>в</w:t>
      </w:r>
      <w:r w:rsidRPr="001A795C">
        <w:rPr>
          <w:rFonts w:ascii="Times New Roman" w:hAnsi="Times New Roman"/>
          <w:sz w:val="24"/>
          <w:szCs w:val="24"/>
        </w:rPr>
        <w:t xml:space="preserve">ство пропорций, ритма. Закреплять приёмы аккуратного наклеивания. </w:t>
      </w:r>
      <w:proofErr w:type="gramStart"/>
      <w:r w:rsidRPr="001A795C">
        <w:rPr>
          <w:rFonts w:ascii="Times New Roman" w:hAnsi="Times New Roman"/>
          <w:sz w:val="24"/>
          <w:szCs w:val="24"/>
        </w:rPr>
        <w:t>Учить при рассма</w:t>
      </w:r>
      <w:r w:rsidRPr="001A795C">
        <w:rPr>
          <w:rFonts w:ascii="Times New Roman" w:hAnsi="Times New Roman"/>
          <w:sz w:val="24"/>
          <w:szCs w:val="24"/>
        </w:rPr>
        <w:t>т</w:t>
      </w:r>
      <w:r w:rsidRPr="001A795C">
        <w:rPr>
          <w:rFonts w:ascii="Times New Roman" w:hAnsi="Times New Roman"/>
          <w:sz w:val="24"/>
          <w:szCs w:val="24"/>
        </w:rPr>
        <w:t>ривании работ видеть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образ.</w:t>
      </w:r>
    </w:p>
    <w:p w:rsidR="00B940B7" w:rsidRPr="001A795C" w:rsidRDefault="00B940B7" w:rsidP="00B940B7">
      <w:pPr>
        <w:pStyle w:val="aa"/>
        <w:rPr>
          <w:rFonts w:ascii="Times New Roman" w:hAnsi="Times New Roman"/>
          <w:sz w:val="24"/>
          <w:szCs w:val="24"/>
        </w:rPr>
      </w:pPr>
    </w:p>
    <w:p w:rsidR="00B940B7" w:rsidRPr="001A795C" w:rsidRDefault="00B940B7" w:rsidP="00B940B7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</w:t>
      </w:r>
      <w:r w:rsidR="00EE63AA" w:rsidRPr="001A795C">
        <w:rPr>
          <w:rFonts w:ascii="Times New Roman" w:hAnsi="Times New Roman"/>
          <w:sz w:val="24"/>
          <w:szCs w:val="24"/>
        </w:rPr>
        <w:t xml:space="preserve"> Как мы все вместе набрали полную корзину грибов»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детей срезать углы, равномерно их закругляя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</w:r>
    </w:p>
    <w:p w:rsidR="00B940B7" w:rsidRPr="001A795C" w:rsidRDefault="00B940B7" w:rsidP="00B940B7">
      <w:pPr>
        <w:pStyle w:val="aa"/>
        <w:rPr>
          <w:rFonts w:ascii="Times New Roman" w:hAnsi="Times New Roman"/>
          <w:sz w:val="24"/>
          <w:szCs w:val="24"/>
        </w:rPr>
      </w:pPr>
    </w:p>
    <w:p w:rsidR="00EE63AA" w:rsidRPr="001A795C" w:rsidRDefault="00EE63AA" w:rsidP="00B940B7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 </w:t>
      </w:r>
      <w:r w:rsidRPr="001A795C">
        <w:rPr>
          <w:rFonts w:ascii="Times New Roman" w:hAnsi="Times New Roman"/>
          <w:sz w:val="24"/>
          <w:szCs w:val="24"/>
        </w:rPr>
        <w:t>ДЕКАБРЬ</w:t>
      </w:r>
    </w:p>
    <w:p w:rsidR="00B940B7" w:rsidRPr="001A795C" w:rsidRDefault="00B940B7" w:rsidP="00B940B7">
      <w:pPr>
        <w:pStyle w:val="aa"/>
        <w:rPr>
          <w:rFonts w:ascii="Times New Roman" w:hAnsi="Times New Roman"/>
          <w:sz w:val="24"/>
          <w:szCs w:val="24"/>
        </w:rPr>
      </w:pPr>
    </w:p>
    <w:p w:rsidR="00EE63AA" w:rsidRPr="001A795C" w:rsidRDefault="00EE63AA" w:rsidP="00B940B7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1 « </w:t>
      </w:r>
      <w:proofErr w:type="gramStart"/>
      <w:r w:rsidRPr="001A795C">
        <w:rPr>
          <w:rFonts w:ascii="Times New Roman" w:hAnsi="Times New Roman"/>
          <w:sz w:val="24"/>
          <w:szCs w:val="24"/>
        </w:rPr>
        <w:t>Вырежи какую хочешь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постройку»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Формировать у детей умение создавать разнообразные изображения построек в а</w:t>
      </w:r>
      <w:r w:rsidRPr="001A795C">
        <w:rPr>
          <w:rFonts w:ascii="Times New Roman" w:hAnsi="Times New Roman"/>
          <w:sz w:val="24"/>
          <w:szCs w:val="24"/>
        </w:rPr>
        <w:t>п</w:t>
      </w:r>
      <w:r w:rsidRPr="001A795C">
        <w:rPr>
          <w:rFonts w:ascii="Times New Roman" w:hAnsi="Times New Roman"/>
          <w:sz w:val="24"/>
          <w:szCs w:val="24"/>
        </w:rPr>
        <w:t xml:space="preserve">пликации. Развивать воображение, творчество, чувство композиции и цвета. </w:t>
      </w:r>
      <w:proofErr w:type="gramStart"/>
      <w:r w:rsidRPr="001A795C">
        <w:rPr>
          <w:rFonts w:ascii="Times New Roman" w:hAnsi="Times New Roman"/>
          <w:sz w:val="24"/>
          <w:szCs w:val="24"/>
        </w:rPr>
        <w:t>Продолжать упражнять в разрезании полос по прямой, квадратов по диагонали и т.д.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Учить продум</w:t>
      </w:r>
      <w:r w:rsidRPr="001A795C">
        <w:rPr>
          <w:rFonts w:ascii="Times New Roman" w:hAnsi="Times New Roman"/>
          <w:sz w:val="24"/>
          <w:szCs w:val="24"/>
        </w:rPr>
        <w:t>ы</w:t>
      </w:r>
      <w:r w:rsidRPr="001A795C">
        <w:rPr>
          <w:rFonts w:ascii="Times New Roman" w:hAnsi="Times New Roman"/>
          <w:sz w:val="24"/>
          <w:szCs w:val="24"/>
        </w:rPr>
        <w:t>вать подбор деталей по форме и цвету. Закреплять приёмы аккуратного наклеивания. Ра</w:t>
      </w:r>
      <w:r w:rsidRPr="001A795C">
        <w:rPr>
          <w:rFonts w:ascii="Times New Roman" w:hAnsi="Times New Roman"/>
          <w:sz w:val="24"/>
          <w:szCs w:val="24"/>
        </w:rPr>
        <w:t>з</w:t>
      </w:r>
      <w:r w:rsidRPr="001A795C">
        <w:rPr>
          <w:rFonts w:ascii="Times New Roman" w:hAnsi="Times New Roman"/>
          <w:sz w:val="24"/>
          <w:szCs w:val="24"/>
        </w:rPr>
        <w:t>вивать воображение.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Бусы на елку»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lastRenderedPageBreak/>
        <w:t>Учить вырезать украшения круглой формы из квадрата и прямоугольника. Срезая у них углы.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</w:t>
      </w:r>
      <w:r w:rsidRPr="001A795C">
        <w:rPr>
          <w:rFonts w:ascii="Times New Roman" w:hAnsi="Times New Roman"/>
          <w:sz w:val="24"/>
          <w:szCs w:val="24"/>
        </w:rPr>
        <w:t>ЯНВАРЬ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</w:t>
      </w:r>
      <w:r w:rsidRPr="001A795C">
        <w:rPr>
          <w:rFonts w:ascii="Times New Roman" w:hAnsi="Times New Roman"/>
          <w:sz w:val="24"/>
          <w:szCs w:val="24"/>
        </w:rPr>
        <w:t>КАНИКУЛЫ</w:t>
      </w:r>
    </w:p>
    <w:p w:rsidR="00D45E83" w:rsidRPr="001A795C" w:rsidRDefault="00D45E83" w:rsidP="00D45E83">
      <w:pPr>
        <w:pStyle w:val="aa"/>
        <w:rPr>
          <w:rFonts w:ascii="Times New Roman" w:hAnsi="Times New Roman"/>
          <w:sz w:val="24"/>
          <w:szCs w:val="24"/>
        </w:rPr>
      </w:pP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Автобус»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</w:t>
      </w:r>
      <w:r w:rsidRPr="001A795C">
        <w:rPr>
          <w:rFonts w:ascii="Times New Roman" w:hAnsi="Times New Roman"/>
          <w:sz w:val="24"/>
          <w:szCs w:val="24"/>
        </w:rPr>
        <w:t>у</w:t>
      </w:r>
      <w:r w:rsidRPr="001A795C">
        <w:rPr>
          <w:rFonts w:ascii="Times New Roman" w:hAnsi="Times New Roman"/>
          <w:sz w:val="24"/>
          <w:szCs w:val="24"/>
        </w:rPr>
        <w:t>са), разрезать полоску на одинаковые прямоугольники (окна). Развивать умение композ</w:t>
      </w:r>
      <w:r w:rsidRPr="001A795C">
        <w:rPr>
          <w:rFonts w:ascii="Times New Roman" w:hAnsi="Times New Roman"/>
          <w:sz w:val="24"/>
          <w:szCs w:val="24"/>
        </w:rPr>
        <w:t>и</w:t>
      </w:r>
      <w:r w:rsidRPr="001A795C">
        <w:rPr>
          <w:rFonts w:ascii="Times New Roman" w:hAnsi="Times New Roman"/>
          <w:sz w:val="24"/>
          <w:szCs w:val="24"/>
        </w:rPr>
        <w:t>ционно оформлять свой замысел.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  </w:t>
      </w:r>
      <w:r w:rsidRPr="001A795C">
        <w:rPr>
          <w:rFonts w:ascii="Times New Roman" w:hAnsi="Times New Roman"/>
          <w:sz w:val="24"/>
          <w:szCs w:val="24"/>
        </w:rPr>
        <w:t>ФЕВРАЛЬ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 Летящие самолеты»</w:t>
      </w:r>
    </w:p>
    <w:p w:rsidR="00EE63AA" w:rsidRPr="001A795C" w:rsidRDefault="00EE63AA" w:rsidP="00EE63AA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Учить </w:t>
      </w:r>
      <w:proofErr w:type="gramStart"/>
      <w:r w:rsidRPr="001A795C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</w:t>
      </w:r>
      <w:proofErr w:type="gramStart"/>
      <w:r w:rsidRPr="001A795C">
        <w:rPr>
          <w:rFonts w:ascii="Times New Roman" w:hAnsi="Times New Roman"/>
          <w:sz w:val="24"/>
          <w:szCs w:val="24"/>
        </w:rPr>
        <w:t>плавно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срезать его углы. Вызвать радость от созданной картины.</w:t>
      </w: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Вырежи и наклей красивый цветок в подарок маме и бабушке»</w:t>
      </w: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вырезать и наклеивать красивый цветок: вырезывать части цветка, составлять из них красивое изображение. Развивать чувство цвета, эстетическое восприятие, обра</w:t>
      </w:r>
      <w:r w:rsidRPr="001A795C">
        <w:rPr>
          <w:rFonts w:ascii="Times New Roman" w:hAnsi="Times New Roman"/>
          <w:sz w:val="24"/>
          <w:szCs w:val="24"/>
        </w:rPr>
        <w:t>з</w:t>
      </w:r>
      <w:r w:rsidRPr="001A795C">
        <w:rPr>
          <w:rFonts w:ascii="Times New Roman" w:hAnsi="Times New Roman"/>
          <w:sz w:val="24"/>
          <w:szCs w:val="24"/>
        </w:rPr>
        <w:t>ные представления, воображение. Воспитывать внимание к родным и близким.</w:t>
      </w: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    </w:t>
      </w:r>
      <w:r w:rsidRPr="001A795C">
        <w:rPr>
          <w:rFonts w:ascii="Times New Roman" w:hAnsi="Times New Roman"/>
          <w:sz w:val="24"/>
          <w:szCs w:val="24"/>
        </w:rPr>
        <w:t>МАРТ</w:t>
      </w: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Красивый букет в подарок всем женщинам в детском саду»</w:t>
      </w: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</w:t>
      </w:r>
      <w:r w:rsidR="0067183D" w:rsidRPr="001A795C">
        <w:rPr>
          <w:rFonts w:ascii="Times New Roman" w:hAnsi="Times New Roman"/>
          <w:sz w:val="24"/>
          <w:szCs w:val="24"/>
        </w:rPr>
        <w:t>Воспитывать желание порадовать окружающих. Расширять образные представл</w:t>
      </w:r>
      <w:r w:rsidR="0067183D" w:rsidRPr="001A795C">
        <w:rPr>
          <w:rFonts w:ascii="Times New Roman" w:hAnsi="Times New Roman"/>
          <w:sz w:val="24"/>
          <w:szCs w:val="24"/>
        </w:rPr>
        <w:t>е</w:t>
      </w:r>
      <w:r w:rsidR="0067183D" w:rsidRPr="001A795C">
        <w:rPr>
          <w:rFonts w:ascii="Times New Roman" w:hAnsi="Times New Roman"/>
          <w:sz w:val="24"/>
          <w:szCs w:val="24"/>
        </w:rPr>
        <w:t xml:space="preserve">ния, развивать умение создавать  изображения одних и тех же предметов по- </w:t>
      </w:r>
      <w:proofErr w:type="gramStart"/>
      <w:r w:rsidR="0067183D" w:rsidRPr="001A795C">
        <w:rPr>
          <w:rFonts w:ascii="Times New Roman" w:hAnsi="Times New Roman"/>
          <w:sz w:val="24"/>
          <w:szCs w:val="24"/>
        </w:rPr>
        <w:t>разному</w:t>
      </w:r>
      <w:proofErr w:type="gramEnd"/>
      <w:r w:rsidR="0067183D" w:rsidRPr="001A795C">
        <w:rPr>
          <w:rFonts w:ascii="Times New Roman" w:hAnsi="Times New Roman"/>
          <w:sz w:val="24"/>
          <w:szCs w:val="24"/>
        </w:rPr>
        <w:t>, в</w:t>
      </w:r>
      <w:r w:rsidR="0067183D" w:rsidRPr="001A795C">
        <w:rPr>
          <w:rFonts w:ascii="Times New Roman" w:hAnsi="Times New Roman"/>
          <w:sz w:val="24"/>
          <w:szCs w:val="24"/>
        </w:rPr>
        <w:t>а</w:t>
      </w:r>
      <w:r w:rsidR="0067183D" w:rsidRPr="001A795C">
        <w:rPr>
          <w:rFonts w:ascii="Times New Roman" w:hAnsi="Times New Roman"/>
          <w:sz w:val="24"/>
          <w:szCs w:val="24"/>
        </w:rPr>
        <w:t>риативными способами. Вызывать чувство радости от созданного изображения.</w:t>
      </w:r>
    </w:p>
    <w:p w:rsidR="0067183D" w:rsidRPr="001A795C" w:rsidRDefault="0067183D" w:rsidP="00D45E83">
      <w:pPr>
        <w:pStyle w:val="aa"/>
        <w:rPr>
          <w:rFonts w:ascii="Times New Roman" w:hAnsi="Times New Roman"/>
          <w:sz w:val="24"/>
          <w:szCs w:val="24"/>
        </w:rPr>
      </w:pPr>
    </w:p>
    <w:p w:rsidR="0067183D" w:rsidRPr="001A795C" w:rsidRDefault="0067183D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2 « Вырежи и </w:t>
      </w:r>
      <w:proofErr w:type="gramStart"/>
      <w:r w:rsidRPr="001A795C">
        <w:rPr>
          <w:rFonts w:ascii="Times New Roman" w:hAnsi="Times New Roman"/>
          <w:sz w:val="24"/>
          <w:szCs w:val="24"/>
        </w:rPr>
        <w:t>наклей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что бывает круглое и овальное»</w:t>
      </w:r>
    </w:p>
    <w:p w:rsidR="00EE63AA" w:rsidRPr="001A795C" w:rsidRDefault="0067183D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выбирать тему работы в соответствии с определёнными условиями. Восп</w:t>
      </w:r>
      <w:r w:rsidRPr="001A795C">
        <w:rPr>
          <w:rFonts w:ascii="Times New Roman" w:hAnsi="Times New Roman"/>
          <w:sz w:val="24"/>
          <w:szCs w:val="24"/>
        </w:rPr>
        <w:t>и</w:t>
      </w:r>
      <w:r w:rsidRPr="001A795C">
        <w:rPr>
          <w:rFonts w:ascii="Times New Roman" w:hAnsi="Times New Roman"/>
          <w:sz w:val="24"/>
          <w:szCs w:val="24"/>
        </w:rPr>
        <w:t>тывать умение доводить свой замысел до конца. Развивать творческие способности, воо</w:t>
      </w:r>
      <w:r w:rsidRPr="001A795C">
        <w:rPr>
          <w:rFonts w:ascii="Times New Roman" w:hAnsi="Times New Roman"/>
          <w:sz w:val="24"/>
          <w:szCs w:val="24"/>
        </w:rPr>
        <w:t>б</w:t>
      </w:r>
      <w:r w:rsidRPr="001A795C">
        <w:rPr>
          <w:rFonts w:ascii="Times New Roman" w:hAnsi="Times New Roman"/>
          <w:sz w:val="24"/>
          <w:szCs w:val="24"/>
        </w:rPr>
        <w:t>ражение. Упражнять в срезании углов у квадрата и прямоугольника, закругляя их. Закре</w:t>
      </w:r>
      <w:r w:rsidRPr="001A795C">
        <w:rPr>
          <w:rFonts w:ascii="Times New Roman" w:hAnsi="Times New Roman"/>
          <w:sz w:val="24"/>
          <w:szCs w:val="24"/>
        </w:rPr>
        <w:t>п</w:t>
      </w:r>
      <w:r w:rsidRPr="001A795C">
        <w:rPr>
          <w:rFonts w:ascii="Times New Roman" w:hAnsi="Times New Roman"/>
          <w:sz w:val="24"/>
          <w:szCs w:val="24"/>
        </w:rPr>
        <w:t>лять навыки аккуратного наклеивания.</w:t>
      </w:r>
    </w:p>
    <w:p w:rsidR="0067183D" w:rsidRPr="001A795C" w:rsidRDefault="0067183D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</w:t>
      </w:r>
    </w:p>
    <w:p w:rsidR="0067183D" w:rsidRPr="001A795C" w:rsidRDefault="0067183D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  </w:t>
      </w:r>
      <w:r w:rsidRPr="001A795C">
        <w:rPr>
          <w:rFonts w:ascii="Times New Roman" w:hAnsi="Times New Roman"/>
          <w:sz w:val="24"/>
          <w:szCs w:val="24"/>
        </w:rPr>
        <w:t xml:space="preserve"> АПРЕЛЬ</w:t>
      </w:r>
    </w:p>
    <w:p w:rsidR="0067183D" w:rsidRPr="001A795C" w:rsidRDefault="0067183D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Загадки»</w:t>
      </w:r>
    </w:p>
    <w:p w:rsidR="0067183D" w:rsidRPr="001A795C" w:rsidRDefault="0067183D" w:rsidP="0067183D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Закреплять умение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</w:t>
      </w:r>
      <w:r w:rsidRPr="001A795C">
        <w:rPr>
          <w:rFonts w:ascii="Times New Roman" w:hAnsi="Times New Roman"/>
          <w:sz w:val="24"/>
          <w:szCs w:val="24"/>
        </w:rPr>
        <w:t>и</w:t>
      </w:r>
      <w:r w:rsidRPr="001A795C">
        <w:rPr>
          <w:rFonts w:ascii="Times New Roman" w:hAnsi="Times New Roman"/>
          <w:sz w:val="24"/>
          <w:szCs w:val="24"/>
        </w:rPr>
        <w:t>ятие, образные представления, воображение.</w:t>
      </w: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</w:p>
    <w:p w:rsidR="0067183D" w:rsidRPr="001A795C" w:rsidRDefault="0067183D" w:rsidP="00D45E83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Вырежи и наклей, что хочешь»</w:t>
      </w:r>
    </w:p>
    <w:p w:rsidR="0067183D" w:rsidRPr="001A795C" w:rsidRDefault="0067183D" w:rsidP="0067183D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</w:r>
    </w:p>
    <w:p w:rsidR="0067183D" w:rsidRPr="001A795C" w:rsidRDefault="0067183D" w:rsidP="0067183D">
      <w:pPr>
        <w:pStyle w:val="aa"/>
        <w:rPr>
          <w:rFonts w:ascii="Times New Roman" w:hAnsi="Times New Roman"/>
          <w:sz w:val="24"/>
          <w:szCs w:val="24"/>
        </w:rPr>
      </w:pPr>
    </w:p>
    <w:p w:rsidR="0067183D" w:rsidRPr="001A795C" w:rsidRDefault="0067183D" w:rsidP="0067183D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 </w:t>
      </w:r>
      <w:r w:rsidRPr="001A795C">
        <w:rPr>
          <w:rFonts w:ascii="Times New Roman" w:hAnsi="Times New Roman"/>
          <w:sz w:val="24"/>
          <w:szCs w:val="24"/>
        </w:rPr>
        <w:t>МАЙ</w:t>
      </w:r>
    </w:p>
    <w:p w:rsidR="0067183D" w:rsidRPr="001A795C" w:rsidRDefault="0067183D" w:rsidP="0067183D">
      <w:pPr>
        <w:pStyle w:val="aa"/>
        <w:rPr>
          <w:ins w:id="3" w:author="Надя" w:date="2013-09-15T21:34:00Z"/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1 «Красная шапочка»</w:t>
      </w:r>
    </w:p>
    <w:p w:rsidR="0067183D" w:rsidRPr="001A795C" w:rsidRDefault="0067183D" w:rsidP="0067183D">
      <w:pPr>
        <w:pStyle w:val="aa"/>
        <w:rPr>
          <w:ins w:id="4" w:author="Надя" w:date="2013-09-15T21:42:00Z"/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чить передавать в аппликации образ сказки. Продолжать учить изображать чел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века, характерные детали, соблюдая соотношения по величине. Закрепить умение акк</w:t>
      </w:r>
      <w:r w:rsidRPr="001A795C">
        <w:rPr>
          <w:rFonts w:ascii="Times New Roman" w:hAnsi="Times New Roman"/>
          <w:sz w:val="24"/>
          <w:szCs w:val="24"/>
        </w:rPr>
        <w:t>у</w:t>
      </w:r>
      <w:r w:rsidRPr="001A795C">
        <w:rPr>
          <w:rFonts w:ascii="Times New Roman" w:hAnsi="Times New Roman"/>
          <w:sz w:val="24"/>
          <w:szCs w:val="24"/>
        </w:rPr>
        <w:t>ратно вырезать и наклеивать.</w:t>
      </w:r>
    </w:p>
    <w:p w:rsidR="0067183D" w:rsidRPr="001A795C" w:rsidRDefault="0067183D" w:rsidP="0067183D">
      <w:pPr>
        <w:pStyle w:val="aa"/>
        <w:rPr>
          <w:rFonts w:ascii="Times New Roman" w:hAnsi="Times New Roman"/>
          <w:sz w:val="24"/>
          <w:szCs w:val="24"/>
        </w:rPr>
      </w:pPr>
    </w:p>
    <w:p w:rsidR="0067183D" w:rsidRPr="001A795C" w:rsidRDefault="0067183D" w:rsidP="0067183D">
      <w:pPr>
        <w:pStyle w:val="aa"/>
        <w:rPr>
          <w:ins w:id="5" w:author="Надя" w:date="2013-09-15T21:45:00Z"/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2 «Волшебный сад»</w:t>
      </w:r>
    </w:p>
    <w:p w:rsidR="0067183D" w:rsidRPr="001A795C" w:rsidRDefault="0067183D" w:rsidP="0067183D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Учить создавать коллективную композицию, самостоятельно определяя содержание изображения. Учить работать ножницами, вырезая по </w:t>
      </w:r>
      <w:proofErr w:type="gramStart"/>
      <w:r w:rsidRPr="001A795C">
        <w:rPr>
          <w:rFonts w:ascii="Times New Roman" w:hAnsi="Times New Roman"/>
          <w:sz w:val="24"/>
          <w:szCs w:val="24"/>
        </w:rPr>
        <w:t>прямой</w:t>
      </w:r>
      <w:proofErr w:type="gramEnd"/>
      <w:r w:rsidRPr="001A795C">
        <w:rPr>
          <w:rFonts w:ascii="Times New Roman" w:hAnsi="Times New Roman"/>
          <w:sz w:val="24"/>
          <w:szCs w:val="24"/>
        </w:rPr>
        <w:t>, закруглять углы квадрата; развивать образное восприятие.</w:t>
      </w:r>
    </w:p>
    <w:p w:rsidR="00EE63AA" w:rsidRPr="001A795C" w:rsidRDefault="00EE63AA" w:rsidP="00D45E83">
      <w:pPr>
        <w:pStyle w:val="aa"/>
        <w:rPr>
          <w:rFonts w:ascii="Times New Roman" w:hAnsi="Times New Roman"/>
          <w:sz w:val="24"/>
          <w:szCs w:val="24"/>
        </w:rPr>
      </w:pPr>
    </w:p>
    <w:p w:rsidR="002B0A1C" w:rsidRPr="001A795C" w:rsidRDefault="00674798" w:rsidP="00674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90F2A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</w:t>
      </w:r>
      <w:r w:rsidR="0001271F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тельная область «Речевое развитие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</w:t>
      </w:r>
      <w:r w:rsidR="0001271F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й области „речевое развити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правлено на достиж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целей овладения конструктивными способами и средствами взаимодействия с ок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ими людьми через решение следующих задач:</w:t>
      </w:r>
    </w:p>
    <w:p w:rsidR="002B0A1C" w:rsidRPr="001A795C" w:rsidRDefault="002B0A1C" w:rsidP="004C0E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вободного общения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детьми;</w:t>
      </w:r>
    </w:p>
    <w:p w:rsidR="002B0A1C" w:rsidRPr="001A795C" w:rsidRDefault="002B0A1C" w:rsidP="004C0E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сех компонентов устной речи детей (лексической стороны, граммати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троя речи, произносительной стороны речи; связной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—диалогической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нологической форм) в различных формах и видах детской деятельности;</w:t>
      </w:r>
    </w:p>
    <w:p w:rsidR="002B0A1C" w:rsidRPr="001A795C" w:rsidRDefault="002B0A1C" w:rsidP="004C0E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воспитанниками нормами реч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свободного общения </w:t>
      </w:r>
      <w:proofErr w:type="gramStart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proofErr w:type="gramEnd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зрослыми и детьми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ного им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жайшего окружени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ть детей, уточнять их ответы, подсказывать слова, более точно от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ие особенность предмета, явления, состояния, поступка; помогать логично и поня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ысказывать суждени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любознательност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ать свое недовольств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оступком, как извинитьс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выражать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точку зрения, обсуждать со сверстниками разл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ситуаци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всех компонентов устной речи,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овладение нормами речи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оваря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ять и активизировать словарь на основе углубления знаний детей о б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йшем окружении. Расширять представления о предметах, явлениях, событиях, не имевших места в собственном опыте дошкольников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употребление в речи названий предметов, их частей материалов, из которых они изготовлены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спользовать в речи наиболее употребительные прилагательные, глаголы, наречия, предлог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в словарь детей существительные, обозначающие профессии; глаголы, х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зующие трудовые действи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детей определять и называть местоположение предмета (слева, справа, рядом, около, между), время суток.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заменять часто используемые детьми указательные местоимения и наречия (там, туда, такой, этот) более точными вы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ельными словами; употреблять слова-антонимы (чистый — грязный, светло — темно)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потреблять существительные с обобщающим значением (мебель, овощи, животные и т. п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ая культура речи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 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л)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. Развивать артикуляци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аппарат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над дикцией: совершенствовать отчетливое произнесение слов и словосочетани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фонематический слух: учить различать на слух и называть слова, на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ющиеся на определенный звук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нтонационную выразительность реч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й строй речи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гласовывать слова в предложении, правильно использовать предлоги в речи; образовыват</w:t>
      </w:r>
      <w:r w:rsidR="0001271F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форму множественного числа суще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тельных, обоз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 детенышей животных (по аналогии), употреблять эти существительные в име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туфель).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ть правильные формы повелительного наклонения некоторых глаголов (Ляг!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! Поезжай!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и! и т. п.), несклоняемых существительных (пальто, пианино, кофе, какао)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характерное для детей пятого года жизни словотворчество, тактично подсказывать общепринятый образец слова,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в речи простейшие виды сложносочиненных и сложноподчиненных предложени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ая речь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9E0823" w:rsidRPr="001A795C" w:rsidRDefault="002B0A1C" w:rsidP="00490F2A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1A795C">
        <w:rPr>
          <w:rFonts w:ascii="Times New Roman" w:hAnsi="Times New Roman"/>
          <w:color w:val="000000"/>
          <w:sz w:val="24"/>
          <w:szCs w:val="24"/>
        </w:rPr>
        <w:t>Закреплять умение пересказывать наиболее выразительные и динамичные отрывки из ск</w:t>
      </w:r>
      <w:r w:rsidRPr="001A795C">
        <w:rPr>
          <w:rFonts w:ascii="Times New Roman" w:hAnsi="Times New Roman"/>
          <w:color w:val="000000"/>
          <w:sz w:val="24"/>
          <w:szCs w:val="24"/>
        </w:rPr>
        <w:t>а</w:t>
      </w:r>
      <w:r w:rsidRPr="001A795C">
        <w:rPr>
          <w:rFonts w:ascii="Times New Roman" w:hAnsi="Times New Roman"/>
          <w:color w:val="000000"/>
          <w:sz w:val="24"/>
          <w:szCs w:val="24"/>
        </w:rPr>
        <w:t>зок.</w:t>
      </w:r>
    </w:p>
    <w:p w:rsidR="00696132" w:rsidRDefault="00696132" w:rsidP="0069613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96132" w:rsidRPr="00696132" w:rsidRDefault="00696132" w:rsidP="006961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96132">
        <w:rPr>
          <w:rFonts w:ascii="Times New Roman" w:hAnsi="Times New Roman"/>
          <w:b/>
          <w:sz w:val="24"/>
          <w:szCs w:val="24"/>
        </w:rPr>
        <w:t>ПЕРСПЕКТИВНОЕ ПЛАНИРОВАНИЕ НОД ПО  «РАЗВИТИЮ РЕЧИ»</w:t>
      </w:r>
    </w:p>
    <w:p w:rsidR="00696132" w:rsidRPr="00696132" w:rsidRDefault="00696132" w:rsidP="00696132">
      <w:pPr>
        <w:pStyle w:val="aa"/>
        <w:tabs>
          <w:tab w:val="left" w:pos="3236"/>
        </w:tabs>
        <w:rPr>
          <w:rFonts w:ascii="Times New Roman" w:hAnsi="Times New Roman"/>
          <w:b/>
          <w:sz w:val="24"/>
          <w:szCs w:val="24"/>
        </w:rPr>
      </w:pPr>
      <w:r w:rsidRPr="00696132">
        <w:rPr>
          <w:rFonts w:ascii="Times New Roman" w:hAnsi="Times New Roman"/>
          <w:b/>
          <w:sz w:val="24"/>
          <w:szCs w:val="24"/>
        </w:rPr>
        <w:tab/>
      </w:r>
    </w:p>
    <w:p w:rsidR="00696132" w:rsidRPr="00696132" w:rsidRDefault="00696132" w:rsidP="00696132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     СЕНТЯБРЬ</w:t>
      </w:r>
    </w:p>
    <w:p w:rsidR="00696132" w:rsidRPr="00696132" w:rsidRDefault="00696132" w:rsidP="00696132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1Беседа на тему « Надо ли учиться говорить?»</w:t>
      </w:r>
    </w:p>
    <w:p w:rsidR="00696132" w:rsidRPr="00696132" w:rsidRDefault="00696132" w:rsidP="00696132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Помочь детям понять, что и зачем они будут делать на занятиях по развитию речи.</w:t>
      </w:r>
    </w:p>
    <w:p w:rsidR="00696132" w:rsidRPr="00696132" w:rsidRDefault="00696132" w:rsidP="00696132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2 Звуковая культура речи: звук </w:t>
      </w:r>
      <w:proofErr w:type="gramStart"/>
      <w:r w:rsidRPr="00696132">
        <w:rPr>
          <w:rFonts w:ascii="Times New Roman" w:hAnsi="Times New Roman"/>
          <w:sz w:val="24"/>
          <w:szCs w:val="24"/>
        </w:rPr>
        <w:t>с</w:t>
      </w:r>
      <w:proofErr w:type="gramEnd"/>
      <w:r w:rsidRPr="0069613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6132">
        <w:rPr>
          <w:rFonts w:ascii="Times New Roman" w:hAnsi="Times New Roman"/>
          <w:sz w:val="24"/>
          <w:szCs w:val="24"/>
        </w:rPr>
        <w:t>сь</w:t>
      </w:r>
      <w:proofErr w:type="spell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Объяснить детям артикуляцию звука с, упражнять в правильном</w:t>
      </w:r>
      <w:proofErr w:type="gramStart"/>
      <w:r w:rsidRPr="0069613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96132">
        <w:rPr>
          <w:rFonts w:ascii="Times New Roman" w:hAnsi="Times New Roman"/>
          <w:sz w:val="24"/>
          <w:szCs w:val="24"/>
        </w:rPr>
        <w:t xml:space="preserve"> отчётливом пр</w:t>
      </w:r>
      <w:r w:rsidRPr="00696132">
        <w:rPr>
          <w:rFonts w:ascii="Times New Roman" w:hAnsi="Times New Roman"/>
          <w:sz w:val="24"/>
          <w:szCs w:val="24"/>
        </w:rPr>
        <w:t>о</w:t>
      </w:r>
      <w:r w:rsidRPr="00696132">
        <w:rPr>
          <w:rFonts w:ascii="Times New Roman" w:hAnsi="Times New Roman"/>
          <w:sz w:val="24"/>
          <w:szCs w:val="24"/>
        </w:rPr>
        <w:t>изнесении звука (в словах и фразовой речи)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   ОКТЯБРЬ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1 Обучение рассказыванию: « Наша неваляшка»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Учить детей, следуя плану рассматривания игрушки, рассказывать о ней при мин</w:t>
      </w:r>
      <w:r w:rsidRPr="00696132">
        <w:rPr>
          <w:rFonts w:ascii="Times New Roman" w:hAnsi="Times New Roman"/>
          <w:sz w:val="24"/>
          <w:szCs w:val="24"/>
        </w:rPr>
        <w:t>и</w:t>
      </w:r>
      <w:r w:rsidRPr="00696132">
        <w:rPr>
          <w:rFonts w:ascii="Times New Roman" w:hAnsi="Times New Roman"/>
          <w:sz w:val="24"/>
          <w:szCs w:val="24"/>
        </w:rPr>
        <w:t>мальной помощи педагога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2Звуковая культура речи : звук </w:t>
      </w:r>
      <w:proofErr w:type="spellStart"/>
      <w:r w:rsidRPr="00696132">
        <w:rPr>
          <w:rFonts w:ascii="Times New Roman" w:hAnsi="Times New Roman"/>
          <w:sz w:val="24"/>
          <w:szCs w:val="24"/>
        </w:rPr>
        <w:t>з</w:t>
      </w:r>
      <w:proofErr w:type="gramStart"/>
      <w:r w:rsidRPr="00696132">
        <w:rPr>
          <w:rFonts w:ascii="Times New Roman" w:hAnsi="Times New Roman"/>
          <w:sz w:val="24"/>
          <w:szCs w:val="24"/>
        </w:rPr>
        <w:t>,з</w:t>
      </w:r>
      <w:proofErr w:type="gramEnd"/>
      <w:r w:rsidRPr="00696132">
        <w:rPr>
          <w:rFonts w:ascii="Times New Roman" w:hAnsi="Times New Roman"/>
          <w:sz w:val="24"/>
          <w:szCs w:val="24"/>
        </w:rPr>
        <w:t>ь</w:t>
      </w:r>
      <w:proofErr w:type="spell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Цель: Упражнять в произношении изолированного звука </w:t>
      </w:r>
      <w:proofErr w:type="spellStart"/>
      <w:r w:rsidRPr="00696132">
        <w:rPr>
          <w:rFonts w:ascii="Times New Roman" w:hAnsi="Times New Roman"/>
          <w:sz w:val="24"/>
          <w:szCs w:val="24"/>
        </w:rPr>
        <w:t>з</w:t>
      </w:r>
      <w:proofErr w:type="spellEnd"/>
      <w:r w:rsidRPr="006961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613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96132">
        <w:rPr>
          <w:rFonts w:ascii="Times New Roman" w:hAnsi="Times New Roman"/>
          <w:sz w:val="24"/>
          <w:szCs w:val="24"/>
        </w:rPr>
        <w:t>в слогах, словах); учить пр</w:t>
      </w:r>
      <w:r w:rsidRPr="00696132">
        <w:rPr>
          <w:rFonts w:ascii="Times New Roman" w:hAnsi="Times New Roman"/>
          <w:sz w:val="24"/>
          <w:szCs w:val="24"/>
        </w:rPr>
        <w:t>о</w:t>
      </w:r>
      <w:r w:rsidRPr="00696132">
        <w:rPr>
          <w:rFonts w:ascii="Times New Roman" w:hAnsi="Times New Roman"/>
          <w:sz w:val="24"/>
          <w:szCs w:val="24"/>
        </w:rPr>
        <w:t xml:space="preserve">износить </w:t>
      </w:r>
      <w:proofErr w:type="spellStart"/>
      <w:r w:rsidRPr="00696132">
        <w:rPr>
          <w:rFonts w:ascii="Times New Roman" w:hAnsi="Times New Roman"/>
          <w:sz w:val="24"/>
          <w:szCs w:val="24"/>
        </w:rPr>
        <w:t>з</w:t>
      </w:r>
      <w:proofErr w:type="spellEnd"/>
      <w:r w:rsidRPr="00696132">
        <w:rPr>
          <w:rFonts w:ascii="Times New Roman" w:hAnsi="Times New Roman"/>
          <w:sz w:val="24"/>
          <w:szCs w:val="24"/>
        </w:rPr>
        <w:t xml:space="preserve"> твёрдо и мягко; различать слова со звуками </w:t>
      </w:r>
      <w:proofErr w:type="spellStart"/>
      <w:r w:rsidRPr="00696132">
        <w:rPr>
          <w:rFonts w:ascii="Times New Roman" w:hAnsi="Times New Roman"/>
          <w:sz w:val="24"/>
          <w:szCs w:val="24"/>
        </w:rPr>
        <w:t>з</w:t>
      </w:r>
      <w:proofErr w:type="spellEnd"/>
      <w:r w:rsidRPr="006961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132">
        <w:rPr>
          <w:rFonts w:ascii="Times New Roman" w:hAnsi="Times New Roman"/>
          <w:sz w:val="24"/>
          <w:szCs w:val="24"/>
        </w:rPr>
        <w:t>зь</w:t>
      </w:r>
      <w:proofErr w:type="spell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  НОЯБРЬ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1 Рассказ по картине « Собака со щенками» Чтение стихов о поздней осени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Учить детей описывать картину в определённой последовательности, называть ка</w:t>
      </w:r>
      <w:r w:rsidRPr="00696132">
        <w:rPr>
          <w:rFonts w:ascii="Times New Roman" w:hAnsi="Times New Roman"/>
          <w:sz w:val="24"/>
          <w:szCs w:val="24"/>
        </w:rPr>
        <w:t>р</w:t>
      </w:r>
      <w:r w:rsidRPr="00696132">
        <w:rPr>
          <w:rFonts w:ascii="Times New Roman" w:hAnsi="Times New Roman"/>
          <w:sz w:val="24"/>
          <w:szCs w:val="24"/>
        </w:rPr>
        <w:t>тинку. Приобщать детей к поэзии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2 Звуковая культура речи: звук </w:t>
      </w:r>
      <w:proofErr w:type="spellStart"/>
      <w:r w:rsidRPr="00696132">
        <w:rPr>
          <w:rFonts w:ascii="Times New Roman" w:hAnsi="Times New Roman"/>
          <w:sz w:val="24"/>
          <w:szCs w:val="24"/>
        </w:rPr>
        <w:t>ц</w:t>
      </w:r>
      <w:proofErr w:type="spell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lastRenderedPageBreak/>
        <w:t xml:space="preserve">Цель: Упражнять детей в произнесении звука </w:t>
      </w:r>
      <w:proofErr w:type="spellStart"/>
      <w:r w:rsidRPr="00696132">
        <w:rPr>
          <w:rFonts w:ascii="Times New Roman" w:hAnsi="Times New Roman"/>
          <w:sz w:val="24"/>
          <w:szCs w:val="24"/>
        </w:rPr>
        <w:t>ц</w:t>
      </w:r>
      <w:proofErr w:type="spellEnd"/>
      <w:r w:rsidRPr="00696132">
        <w:rPr>
          <w:rFonts w:ascii="Times New Roman" w:hAnsi="Times New Roman"/>
          <w:sz w:val="24"/>
          <w:szCs w:val="24"/>
        </w:rPr>
        <w:t>. Совершенствовать интонационную выр</w:t>
      </w:r>
      <w:r w:rsidRPr="00696132">
        <w:rPr>
          <w:rFonts w:ascii="Times New Roman" w:hAnsi="Times New Roman"/>
          <w:sz w:val="24"/>
          <w:szCs w:val="24"/>
        </w:rPr>
        <w:t>а</w:t>
      </w:r>
      <w:r w:rsidRPr="00696132">
        <w:rPr>
          <w:rFonts w:ascii="Times New Roman" w:hAnsi="Times New Roman"/>
          <w:sz w:val="24"/>
          <w:szCs w:val="24"/>
        </w:rPr>
        <w:t>зительность речи. Учить различать слова</w:t>
      </w:r>
      <w:proofErr w:type="gramStart"/>
      <w:r w:rsidRPr="0069613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96132">
        <w:rPr>
          <w:rFonts w:ascii="Times New Roman" w:hAnsi="Times New Roman"/>
          <w:sz w:val="24"/>
          <w:szCs w:val="24"/>
        </w:rPr>
        <w:t xml:space="preserve"> начинающиеся со звука </w:t>
      </w:r>
      <w:proofErr w:type="spellStart"/>
      <w:r w:rsidRPr="00696132">
        <w:rPr>
          <w:rFonts w:ascii="Times New Roman" w:hAnsi="Times New Roman"/>
          <w:sz w:val="24"/>
          <w:szCs w:val="24"/>
        </w:rPr>
        <w:t>ц</w:t>
      </w:r>
      <w:proofErr w:type="spellEnd"/>
      <w:r w:rsidRPr="00696132">
        <w:rPr>
          <w:rFonts w:ascii="Times New Roman" w:hAnsi="Times New Roman"/>
          <w:sz w:val="24"/>
          <w:szCs w:val="24"/>
        </w:rPr>
        <w:t>, ориентируясь не на смысл слова, а на его звучание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ДЕКАБРЬ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1 Составление рассказа об игрушке. Дидактическое упражнение «Что из чего?»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Цель: </w:t>
      </w:r>
      <w:proofErr w:type="gramStart"/>
      <w:r w:rsidRPr="00696132">
        <w:rPr>
          <w:rFonts w:ascii="Times New Roman" w:hAnsi="Times New Roman"/>
          <w:sz w:val="24"/>
          <w:szCs w:val="24"/>
        </w:rPr>
        <w:t>Проверить насколько у детей сформировано</w:t>
      </w:r>
      <w:proofErr w:type="gramEnd"/>
      <w:r w:rsidRPr="00696132">
        <w:rPr>
          <w:rFonts w:ascii="Times New Roman" w:hAnsi="Times New Roman"/>
          <w:sz w:val="24"/>
          <w:szCs w:val="24"/>
        </w:rPr>
        <w:t xml:space="preserve"> умение составлять последовательный рассказ об игрушке. Поупражнять в умении образовывать слова по аналогии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2 Звуковая культура речи: звук </w:t>
      </w:r>
      <w:proofErr w:type="spellStart"/>
      <w:r w:rsidRPr="00696132">
        <w:rPr>
          <w:rFonts w:ascii="Times New Roman" w:hAnsi="Times New Roman"/>
          <w:sz w:val="24"/>
          <w:szCs w:val="24"/>
        </w:rPr>
        <w:t>ш</w:t>
      </w:r>
      <w:proofErr w:type="spell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Цель: Показать детям артикуляцию звука </w:t>
      </w:r>
      <w:proofErr w:type="spellStart"/>
      <w:r w:rsidRPr="00696132">
        <w:rPr>
          <w:rFonts w:ascii="Times New Roman" w:hAnsi="Times New Roman"/>
          <w:sz w:val="24"/>
          <w:szCs w:val="24"/>
        </w:rPr>
        <w:t>ш</w:t>
      </w:r>
      <w:proofErr w:type="spellEnd"/>
      <w:r w:rsidRPr="00696132">
        <w:rPr>
          <w:rFonts w:ascii="Times New Roman" w:hAnsi="Times New Roman"/>
          <w:sz w:val="24"/>
          <w:szCs w:val="24"/>
        </w:rPr>
        <w:t xml:space="preserve">, учить чётко произносит звук, различать слова со звуком </w:t>
      </w:r>
      <w:proofErr w:type="spellStart"/>
      <w:r w:rsidRPr="00696132">
        <w:rPr>
          <w:rFonts w:ascii="Times New Roman" w:hAnsi="Times New Roman"/>
          <w:sz w:val="24"/>
          <w:szCs w:val="24"/>
        </w:rPr>
        <w:t>ш</w:t>
      </w:r>
      <w:proofErr w:type="spell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     ЯНВАРЬ</w:t>
      </w:r>
    </w:p>
    <w:p w:rsidR="00696132" w:rsidRPr="00696132" w:rsidRDefault="00696132" w:rsidP="00696132">
      <w:pPr>
        <w:pStyle w:val="aa"/>
        <w:tabs>
          <w:tab w:val="left" w:pos="407"/>
        </w:tabs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1 Обучение рассказыванию по картине « Вот так снеговик!»</w:t>
      </w:r>
    </w:p>
    <w:p w:rsidR="00696132" w:rsidRPr="00696132" w:rsidRDefault="00696132" w:rsidP="00696132">
      <w:pPr>
        <w:pStyle w:val="aa"/>
        <w:tabs>
          <w:tab w:val="left" w:pos="407"/>
        </w:tabs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Учить детей составлять рассказы по картине без повторов и пропусков существе</w:t>
      </w:r>
      <w:r w:rsidRPr="00696132">
        <w:rPr>
          <w:rFonts w:ascii="Times New Roman" w:hAnsi="Times New Roman"/>
          <w:sz w:val="24"/>
          <w:szCs w:val="24"/>
        </w:rPr>
        <w:t>н</w:t>
      </w:r>
      <w:r w:rsidRPr="00696132">
        <w:rPr>
          <w:rFonts w:ascii="Times New Roman" w:hAnsi="Times New Roman"/>
          <w:sz w:val="24"/>
          <w:szCs w:val="24"/>
        </w:rPr>
        <w:t xml:space="preserve">ной информации; закреплять умение  придумывать название картины.         </w:t>
      </w:r>
    </w:p>
    <w:p w:rsidR="00696132" w:rsidRPr="00696132" w:rsidRDefault="00696132" w:rsidP="00696132">
      <w:pPr>
        <w:pStyle w:val="aa"/>
        <w:tabs>
          <w:tab w:val="left" w:pos="407"/>
        </w:tabs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2 Звуковая культура речи: </w:t>
      </w:r>
      <w:proofErr w:type="gramStart"/>
      <w:r w:rsidRPr="00696132">
        <w:rPr>
          <w:rFonts w:ascii="Times New Roman" w:hAnsi="Times New Roman"/>
          <w:sz w:val="24"/>
          <w:szCs w:val="24"/>
        </w:rPr>
        <w:t>звук ж</w:t>
      </w:r>
      <w:proofErr w:type="gram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Упражнять детей в правильном и четком произнесении звука ж; в умении опред</w:t>
      </w:r>
      <w:r w:rsidRPr="00696132">
        <w:rPr>
          <w:rFonts w:ascii="Times New Roman" w:hAnsi="Times New Roman"/>
          <w:sz w:val="24"/>
          <w:szCs w:val="24"/>
        </w:rPr>
        <w:t>е</w:t>
      </w:r>
      <w:r w:rsidRPr="00696132">
        <w:rPr>
          <w:rFonts w:ascii="Times New Roman" w:hAnsi="Times New Roman"/>
          <w:sz w:val="24"/>
          <w:szCs w:val="24"/>
        </w:rPr>
        <w:t xml:space="preserve">лять слова со </w:t>
      </w:r>
      <w:proofErr w:type="gramStart"/>
      <w:r w:rsidRPr="00696132">
        <w:rPr>
          <w:rFonts w:ascii="Times New Roman" w:hAnsi="Times New Roman"/>
          <w:sz w:val="24"/>
          <w:szCs w:val="24"/>
        </w:rPr>
        <w:t>звуком ж</w:t>
      </w:r>
      <w:proofErr w:type="gram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     ФЕВРАЛЬ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1 Урок вежливости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Рассказать детям о том, как принято встречать гостей, как и что лучше показать го</w:t>
      </w:r>
      <w:r w:rsidRPr="00696132">
        <w:rPr>
          <w:rFonts w:ascii="Times New Roman" w:hAnsi="Times New Roman"/>
          <w:sz w:val="24"/>
          <w:szCs w:val="24"/>
        </w:rPr>
        <w:t>с</w:t>
      </w:r>
      <w:r w:rsidRPr="00696132">
        <w:rPr>
          <w:rFonts w:ascii="Times New Roman" w:hAnsi="Times New Roman"/>
          <w:sz w:val="24"/>
          <w:szCs w:val="24"/>
        </w:rPr>
        <w:t>тю, чтобы он не заскучал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2 Звуковая культура речи: звук </w:t>
      </w:r>
      <w:proofErr w:type="spellStart"/>
      <w:r w:rsidRPr="00696132">
        <w:rPr>
          <w:rFonts w:ascii="Times New Roman" w:hAnsi="Times New Roman"/>
          <w:sz w:val="24"/>
          <w:szCs w:val="24"/>
        </w:rPr>
        <w:t>ч-щ</w:t>
      </w:r>
      <w:proofErr w:type="spell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Цель: Упражнять в правильном произнесении звука </w:t>
      </w:r>
      <w:proofErr w:type="spellStart"/>
      <w:r w:rsidRPr="00696132">
        <w:rPr>
          <w:rFonts w:ascii="Times New Roman" w:hAnsi="Times New Roman"/>
          <w:sz w:val="24"/>
          <w:szCs w:val="24"/>
        </w:rPr>
        <w:t>ч-щ</w:t>
      </w:r>
      <w:proofErr w:type="spellEnd"/>
      <w:r w:rsidRPr="00696132">
        <w:rPr>
          <w:rFonts w:ascii="Times New Roman" w:hAnsi="Times New Roman"/>
          <w:sz w:val="24"/>
          <w:szCs w:val="24"/>
        </w:rPr>
        <w:t xml:space="preserve">. Дифференциация звуков </w:t>
      </w:r>
      <w:proofErr w:type="spellStart"/>
      <w:r w:rsidRPr="00696132">
        <w:rPr>
          <w:rFonts w:ascii="Times New Roman" w:hAnsi="Times New Roman"/>
          <w:sz w:val="24"/>
          <w:szCs w:val="24"/>
        </w:rPr>
        <w:t>ч-щ</w:t>
      </w:r>
      <w:proofErr w:type="spell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      МАРТ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1</w:t>
      </w:r>
      <w:proofErr w:type="gramStart"/>
      <w:r w:rsidRPr="00696132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696132">
        <w:rPr>
          <w:rFonts w:ascii="Times New Roman" w:hAnsi="Times New Roman"/>
          <w:sz w:val="24"/>
          <w:szCs w:val="24"/>
        </w:rPr>
        <w:t>отовимся встречать весну и Международный женский день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Познакомить детей со стихотворением А.Плещеева « Весна». Поупражнять в ум</w:t>
      </w:r>
      <w:r w:rsidRPr="00696132">
        <w:rPr>
          <w:rFonts w:ascii="Times New Roman" w:hAnsi="Times New Roman"/>
          <w:sz w:val="24"/>
          <w:szCs w:val="24"/>
        </w:rPr>
        <w:t>е</w:t>
      </w:r>
      <w:r w:rsidRPr="00696132">
        <w:rPr>
          <w:rFonts w:ascii="Times New Roman" w:hAnsi="Times New Roman"/>
          <w:sz w:val="24"/>
          <w:szCs w:val="24"/>
        </w:rPr>
        <w:t>нии поздравлять женщин с праздником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2 Звуковая культура речи: звук </w:t>
      </w:r>
      <w:proofErr w:type="gramStart"/>
      <w:r w:rsidRPr="00696132">
        <w:rPr>
          <w:rFonts w:ascii="Times New Roman" w:hAnsi="Times New Roman"/>
          <w:sz w:val="24"/>
          <w:szCs w:val="24"/>
        </w:rPr>
        <w:t>л</w:t>
      </w:r>
      <w:proofErr w:type="gramEnd"/>
      <w:r w:rsidRPr="00696132">
        <w:rPr>
          <w:rFonts w:ascii="Times New Roman" w:hAnsi="Times New Roman"/>
          <w:sz w:val="24"/>
          <w:szCs w:val="24"/>
        </w:rPr>
        <w:t>, ль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Упражнять детей в чётком произнесении звука л. Совершенствовать фонематич</w:t>
      </w:r>
      <w:r w:rsidRPr="00696132">
        <w:rPr>
          <w:rFonts w:ascii="Times New Roman" w:hAnsi="Times New Roman"/>
          <w:sz w:val="24"/>
          <w:szCs w:val="24"/>
        </w:rPr>
        <w:t>е</w:t>
      </w:r>
      <w:r w:rsidRPr="00696132">
        <w:rPr>
          <w:rFonts w:ascii="Times New Roman" w:hAnsi="Times New Roman"/>
          <w:sz w:val="24"/>
          <w:szCs w:val="24"/>
        </w:rPr>
        <w:t>ское восприяти</w:t>
      </w:r>
      <w:proofErr w:type="gramStart"/>
      <w:r w:rsidRPr="00696132">
        <w:rPr>
          <w:rFonts w:ascii="Times New Roman" w:hAnsi="Times New Roman"/>
          <w:sz w:val="24"/>
          <w:szCs w:val="24"/>
        </w:rPr>
        <w:t>е-</w:t>
      </w:r>
      <w:proofErr w:type="gramEnd"/>
      <w:r w:rsidRPr="00696132">
        <w:rPr>
          <w:rFonts w:ascii="Times New Roman" w:hAnsi="Times New Roman"/>
          <w:sz w:val="24"/>
          <w:szCs w:val="24"/>
        </w:rPr>
        <w:t xml:space="preserve"> учить определять слова со звуками л, ль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    АПРЕЛЬ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1 Обучение рассказыванию: работа с картиной-матрицей и раздаточными картинками. 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Учить детей создавать картину и рассказывать о её содержании, развивать творч</w:t>
      </w:r>
      <w:r w:rsidRPr="00696132">
        <w:rPr>
          <w:rFonts w:ascii="Times New Roman" w:hAnsi="Times New Roman"/>
          <w:sz w:val="24"/>
          <w:szCs w:val="24"/>
        </w:rPr>
        <w:t>е</w:t>
      </w:r>
      <w:r w:rsidRPr="00696132">
        <w:rPr>
          <w:rFonts w:ascii="Times New Roman" w:hAnsi="Times New Roman"/>
          <w:sz w:val="24"/>
          <w:szCs w:val="24"/>
        </w:rPr>
        <w:t>ское мышление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2 Заучивание стихотворений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Помочь детям запомнить и выразительно читать одно из стихотворений. Заучивание стихотворения Ю. кушака « Оленёнок». Заучивание русской народной песенки « Дед х</w:t>
      </w:r>
      <w:r w:rsidRPr="00696132">
        <w:rPr>
          <w:rFonts w:ascii="Times New Roman" w:hAnsi="Times New Roman"/>
          <w:sz w:val="24"/>
          <w:szCs w:val="24"/>
        </w:rPr>
        <w:t>о</w:t>
      </w:r>
      <w:r w:rsidRPr="00696132">
        <w:rPr>
          <w:rFonts w:ascii="Times New Roman" w:hAnsi="Times New Roman"/>
          <w:sz w:val="24"/>
          <w:szCs w:val="24"/>
        </w:rPr>
        <w:t>тел уху сварить»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         МАЙ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lastRenderedPageBreak/>
        <w:t>1День Победы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>Цель: Выяснить, что знают дети об этом великом празднике. Помочь запомнить и выраз</w:t>
      </w:r>
      <w:r w:rsidRPr="00696132">
        <w:rPr>
          <w:rFonts w:ascii="Times New Roman" w:hAnsi="Times New Roman"/>
          <w:sz w:val="24"/>
          <w:szCs w:val="24"/>
        </w:rPr>
        <w:t>и</w:t>
      </w:r>
      <w:r w:rsidRPr="00696132">
        <w:rPr>
          <w:rFonts w:ascii="Times New Roman" w:hAnsi="Times New Roman"/>
          <w:sz w:val="24"/>
          <w:szCs w:val="24"/>
        </w:rPr>
        <w:t>тельно читать стихотворение Т.Белозерова « Праздник Победы»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2Звукова культура речи: звук </w:t>
      </w:r>
      <w:proofErr w:type="spellStart"/>
      <w:proofErr w:type="gramStart"/>
      <w:r w:rsidRPr="0069613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6961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132">
        <w:rPr>
          <w:rFonts w:ascii="Times New Roman" w:hAnsi="Times New Roman"/>
          <w:sz w:val="24"/>
          <w:szCs w:val="24"/>
        </w:rPr>
        <w:t>рь</w:t>
      </w:r>
      <w:proofErr w:type="spellEnd"/>
      <w:r w:rsidRPr="00696132">
        <w:rPr>
          <w:rFonts w:ascii="Times New Roman" w:hAnsi="Times New Roman"/>
          <w:sz w:val="24"/>
          <w:szCs w:val="24"/>
        </w:rPr>
        <w:t>.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Цель Упражнять детей в четком и правильном произнесении звука </w:t>
      </w:r>
      <w:proofErr w:type="spellStart"/>
      <w:proofErr w:type="gramStart"/>
      <w:r w:rsidRPr="0069613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6961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132">
        <w:rPr>
          <w:rFonts w:ascii="Times New Roman" w:hAnsi="Times New Roman"/>
          <w:sz w:val="24"/>
          <w:szCs w:val="24"/>
        </w:rPr>
        <w:t>рь</w:t>
      </w:r>
      <w:proofErr w:type="spellEnd"/>
      <w:r w:rsidRPr="00696132">
        <w:rPr>
          <w:rFonts w:ascii="Times New Roman" w:hAnsi="Times New Roman"/>
          <w:sz w:val="24"/>
          <w:szCs w:val="24"/>
        </w:rPr>
        <w:t xml:space="preserve">.:  </w:t>
      </w: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696132" w:rsidRPr="00696132" w:rsidRDefault="00696132" w:rsidP="00696132">
      <w:pPr>
        <w:pStyle w:val="aa"/>
        <w:rPr>
          <w:rFonts w:ascii="Times New Roman" w:hAnsi="Times New Roman"/>
          <w:sz w:val="24"/>
          <w:szCs w:val="24"/>
        </w:rPr>
      </w:pPr>
    </w:p>
    <w:p w:rsidR="00770E0A" w:rsidRPr="00696132" w:rsidRDefault="00696132" w:rsidP="006961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961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B5554" w:rsidRPr="00696132" w:rsidRDefault="008B5554" w:rsidP="00D419E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419E7" w:rsidRPr="00696132" w:rsidRDefault="00D419E7" w:rsidP="00696132">
      <w:pPr>
        <w:pStyle w:val="aa"/>
        <w:tabs>
          <w:tab w:val="left" w:pos="407"/>
        </w:tabs>
        <w:jc w:val="center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b/>
          <w:bCs/>
          <w:color w:val="000000"/>
          <w:sz w:val="24"/>
          <w:szCs w:val="24"/>
        </w:rPr>
        <w:t>«Чтение художественной литературы»</w:t>
      </w:r>
    </w:p>
    <w:p w:rsidR="00D419E7" w:rsidRPr="001A795C" w:rsidRDefault="00D419E7" w:rsidP="00D41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 „Чтение художественной литературы" направлено на достижение ц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формирования интереса и потребности в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и восприятии) книг через решение с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щих задач:</w:t>
      </w:r>
      <w:proofErr w:type="gramEnd"/>
    </w:p>
    <w:p w:rsidR="00D419E7" w:rsidRPr="001A795C" w:rsidRDefault="00D419E7" w:rsidP="00D41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, в том числе первичных ценностных пр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й;</w:t>
      </w:r>
    </w:p>
    <w:p w:rsidR="00D419E7" w:rsidRPr="001A795C" w:rsidRDefault="00D419E7" w:rsidP="00D41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тературной речи;</w:t>
      </w:r>
    </w:p>
    <w:p w:rsidR="00D419E7" w:rsidRPr="001A795C" w:rsidRDefault="00D419E7" w:rsidP="00D41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словесному искусству, в том числе развитие художественного в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я и эстетического вкуса.</w:t>
      </w:r>
    </w:p>
    <w:p w:rsidR="00D419E7" w:rsidRPr="001A795C" w:rsidRDefault="00D419E7" w:rsidP="00D41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и потребности в чтении</w:t>
      </w:r>
    </w:p>
    <w:p w:rsidR="00D419E7" w:rsidRPr="001A795C" w:rsidRDefault="00D419E7" w:rsidP="00D41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формированию интереса к книге. Продолжать регулярно 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 детям художественные и познавательные книги. Формировать понимание того, что из книг можно узнать много интересного.</w:t>
      </w:r>
    </w:p>
    <w:p w:rsidR="00D419E7" w:rsidRPr="001A795C" w:rsidRDefault="00D419E7" w:rsidP="00D41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D419E7" w:rsidRPr="001A795C" w:rsidRDefault="00D419E7" w:rsidP="00D41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нимать содержание произведения, сопереж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его героям.</w:t>
      </w:r>
    </w:p>
    <w:p w:rsidR="00D419E7" w:rsidRPr="001A795C" w:rsidRDefault="00D419E7" w:rsidP="00D41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ывать по просьбе ребенка понравившийся отрывок из сказки, рассказа, стих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ия, помогая становлению личностного отношения к произведению. Поддерживать внимание и интерес к слову в литературном произведении.</w:t>
      </w:r>
    </w:p>
    <w:p w:rsidR="00D419E7" w:rsidRPr="001A795C" w:rsidRDefault="00D419E7" w:rsidP="00D419E7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 w:rsidRPr="001A795C">
        <w:rPr>
          <w:rFonts w:ascii="Times New Roman" w:hAnsi="Times New Roman"/>
          <w:color w:val="000000"/>
          <w:sz w:val="24"/>
          <w:szCs w:val="24"/>
        </w:rPr>
        <w:t xml:space="preserve">Познакомить с книгами, оформленными Ю. Васнецовым, Е. Речевым. Е. </w:t>
      </w:r>
      <w:proofErr w:type="spellStart"/>
      <w:r w:rsidRPr="001A795C">
        <w:rPr>
          <w:rFonts w:ascii="Times New Roman" w:hAnsi="Times New Roman"/>
          <w:color w:val="000000"/>
          <w:sz w:val="24"/>
          <w:szCs w:val="24"/>
        </w:rPr>
        <w:t>Чарушиным</w:t>
      </w:r>
      <w:proofErr w:type="spellEnd"/>
      <w:r w:rsidRPr="001A795C">
        <w:rPr>
          <w:rFonts w:ascii="Times New Roman" w:hAnsi="Times New Roman"/>
          <w:color w:val="000000"/>
          <w:sz w:val="24"/>
          <w:szCs w:val="24"/>
        </w:rPr>
        <w:t>.</w:t>
      </w:r>
    </w:p>
    <w:p w:rsidR="00D419E7" w:rsidRPr="001A795C" w:rsidRDefault="00D419E7" w:rsidP="00D419E7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419E7" w:rsidRPr="007971FF" w:rsidRDefault="00674798" w:rsidP="00674798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7971F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419E7" w:rsidRPr="007971FF">
        <w:rPr>
          <w:rFonts w:ascii="Times New Roman" w:hAnsi="Times New Roman"/>
          <w:b/>
          <w:sz w:val="24"/>
          <w:szCs w:val="24"/>
        </w:rPr>
        <w:t>Перспективное планирование</w:t>
      </w:r>
      <w:r w:rsidR="007971FF" w:rsidRPr="007971FF">
        <w:rPr>
          <w:rFonts w:ascii="Times New Roman" w:hAnsi="Times New Roman"/>
          <w:b/>
          <w:sz w:val="24"/>
          <w:szCs w:val="24"/>
        </w:rPr>
        <w:t xml:space="preserve"> НОД</w:t>
      </w:r>
      <w:r w:rsidR="00D419E7" w:rsidRPr="007971FF">
        <w:rPr>
          <w:rFonts w:ascii="Times New Roman" w:hAnsi="Times New Roman"/>
          <w:b/>
          <w:sz w:val="24"/>
          <w:szCs w:val="24"/>
        </w:rPr>
        <w:t xml:space="preserve">  по «Художественной литературе»</w:t>
      </w:r>
    </w:p>
    <w:p w:rsidR="007971FF" w:rsidRDefault="007971FF" w:rsidP="007971FF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971FF">
        <w:rPr>
          <w:rFonts w:ascii="Times New Roman" w:hAnsi="Times New Roman"/>
          <w:sz w:val="24"/>
          <w:szCs w:val="24"/>
        </w:rPr>
        <w:t>ЕНТЯБРЬ</w:t>
      </w:r>
    </w:p>
    <w:p w:rsidR="007971FF" w:rsidRPr="007971FF" w:rsidRDefault="007971FF" w:rsidP="007971FF">
      <w:pPr>
        <w:pStyle w:val="aa"/>
        <w:numPr>
          <w:ilvl w:val="0"/>
          <w:numId w:val="19"/>
        </w:numPr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Чтение стихотворения И.Бунина «Листопад».</w:t>
      </w:r>
    </w:p>
    <w:p w:rsidR="007971FF" w:rsidRPr="007971FF" w:rsidRDefault="007971FF" w:rsidP="007971F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971FF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971FF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общение детей к поэзии.</w:t>
      </w:r>
    </w:p>
    <w:p w:rsidR="007971FF" w:rsidRPr="007971FF" w:rsidRDefault="007971FF" w:rsidP="007971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1FF" w:rsidRPr="007971FF" w:rsidRDefault="007971FF" w:rsidP="007971FF">
      <w:pPr>
        <w:pStyle w:val="aa"/>
        <w:numPr>
          <w:ilvl w:val="0"/>
          <w:numId w:val="19"/>
        </w:numPr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Чтение сказки К. Чуковского «Телефон»</w:t>
      </w:r>
    </w:p>
    <w:p w:rsidR="007971FF" w:rsidRPr="007971FF" w:rsidRDefault="007971FF" w:rsidP="007971FF">
      <w:pPr>
        <w:pStyle w:val="af3"/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7971FF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971FF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сширения представления детей о творчестве детского писателя К. И. Чуковского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ОКТЯБРЬ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1 Чтение стихотворений об осени.</w:t>
      </w:r>
    </w:p>
    <w:p w:rsidR="007971FF" w:rsidRPr="007971FF" w:rsidRDefault="007971FF" w:rsidP="007971FF">
      <w:pPr>
        <w:pStyle w:val="af3"/>
        <w:rPr>
          <w:rFonts w:ascii="Times New Roman" w:hAnsi="Times New Roman" w:cs="Times New Roman"/>
          <w:color w:val="3F291C"/>
          <w:sz w:val="24"/>
          <w:szCs w:val="24"/>
        </w:rPr>
      </w:pPr>
      <w:r w:rsidRPr="007971FF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971FF">
        <w:rPr>
          <w:rFonts w:ascii="Times New Roman" w:hAnsi="Times New Roman" w:cs="Times New Roman"/>
          <w:b/>
          <w:color w:val="3F291C"/>
          <w:sz w:val="24"/>
          <w:szCs w:val="24"/>
        </w:rPr>
        <w:t>:</w:t>
      </w:r>
      <w:r w:rsidRPr="007971FF">
        <w:rPr>
          <w:rFonts w:ascii="Times New Roman" w:hAnsi="Times New Roman" w:cs="Times New Roman"/>
          <w:color w:val="3F291C"/>
          <w:sz w:val="24"/>
          <w:szCs w:val="24"/>
        </w:rPr>
        <w:t xml:space="preserve"> развитие интереса к художественной литературе, приобщение детей </w:t>
      </w:r>
      <w:proofErr w:type="gramStart"/>
      <w:r w:rsidRPr="007971FF">
        <w:rPr>
          <w:rFonts w:ascii="Times New Roman" w:hAnsi="Times New Roman" w:cs="Times New Roman"/>
          <w:color w:val="3F291C"/>
          <w:sz w:val="24"/>
          <w:szCs w:val="24"/>
        </w:rPr>
        <w:t>к</w:t>
      </w:r>
      <w:proofErr w:type="gramEnd"/>
    </w:p>
    <w:p w:rsidR="007971FF" w:rsidRPr="007971FF" w:rsidRDefault="007971FF" w:rsidP="007971FF">
      <w:pPr>
        <w:pStyle w:val="af3"/>
        <w:rPr>
          <w:rFonts w:ascii="Times New Roman" w:hAnsi="Times New Roman" w:cs="Times New Roman"/>
          <w:color w:val="3F291C"/>
          <w:sz w:val="24"/>
          <w:szCs w:val="24"/>
        </w:rPr>
      </w:pPr>
      <w:r w:rsidRPr="007971FF">
        <w:rPr>
          <w:rFonts w:ascii="Times New Roman" w:hAnsi="Times New Roman" w:cs="Times New Roman"/>
          <w:color w:val="3F291C"/>
          <w:sz w:val="24"/>
          <w:szCs w:val="24"/>
        </w:rPr>
        <w:t>восприятию поэтической речи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lastRenderedPageBreak/>
        <w:t>2 Рассказывание сказки «Три поросенка»</w:t>
      </w:r>
    </w:p>
    <w:p w:rsidR="007971FF" w:rsidRPr="007971FF" w:rsidRDefault="007971FF" w:rsidP="007971FF">
      <w:pPr>
        <w:pStyle w:val="af3"/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7971FF">
        <w:rPr>
          <w:rFonts w:ascii="Times New Roman" w:hAnsi="Times New Roman" w:cs="Times New Roman"/>
          <w:sz w:val="24"/>
          <w:szCs w:val="24"/>
        </w:rPr>
        <w:t xml:space="preserve"> Цель: </w:t>
      </w:r>
      <w:r w:rsidRPr="007971FF">
        <w:rPr>
          <w:rFonts w:ascii="Times New Roman" w:hAnsi="Times New Roman" w:cs="Times New Roman"/>
          <w:color w:val="333333"/>
          <w:sz w:val="24"/>
          <w:szCs w:val="24"/>
        </w:rPr>
        <w:t>Порадовать детей рассказыванием сказки. Развитие умения слушать, запом</w:t>
      </w:r>
      <w:r w:rsidRPr="007971FF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7971FF">
        <w:rPr>
          <w:rFonts w:ascii="Times New Roman" w:hAnsi="Times New Roman" w:cs="Times New Roman"/>
          <w:color w:val="333333"/>
          <w:sz w:val="24"/>
          <w:szCs w:val="24"/>
        </w:rPr>
        <w:t>нать и отвечать  на вопросы по содержанию сказки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НОЯБРЬ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1 Заучивание русской народной песенки «Тень, тень, </w:t>
      </w:r>
      <w:proofErr w:type="spellStart"/>
      <w:r w:rsidRPr="007971FF">
        <w:rPr>
          <w:rFonts w:ascii="Times New Roman" w:hAnsi="Times New Roman"/>
          <w:sz w:val="24"/>
          <w:szCs w:val="24"/>
        </w:rPr>
        <w:t>потетень</w:t>
      </w:r>
      <w:proofErr w:type="spellEnd"/>
      <w:proofErr w:type="gramStart"/>
      <w:r w:rsidRPr="007971FF">
        <w:rPr>
          <w:rFonts w:ascii="Times New Roman" w:hAnsi="Times New Roman"/>
          <w:sz w:val="24"/>
          <w:szCs w:val="24"/>
        </w:rPr>
        <w:t>..»</w:t>
      </w:r>
      <w:proofErr w:type="gramEnd"/>
    </w:p>
    <w:p w:rsidR="007971FF" w:rsidRPr="007971FF" w:rsidRDefault="007971FF" w:rsidP="007971FF">
      <w:pPr>
        <w:pStyle w:val="aa"/>
        <w:rPr>
          <w:rFonts w:ascii="Times New Roman" w:hAnsi="Times New Roman"/>
          <w:color w:val="767676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Цель: </w:t>
      </w:r>
      <w:r w:rsidRPr="007971FF">
        <w:rPr>
          <w:rFonts w:ascii="Times New Roman" w:hAnsi="Times New Roman"/>
          <w:color w:val="767676"/>
          <w:sz w:val="24"/>
          <w:szCs w:val="24"/>
        </w:rPr>
        <w:t>помочь детям запомнить и выразительно читать песенку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2 Пересказ русской народной сказки « Лисичка- сестричка и волк»</w:t>
      </w:r>
    </w:p>
    <w:p w:rsidR="007971FF" w:rsidRPr="007971FF" w:rsidRDefault="007971FF" w:rsidP="007971FF">
      <w:pPr>
        <w:pStyle w:val="af3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7971FF">
        <w:rPr>
          <w:rFonts w:ascii="Times New Roman" w:hAnsi="Times New Roman" w:cs="Times New Roman"/>
          <w:sz w:val="24"/>
          <w:szCs w:val="24"/>
        </w:rPr>
        <w:t>Цель:</w:t>
      </w:r>
      <w:r w:rsidRPr="007971FF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ие детей с русской народной сказкой «Лисичка-сестричка и волк», помочь оценить поступки героев, драматизировать отрывок из произведения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ДЕКАБРЬ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1 Заучивание стихотворений о зиме</w:t>
      </w:r>
    </w:p>
    <w:p w:rsidR="007971FF" w:rsidRPr="007971FF" w:rsidRDefault="007971FF" w:rsidP="00797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71FF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971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общение детей к поэзии. Оказание помощи детям при запоминании и выраз</w:t>
      </w:r>
      <w:r w:rsidRPr="007971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Pr="007971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льном чтении.</w:t>
      </w:r>
      <w:r w:rsidRPr="007971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2 Пересказ русской народной сказки « Зимовье зверей»</w:t>
      </w:r>
    </w:p>
    <w:p w:rsidR="007971FF" w:rsidRPr="007971FF" w:rsidRDefault="007971FF" w:rsidP="00797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FF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9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детям вспомнить русские народные сказки. Ознакомление со сказкой « з</w:t>
      </w:r>
      <w:r w:rsidRPr="0079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ье зверей»</w:t>
      </w:r>
    </w:p>
    <w:p w:rsidR="007971FF" w:rsidRPr="007971FF" w:rsidRDefault="007971FF" w:rsidP="007971FF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ЯНВАРЬ</w:t>
      </w:r>
    </w:p>
    <w:p w:rsidR="007971FF" w:rsidRPr="007971FF" w:rsidRDefault="007971FF" w:rsidP="007971FF">
      <w:pPr>
        <w:pStyle w:val="aa"/>
        <w:tabs>
          <w:tab w:val="left" w:pos="407"/>
        </w:tabs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tabs>
          <w:tab w:val="left" w:pos="407"/>
        </w:tabs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1 Чтение любимых стихотворений. Заучивание стихотворения </w:t>
      </w:r>
      <w:proofErr w:type="spellStart"/>
      <w:r w:rsidRPr="007971FF">
        <w:rPr>
          <w:rFonts w:ascii="Times New Roman" w:hAnsi="Times New Roman"/>
          <w:sz w:val="24"/>
          <w:szCs w:val="24"/>
        </w:rPr>
        <w:t>А.Барто</w:t>
      </w:r>
      <w:proofErr w:type="spellEnd"/>
      <w:r w:rsidRPr="007971FF">
        <w:rPr>
          <w:rFonts w:ascii="Times New Roman" w:hAnsi="Times New Roman"/>
          <w:sz w:val="24"/>
          <w:szCs w:val="24"/>
        </w:rPr>
        <w:t xml:space="preserve"> « Я знаю, что надо придумать».</w:t>
      </w:r>
    </w:p>
    <w:p w:rsidR="007971FF" w:rsidRPr="007971FF" w:rsidRDefault="007971FF" w:rsidP="007971FF">
      <w:pPr>
        <w:pStyle w:val="aa"/>
        <w:tabs>
          <w:tab w:val="left" w:pos="407"/>
        </w:tabs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Цель: Выяснить, какие программные стихотворения знают дети. Помочь запомнить новое стихотворение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2 Мини-викторина по сказкам К.Чуковского. Чтение произведения «</w:t>
      </w:r>
      <w:proofErr w:type="spellStart"/>
      <w:r w:rsidRPr="007971FF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7971FF">
        <w:rPr>
          <w:rFonts w:ascii="Times New Roman" w:hAnsi="Times New Roman"/>
          <w:sz w:val="24"/>
          <w:szCs w:val="24"/>
        </w:rPr>
        <w:t xml:space="preserve"> горе»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Цель: Вспомнить с детьми названия и содержания сказок К.Чуковского. Познакомить со сказкой </w:t>
      </w:r>
      <w:proofErr w:type="spellStart"/>
      <w:r w:rsidRPr="007971FF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7971FF">
        <w:rPr>
          <w:rFonts w:ascii="Times New Roman" w:hAnsi="Times New Roman"/>
          <w:sz w:val="24"/>
          <w:szCs w:val="24"/>
        </w:rPr>
        <w:t xml:space="preserve"> горе»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 ФЕВРАЛЬ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1.Русские сказки (мини-викторина). Чтение сказки « Петушок и бобовое зёрнышко»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Цель: Помочь вспомнить название и содержание уже известных им сказок. Познакомить сказкой « Петушок и бобовое зёрнышко»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 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2.Чтение рассказа </w:t>
      </w:r>
      <w:proofErr w:type="spellStart"/>
      <w:r w:rsidRPr="007971FF">
        <w:rPr>
          <w:rFonts w:ascii="Times New Roman" w:hAnsi="Times New Roman"/>
          <w:sz w:val="24"/>
          <w:szCs w:val="24"/>
        </w:rPr>
        <w:t>Е.Чарушина</w:t>
      </w:r>
      <w:proofErr w:type="spellEnd"/>
      <w:r w:rsidRPr="007971FF">
        <w:rPr>
          <w:rFonts w:ascii="Times New Roman" w:hAnsi="Times New Roman"/>
          <w:sz w:val="24"/>
          <w:szCs w:val="24"/>
        </w:rPr>
        <w:t xml:space="preserve"> «Воробей»</w:t>
      </w:r>
    </w:p>
    <w:p w:rsidR="007971FF" w:rsidRPr="007971FF" w:rsidRDefault="007971FF" w:rsidP="00797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FF">
        <w:rPr>
          <w:rFonts w:ascii="Times New Roman" w:hAnsi="Times New Roman" w:cs="Times New Roman"/>
          <w:sz w:val="24"/>
          <w:szCs w:val="24"/>
        </w:rPr>
        <w:t xml:space="preserve">Цель: Учить </w:t>
      </w:r>
      <w:proofErr w:type="gramStart"/>
      <w:r w:rsidRPr="007971FF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7971FF">
        <w:rPr>
          <w:rFonts w:ascii="Times New Roman" w:hAnsi="Times New Roman" w:cs="Times New Roman"/>
          <w:sz w:val="24"/>
          <w:szCs w:val="24"/>
        </w:rPr>
        <w:t xml:space="preserve"> слушать, сопереживать героям рассказа. Развитие интереса к информации, которую несёт текст, развитие  у детей эмоциональной отзывчивости на в</w:t>
      </w:r>
      <w:r w:rsidRPr="007971FF">
        <w:rPr>
          <w:rFonts w:ascii="Times New Roman" w:hAnsi="Times New Roman" w:cs="Times New Roman"/>
          <w:sz w:val="24"/>
          <w:szCs w:val="24"/>
        </w:rPr>
        <w:t>е</w:t>
      </w:r>
      <w:r w:rsidRPr="007971FF">
        <w:rPr>
          <w:rFonts w:ascii="Times New Roman" w:hAnsi="Times New Roman" w:cs="Times New Roman"/>
          <w:sz w:val="24"/>
          <w:szCs w:val="24"/>
        </w:rPr>
        <w:t>сенние проявления природы.</w:t>
      </w:r>
    </w:p>
    <w:p w:rsid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</w:t>
      </w:r>
    </w:p>
    <w:p w:rsidR="00237728" w:rsidRDefault="00237728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Знакомство </w:t>
      </w:r>
      <w:r w:rsidR="00237728">
        <w:rPr>
          <w:rFonts w:ascii="Times New Roman" w:hAnsi="Times New Roman"/>
          <w:sz w:val="24"/>
          <w:szCs w:val="24"/>
        </w:rPr>
        <w:t xml:space="preserve">с венгерской народной сказкой «Два жадных медвежонка». </w:t>
      </w:r>
    </w:p>
    <w:p w:rsidR="00237728" w:rsidRDefault="00237728" w:rsidP="007971F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Знакомство детей с миром человеческих отношений через образы героев сказки.</w:t>
      </w:r>
    </w:p>
    <w:p w:rsidR="00237728" w:rsidRDefault="00237728" w:rsidP="007971F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Чтение стихотворения З.Александровой «Мой мишка».</w:t>
      </w:r>
    </w:p>
    <w:p w:rsidR="00237728" w:rsidRPr="007971FF" w:rsidRDefault="00237728" w:rsidP="007971F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: Познакомить детей с литературным произведением. Воспитывать желание запо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ть стихотворение.</w:t>
      </w:r>
    </w:p>
    <w:p w:rsidR="00237728" w:rsidRDefault="00237728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АПРЕЛЬ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1. Заучивание стихотворения </w:t>
      </w:r>
      <w:proofErr w:type="spellStart"/>
      <w:r w:rsidRPr="007971FF">
        <w:rPr>
          <w:rFonts w:ascii="Times New Roman" w:hAnsi="Times New Roman"/>
          <w:sz w:val="24"/>
          <w:szCs w:val="24"/>
        </w:rPr>
        <w:t>И.Токмаковой</w:t>
      </w:r>
      <w:proofErr w:type="spellEnd"/>
      <w:r w:rsidRPr="007971FF">
        <w:rPr>
          <w:rFonts w:ascii="Times New Roman" w:hAnsi="Times New Roman"/>
          <w:sz w:val="24"/>
          <w:szCs w:val="24"/>
        </w:rPr>
        <w:t xml:space="preserve"> «Ива»</w:t>
      </w:r>
    </w:p>
    <w:p w:rsidR="007971FF" w:rsidRPr="007971FF" w:rsidRDefault="007971FF" w:rsidP="00797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FF">
        <w:rPr>
          <w:rFonts w:ascii="Times New Roman" w:hAnsi="Times New Roman" w:cs="Times New Roman"/>
          <w:sz w:val="24"/>
          <w:szCs w:val="24"/>
        </w:rPr>
        <w:t>Цель: Учить детей интонационно голосом выделять строки стихотворения.</w:t>
      </w:r>
    </w:p>
    <w:p w:rsidR="007971FF" w:rsidRPr="007971FF" w:rsidRDefault="007971FF" w:rsidP="00797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7971FF">
        <w:rPr>
          <w:rFonts w:ascii="Times New Roman" w:hAnsi="Times New Roman"/>
          <w:sz w:val="24"/>
          <w:szCs w:val="24"/>
        </w:rPr>
        <w:t xml:space="preserve">Чтение детям сказки </w:t>
      </w:r>
      <w:proofErr w:type="spellStart"/>
      <w:r w:rsidRPr="007971FF">
        <w:rPr>
          <w:rFonts w:ascii="Times New Roman" w:hAnsi="Times New Roman"/>
          <w:sz w:val="24"/>
          <w:szCs w:val="24"/>
        </w:rPr>
        <w:t>Д.Мамина-Сибиряка</w:t>
      </w:r>
      <w:proofErr w:type="spellEnd"/>
      <w:r w:rsidRPr="007971FF">
        <w:rPr>
          <w:rFonts w:ascii="Times New Roman" w:hAnsi="Times New Roman"/>
          <w:sz w:val="24"/>
          <w:szCs w:val="24"/>
        </w:rPr>
        <w:t xml:space="preserve"> «Сказка про Комара </w:t>
      </w:r>
      <w:proofErr w:type="spellStart"/>
      <w:r w:rsidRPr="007971FF">
        <w:rPr>
          <w:rFonts w:ascii="Times New Roman" w:hAnsi="Times New Roman"/>
          <w:sz w:val="24"/>
          <w:szCs w:val="24"/>
        </w:rPr>
        <w:t>Комаровича-Длинный</w:t>
      </w:r>
      <w:proofErr w:type="spellEnd"/>
      <w:r w:rsidRPr="007971FF">
        <w:rPr>
          <w:rFonts w:ascii="Times New Roman" w:hAnsi="Times New Roman"/>
          <w:sz w:val="24"/>
          <w:szCs w:val="24"/>
        </w:rPr>
        <w:t xml:space="preserve"> нос и про Мохнатого </w:t>
      </w:r>
      <w:proofErr w:type="spellStart"/>
      <w:r w:rsidRPr="007971FF">
        <w:rPr>
          <w:rFonts w:ascii="Times New Roman" w:hAnsi="Times New Roman"/>
          <w:sz w:val="24"/>
          <w:szCs w:val="24"/>
        </w:rPr>
        <w:t>Мишу-Короткий</w:t>
      </w:r>
      <w:proofErr w:type="spellEnd"/>
      <w:r w:rsidRPr="007971FF">
        <w:rPr>
          <w:rFonts w:ascii="Times New Roman" w:hAnsi="Times New Roman"/>
          <w:sz w:val="24"/>
          <w:szCs w:val="24"/>
        </w:rPr>
        <w:t xml:space="preserve"> хвост.</w:t>
      </w:r>
      <w:proofErr w:type="gramEnd"/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Цель: Познакомить с авторской литературной сказкой. Помочь им понять, почему автор так уважительно называет комара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МАЙ</w:t>
      </w:r>
    </w:p>
    <w:p w:rsidR="00237728" w:rsidRDefault="00237728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1.Пересказ рассказа Н.Носова «Затейники»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 xml:space="preserve">Цель: Учить </w:t>
      </w:r>
      <w:proofErr w:type="gramStart"/>
      <w:r w:rsidRPr="007971FF">
        <w:rPr>
          <w:rFonts w:ascii="Times New Roman" w:hAnsi="Times New Roman"/>
          <w:sz w:val="24"/>
          <w:szCs w:val="24"/>
        </w:rPr>
        <w:t>внимательно</w:t>
      </w:r>
      <w:proofErr w:type="gramEnd"/>
      <w:r w:rsidRPr="007971FF">
        <w:rPr>
          <w:rFonts w:ascii="Times New Roman" w:hAnsi="Times New Roman"/>
          <w:sz w:val="24"/>
          <w:szCs w:val="24"/>
        </w:rPr>
        <w:t xml:space="preserve"> слушать, запоминать содержание; пересказывать текст рассказа, замечать несоответствие в пересказе товарищей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2. Литературный калейдоскоп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  <w:r w:rsidRPr="007971FF">
        <w:rPr>
          <w:rFonts w:ascii="Times New Roman" w:hAnsi="Times New Roman"/>
          <w:sz w:val="24"/>
          <w:szCs w:val="24"/>
        </w:rPr>
        <w:t>Цель: Выяснить, есть ли у детей любимые сказки, стихи, рассказы; знают ли они загадки и считалки.</w:t>
      </w: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Pr="007971FF" w:rsidRDefault="007971FF" w:rsidP="007971FF">
      <w:pPr>
        <w:pStyle w:val="aa"/>
        <w:rPr>
          <w:rFonts w:ascii="Times New Roman" w:hAnsi="Times New Roman"/>
          <w:sz w:val="24"/>
          <w:szCs w:val="24"/>
        </w:rPr>
      </w:pPr>
    </w:p>
    <w:p w:rsidR="007971FF" w:rsidRDefault="007971FF" w:rsidP="007971FF">
      <w:pPr>
        <w:pStyle w:val="aa"/>
        <w:rPr>
          <w:rFonts w:ascii="Times New Roman" w:hAnsi="Times New Roman"/>
          <w:sz w:val="28"/>
          <w:szCs w:val="28"/>
        </w:rPr>
      </w:pPr>
    </w:p>
    <w:p w:rsidR="007971FF" w:rsidRDefault="007971FF" w:rsidP="007971FF">
      <w:pPr>
        <w:pStyle w:val="aa"/>
        <w:rPr>
          <w:rFonts w:ascii="Times New Roman" w:hAnsi="Times New Roman"/>
          <w:sz w:val="28"/>
          <w:szCs w:val="28"/>
        </w:rPr>
      </w:pPr>
    </w:p>
    <w:p w:rsidR="00D419E7" w:rsidRPr="001A795C" w:rsidRDefault="00D419E7" w:rsidP="002B0A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A1C" w:rsidRPr="001A795C" w:rsidRDefault="002B0A1C" w:rsidP="002B0A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01271F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зовательная область «Познавательное развитие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</w:t>
      </w:r>
      <w:r w:rsidR="0001271F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й области „Познавательное развити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правлено на достижение целей развития у детей познавательных интересов, интеллектуального раз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детей через решение следующих задач:</w:t>
      </w:r>
    </w:p>
    <w:p w:rsidR="002B0A1C" w:rsidRPr="001A795C" w:rsidRDefault="00901841" w:rsidP="00901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-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е развитие;</w:t>
      </w:r>
    </w:p>
    <w:p w:rsidR="002B0A1C" w:rsidRPr="001A795C" w:rsidRDefault="00901841" w:rsidP="00901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-  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 исследовательской и продуктивной (конструктивной) де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;</w:t>
      </w:r>
    </w:p>
    <w:p w:rsidR="002B0A1C" w:rsidRPr="001A795C" w:rsidRDefault="00901841" w:rsidP="009018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;</w:t>
      </w:r>
    </w:p>
    <w:p w:rsidR="002B0A1C" w:rsidRPr="001A795C" w:rsidRDefault="00901841" w:rsidP="0090184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 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, расширение кругозора детей»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сорное развитие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сенсорному развитию в разных видах деятельности. Обог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ь сенсорный опыт, знакомя детей с широким кругом предметов и объектов, новыми способами их обследования. Закреплять полученные ранее навыки их обследовани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оддерживать попытки самостоятельно 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предметы, используя знакомые новые способы; сравнивать, группировать и классифицировать предметы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образные пр</w:t>
      </w:r>
      <w:r w:rsidR="00901841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на основе развития 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ного восприятия в процессе различных видов деятельност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-2 каче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(цвет, размер, материал и т. п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-исследовательской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дуктивной  деятельности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щать внимание детей на различные здания и сооружения вокруг их ломов, детского сада. На прогулках в процессе игр рассматривать с детьми машины, тележки, 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усы и другие виды транспорта, выделяя их части, называть их форму и расположение по отношению к самой большой част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тельская деятельность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сследовательскую деятельность 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а, оказывать помощь в оформлении ее результатов и создавать условия для ее през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и сверстникам. Привлекать родителей к участию в исследовательской деятельности ребенк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и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чет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е о том, что множество («много») может состоять из 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о качеству элементов: предметов разного цвета, размера, формы; развивать умение сравнивать части множества, определяя их равенство или неравенство на основе состав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х, а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х—меньше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красных» или «красных и синих кружков поровну»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 предметом пересчитываемой группы; относить последнее числительное ко всем пе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уравнивать неравные группы двумя способами, добавляя к меньшей группе один (недостающий) предмет или убирая из  большей группы один (л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) предмет («К 2 зайчикам добавили 1 зайчика, стало 3 зайчика и елочек тоже 3.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очек и зайчиков поровну — 3 и 3» пли: «Елочек больше (3), а зайчиков меньше (2). Убрали 1 елочку, их стало гоже 2, Елочек и зайчиков стало поровну: 2 и 2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тсчитывать предметы из большего количества; выкладывать, приносить определенное количество предметов в соответствии с  образцом или заданным числом в пределах 5 (отсчитай 4 петушка, принеси 3 зайчика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чета устанавливать равенство (неравенство) групп предмете в ситуац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чина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равнивать два предмета по величине (длин</w:t>
      </w:r>
      <w:r w:rsidR="002F110A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ширине, высоте), а также сравнивать два предмета по толщине путем непосредственного налож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ли приложения их друг к другу; отражать результаты сравнения в речи, используя прилагательные: 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нее — короче, лире — уже, выше — ниже, толще — тоньше или равные (одинаковые) по :.</w:t>
      </w:r>
      <w:proofErr w:type="spellStart"/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не</w:t>
      </w:r>
      <w:proofErr w:type="spellEnd"/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ширине, высоте, толщине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етей сравнивать предметы по двум признакам величины (к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лента длиннее и шире зеленой, желтый шарфик короче, уже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г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устанавливать размерные отношения между 3-5 предметами разной длины (ширины, высоты), толщины, располагать их в определенной последо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— в порядке убывания или нарастания величины; вводить в активную речь 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понятия, обозначающие размерные отношения предметов («эта (красная) башенка — 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ая высокая,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(оранжевая)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иже,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(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овая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 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ще ниже,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а (желтая) — 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ая низкая»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д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е детей о геометрических фигурах: круге, квадрата, т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ьнике, а также шаре, кубе. Формировать умение выделять особые признаки фигур с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щью зрительного и осязательно-двигательного анализаторов (наличие или отсут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 углов, устойчивость, подвижность и др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ом, сравнивая его с кругом, квадратом, т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ьником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и называть прямоугольник, его элементы: углы и стороны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относить форму предметов с известными детям геометри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 фигурами: тарелка — круг, платок — квадрат, мяч — шар, окно, дверь — пря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ьник и др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овка в пространстве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остранственными отношениями: далеко — близко (дом стоит близко, а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ка растет далеко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о времени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частях суток, их характерных особенностях, 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сти (утро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—вечер —ночь). Объяснить значение слов: вчера, сегодня, завтр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целостной картины мира, расширение кругозора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е и социальное окружение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асширения представлений детей об окружающем мир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признаками предметов, совершенствовать умение опре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их цвет, форму, величину, вес. Развивать умение сравнивать и группировать пред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 этим признакам. Рассказывать детям о материалах, из которых сделаны предметы, об их свойствах и качествах. Объяснять целесообразность изготовления предмета из о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ного материала (корпус машин — из металла, шины — из резины и т. п.). Помогать устанавливать связь между назначением и строением, назначением и материалом пред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б общественном транспорте (автобус, поезд, самолет, 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д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правилах поведения в общественных местах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представления о школ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проектную деятельность, экскурсии, игры, произведения литературы 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ать знакомство с культурными явлениями (театром, цирком, зоопарком, верни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м), их атрибутами, людьми, работающими 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 правилами поведения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элементарные представления о жизни и особенностях труда в городе и в се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местности с опорой на опыт детей. Расширять представления о профессиях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деньгами, возможностями их использовани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представления об изменении видов человеческого т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и быта на примере истории игрушки и предметов обиход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иродой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природ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домашними животными, обитателями уголка природы (аквариумные рыбки, хомяк, волнистые попугайчики, канарейки и др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знакомить с фруктами (яблоко, груша, слива, персик), овощами (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ор, огурец, морковь, свекла, лук) и ягодами (малина, смородина, крыжовник), с гри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(маслята, опята, сыроежки и др.)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знания детей о травянистых и комнатных растениях, их названиях (бальзамин, фикус,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фитум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рань, бегония, примула и др.); знакомить со способами ухода за ним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знавать и называть 3-4 вида деревьев (елка, сосна, береза, клен и др.). 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ть детям о свойствах песка, глины и камн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наблюдения за птицами, прилетающими на участок (ворона, г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ь, синица, воробей, снегирь), подкармливать их зимой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б условиях, необходимых для жизни людей, ж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ных, растений (воздух, вода, питание и т. п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етей замечать изменения в природ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б охране растений и животных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зонные наблюдения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етей замечать и называть изменения в природе: похо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о, осадки, ветер, листопад, созревают плоды и корнеплоды, ) птицы улетают на юг.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мение устанавливать простейшие связи между явлениями живой и неж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природы (похолодало — исчезли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E9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ки, жуки; отцвели цветы и т. д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принимать участие в сборе семян растени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а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замечать изменения в природе, сравнивать осенний и з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пейзаж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с детьми за поведением птиц на улице и в уголке природы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рассматривать и сравнивать следы птиц на снегу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зимующим птицам, называть их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том, что в мороз вода превращается в лед, сосульки, лед и снег в теплом помещении тают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к участию в зимних забавах: катании с горки на санках, ходьбе на 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х, лепке поделок из снег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на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узнавать и называть время года; выделять признаки весны (солнышко стало теплее, набухли почки на деревьях, появилась травка, распустились п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ики, появились насекомые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том, что весной зацветают многие комнатные растени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работах, проводимых в весенний период в саду и в огород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блюдать за посадкой и всходами семян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работам в огороде и цветниках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о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ширять представления детей о летних изменениях в природе: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тое небо, ярко светит солнце, жара, люди легко одеты, загорают, купаютс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зличных видов деятельности расширять представления о свойствах песка, воды, камней и глины.</w:t>
      </w:r>
    </w:p>
    <w:p w:rsidR="0026767C" w:rsidRPr="001A795C" w:rsidRDefault="002B0A1C" w:rsidP="00267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том, что летом созревают многие фрукты, овощи, ягоды и грибы; у животных подрастают детен</w:t>
      </w:r>
      <w:r w:rsidR="00436024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r w:rsidR="002F110A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6FC1" w:rsidRPr="001A795C" w:rsidRDefault="00F06FC1" w:rsidP="00663C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06FC1" w:rsidRPr="001A795C" w:rsidRDefault="00F06FC1" w:rsidP="00663C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06FC1" w:rsidRPr="001A795C" w:rsidRDefault="00F06FC1" w:rsidP="00663C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06FC1" w:rsidRPr="001A795C" w:rsidRDefault="00F06FC1" w:rsidP="00663C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06FC1" w:rsidRPr="001A795C" w:rsidRDefault="00F06FC1" w:rsidP="00663C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44E99" w:rsidRPr="001A795C" w:rsidRDefault="00244E99" w:rsidP="00663C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B5554" w:rsidRPr="001A795C" w:rsidRDefault="008B5554" w:rsidP="00663C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63CDA" w:rsidRPr="001A795C" w:rsidRDefault="002C6545" w:rsidP="00663C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ПЕРСПЕКТИВНОЕ ПЛАНИРОВАНИЕ НОД </w:t>
      </w:r>
      <w:proofErr w:type="gramStart"/>
      <w:r w:rsidRPr="001A795C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663CDA" w:rsidRPr="001A795C" w:rsidRDefault="00251CA9" w:rsidP="00663C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ОЗНАКОМЛЕНИЮ ДЕТЕЙ С ОКРУЖАЮЩИМ.</w:t>
      </w:r>
    </w:p>
    <w:p w:rsidR="002C6545" w:rsidRPr="001A795C" w:rsidRDefault="002C6545" w:rsidP="002C6545">
      <w:pPr>
        <w:pStyle w:val="aa"/>
        <w:tabs>
          <w:tab w:val="left" w:pos="1660"/>
        </w:tabs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lastRenderedPageBreak/>
        <w:tab/>
        <w:t xml:space="preserve">                                                 </w:t>
      </w:r>
    </w:p>
    <w:p w:rsidR="002C6545" w:rsidRPr="001A795C" w:rsidRDefault="002C6545" w:rsidP="002C6545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Pr="001A795C">
        <w:rPr>
          <w:rFonts w:ascii="Times New Roman" w:hAnsi="Times New Roman"/>
          <w:sz w:val="24"/>
          <w:szCs w:val="24"/>
        </w:rPr>
        <w:t>СЕНТЯБРЬ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1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Расскажи о любимых предметах»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Закреплять умение детей находить предметы рукотворного мира в окружающей о</w:t>
      </w:r>
      <w:r w:rsidRPr="001A795C">
        <w:rPr>
          <w:rFonts w:ascii="Times New Roman" w:hAnsi="Times New Roman"/>
          <w:sz w:val="24"/>
          <w:szCs w:val="24"/>
        </w:rPr>
        <w:t>б</w:t>
      </w:r>
      <w:r w:rsidRPr="001A795C">
        <w:rPr>
          <w:rFonts w:ascii="Times New Roman" w:hAnsi="Times New Roman"/>
          <w:sz w:val="24"/>
          <w:szCs w:val="24"/>
        </w:rPr>
        <w:t>становке. Учить описывать предметы, проговаривая их название, детали, функции, мат</w:t>
      </w:r>
      <w:r w:rsidRPr="001A795C">
        <w:rPr>
          <w:rFonts w:ascii="Times New Roman" w:hAnsi="Times New Roman"/>
          <w:sz w:val="24"/>
          <w:szCs w:val="24"/>
        </w:rPr>
        <w:t>е</w:t>
      </w:r>
      <w:r w:rsidRPr="001A795C">
        <w:rPr>
          <w:rFonts w:ascii="Times New Roman" w:hAnsi="Times New Roman"/>
          <w:sz w:val="24"/>
          <w:szCs w:val="24"/>
        </w:rPr>
        <w:t>риал.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2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Моя семья»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Ввести понятие « семья». Дать первоначальное представление о родственных отн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шениях в семье. Воспитывать чуткое отношение к самым близким людям-членам семьи.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3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 Мои друзья»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Формировать понятия «друг» и «дружба». Воспитывать положительные взаимоо</w:t>
      </w:r>
      <w:r w:rsidRPr="001A795C">
        <w:rPr>
          <w:rFonts w:ascii="Times New Roman" w:hAnsi="Times New Roman"/>
          <w:sz w:val="24"/>
          <w:szCs w:val="24"/>
        </w:rPr>
        <w:t>т</w:t>
      </w:r>
      <w:r w:rsidRPr="001A795C">
        <w:rPr>
          <w:rFonts w:ascii="Times New Roman" w:hAnsi="Times New Roman"/>
          <w:sz w:val="24"/>
          <w:szCs w:val="24"/>
        </w:rPr>
        <w:t>ношения между детьми, побуждая их к добрым поступкам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4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 В мире стекла»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Помочь выявить свойства стекла; воспитывать бережное отношение к вещам, ра</w:t>
      </w:r>
      <w:r w:rsidRPr="001A795C">
        <w:rPr>
          <w:rFonts w:ascii="Times New Roman" w:hAnsi="Times New Roman"/>
          <w:sz w:val="24"/>
          <w:szCs w:val="24"/>
        </w:rPr>
        <w:t>з</w:t>
      </w:r>
      <w:r w:rsidRPr="001A795C">
        <w:rPr>
          <w:rFonts w:ascii="Times New Roman" w:hAnsi="Times New Roman"/>
          <w:sz w:val="24"/>
          <w:szCs w:val="24"/>
        </w:rPr>
        <w:t>вивать любознательность.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</w:t>
      </w:r>
      <w:r w:rsidRPr="001A795C">
        <w:rPr>
          <w:rFonts w:ascii="Times New Roman" w:hAnsi="Times New Roman"/>
          <w:sz w:val="24"/>
          <w:szCs w:val="24"/>
        </w:rPr>
        <w:t>ОКТЯБРЬ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1</w:t>
      </w:r>
    </w:p>
    <w:p w:rsidR="002C6545" w:rsidRPr="001A795C" w:rsidRDefault="002C6545" w:rsidP="002C6545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Мы живем в селе»</w:t>
      </w:r>
    </w:p>
    <w:p w:rsidR="002367D6" w:rsidRPr="001A795C" w:rsidRDefault="002C6545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</w:t>
      </w:r>
      <w:r w:rsidR="002367D6" w:rsidRPr="001A795C">
        <w:rPr>
          <w:rFonts w:ascii="Times New Roman" w:hAnsi="Times New Roman"/>
          <w:sz w:val="24"/>
          <w:szCs w:val="24"/>
        </w:rPr>
        <w:t>Закреплять и расширять знания детей о городе, учить сопоставлять, сравнивать, д</w:t>
      </w:r>
      <w:r w:rsidR="002367D6" w:rsidRPr="001A795C">
        <w:rPr>
          <w:rFonts w:ascii="Times New Roman" w:hAnsi="Times New Roman"/>
          <w:sz w:val="24"/>
          <w:szCs w:val="24"/>
        </w:rPr>
        <w:t>е</w:t>
      </w:r>
      <w:r w:rsidR="002367D6" w:rsidRPr="001A795C">
        <w:rPr>
          <w:rFonts w:ascii="Times New Roman" w:hAnsi="Times New Roman"/>
          <w:sz w:val="24"/>
          <w:szCs w:val="24"/>
        </w:rPr>
        <w:t>лать выводы. Развивать любознательность, речь. Воспитывать бережное, заботливое о</w:t>
      </w:r>
      <w:r w:rsidR="002367D6" w:rsidRPr="001A795C">
        <w:rPr>
          <w:rFonts w:ascii="Times New Roman" w:hAnsi="Times New Roman"/>
          <w:sz w:val="24"/>
          <w:szCs w:val="24"/>
        </w:rPr>
        <w:t>т</w:t>
      </w:r>
      <w:r w:rsidR="002367D6" w:rsidRPr="001A795C">
        <w:rPr>
          <w:rFonts w:ascii="Times New Roman" w:hAnsi="Times New Roman"/>
          <w:sz w:val="24"/>
          <w:szCs w:val="24"/>
        </w:rPr>
        <w:t>ношение к своему городу.</w:t>
      </w: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2</w:t>
      </w:r>
    </w:p>
    <w:p w:rsidR="002C6545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Осень золото роняет»</w:t>
      </w: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Расширить представления детей о признаках осени, учить </w:t>
      </w:r>
      <w:proofErr w:type="gramStart"/>
      <w:r w:rsidRPr="001A795C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находить их; уточнить представления детей об изменениях в жизни растений и животных; учить устанавливать причинно-следственные связи. Воспитывать бережное отношение к прир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 xml:space="preserve">де. </w:t>
      </w: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</w:t>
      </w:r>
      <w:r w:rsidRPr="001A795C">
        <w:rPr>
          <w:rFonts w:ascii="Times New Roman" w:hAnsi="Times New Roman"/>
          <w:sz w:val="24"/>
          <w:szCs w:val="24"/>
        </w:rPr>
        <w:t xml:space="preserve">НОЯБРЬ </w:t>
      </w: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1</w:t>
      </w:r>
    </w:p>
    <w:p w:rsidR="002C6545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евая прогулка « Что такое улица»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ся детский сад; поощрять детей, которые называют улицу, на которой живут; объяснить</w:t>
      </w:r>
      <w:proofErr w:type="gramStart"/>
      <w:r w:rsidRPr="001A79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как важно знать свой адрес.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2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Как животные к зиме готовятся»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Расширить представления детей об образе жизни лесных зверей. Воспитывать л</w:t>
      </w:r>
      <w:r w:rsidRPr="001A795C">
        <w:rPr>
          <w:rFonts w:ascii="Times New Roman" w:hAnsi="Times New Roman"/>
          <w:sz w:val="24"/>
          <w:szCs w:val="24"/>
        </w:rPr>
        <w:t>ю</w:t>
      </w:r>
      <w:r w:rsidRPr="001A795C">
        <w:rPr>
          <w:rFonts w:ascii="Times New Roman" w:hAnsi="Times New Roman"/>
          <w:sz w:val="24"/>
          <w:szCs w:val="24"/>
        </w:rPr>
        <w:t>бознательность.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</w:t>
      </w:r>
      <w:r w:rsidRPr="001A795C">
        <w:rPr>
          <w:rFonts w:ascii="Times New Roman" w:hAnsi="Times New Roman"/>
          <w:sz w:val="24"/>
          <w:szCs w:val="24"/>
        </w:rPr>
        <w:t>ДЕКАБРЬ</w:t>
      </w: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lastRenderedPageBreak/>
        <w:t>№ 1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Детский сад наш так хоро</w:t>
      </w:r>
      <w:proofErr w:type="gramStart"/>
      <w:r w:rsidRPr="001A795C">
        <w:rPr>
          <w:rFonts w:ascii="Times New Roman" w:hAnsi="Times New Roman"/>
          <w:sz w:val="24"/>
          <w:szCs w:val="24"/>
        </w:rPr>
        <w:t>ш-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лучше сада не найдешь »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точнить знания детей о детском саде. Расширять знания о людях разных профе</w:t>
      </w:r>
      <w:r w:rsidRPr="001A795C">
        <w:rPr>
          <w:rFonts w:ascii="Times New Roman" w:hAnsi="Times New Roman"/>
          <w:sz w:val="24"/>
          <w:szCs w:val="24"/>
        </w:rPr>
        <w:t>с</w:t>
      </w:r>
      <w:r w:rsidRPr="001A795C">
        <w:rPr>
          <w:rFonts w:ascii="Times New Roman" w:hAnsi="Times New Roman"/>
          <w:sz w:val="24"/>
          <w:szCs w:val="24"/>
        </w:rPr>
        <w:t>сий, работающих в детском саду.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2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 Комнатные растения в уголке природы</w:t>
      </w:r>
      <w:proofErr w:type="gramStart"/>
      <w:r w:rsidRPr="001A795C">
        <w:rPr>
          <w:rFonts w:ascii="Times New Roman" w:hAnsi="Times New Roman"/>
          <w:sz w:val="24"/>
          <w:szCs w:val="24"/>
        </w:rPr>
        <w:t>.»</w:t>
      </w:r>
      <w:proofErr w:type="gramEnd"/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</w:t>
      </w:r>
      <w:proofErr w:type="gramStart"/>
      <w:r w:rsidRPr="001A795C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1A795C">
        <w:rPr>
          <w:rFonts w:ascii="Times New Roman" w:hAnsi="Times New Roman"/>
          <w:sz w:val="24"/>
          <w:szCs w:val="24"/>
        </w:rPr>
        <w:t>чить детей определять растения, требующие в данный момент ухода, делать выв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ды о недостатке каких-либо условий, находить способ оздоровления; уточнить и закр</w:t>
      </w:r>
      <w:r w:rsidRPr="001A795C">
        <w:rPr>
          <w:rFonts w:ascii="Times New Roman" w:hAnsi="Times New Roman"/>
          <w:sz w:val="24"/>
          <w:szCs w:val="24"/>
        </w:rPr>
        <w:t>е</w:t>
      </w:r>
      <w:r w:rsidRPr="001A795C">
        <w:rPr>
          <w:rFonts w:ascii="Times New Roman" w:hAnsi="Times New Roman"/>
          <w:sz w:val="24"/>
          <w:szCs w:val="24"/>
        </w:rPr>
        <w:t>пить знания о приемах ухода за растениями,  последовательности работы; продолжать обучать описывать растения, отмечая различие и сходство между ними.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</w:t>
      </w:r>
      <w:r w:rsidRPr="001A795C">
        <w:rPr>
          <w:rFonts w:ascii="Times New Roman" w:hAnsi="Times New Roman"/>
          <w:sz w:val="24"/>
          <w:szCs w:val="24"/>
        </w:rPr>
        <w:t xml:space="preserve"> ЯНВАРЬ</w:t>
      </w: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1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Поет зима аукает, мохнатый снег баюкает</w:t>
      </w:r>
      <w:proofErr w:type="gramStart"/>
      <w:r w:rsidRPr="001A795C">
        <w:rPr>
          <w:rFonts w:ascii="Times New Roman" w:hAnsi="Times New Roman"/>
          <w:sz w:val="24"/>
          <w:szCs w:val="24"/>
        </w:rPr>
        <w:t>.»</w:t>
      </w:r>
      <w:proofErr w:type="gramEnd"/>
    </w:p>
    <w:p w:rsidR="002C6545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Расширить представление детей о приспособлении растений к сезонным явлениям. Обобщать представления о необходимости света, тепла, влаги, почвы для роста растений. Учить устанавливать связи: зависимость состояния растения от условий среды и степени удовлетворения потребностей. Формировать речь, умение слушать, дополнять, исправлять ошибки.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</w:p>
    <w:p w:rsidR="002367D6" w:rsidRPr="001A795C" w:rsidRDefault="002367D6" w:rsidP="002367D6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2</w:t>
      </w:r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Петрушка-физкультурник</w:t>
      </w:r>
      <w:proofErr w:type="gramStart"/>
      <w:r w:rsidRPr="001A795C">
        <w:rPr>
          <w:rFonts w:ascii="Times New Roman" w:hAnsi="Times New Roman"/>
          <w:sz w:val="24"/>
          <w:szCs w:val="24"/>
        </w:rPr>
        <w:t>.»</w:t>
      </w:r>
      <w:proofErr w:type="gramEnd"/>
    </w:p>
    <w:p w:rsidR="002367D6" w:rsidRPr="001A795C" w:rsidRDefault="002367D6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Цель: </w:t>
      </w:r>
      <w:r w:rsidR="006848EC" w:rsidRPr="001A795C">
        <w:rPr>
          <w:rFonts w:ascii="Times New Roman" w:hAnsi="Times New Roman"/>
          <w:sz w:val="24"/>
          <w:szCs w:val="24"/>
        </w:rPr>
        <w:t>Совершенствовать умение группировать предметы по назначению; уточнить знания о видах спорта и спортивного оборудования; воспитывать наблюдательность.</w:t>
      </w:r>
    </w:p>
    <w:p w:rsidR="006848EC" w:rsidRPr="001A795C" w:rsidRDefault="006848EC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</w:p>
    <w:p w:rsidR="006848EC" w:rsidRPr="001A795C" w:rsidRDefault="006848EC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</w:t>
      </w:r>
      <w:r w:rsidRPr="001A795C">
        <w:rPr>
          <w:rFonts w:ascii="Times New Roman" w:hAnsi="Times New Roman"/>
          <w:sz w:val="24"/>
          <w:szCs w:val="24"/>
        </w:rPr>
        <w:t>ФЕВРАЛЬ</w:t>
      </w:r>
    </w:p>
    <w:p w:rsidR="006848EC" w:rsidRPr="001A795C" w:rsidRDefault="006848EC" w:rsidP="002367D6">
      <w:pPr>
        <w:pStyle w:val="aa"/>
        <w:tabs>
          <w:tab w:val="left" w:pos="1660"/>
        </w:tabs>
        <w:rPr>
          <w:rFonts w:ascii="Times New Roman" w:hAnsi="Times New Roman"/>
          <w:sz w:val="24"/>
          <w:szCs w:val="24"/>
        </w:rPr>
      </w:pPr>
    </w:p>
    <w:p w:rsidR="002C6545" w:rsidRPr="001A795C" w:rsidRDefault="002C6545" w:rsidP="002367D6">
      <w:pPr>
        <w:pStyle w:val="aa"/>
        <w:rPr>
          <w:rFonts w:ascii="Times New Roman" w:hAnsi="Times New Roman"/>
          <w:b/>
          <w:sz w:val="24"/>
          <w:szCs w:val="24"/>
        </w:rPr>
      </w:pP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1</w:t>
      </w:r>
    </w:p>
    <w:p w:rsidR="002C6545" w:rsidRPr="001A795C" w:rsidRDefault="006848EC" w:rsidP="006848EC">
      <w:pPr>
        <w:pStyle w:val="aa"/>
        <w:tabs>
          <w:tab w:val="left" w:pos="22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Все работы хороши»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точнить и расширить представления детей о профессиях людей. Воспитывать уважение к людям любых профессий.</w:t>
      </w:r>
    </w:p>
    <w:p w:rsidR="006848EC" w:rsidRPr="001A795C" w:rsidRDefault="006848EC" w:rsidP="006848EC">
      <w:pPr>
        <w:pStyle w:val="aa"/>
        <w:tabs>
          <w:tab w:val="left" w:pos="220"/>
        </w:tabs>
        <w:rPr>
          <w:rFonts w:ascii="Times New Roman" w:hAnsi="Times New Roman"/>
          <w:b/>
          <w:sz w:val="24"/>
          <w:szCs w:val="24"/>
        </w:rPr>
      </w:pP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2</w:t>
      </w:r>
    </w:p>
    <w:p w:rsidR="006848EC" w:rsidRPr="001A795C" w:rsidRDefault="006848EC" w:rsidP="006848EC">
      <w:pPr>
        <w:pStyle w:val="aa"/>
        <w:tabs>
          <w:tab w:val="left" w:pos="22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Наша армия»</w:t>
      </w:r>
    </w:p>
    <w:p w:rsidR="002C6545" w:rsidRPr="001A795C" w:rsidRDefault="006848EC" w:rsidP="006848EC">
      <w:pPr>
        <w:pStyle w:val="aa"/>
        <w:tabs>
          <w:tab w:val="left" w:pos="22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Дать представления о воинах, которые охраняют нашу Родину; уточнить понятие «защитники Отечества». Познакомить с военными профессиями.</w:t>
      </w:r>
    </w:p>
    <w:p w:rsidR="006848EC" w:rsidRPr="001A795C" w:rsidRDefault="006848EC" w:rsidP="006848EC">
      <w:pPr>
        <w:pStyle w:val="aa"/>
        <w:tabs>
          <w:tab w:val="left" w:pos="220"/>
        </w:tabs>
        <w:rPr>
          <w:rFonts w:ascii="Times New Roman" w:hAnsi="Times New Roman"/>
          <w:sz w:val="24"/>
          <w:szCs w:val="24"/>
        </w:rPr>
      </w:pPr>
    </w:p>
    <w:p w:rsidR="006848EC" w:rsidRPr="001A795C" w:rsidRDefault="006848EC" w:rsidP="006848EC">
      <w:pPr>
        <w:pStyle w:val="aa"/>
        <w:tabs>
          <w:tab w:val="left" w:pos="220"/>
        </w:tabs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</w:t>
      </w:r>
      <w:r w:rsidRPr="001A795C">
        <w:rPr>
          <w:rFonts w:ascii="Times New Roman" w:hAnsi="Times New Roman"/>
          <w:sz w:val="24"/>
          <w:szCs w:val="24"/>
        </w:rPr>
        <w:t xml:space="preserve"> МАРТ</w:t>
      </w:r>
    </w:p>
    <w:p w:rsidR="006848EC" w:rsidRPr="001A795C" w:rsidRDefault="006848EC" w:rsidP="006848EC">
      <w:pPr>
        <w:pStyle w:val="aa"/>
        <w:tabs>
          <w:tab w:val="left" w:pos="220"/>
        </w:tabs>
        <w:rPr>
          <w:rFonts w:ascii="Times New Roman" w:hAnsi="Times New Roman"/>
          <w:b/>
          <w:sz w:val="24"/>
          <w:szCs w:val="24"/>
        </w:rPr>
      </w:pP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1</w:t>
      </w:r>
    </w:p>
    <w:p w:rsidR="002C6545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В окно повеяло весною</w:t>
      </w:r>
      <w:proofErr w:type="gramStart"/>
      <w:r w:rsidRPr="001A795C">
        <w:rPr>
          <w:rFonts w:ascii="Times New Roman" w:hAnsi="Times New Roman"/>
          <w:sz w:val="24"/>
          <w:szCs w:val="24"/>
        </w:rPr>
        <w:t>.»</w:t>
      </w:r>
      <w:proofErr w:type="gramEnd"/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Расширять представления детей о характерных признаках весны. Воспитывать л</w:t>
      </w:r>
      <w:r w:rsidRPr="001A795C">
        <w:rPr>
          <w:rFonts w:ascii="Times New Roman" w:hAnsi="Times New Roman"/>
          <w:sz w:val="24"/>
          <w:szCs w:val="24"/>
        </w:rPr>
        <w:t>ю</w:t>
      </w:r>
      <w:r w:rsidRPr="001A795C">
        <w:rPr>
          <w:rFonts w:ascii="Times New Roman" w:hAnsi="Times New Roman"/>
          <w:sz w:val="24"/>
          <w:szCs w:val="24"/>
        </w:rPr>
        <w:t>бовь к природе.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2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О тех, кто умеет летать»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Расширять представления детей о характерных признаках весны. Воспитывать л</w:t>
      </w:r>
      <w:r w:rsidRPr="001A795C">
        <w:rPr>
          <w:rFonts w:ascii="Times New Roman" w:hAnsi="Times New Roman"/>
          <w:sz w:val="24"/>
          <w:szCs w:val="24"/>
        </w:rPr>
        <w:t>ю</w:t>
      </w:r>
      <w:r w:rsidRPr="001A795C">
        <w:rPr>
          <w:rFonts w:ascii="Times New Roman" w:hAnsi="Times New Roman"/>
          <w:sz w:val="24"/>
          <w:szCs w:val="24"/>
        </w:rPr>
        <w:t>бовь к природе.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   </w:t>
      </w:r>
      <w:r w:rsidRPr="001A795C">
        <w:rPr>
          <w:rFonts w:ascii="Times New Roman" w:hAnsi="Times New Roman"/>
          <w:sz w:val="24"/>
          <w:szCs w:val="24"/>
        </w:rPr>
        <w:t>АПРЕЛЬ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1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В  мире пластмассы</w:t>
      </w:r>
      <w:proofErr w:type="gramStart"/>
      <w:r w:rsidRPr="001A795C">
        <w:rPr>
          <w:rFonts w:ascii="Times New Roman" w:hAnsi="Times New Roman"/>
          <w:sz w:val="24"/>
          <w:szCs w:val="24"/>
        </w:rPr>
        <w:t>.»</w:t>
      </w:r>
      <w:proofErr w:type="gramEnd"/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Познакомить со свойствами и качествами предметов из пластмассы; помочь в</w:t>
      </w:r>
      <w:r w:rsidRPr="001A795C">
        <w:rPr>
          <w:rFonts w:ascii="Times New Roman" w:hAnsi="Times New Roman"/>
          <w:sz w:val="24"/>
          <w:szCs w:val="24"/>
        </w:rPr>
        <w:t>ы</w:t>
      </w:r>
      <w:r w:rsidRPr="001A795C">
        <w:rPr>
          <w:rFonts w:ascii="Times New Roman" w:hAnsi="Times New Roman"/>
          <w:sz w:val="24"/>
          <w:szCs w:val="24"/>
        </w:rPr>
        <w:t>явить свойства пластмассы. Воспитывать бережное отношение к вещам; развивать набл</w:t>
      </w:r>
      <w:r w:rsidRPr="001A795C">
        <w:rPr>
          <w:rFonts w:ascii="Times New Roman" w:hAnsi="Times New Roman"/>
          <w:sz w:val="24"/>
          <w:szCs w:val="24"/>
        </w:rPr>
        <w:t>ю</w:t>
      </w:r>
      <w:r w:rsidRPr="001A795C">
        <w:rPr>
          <w:rFonts w:ascii="Times New Roman" w:hAnsi="Times New Roman"/>
          <w:sz w:val="24"/>
          <w:szCs w:val="24"/>
        </w:rPr>
        <w:t>дательность.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2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Откуда хлеб пришел»</w:t>
      </w: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Цель: Познакомить детей с тем, как выращивали хлеб в старину; донести до сознания д</w:t>
      </w:r>
      <w:r w:rsidRPr="001A795C">
        <w:rPr>
          <w:rFonts w:ascii="Times New Roman" w:hAnsi="Times New Roman"/>
          <w:sz w:val="24"/>
          <w:szCs w:val="24"/>
        </w:rPr>
        <w:t>е</w:t>
      </w:r>
      <w:r w:rsidRPr="001A795C">
        <w:rPr>
          <w:rFonts w:ascii="Times New Roman" w:hAnsi="Times New Roman"/>
          <w:sz w:val="24"/>
          <w:szCs w:val="24"/>
        </w:rPr>
        <w:t>тей, что хлеб – это итог большой работы многих людей. Воспитывать бережное отнош</w:t>
      </w:r>
      <w:r w:rsidRPr="001A795C">
        <w:rPr>
          <w:rFonts w:ascii="Times New Roman" w:hAnsi="Times New Roman"/>
          <w:sz w:val="24"/>
          <w:szCs w:val="24"/>
        </w:rPr>
        <w:t>е</w:t>
      </w:r>
      <w:r w:rsidRPr="001A795C">
        <w:rPr>
          <w:rFonts w:ascii="Times New Roman" w:hAnsi="Times New Roman"/>
          <w:sz w:val="24"/>
          <w:szCs w:val="24"/>
        </w:rPr>
        <w:t>ние к хлебу.</w:t>
      </w:r>
    </w:p>
    <w:p w:rsidR="00E1784E" w:rsidRPr="001A795C" w:rsidRDefault="00E1784E" w:rsidP="006848EC">
      <w:pPr>
        <w:pStyle w:val="aa"/>
        <w:rPr>
          <w:rFonts w:ascii="Times New Roman" w:hAnsi="Times New Roman"/>
          <w:sz w:val="24"/>
          <w:szCs w:val="24"/>
        </w:rPr>
      </w:pPr>
    </w:p>
    <w:p w:rsidR="00E1784E" w:rsidRPr="001A795C" w:rsidRDefault="00E1784E" w:rsidP="006848E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74798">
        <w:rPr>
          <w:rFonts w:ascii="Times New Roman" w:hAnsi="Times New Roman"/>
          <w:sz w:val="24"/>
          <w:szCs w:val="24"/>
        </w:rPr>
        <w:t xml:space="preserve">                         </w:t>
      </w:r>
      <w:r w:rsidRPr="001A795C">
        <w:rPr>
          <w:rFonts w:ascii="Times New Roman" w:hAnsi="Times New Roman"/>
          <w:sz w:val="24"/>
          <w:szCs w:val="24"/>
        </w:rPr>
        <w:t xml:space="preserve"> МАЙ</w:t>
      </w:r>
    </w:p>
    <w:p w:rsidR="00E1784E" w:rsidRPr="001A795C" w:rsidRDefault="00E1784E" w:rsidP="006848EC">
      <w:pPr>
        <w:pStyle w:val="aa"/>
        <w:rPr>
          <w:rFonts w:ascii="Times New Roman" w:hAnsi="Times New Roman"/>
          <w:sz w:val="24"/>
          <w:szCs w:val="24"/>
        </w:rPr>
      </w:pPr>
    </w:p>
    <w:p w:rsidR="00E1784E" w:rsidRPr="001A795C" w:rsidRDefault="00E1784E" w:rsidP="00E1784E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1</w:t>
      </w:r>
    </w:p>
    <w:p w:rsidR="00E1784E" w:rsidRPr="001A795C" w:rsidRDefault="00E1784E" w:rsidP="00E1784E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 Путешествие в прошлое одежды»</w:t>
      </w:r>
    </w:p>
    <w:p w:rsidR="00E1784E" w:rsidRPr="001A795C" w:rsidRDefault="00E1784E" w:rsidP="00E1784E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Дать понятие о том, что человек создаёт предметы для своей жизни; развивать ре</w:t>
      </w:r>
      <w:r w:rsidRPr="001A795C">
        <w:rPr>
          <w:rFonts w:ascii="Times New Roman" w:hAnsi="Times New Roman"/>
          <w:sz w:val="24"/>
          <w:szCs w:val="24"/>
        </w:rPr>
        <w:t>т</w:t>
      </w:r>
      <w:r w:rsidRPr="001A795C">
        <w:rPr>
          <w:rFonts w:ascii="Times New Roman" w:hAnsi="Times New Roman"/>
          <w:sz w:val="24"/>
          <w:szCs w:val="24"/>
        </w:rPr>
        <w:t xml:space="preserve">роспективный взгляд на эти предметы </w:t>
      </w:r>
      <w:proofErr w:type="gramStart"/>
      <w:r w:rsidRPr="001A79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A795C">
        <w:rPr>
          <w:rFonts w:ascii="Times New Roman" w:hAnsi="Times New Roman"/>
          <w:sz w:val="24"/>
          <w:szCs w:val="24"/>
        </w:rPr>
        <w:t>учить ориентироваться в прошлом и настоящем предметов одежды).</w:t>
      </w:r>
    </w:p>
    <w:p w:rsidR="00E1784E" w:rsidRPr="001A795C" w:rsidRDefault="00E1784E" w:rsidP="00E1784E">
      <w:pPr>
        <w:pStyle w:val="aa"/>
        <w:rPr>
          <w:rFonts w:ascii="Times New Roman" w:hAnsi="Times New Roman"/>
          <w:sz w:val="24"/>
          <w:szCs w:val="24"/>
        </w:rPr>
      </w:pPr>
    </w:p>
    <w:p w:rsidR="00E1784E" w:rsidRPr="001A795C" w:rsidRDefault="00E1784E" w:rsidP="00E1784E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№ 2</w:t>
      </w:r>
    </w:p>
    <w:p w:rsidR="00E1784E" w:rsidRPr="001A795C" w:rsidRDefault="00E1784E" w:rsidP="00E1784E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«Обитатели скотного двора»</w:t>
      </w:r>
    </w:p>
    <w:p w:rsidR="00E1784E" w:rsidRPr="001A795C" w:rsidRDefault="00E1784E" w:rsidP="00E1784E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Цель: Уточнить и закрепить знания детей о  домашних животных села, об их назначении и пользе для человека. Воспитывать любознательность.</w:t>
      </w:r>
    </w:p>
    <w:p w:rsidR="00E1784E" w:rsidRPr="001A795C" w:rsidRDefault="00E1784E" w:rsidP="00E1784E">
      <w:pPr>
        <w:pStyle w:val="aa"/>
        <w:rPr>
          <w:rFonts w:ascii="Times New Roman" w:hAnsi="Times New Roman"/>
          <w:sz w:val="24"/>
          <w:szCs w:val="24"/>
        </w:rPr>
      </w:pPr>
    </w:p>
    <w:p w:rsidR="006848EC" w:rsidRPr="001A795C" w:rsidRDefault="006848EC" w:rsidP="00EF23F1">
      <w:pPr>
        <w:pStyle w:val="aa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848EC" w:rsidRPr="001A795C" w:rsidRDefault="006848EC" w:rsidP="006848EC">
      <w:pPr>
        <w:pStyle w:val="aa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pStyle w:val="aa"/>
        <w:rPr>
          <w:rFonts w:ascii="Times New Roman" w:hAnsi="Times New Roman"/>
          <w:b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                         ПЕРСПЕКТИВНОЕ ПЛАНИРОВАНИЕ НОД ПО ФЭМП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СЕНТЯБРЬ</w:t>
      </w:r>
    </w:p>
    <w:p w:rsidR="00685A4F" w:rsidRPr="00685A4F" w:rsidRDefault="00685A4F" w:rsidP="00685A4F">
      <w:pPr>
        <w:pStyle w:val="a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Путешествие в осенний лес»</w:t>
      </w:r>
    </w:p>
    <w:p w:rsidR="00685A4F" w:rsidRPr="00685A4F" w:rsidRDefault="00685A4F" w:rsidP="00685A4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Цель: Совершенствование умения сравнивать две равные группы предметов, обозначать результаты сравнения словами: </w:t>
      </w:r>
      <w:r w:rsidRPr="00685A4F">
        <w:rPr>
          <w:rFonts w:ascii="Times New Roman" w:hAnsi="Times New Roman"/>
          <w:i/>
          <w:sz w:val="24"/>
          <w:szCs w:val="24"/>
        </w:rPr>
        <w:t>поровну, стольк</w:t>
      </w:r>
      <w:proofErr w:type="gramStart"/>
      <w:r w:rsidRPr="00685A4F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685A4F">
        <w:rPr>
          <w:rFonts w:ascii="Times New Roman" w:hAnsi="Times New Roman"/>
          <w:i/>
          <w:sz w:val="24"/>
          <w:szCs w:val="24"/>
        </w:rPr>
        <w:t xml:space="preserve"> сколько.</w:t>
      </w:r>
    </w:p>
    <w:p w:rsidR="00685A4F" w:rsidRPr="00685A4F" w:rsidRDefault="00685A4F" w:rsidP="00685A4F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Закрепление умения сравнивать два предмета по величине, обозначать результаты сравн</w:t>
      </w:r>
      <w:r w:rsidRPr="00685A4F">
        <w:rPr>
          <w:rFonts w:ascii="Times New Roman" w:hAnsi="Times New Roman"/>
          <w:sz w:val="24"/>
          <w:szCs w:val="24"/>
        </w:rPr>
        <w:t>е</w:t>
      </w:r>
      <w:r w:rsidRPr="00685A4F">
        <w:rPr>
          <w:rFonts w:ascii="Times New Roman" w:hAnsi="Times New Roman"/>
          <w:sz w:val="24"/>
          <w:szCs w:val="24"/>
        </w:rPr>
        <w:t xml:space="preserve">ния словами </w:t>
      </w:r>
      <w:r w:rsidRPr="00685A4F">
        <w:rPr>
          <w:rFonts w:ascii="Times New Roman" w:hAnsi="Times New Roman"/>
          <w:i/>
          <w:sz w:val="24"/>
          <w:szCs w:val="24"/>
        </w:rPr>
        <w:t>большой, маленький, больше, меньше.</w:t>
      </w:r>
    </w:p>
    <w:p w:rsidR="00685A4F" w:rsidRPr="00685A4F" w:rsidRDefault="00685A4F" w:rsidP="00685A4F">
      <w:pPr>
        <w:jc w:val="both"/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Упражнение в определении пространственных направлений от себя и назывании их сл</w:t>
      </w:r>
      <w:r w:rsidRPr="00685A4F">
        <w:rPr>
          <w:rFonts w:ascii="Times New Roman" w:hAnsi="Times New Roman" w:cs="Times New Roman"/>
          <w:sz w:val="24"/>
          <w:szCs w:val="24"/>
        </w:rPr>
        <w:t>о</w:t>
      </w:r>
      <w:r w:rsidRPr="00685A4F">
        <w:rPr>
          <w:rFonts w:ascii="Times New Roman" w:hAnsi="Times New Roman" w:cs="Times New Roman"/>
          <w:sz w:val="24"/>
          <w:szCs w:val="24"/>
        </w:rPr>
        <w:t xml:space="preserve">вами: </w:t>
      </w:r>
      <w:r w:rsidRPr="00685A4F">
        <w:rPr>
          <w:rFonts w:ascii="Times New Roman" w:hAnsi="Times New Roman" w:cs="Times New Roman"/>
          <w:i/>
          <w:sz w:val="24"/>
          <w:szCs w:val="24"/>
        </w:rPr>
        <w:t>впереди, сзади, слева, справа, вверху, внизу.</w:t>
      </w:r>
    </w:p>
    <w:p w:rsidR="00685A4F" w:rsidRPr="00685A4F" w:rsidRDefault="00685A4F" w:rsidP="00685A4F">
      <w:pPr>
        <w:pStyle w:val="a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В гостях у кролика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Цель: Упражнение в сравнении двух групп предметов, разных по цвету, форме, определяя их равенство или неравенство на основе сопоставления пар, Развитие умения обозначать результаты сравнения словами: </w:t>
      </w:r>
      <w:r w:rsidRPr="00685A4F">
        <w:rPr>
          <w:rFonts w:ascii="Times New Roman" w:hAnsi="Times New Roman"/>
          <w:i/>
          <w:sz w:val="24"/>
          <w:szCs w:val="24"/>
        </w:rPr>
        <w:t>больше, меньше, поровну, стольк</w:t>
      </w:r>
      <w:proofErr w:type="gramStart"/>
      <w:r w:rsidRPr="00685A4F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685A4F">
        <w:rPr>
          <w:rFonts w:ascii="Times New Roman" w:hAnsi="Times New Roman"/>
          <w:i/>
          <w:sz w:val="24"/>
          <w:szCs w:val="24"/>
        </w:rPr>
        <w:t xml:space="preserve"> сколько</w:t>
      </w:r>
      <w:r w:rsidRPr="00685A4F">
        <w:rPr>
          <w:rFonts w:ascii="Times New Roman" w:hAnsi="Times New Roman"/>
          <w:sz w:val="24"/>
          <w:szCs w:val="24"/>
        </w:rPr>
        <w:t>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Закрепление умения различать и называть части суток.</w:t>
      </w:r>
    </w:p>
    <w:p w:rsidR="00685A4F" w:rsidRPr="00685A4F" w:rsidRDefault="00685A4F" w:rsidP="00685A4F">
      <w:pPr>
        <w:pStyle w:val="a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К нам приехал цирк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lastRenderedPageBreak/>
        <w:t>Цель: Упражнение в умении различать и называть геометрические фигуры: круг, квадрат, треугольник.</w:t>
      </w:r>
    </w:p>
    <w:p w:rsidR="00685A4F" w:rsidRPr="00685A4F" w:rsidRDefault="00685A4F" w:rsidP="00685A4F">
      <w:pPr>
        <w:pStyle w:val="aa"/>
        <w:rPr>
          <w:rFonts w:ascii="Times New Roman" w:hAnsi="Times New Roman"/>
          <w:i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Совершенствование умения сравнивать два предмета по длине и ширине, обозначать р</w:t>
      </w:r>
      <w:r w:rsidRPr="00685A4F">
        <w:rPr>
          <w:rFonts w:ascii="Times New Roman" w:hAnsi="Times New Roman"/>
          <w:sz w:val="24"/>
          <w:szCs w:val="24"/>
        </w:rPr>
        <w:t>е</w:t>
      </w:r>
      <w:r w:rsidRPr="00685A4F">
        <w:rPr>
          <w:rFonts w:ascii="Times New Roman" w:hAnsi="Times New Roman"/>
          <w:sz w:val="24"/>
          <w:szCs w:val="24"/>
        </w:rPr>
        <w:t>зультаты сравнения словами</w:t>
      </w:r>
      <w:r w:rsidRPr="00685A4F">
        <w:rPr>
          <w:rFonts w:ascii="Times New Roman" w:hAnsi="Times New Roman"/>
          <w:i/>
          <w:sz w:val="24"/>
          <w:szCs w:val="24"/>
        </w:rPr>
        <w:t>: длинны</w:t>
      </w:r>
      <w:proofErr w:type="gramStart"/>
      <w:r w:rsidRPr="00685A4F">
        <w:rPr>
          <w:rFonts w:ascii="Times New Roman" w:hAnsi="Times New Roman"/>
          <w:i/>
          <w:sz w:val="24"/>
          <w:szCs w:val="24"/>
        </w:rPr>
        <w:t>й-</w:t>
      </w:r>
      <w:proofErr w:type="gramEnd"/>
      <w:r w:rsidRPr="00685A4F">
        <w:rPr>
          <w:rFonts w:ascii="Times New Roman" w:hAnsi="Times New Roman"/>
          <w:i/>
          <w:sz w:val="24"/>
          <w:szCs w:val="24"/>
        </w:rPr>
        <w:t xml:space="preserve"> короткий, длиннее- короче, </w:t>
      </w:r>
      <w:proofErr w:type="spellStart"/>
      <w:r w:rsidRPr="00685A4F">
        <w:rPr>
          <w:rFonts w:ascii="Times New Roman" w:hAnsi="Times New Roman"/>
          <w:i/>
          <w:sz w:val="24"/>
          <w:szCs w:val="24"/>
        </w:rPr>
        <w:t>широкий-узкий</w:t>
      </w:r>
      <w:proofErr w:type="spellEnd"/>
      <w:r w:rsidRPr="00685A4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85A4F">
        <w:rPr>
          <w:rFonts w:ascii="Times New Roman" w:hAnsi="Times New Roman"/>
          <w:i/>
          <w:sz w:val="24"/>
          <w:szCs w:val="24"/>
        </w:rPr>
        <w:t>шире-уже</w:t>
      </w:r>
      <w:proofErr w:type="spellEnd"/>
      <w:r w:rsidRPr="00685A4F">
        <w:rPr>
          <w:rFonts w:ascii="Times New Roman" w:hAnsi="Times New Roman"/>
          <w:i/>
          <w:sz w:val="24"/>
          <w:szCs w:val="24"/>
        </w:rPr>
        <w:t>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Развитие умение сравнивать предметы по цвету, форме и пространственному располож</w:t>
      </w:r>
      <w:r w:rsidRPr="00685A4F">
        <w:rPr>
          <w:rFonts w:ascii="Times New Roman" w:hAnsi="Times New Roman" w:cs="Times New Roman"/>
          <w:sz w:val="24"/>
          <w:szCs w:val="24"/>
        </w:rPr>
        <w:t>е</w:t>
      </w:r>
      <w:r w:rsidRPr="00685A4F">
        <w:rPr>
          <w:rFonts w:ascii="Times New Roman" w:hAnsi="Times New Roman" w:cs="Times New Roman"/>
          <w:sz w:val="24"/>
          <w:szCs w:val="24"/>
        </w:rPr>
        <w:t>нию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ОКТЯБРЬ</w:t>
      </w:r>
    </w:p>
    <w:p w:rsidR="00685A4F" w:rsidRPr="00685A4F" w:rsidRDefault="00685A4F" w:rsidP="00685A4F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Необыкновенный зоопарк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Совершенствование умения сравнивать две группы предметов, разных по форме, определяя их равенство или неравенство на основе сопоставления пар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Закрепление умения различать и называть плоские геометрические фигуры: круг, квадрат, треугольник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Упражнение в сравнении двух предметов по высоте, обозначая результаты сравнения сл</w:t>
      </w:r>
      <w:r w:rsidRPr="00685A4F">
        <w:rPr>
          <w:rFonts w:ascii="Times New Roman" w:hAnsi="Times New Roman" w:cs="Times New Roman"/>
          <w:sz w:val="24"/>
          <w:szCs w:val="24"/>
        </w:rPr>
        <w:t>о</w:t>
      </w:r>
      <w:r w:rsidRPr="00685A4F">
        <w:rPr>
          <w:rFonts w:ascii="Times New Roman" w:hAnsi="Times New Roman" w:cs="Times New Roman"/>
          <w:sz w:val="24"/>
          <w:szCs w:val="24"/>
        </w:rPr>
        <w:t>вами</w:t>
      </w:r>
      <w:r w:rsidRPr="00685A4F">
        <w:rPr>
          <w:rFonts w:ascii="Times New Roman" w:hAnsi="Times New Roman" w:cs="Times New Roman"/>
          <w:i/>
          <w:sz w:val="24"/>
          <w:szCs w:val="24"/>
        </w:rPr>
        <w:t>: высокий, низкий, выше, ниже.</w:t>
      </w:r>
    </w:p>
    <w:p w:rsidR="00685A4F" w:rsidRPr="00685A4F" w:rsidRDefault="00685A4F" w:rsidP="00685A4F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Гости из леса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Учить понимать значение итогового числа, полученного в результате счёта предм</w:t>
      </w:r>
      <w:r w:rsidRPr="00685A4F">
        <w:rPr>
          <w:rFonts w:ascii="Times New Roman" w:hAnsi="Times New Roman"/>
          <w:sz w:val="24"/>
          <w:szCs w:val="24"/>
        </w:rPr>
        <w:t>е</w:t>
      </w:r>
      <w:r w:rsidRPr="00685A4F">
        <w:rPr>
          <w:rFonts w:ascii="Times New Roman" w:hAnsi="Times New Roman"/>
          <w:sz w:val="24"/>
          <w:szCs w:val="24"/>
        </w:rPr>
        <w:t>тов в пределах 3, отвечать на вопрос « сколько?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Упражнение в умении определять геометрические фигуры 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5A4F">
        <w:rPr>
          <w:rFonts w:ascii="Times New Roman" w:hAnsi="Times New Roman"/>
          <w:sz w:val="24"/>
          <w:szCs w:val="24"/>
        </w:rPr>
        <w:t>шар, куб, квадрат, треугол</w:t>
      </w:r>
      <w:r w:rsidRPr="00685A4F">
        <w:rPr>
          <w:rFonts w:ascii="Times New Roman" w:hAnsi="Times New Roman"/>
          <w:sz w:val="24"/>
          <w:szCs w:val="24"/>
        </w:rPr>
        <w:t>ь</w:t>
      </w:r>
      <w:r w:rsidRPr="00685A4F">
        <w:rPr>
          <w:rFonts w:ascii="Times New Roman" w:hAnsi="Times New Roman"/>
          <w:sz w:val="24"/>
          <w:szCs w:val="24"/>
        </w:rPr>
        <w:t>ник, круг) осязательно- двигательным путём.</w:t>
      </w:r>
    </w:p>
    <w:p w:rsidR="00685A4F" w:rsidRPr="00685A4F" w:rsidRDefault="00685A4F" w:rsidP="00685A4F">
      <w:pPr>
        <w:pStyle w:val="aa"/>
        <w:rPr>
          <w:rFonts w:ascii="Times New Roman" w:hAnsi="Times New Roman"/>
          <w:i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Закрепление умения различать левую и правую руки, определять пространственные н</w:t>
      </w:r>
      <w:r w:rsidRPr="00685A4F">
        <w:rPr>
          <w:rFonts w:ascii="Times New Roman" w:hAnsi="Times New Roman"/>
          <w:sz w:val="24"/>
          <w:szCs w:val="24"/>
        </w:rPr>
        <w:t>а</w:t>
      </w:r>
      <w:r w:rsidRPr="00685A4F">
        <w:rPr>
          <w:rFonts w:ascii="Times New Roman" w:hAnsi="Times New Roman"/>
          <w:sz w:val="24"/>
          <w:szCs w:val="24"/>
        </w:rPr>
        <w:t>правления и обозначать их словами</w:t>
      </w:r>
      <w:r w:rsidRPr="00685A4F">
        <w:rPr>
          <w:rFonts w:ascii="Times New Roman" w:hAnsi="Times New Roman"/>
          <w:i/>
          <w:sz w:val="24"/>
          <w:szCs w:val="24"/>
        </w:rPr>
        <w:t>: налево, направо, слева, справа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</w:p>
    <w:p w:rsidR="00685A4F" w:rsidRPr="00685A4F" w:rsidRDefault="00685A4F" w:rsidP="00685A4F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Три поросенка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Развитие умения  считать в пределах трёх, используя следующие приё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 ко всей группе предм</w:t>
      </w:r>
      <w:r w:rsidRPr="00685A4F">
        <w:rPr>
          <w:rFonts w:ascii="Times New Roman" w:hAnsi="Times New Roman"/>
          <w:sz w:val="24"/>
          <w:szCs w:val="24"/>
        </w:rPr>
        <w:t>е</w:t>
      </w:r>
      <w:r w:rsidRPr="00685A4F">
        <w:rPr>
          <w:rFonts w:ascii="Times New Roman" w:hAnsi="Times New Roman"/>
          <w:sz w:val="24"/>
          <w:szCs w:val="24"/>
        </w:rPr>
        <w:t>тов.</w:t>
      </w:r>
    </w:p>
    <w:p w:rsidR="00685A4F" w:rsidRPr="00685A4F" w:rsidRDefault="00685A4F" w:rsidP="00685A4F">
      <w:pPr>
        <w:pStyle w:val="aa"/>
        <w:rPr>
          <w:rFonts w:ascii="Times New Roman" w:hAnsi="Times New Roman"/>
          <w:i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пражнение в сравнении двух предметов по величине ( длине, высоте, ширине), обозн</w:t>
      </w:r>
      <w:r w:rsidRPr="00685A4F">
        <w:rPr>
          <w:rFonts w:ascii="Times New Roman" w:hAnsi="Times New Roman"/>
          <w:sz w:val="24"/>
          <w:szCs w:val="24"/>
        </w:rPr>
        <w:t>а</w:t>
      </w:r>
      <w:r w:rsidRPr="00685A4F">
        <w:rPr>
          <w:rFonts w:ascii="Times New Roman" w:hAnsi="Times New Roman"/>
          <w:sz w:val="24"/>
          <w:szCs w:val="24"/>
        </w:rPr>
        <w:t xml:space="preserve">чать результаты сравнения соответствующими словами: </w:t>
      </w:r>
      <w:r w:rsidRPr="00685A4F">
        <w:rPr>
          <w:rFonts w:ascii="Times New Roman" w:hAnsi="Times New Roman"/>
          <w:i/>
          <w:sz w:val="24"/>
          <w:szCs w:val="24"/>
        </w:rPr>
        <w:t>длинны</w:t>
      </w:r>
      <w:proofErr w:type="gramStart"/>
      <w:r w:rsidRPr="00685A4F">
        <w:rPr>
          <w:rFonts w:ascii="Times New Roman" w:hAnsi="Times New Roman"/>
          <w:i/>
          <w:sz w:val="24"/>
          <w:szCs w:val="24"/>
        </w:rPr>
        <w:t>й-</w:t>
      </w:r>
      <w:proofErr w:type="gramEnd"/>
      <w:r w:rsidRPr="00685A4F">
        <w:rPr>
          <w:rFonts w:ascii="Times New Roman" w:hAnsi="Times New Roman"/>
          <w:i/>
          <w:sz w:val="24"/>
          <w:szCs w:val="24"/>
        </w:rPr>
        <w:t xml:space="preserve"> короткий, длиннее- к</w:t>
      </w:r>
      <w:r w:rsidRPr="00685A4F">
        <w:rPr>
          <w:rFonts w:ascii="Times New Roman" w:hAnsi="Times New Roman"/>
          <w:i/>
          <w:sz w:val="24"/>
          <w:szCs w:val="24"/>
        </w:rPr>
        <w:t>о</w:t>
      </w:r>
      <w:r w:rsidRPr="00685A4F">
        <w:rPr>
          <w:rFonts w:ascii="Times New Roman" w:hAnsi="Times New Roman"/>
          <w:i/>
          <w:sz w:val="24"/>
          <w:szCs w:val="24"/>
        </w:rPr>
        <w:t>роче, широкий- узкий, шире- уже, высокий- низкий, выше- ниже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Расширение представления о частях суток и их последовательности</w:t>
      </w:r>
    </w:p>
    <w:p w:rsidR="00685A4F" w:rsidRPr="00685A4F" w:rsidRDefault="00685A4F" w:rsidP="00685A4F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Угостим зайчиков морковкой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Развитие умения считать в пределах 3, соотнося число с элементом множества, с</w:t>
      </w:r>
      <w:r w:rsidRPr="00685A4F">
        <w:rPr>
          <w:rFonts w:ascii="Times New Roman" w:hAnsi="Times New Roman"/>
          <w:sz w:val="24"/>
          <w:szCs w:val="24"/>
        </w:rPr>
        <w:t>а</w:t>
      </w:r>
      <w:r w:rsidRPr="00685A4F">
        <w:rPr>
          <w:rFonts w:ascii="Times New Roman" w:hAnsi="Times New Roman"/>
          <w:sz w:val="24"/>
          <w:szCs w:val="24"/>
        </w:rPr>
        <w:t>мостоятельно обозначать итоговое число, правильно отвечать на вопрос « Сколько?»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Совершенствование умения различать и называть геометрические фигуры независимо от их размера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Развитие умения определять пространственное направление от себя</w:t>
      </w:r>
      <w:r w:rsidRPr="00685A4F">
        <w:rPr>
          <w:rFonts w:ascii="Times New Roman" w:hAnsi="Times New Roman" w:cs="Times New Roman"/>
          <w:i/>
          <w:sz w:val="24"/>
          <w:szCs w:val="24"/>
        </w:rPr>
        <w:t>: вверху, внизу, впер</w:t>
      </w:r>
      <w:r w:rsidRPr="00685A4F">
        <w:rPr>
          <w:rFonts w:ascii="Times New Roman" w:hAnsi="Times New Roman" w:cs="Times New Roman"/>
          <w:i/>
          <w:sz w:val="24"/>
          <w:szCs w:val="24"/>
        </w:rPr>
        <w:t>е</w:t>
      </w:r>
      <w:r w:rsidRPr="00685A4F">
        <w:rPr>
          <w:rFonts w:ascii="Times New Roman" w:hAnsi="Times New Roman" w:cs="Times New Roman"/>
          <w:i/>
          <w:sz w:val="24"/>
          <w:szCs w:val="24"/>
        </w:rPr>
        <w:t>ди, сзади, слева, справа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НОЯБРЬ</w:t>
      </w:r>
    </w:p>
    <w:p w:rsidR="00685A4F" w:rsidRPr="00685A4F" w:rsidRDefault="00685A4F" w:rsidP="00685A4F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В гостях у Буратино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lastRenderedPageBreak/>
        <w:t xml:space="preserve">Цель: Закрепление умения считать в пределах 3, познакомить с порядковым значением числа, учить </w:t>
      </w:r>
      <w:proofErr w:type="gramStart"/>
      <w:r w:rsidRPr="00685A4F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685A4F">
        <w:rPr>
          <w:rFonts w:ascii="Times New Roman" w:hAnsi="Times New Roman"/>
          <w:sz w:val="24"/>
          <w:szCs w:val="24"/>
        </w:rPr>
        <w:t xml:space="preserve"> отвечать на вопросы « Сколько?», « Какой по счёту?»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пражнение  в умении находить одинаковые по длине, ширине, высоте предметы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Ознакомление с прямоугольником на основе сравнения его с квадратом.</w:t>
      </w:r>
    </w:p>
    <w:p w:rsidR="00685A4F" w:rsidRPr="00685A4F" w:rsidRDefault="00685A4F" w:rsidP="00685A4F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685A4F">
        <w:rPr>
          <w:rFonts w:ascii="Times New Roman" w:hAnsi="Times New Roman"/>
          <w:sz w:val="24"/>
          <w:szCs w:val="24"/>
        </w:rPr>
        <w:t>Мальвина</w:t>
      </w:r>
      <w:proofErr w:type="spellEnd"/>
      <w:r w:rsidRPr="00685A4F">
        <w:rPr>
          <w:rFonts w:ascii="Times New Roman" w:hAnsi="Times New Roman"/>
          <w:sz w:val="24"/>
          <w:szCs w:val="24"/>
        </w:rPr>
        <w:t xml:space="preserve"> учит считать Буратино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Показать образование числа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85A4F">
        <w:rPr>
          <w:rFonts w:ascii="Times New Roman" w:hAnsi="Times New Roman"/>
          <w:sz w:val="24"/>
          <w:szCs w:val="24"/>
        </w:rPr>
        <w:t xml:space="preserve"> на основе сравнения двух групп предметов, выраже</w:t>
      </w:r>
      <w:r w:rsidRPr="00685A4F">
        <w:rPr>
          <w:rFonts w:ascii="Times New Roman" w:hAnsi="Times New Roman"/>
          <w:sz w:val="24"/>
          <w:szCs w:val="24"/>
        </w:rPr>
        <w:t>н</w:t>
      </w:r>
      <w:r w:rsidRPr="00685A4F">
        <w:rPr>
          <w:rFonts w:ascii="Times New Roman" w:hAnsi="Times New Roman"/>
          <w:sz w:val="24"/>
          <w:szCs w:val="24"/>
        </w:rPr>
        <w:t>ных числами 3 и 4; учить считать в пределах 4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Расширение  представления о прямоугольнике на основе сравнения его с квадратом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Развитие умения составлять целостное изображение предметов из частей.</w:t>
      </w:r>
    </w:p>
    <w:p w:rsidR="00685A4F" w:rsidRPr="00685A4F" w:rsidRDefault="00685A4F" w:rsidP="00685A4F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Давайте поиграем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Цель: Закрепление умения считать в пределах 4, познакомить с порядковым значением числа, учить отвечать на вопросы « Сколько?», « </w:t>
      </w:r>
      <w:proofErr w:type="gramStart"/>
      <w:r w:rsidRPr="00685A4F">
        <w:rPr>
          <w:rFonts w:ascii="Times New Roman" w:hAnsi="Times New Roman"/>
          <w:sz w:val="24"/>
          <w:szCs w:val="24"/>
        </w:rPr>
        <w:t>Который</w:t>
      </w:r>
      <w:proofErr w:type="gramEnd"/>
      <w:r w:rsidRPr="00685A4F">
        <w:rPr>
          <w:rFonts w:ascii="Times New Roman" w:hAnsi="Times New Roman"/>
          <w:sz w:val="24"/>
          <w:szCs w:val="24"/>
        </w:rPr>
        <w:t xml:space="preserve"> по счёту?», « На котором ме</w:t>
      </w:r>
      <w:r w:rsidRPr="00685A4F">
        <w:rPr>
          <w:rFonts w:ascii="Times New Roman" w:hAnsi="Times New Roman"/>
          <w:sz w:val="24"/>
          <w:szCs w:val="24"/>
        </w:rPr>
        <w:t>с</w:t>
      </w:r>
      <w:r w:rsidRPr="00685A4F">
        <w:rPr>
          <w:rFonts w:ascii="Times New Roman" w:hAnsi="Times New Roman"/>
          <w:sz w:val="24"/>
          <w:szCs w:val="24"/>
        </w:rPr>
        <w:t>те?»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пражнение в умении различать и называть знакомые геометрические фигуры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 xml:space="preserve">Раскрытие на конкретных примерах значений понятий </w:t>
      </w:r>
      <w:r w:rsidRPr="00685A4F">
        <w:rPr>
          <w:rFonts w:ascii="Times New Roman" w:hAnsi="Times New Roman" w:cs="Times New Roman"/>
          <w:i/>
          <w:sz w:val="24"/>
          <w:szCs w:val="24"/>
        </w:rPr>
        <w:t>быстро, медленно.</w:t>
      </w:r>
    </w:p>
    <w:p w:rsidR="00685A4F" w:rsidRPr="00685A4F" w:rsidRDefault="00685A4F" w:rsidP="00685A4F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Когда просыпаются детки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</w:t>
      </w:r>
      <w:r w:rsidRPr="00685A4F">
        <w:rPr>
          <w:rFonts w:ascii="Times New Roman" w:hAnsi="Times New Roman"/>
          <w:b/>
          <w:sz w:val="24"/>
          <w:szCs w:val="24"/>
        </w:rPr>
        <w:t xml:space="preserve"> </w:t>
      </w:r>
      <w:r w:rsidRPr="00685A4F">
        <w:rPr>
          <w:rFonts w:ascii="Times New Roman" w:hAnsi="Times New Roman"/>
          <w:sz w:val="24"/>
          <w:szCs w:val="24"/>
        </w:rPr>
        <w:t>Познакомить с образованием числа 5, учить считать в пределах 5, отвечать на в</w:t>
      </w:r>
      <w:r w:rsidRPr="00685A4F">
        <w:rPr>
          <w:rFonts w:ascii="Times New Roman" w:hAnsi="Times New Roman"/>
          <w:sz w:val="24"/>
          <w:szCs w:val="24"/>
        </w:rPr>
        <w:t>о</w:t>
      </w:r>
      <w:r w:rsidRPr="00685A4F">
        <w:rPr>
          <w:rFonts w:ascii="Times New Roman" w:hAnsi="Times New Roman"/>
          <w:sz w:val="24"/>
          <w:szCs w:val="24"/>
        </w:rPr>
        <w:t>прос « Сколько?»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Закрепление представления о частях суток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пражнение в различении геометрических фигур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ДЕКАБРЬ</w:t>
      </w:r>
    </w:p>
    <w:p w:rsidR="00685A4F" w:rsidRPr="00685A4F" w:rsidRDefault="00685A4F" w:rsidP="00685A4F">
      <w:pPr>
        <w:pStyle w:val="ac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Куклы собираются в гости к гномикам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</w:t>
      </w:r>
      <w:r w:rsidRPr="00685A4F">
        <w:rPr>
          <w:rFonts w:ascii="Times New Roman" w:hAnsi="Times New Roman"/>
          <w:b/>
          <w:sz w:val="24"/>
          <w:szCs w:val="24"/>
        </w:rPr>
        <w:t xml:space="preserve"> </w:t>
      </w:r>
      <w:r w:rsidRPr="00685A4F">
        <w:rPr>
          <w:rFonts w:ascii="Times New Roman" w:hAnsi="Times New Roman"/>
          <w:sz w:val="24"/>
          <w:szCs w:val="24"/>
        </w:rPr>
        <w:t xml:space="preserve">Продолжать учить считать в пределах 5, знакомить с порядковым значением числа 5, отвечать на вопросы « Сколько?», « </w:t>
      </w:r>
      <w:proofErr w:type="gramStart"/>
      <w:r w:rsidRPr="00685A4F">
        <w:rPr>
          <w:rFonts w:ascii="Times New Roman" w:hAnsi="Times New Roman"/>
          <w:sz w:val="24"/>
          <w:szCs w:val="24"/>
        </w:rPr>
        <w:t>Который</w:t>
      </w:r>
      <w:proofErr w:type="gramEnd"/>
      <w:r w:rsidRPr="00685A4F">
        <w:rPr>
          <w:rFonts w:ascii="Times New Roman" w:hAnsi="Times New Roman"/>
          <w:sz w:val="24"/>
          <w:szCs w:val="24"/>
        </w:rPr>
        <w:t xml:space="preserve"> по счёту?»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Учить сравнивать предметы по двум признакам величины 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5A4F">
        <w:rPr>
          <w:rFonts w:ascii="Times New Roman" w:hAnsi="Times New Roman"/>
          <w:sz w:val="24"/>
          <w:szCs w:val="24"/>
        </w:rPr>
        <w:t>длине и ширине)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Совершенствование умения определять пространственное направление от себя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pStyle w:val="ac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Встреча умников и умниц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Закрепление умения считать в пределах 5, формирование представления о равенстве и неравенстве двух групп предметов на основе счёта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Продолжать учить сравнивать предметы по двум признакам величины 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5A4F">
        <w:rPr>
          <w:rFonts w:ascii="Times New Roman" w:hAnsi="Times New Roman"/>
          <w:sz w:val="24"/>
          <w:szCs w:val="24"/>
        </w:rPr>
        <w:t>длине и ширине)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 Упражнение в умении различать и называть знакомые геометрические фигуры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pStyle w:val="ac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Чудесный мешочек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Цель: Формирование представления о порядковом значении числа (в пределах 5).Закрепление умения отвечать на вопросы « Сколько?», « </w:t>
      </w:r>
      <w:proofErr w:type="gramStart"/>
      <w:r w:rsidRPr="00685A4F">
        <w:rPr>
          <w:rFonts w:ascii="Times New Roman" w:hAnsi="Times New Roman"/>
          <w:sz w:val="24"/>
          <w:szCs w:val="24"/>
        </w:rPr>
        <w:t>Который</w:t>
      </w:r>
      <w:proofErr w:type="gramEnd"/>
      <w:r w:rsidRPr="00685A4F">
        <w:rPr>
          <w:rFonts w:ascii="Times New Roman" w:hAnsi="Times New Roman"/>
          <w:sz w:val="24"/>
          <w:szCs w:val="24"/>
        </w:rPr>
        <w:t xml:space="preserve"> по счёту?», « На к</w:t>
      </w:r>
      <w:r w:rsidRPr="00685A4F">
        <w:rPr>
          <w:rFonts w:ascii="Times New Roman" w:hAnsi="Times New Roman"/>
          <w:sz w:val="24"/>
          <w:szCs w:val="24"/>
        </w:rPr>
        <w:t>о</w:t>
      </w:r>
      <w:r w:rsidRPr="00685A4F">
        <w:rPr>
          <w:rFonts w:ascii="Times New Roman" w:hAnsi="Times New Roman"/>
          <w:sz w:val="24"/>
          <w:szCs w:val="24"/>
        </w:rPr>
        <w:t>тором месте?». Познакомить с цилиндром. Учить различать шар и цилиндр. Развивать умение сравнивать предметы по цвету, форме, величине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 </w:t>
      </w:r>
    </w:p>
    <w:p w:rsidR="00685A4F" w:rsidRPr="00685A4F" w:rsidRDefault="00685A4F" w:rsidP="00685A4F">
      <w:pPr>
        <w:pStyle w:val="ac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Разложи картинки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lastRenderedPageBreak/>
        <w:t>Цель: Упражнение в счёте и отсчёте предметов в пределах 5 по образцу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Продолжать уточнять представления о цилиндре, </w:t>
      </w:r>
      <w:proofErr w:type="spellStart"/>
      <w:r w:rsidRPr="00685A4F">
        <w:rPr>
          <w:rFonts w:ascii="Times New Roman" w:hAnsi="Times New Roman"/>
          <w:sz w:val="24"/>
          <w:szCs w:val="24"/>
        </w:rPr>
        <w:t>закрепляние</w:t>
      </w:r>
      <w:proofErr w:type="spellEnd"/>
      <w:r w:rsidRPr="00685A4F">
        <w:rPr>
          <w:rFonts w:ascii="Times New Roman" w:hAnsi="Times New Roman"/>
          <w:sz w:val="24"/>
          <w:szCs w:val="24"/>
        </w:rPr>
        <w:t xml:space="preserve"> представления о п</w:t>
      </w:r>
      <w:r w:rsidRPr="00685A4F">
        <w:rPr>
          <w:rFonts w:ascii="Times New Roman" w:hAnsi="Times New Roman"/>
          <w:sz w:val="24"/>
          <w:szCs w:val="24"/>
        </w:rPr>
        <w:t>о</w:t>
      </w:r>
      <w:r w:rsidRPr="00685A4F">
        <w:rPr>
          <w:rFonts w:ascii="Times New Roman" w:hAnsi="Times New Roman"/>
          <w:sz w:val="24"/>
          <w:szCs w:val="24"/>
        </w:rPr>
        <w:t>следовательности частей суток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ЯНВАРЬ</w:t>
      </w:r>
    </w:p>
    <w:p w:rsidR="00685A4F" w:rsidRPr="00685A4F" w:rsidRDefault="00685A4F" w:rsidP="00685A4F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Сон мишки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Упражнение в счёте звуков в пределах 5по образцу и названному числу</w:t>
      </w:r>
    </w:p>
    <w:p w:rsidR="00685A4F" w:rsidRPr="00685A4F" w:rsidRDefault="00685A4F" w:rsidP="00685A4F">
      <w:pPr>
        <w:pStyle w:val="aa"/>
        <w:rPr>
          <w:rFonts w:ascii="Times New Roman" w:hAnsi="Times New Roman"/>
          <w:i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Познакомить с понятием и значением слов </w:t>
      </w:r>
      <w:proofErr w:type="gramStart"/>
      <w:r w:rsidRPr="00685A4F">
        <w:rPr>
          <w:rFonts w:ascii="Times New Roman" w:hAnsi="Times New Roman"/>
          <w:i/>
          <w:sz w:val="24"/>
          <w:szCs w:val="24"/>
        </w:rPr>
        <w:t>далеко-близко</w:t>
      </w:r>
      <w:proofErr w:type="gramEnd"/>
      <w:r w:rsidRPr="00685A4F">
        <w:rPr>
          <w:rFonts w:ascii="Times New Roman" w:hAnsi="Times New Roman"/>
          <w:i/>
          <w:sz w:val="24"/>
          <w:szCs w:val="24"/>
        </w:rPr>
        <w:t>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Развитие умения составлять целостное изображение предмета из его частей.</w:t>
      </w:r>
    </w:p>
    <w:p w:rsidR="00685A4F" w:rsidRPr="00685A4F" w:rsidRDefault="00685A4F" w:rsidP="00685A4F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Играем с матрешками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Упражнение в счёте звуков на слух в пределах 5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Уточнить представления о значении слов </w:t>
      </w:r>
      <w:proofErr w:type="gramStart"/>
      <w:r w:rsidRPr="00685A4F">
        <w:rPr>
          <w:rFonts w:ascii="Times New Roman" w:hAnsi="Times New Roman"/>
          <w:sz w:val="24"/>
          <w:szCs w:val="24"/>
        </w:rPr>
        <w:t>далеко-близко</w:t>
      </w:r>
      <w:proofErr w:type="gramEnd"/>
      <w:r w:rsidRPr="00685A4F">
        <w:rPr>
          <w:rFonts w:ascii="Times New Roman" w:hAnsi="Times New Roman"/>
          <w:sz w:val="24"/>
          <w:szCs w:val="24"/>
        </w:rPr>
        <w:t>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Учить сравнивать три предмета по величине, раскладывать их в убывающей и возраста</w:t>
      </w:r>
      <w:r w:rsidRPr="00685A4F">
        <w:rPr>
          <w:rFonts w:ascii="Times New Roman" w:hAnsi="Times New Roman" w:cs="Times New Roman"/>
          <w:sz w:val="24"/>
          <w:szCs w:val="24"/>
        </w:rPr>
        <w:t>ю</w:t>
      </w:r>
      <w:r w:rsidRPr="00685A4F">
        <w:rPr>
          <w:rFonts w:ascii="Times New Roman" w:hAnsi="Times New Roman" w:cs="Times New Roman"/>
          <w:sz w:val="24"/>
          <w:szCs w:val="24"/>
        </w:rPr>
        <w:t>щей последовательности, обозначать результаты сравнения словами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ФЕВРАЛЬ</w:t>
      </w:r>
    </w:p>
    <w:p w:rsidR="00685A4F" w:rsidRPr="00685A4F" w:rsidRDefault="00685A4F" w:rsidP="00685A4F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Строим дорожки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Упражнение в счёте звуков в пределах 5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Упражнение в умении называть и различать знакомые геометрические фигуры.</w:t>
      </w:r>
    </w:p>
    <w:p w:rsidR="00685A4F" w:rsidRPr="00685A4F" w:rsidRDefault="00685A4F" w:rsidP="00685A4F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Когда это бывает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Упражнение в счёте предметов на ощупь в пределах 5.</w:t>
      </w:r>
    </w:p>
    <w:p w:rsidR="00685A4F" w:rsidRPr="00685A4F" w:rsidRDefault="00685A4F" w:rsidP="00685A4F">
      <w:pPr>
        <w:pStyle w:val="aa"/>
        <w:rPr>
          <w:rFonts w:ascii="Times New Roman" w:hAnsi="Times New Roman"/>
          <w:i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Объяснить значение слов: </w:t>
      </w:r>
      <w:r w:rsidRPr="00685A4F">
        <w:rPr>
          <w:rFonts w:ascii="Times New Roman" w:hAnsi="Times New Roman"/>
          <w:i/>
          <w:sz w:val="24"/>
          <w:szCs w:val="24"/>
        </w:rPr>
        <w:t>вчера, сегодня, завтра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 xml:space="preserve">Развитие умения сравнивать предметы по их пространственному расположению ( </w:t>
      </w:r>
      <w:r w:rsidRPr="00685A4F">
        <w:rPr>
          <w:rFonts w:ascii="Times New Roman" w:hAnsi="Times New Roman" w:cs="Times New Roman"/>
          <w:i/>
          <w:sz w:val="24"/>
          <w:szCs w:val="24"/>
        </w:rPr>
        <w:t>слева</w:t>
      </w:r>
      <w:proofErr w:type="gramStart"/>
      <w:r w:rsidRPr="00685A4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85A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85A4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85A4F">
        <w:rPr>
          <w:rFonts w:ascii="Times New Roman" w:hAnsi="Times New Roman" w:cs="Times New Roman"/>
          <w:i/>
          <w:sz w:val="24"/>
          <w:szCs w:val="24"/>
        </w:rPr>
        <w:t>права, налево, направо</w:t>
      </w:r>
    </w:p>
    <w:p w:rsidR="00685A4F" w:rsidRPr="00685A4F" w:rsidRDefault="00685A4F" w:rsidP="00685A4F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Зима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Продолжать упражнять в счёте предметов на ощупь в пределах 5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Закрепление представления о значении слов </w:t>
      </w:r>
      <w:r w:rsidRPr="00685A4F">
        <w:rPr>
          <w:rFonts w:ascii="Times New Roman" w:hAnsi="Times New Roman"/>
          <w:i/>
          <w:sz w:val="24"/>
          <w:szCs w:val="24"/>
        </w:rPr>
        <w:t>вчера, сегодня, завтра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чить сравнивать три предмета по ширине, раскладывать их в убывающем и возраста</w:t>
      </w:r>
      <w:r w:rsidRPr="00685A4F">
        <w:rPr>
          <w:rFonts w:ascii="Times New Roman" w:hAnsi="Times New Roman"/>
          <w:sz w:val="24"/>
          <w:szCs w:val="24"/>
        </w:rPr>
        <w:t>ю</w:t>
      </w:r>
      <w:r w:rsidRPr="00685A4F">
        <w:rPr>
          <w:rFonts w:ascii="Times New Roman" w:hAnsi="Times New Roman"/>
          <w:sz w:val="24"/>
          <w:szCs w:val="24"/>
        </w:rPr>
        <w:t>щем порядке, обозначать результаты сравнений словами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 </w:t>
      </w:r>
    </w:p>
    <w:p w:rsidR="00685A4F" w:rsidRPr="00685A4F" w:rsidRDefault="00685A4F" w:rsidP="00685A4F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Делаем зарядку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Учить считать движения в пределах 5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пражнение в умении ориентироваться в пространстве и обозначать пространственные направления относительно себя словами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Учить сравнивать 4-5 предметов по ширине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МАРТ</w:t>
      </w:r>
    </w:p>
    <w:p w:rsidR="00685A4F" w:rsidRPr="00685A4F" w:rsidRDefault="00685A4F" w:rsidP="00685A4F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« Письмо из </w:t>
      </w:r>
      <w:proofErr w:type="spellStart"/>
      <w:r w:rsidRPr="00685A4F">
        <w:rPr>
          <w:rFonts w:ascii="Times New Roman" w:hAnsi="Times New Roman"/>
          <w:sz w:val="24"/>
          <w:szCs w:val="24"/>
        </w:rPr>
        <w:t>Простоквашино</w:t>
      </w:r>
      <w:proofErr w:type="spellEnd"/>
      <w:r w:rsidRPr="00685A4F">
        <w:rPr>
          <w:rFonts w:ascii="Times New Roman" w:hAnsi="Times New Roman"/>
          <w:sz w:val="24"/>
          <w:szCs w:val="24"/>
        </w:rPr>
        <w:t>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lastRenderedPageBreak/>
        <w:t xml:space="preserve">Цель: Учить воспроизводить указанное количество движений 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5A4F">
        <w:rPr>
          <w:rFonts w:ascii="Times New Roman" w:hAnsi="Times New Roman"/>
          <w:sz w:val="24"/>
          <w:szCs w:val="24"/>
        </w:rPr>
        <w:t>в пределах 5)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пражнение  в умении узнавать и называть знакомые геометрические фигуры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Совершенствование представления о частях суток и их последовательности.</w:t>
      </w:r>
    </w:p>
    <w:p w:rsidR="00685A4F" w:rsidRPr="00685A4F" w:rsidRDefault="00685A4F" w:rsidP="00685A4F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Степашка убирает игрушки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Цель: Упражнение в умении воспроизводить указанное количество движений 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5A4F">
        <w:rPr>
          <w:rFonts w:ascii="Times New Roman" w:hAnsi="Times New Roman"/>
          <w:sz w:val="24"/>
          <w:szCs w:val="24"/>
        </w:rPr>
        <w:t>в пределах 5)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чить двигаться в заданном направлении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Закрепление умения составлять целостное изображение предмета из отдельных частей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« Правильно </w:t>
      </w:r>
      <w:proofErr w:type="spellStart"/>
      <w:proofErr w:type="gramStart"/>
      <w:r w:rsidRPr="00685A4F">
        <w:rPr>
          <w:rFonts w:ascii="Times New Roman" w:hAnsi="Times New Roman"/>
          <w:sz w:val="24"/>
          <w:szCs w:val="24"/>
        </w:rPr>
        <w:t>пойдёшь-секрет</w:t>
      </w:r>
      <w:proofErr w:type="spellEnd"/>
      <w:proofErr w:type="gramEnd"/>
      <w:r w:rsidRPr="00685A4F">
        <w:rPr>
          <w:rFonts w:ascii="Times New Roman" w:hAnsi="Times New Roman"/>
          <w:sz w:val="24"/>
          <w:szCs w:val="24"/>
        </w:rPr>
        <w:t xml:space="preserve"> найдёшь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Закрепление умения двигаться в заданном направлении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Объяснить, что результат счёта не зависит от величины предметов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Учить сравнивать предметы по величине 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5A4F">
        <w:rPr>
          <w:rFonts w:ascii="Times New Roman" w:hAnsi="Times New Roman"/>
          <w:sz w:val="24"/>
          <w:szCs w:val="24"/>
        </w:rPr>
        <w:t>в пределах 5)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Накроем стол для чаепития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Закрепление представления о том, что результат счёта не зависит от величины предметов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чить сравнивать три предмета по высоте, раскладывать их в убывающей и возрастающей последовательности</w:t>
      </w:r>
      <w:proofErr w:type="gramStart"/>
      <w:r w:rsidRPr="00685A4F">
        <w:rPr>
          <w:rFonts w:ascii="Times New Roman" w:hAnsi="Times New Roman"/>
          <w:sz w:val="24"/>
          <w:szCs w:val="24"/>
        </w:rPr>
        <w:t>..</w:t>
      </w:r>
      <w:proofErr w:type="gramEnd"/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пражнение в умении находить одинаковые игрушки по цвету или величине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АПРЕЛЬ</w:t>
      </w:r>
    </w:p>
    <w:p w:rsidR="00685A4F" w:rsidRPr="00685A4F" w:rsidRDefault="00685A4F" w:rsidP="00685A4F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Посадим цветочки вдоль дорожки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Цель: Показать независимость результата счёта от расстояния между предметами 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5A4F">
        <w:rPr>
          <w:rFonts w:ascii="Times New Roman" w:hAnsi="Times New Roman"/>
          <w:sz w:val="24"/>
          <w:szCs w:val="24"/>
        </w:rPr>
        <w:t>в пр</w:t>
      </w:r>
      <w:r w:rsidRPr="00685A4F">
        <w:rPr>
          <w:rFonts w:ascii="Times New Roman" w:hAnsi="Times New Roman"/>
          <w:sz w:val="24"/>
          <w:szCs w:val="24"/>
        </w:rPr>
        <w:t>е</w:t>
      </w:r>
      <w:r w:rsidRPr="00685A4F">
        <w:rPr>
          <w:rFonts w:ascii="Times New Roman" w:hAnsi="Times New Roman"/>
          <w:sz w:val="24"/>
          <w:szCs w:val="24"/>
        </w:rPr>
        <w:t>делах 5)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пражнение  в умении сравнивать 4-5 предметов по высоте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Упражнение в умении различать и называть геометрические фигуры: куб, шар.</w:t>
      </w:r>
    </w:p>
    <w:p w:rsidR="00685A4F" w:rsidRPr="00685A4F" w:rsidRDefault="00685A4F" w:rsidP="00685A4F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Разложи предметы по форме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Закрепление представления о том, что результат счёта не зависит от расстояния м</w:t>
      </w:r>
      <w:r w:rsidRPr="00685A4F">
        <w:rPr>
          <w:rFonts w:ascii="Times New Roman" w:hAnsi="Times New Roman"/>
          <w:sz w:val="24"/>
          <w:szCs w:val="24"/>
        </w:rPr>
        <w:t>е</w:t>
      </w:r>
      <w:r w:rsidRPr="00685A4F">
        <w:rPr>
          <w:rFonts w:ascii="Times New Roman" w:hAnsi="Times New Roman"/>
          <w:sz w:val="24"/>
          <w:szCs w:val="24"/>
        </w:rPr>
        <w:t>жду предметами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Продолжать знакомить с цилиндром на основе сравнения его с шаром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пражнение в умении двигаться в заданном направлении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Строим игровую площадку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Показать независимость результата счёта от формы расположения предметов в пр</w:t>
      </w:r>
      <w:r w:rsidRPr="00685A4F">
        <w:rPr>
          <w:rFonts w:ascii="Times New Roman" w:hAnsi="Times New Roman"/>
          <w:sz w:val="24"/>
          <w:szCs w:val="24"/>
        </w:rPr>
        <w:t>о</w:t>
      </w:r>
      <w:r w:rsidRPr="00685A4F">
        <w:rPr>
          <w:rFonts w:ascii="Times New Roman" w:hAnsi="Times New Roman"/>
          <w:sz w:val="24"/>
          <w:szCs w:val="24"/>
        </w:rPr>
        <w:t>странстве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Продолжать знакомить с цилиндром на основе сравнения его с шаром и кубом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 xml:space="preserve">Совершенствование представления о значении слов </w:t>
      </w:r>
      <w:proofErr w:type="gramStart"/>
      <w:r w:rsidRPr="00685A4F">
        <w:rPr>
          <w:rFonts w:ascii="Times New Roman" w:hAnsi="Times New Roman" w:cs="Times New Roman"/>
          <w:i/>
          <w:sz w:val="24"/>
          <w:szCs w:val="24"/>
        </w:rPr>
        <w:t>далеко-близко</w:t>
      </w:r>
      <w:proofErr w:type="gramEnd"/>
    </w:p>
    <w:p w:rsidR="00685A4F" w:rsidRPr="00685A4F" w:rsidRDefault="00685A4F" w:rsidP="00685A4F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Поездка на праздник сказок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Закрепление навыков количественного и порядкового счёта в пределах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lastRenderedPageBreak/>
        <w:t>Совершенствование умения сравнивать предметы по величине, раскладывать их в уб</w:t>
      </w:r>
      <w:r w:rsidRPr="00685A4F">
        <w:rPr>
          <w:rFonts w:ascii="Times New Roman" w:hAnsi="Times New Roman"/>
          <w:sz w:val="24"/>
          <w:szCs w:val="24"/>
        </w:rPr>
        <w:t>ы</w:t>
      </w:r>
      <w:r w:rsidRPr="00685A4F">
        <w:rPr>
          <w:rFonts w:ascii="Times New Roman" w:hAnsi="Times New Roman"/>
          <w:sz w:val="24"/>
          <w:szCs w:val="24"/>
        </w:rPr>
        <w:t>вающей и возрастающей последовательности.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Совершенствование умения устанавливать последовательность частей суток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  <w:r w:rsidRPr="00685A4F">
        <w:rPr>
          <w:rFonts w:ascii="Times New Roman" w:hAnsi="Times New Roman" w:cs="Times New Roman"/>
          <w:sz w:val="24"/>
          <w:szCs w:val="24"/>
        </w:rPr>
        <w:t>МАЙ</w:t>
      </w:r>
    </w:p>
    <w:p w:rsidR="00685A4F" w:rsidRPr="00685A4F" w:rsidRDefault="00685A4F" w:rsidP="00685A4F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 Письмо от волшебника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Цель: Упражнение в счёте и отсчёте предметов на слух, на ощупь 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5A4F">
        <w:rPr>
          <w:rFonts w:ascii="Times New Roman" w:hAnsi="Times New Roman"/>
          <w:sz w:val="24"/>
          <w:szCs w:val="24"/>
        </w:rPr>
        <w:t>в пределах 5)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Учить соотносить форму предметов с геометрическими фигурами: шаром и кубом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Развитие  умения сравнивать предметы по величине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85A4F">
        <w:rPr>
          <w:rFonts w:ascii="Times New Roman" w:hAnsi="Times New Roman"/>
          <w:sz w:val="24"/>
          <w:szCs w:val="24"/>
        </w:rPr>
        <w:t xml:space="preserve"> цвету, форме.</w:t>
      </w:r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</w:p>
    <w:p w:rsidR="00685A4F" w:rsidRPr="00685A4F" w:rsidRDefault="00685A4F" w:rsidP="00685A4F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«Весна пришла»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Цель: Закрепление представления о том, что результат счёта не зависит от качественных признаков предмета.</w:t>
      </w:r>
    </w:p>
    <w:p w:rsidR="00685A4F" w:rsidRPr="00685A4F" w:rsidRDefault="00685A4F" w:rsidP="00685A4F">
      <w:pPr>
        <w:pStyle w:val="aa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 xml:space="preserve">Упражнение в умении сравнивать предметы по величине </w:t>
      </w:r>
      <w:proofErr w:type="gramStart"/>
      <w:r w:rsidRPr="00685A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5A4F">
        <w:rPr>
          <w:rFonts w:ascii="Times New Roman" w:hAnsi="Times New Roman"/>
          <w:sz w:val="24"/>
          <w:szCs w:val="24"/>
        </w:rPr>
        <w:t>в пределах 5).</w:t>
      </w:r>
    </w:p>
    <w:p w:rsidR="00685A4F" w:rsidRPr="00685A4F" w:rsidRDefault="00685A4F" w:rsidP="00685A4F">
      <w:pPr>
        <w:pStyle w:val="aa"/>
        <w:rPr>
          <w:rFonts w:ascii="Times New Roman" w:hAnsi="Times New Roman"/>
          <w:i/>
          <w:sz w:val="24"/>
          <w:szCs w:val="24"/>
        </w:rPr>
      </w:pPr>
      <w:proofErr w:type="gramStart"/>
      <w:r w:rsidRPr="00685A4F">
        <w:rPr>
          <w:rFonts w:ascii="Times New Roman" w:hAnsi="Times New Roman"/>
          <w:sz w:val="24"/>
          <w:szCs w:val="24"/>
        </w:rPr>
        <w:t>Совершенствование  умения ориентироваться в пространстве, обозначать пространстве</w:t>
      </w:r>
      <w:r w:rsidRPr="00685A4F">
        <w:rPr>
          <w:rFonts w:ascii="Times New Roman" w:hAnsi="Times New Roman"/>
          <w:sz w:val="24"/>
          <w:szCs w:val="24"/>
        </w:rPr>
        <w:t>н</w:t>
      </w:r>
      <w:r w:rsidRPr="00685A4F">
        <w:rPr>
          <w:rFonts w:ascii="Times New Roman" w:hAnsi="Times New Roman"/>
          <w:sz w:val="24"/>
          <w:szCs w:val="24"/>
        </w:rPr>
        <w:t xml:space="preserve">ные направления относительно себя соответствующими словами: </w:t>
      </w:r>
      <w:r w:rsidRPr="00685A4F">
        <w:rPr>
          <w:rFonts w:ascii="Times New Roman" w:hAnsi="Times New Roman"/>
          <w:i/>
          <w:sz w:val="24"/>
          <w:szCs w:val="24"/>
        </w:rPr>
        <w:t>вперёд, назад, налево, направо, налево, вверх, вниз.</w:t>
      </w:r>
      <w:proofErr w:type="gramEnd"/>
    </w:p>
    <w:p w:rsidR="00685A4F" w:rsidRPr="00685A4F" w:rsidRDefault="00685A4F" w:rsidP="00685A4F">
      <w:pPr>
        <w:pStyle w:val="ac"/>
        <w:rPr>
          <w:rFonts w:ascii="Times New Roman" w:hAnsi="Times New Roman"/>
          <w:sz w:val="24"/>
          <w:szCs w:val="24"/>
        </w:rPr>
      </w:pPr>
      <w:r w:rsidRPr="00685A4F">
        <w:rPr>
          <w:rFonts w:ascii="Times New Roman" w:hAnsi="Times New Roman"/>
          <w:sz w:val="24"/>
          <w:szCs w:val="24"/>
        </w:rPr>
        <w:t>Диагностика</w:t>
      </w: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</w:p>
    <w:p w:rsidR="00685A4F" w:rsidRPr="00685A4F" w:rsidRDefault="00685A4F" w:rsidP="00685A4F">
      <w:pPr>
        <w:rPr>
          <w:rFonts w:ascii="Times New Roman" w:hAnsi="Times New Roman" w:cs="Times New Roman"/>
          <w:sz w:val="24"/>
          <w:szCs w:val="24"/>
        </w:rPr>
      </w:pPr>
    </w:p>
    <w:p w:rsidR="00685A4F" w:rsidRDefault="00685A4F" w:rsidP="00685A4F">
      <w:pPr>
        <w:rPr>
          <w:rFonts w:ascii="Times New Roman" w:hAnsi="Times New Roman" w:cs="Times New Roman"/>
          <w:sz w:val="28"/>
          <w:szCs w:val="28"/>
        </w:rPr>
      </w:pPr>
    </w:p>
    <w:p w:rsidR="002A6509" w:rsidRPr="00EF23F1" w:rsidRDefault="002A6509" w:rsidP="002F110A">
      <w:pPr>
        <w:tabs>
          <w:tab w:val="center" w:pos="8874"/>
          <w:tab w:val="left" w:pos="15045"/>
          <w:tab w:val="left" w:pos="16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A1C" w:rsidRPr="001A795C" w:rsidRDefault="002B0A1C" w:rsidP="002F110A">
      <w:pPr>
        <w:tabs>
          <w:tab w:val="center" w:pos="8874"/>
          <w:tab w:val="left" w:pos="15045"/>
          <w:tab w:val="left" w:pos="16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</w:t>
      </w:r>
      <w:r w:rsidR="0001271F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тельная область «Социально- коммуникативное развитие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</w:t>
      </w:r>
      <w:r w:rsidR="0001271F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й области „Социально- коммуникативное развити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задач:</w:t>
      </w:r>
    </w:p>
    <w:p w:rsidR="002B0A1C" w:rsidRPr="001A795C" w:rsidRDefault="002B0A1C" w:rsidP="004C0E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 деятельности детей;</w:t>
      </w:r>
    </w:p>
    <w:p w:rsidR="002B0A1C" w:rsidRPr="001A795C" w:rsidRDefault="002B0A1C" w:rsidP="004C0E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2B0A1C" w:rsidRPr="001A795C" w:rsidRDefault="002B0A1C" w:rsidP="004C0E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ой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ейной, гражданской принадлежности, патриоти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чувств, чувства принадлежности к мировому сообществу».</w:t>
      </w:r>
    </w:p>
    <w:p w:rsidR="002B0A1C" w:rsidRPr="001A795C" w:rsidRDefault="002B0A1C" w:rsidP="002B0A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игровой деятельности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ошкольников интерес к</w:t>
      </w:r>
      <w:r w:rsidR="0068074E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м видам игр, самостоятель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 выборе игр; побуждать к активной деятельност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умение соблюдать в процессе игры правила пове</w:t>
      </w:r>
      <w:r w:rsidR="0068074E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</w:t>
      </w:r>
    </w:p>
    <w:p w:rsidR="002B0A1C" w:rsidRPr="001A795C" w:rsidRDefault="002B0A1C" w:rsidP="002B0A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ые игры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с воспитателем играх, содержащих 2-3 роли, совершенст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единяться в игре, распределять роли (мать, отец, дети), выполнять иг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 действия, поступать в соответствии с правилами и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</w:t>
      </w:r>
      <w:proofErr w:type="spellEnd"/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м замыслом. Раз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умение подбирать предметы и атрибуты для игры, развивать умение использовать в сюжетно-ролевой игре постройки разной конструктивной сложности из строительного материал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 детей умение договариваться о том, что они будут строить, рас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между собой материал, согласовывать действия и совместными усилиями дос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ь результат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ющих за счет осмысления профессиональной деятельности взрослых.</w:t>
      </w:r>
    </w:p>
    <w:p w:rsidR="002B0A1C" w:rsidRPr="001A795C" w:rsidRDefault="002B0A1C" w:rsidP="002B0A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 в организации знакомых игр с небольшой группой сверстников. Приучать к самостоятельному выполнению правил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:rsidR="002B0A1C" w:rsidRPr="001A795C" w:rsidRDefault="002B0A1C" w:rsidP="002B0A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игры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 поддерживать интерес детей к театрализованной игре 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 музыкальные, словесные, зрительные образы.</w:t>
      </w:r>
      <w:proofErr w:type="gramEnd"/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зыгрывать несложные представления по знакомым литерат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роизведениям; использовать для воплощения образа известные выразительные средства (интонацию, мимику, жест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использовать в театрализованных играх образные игрушки и би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использовать возможности педагогического театра (взрослых) для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ления эмоционально-чувственного опыта, понимания детьми комплекса выразите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редств, применяемых в спектакл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дидактическими играми, направленными на закрепление представ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тремление детей освоить правила простейших нас</w:t>
      </w:r>
      <w:r w:rsidR="0037770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но-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тных игр («Домино», «Лото»).</w:t>
      </w:r>
    </w:p>
    <w:p w:rsidR="002B0A1C" w:rsidRPr="001A795C" w:rsidRDefault="002B0A1C" w:rsidP="00F4613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 к элементарным общепринятым нормами правилам взаимоо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шения со сверстниками и взрослым</w:t>
      </w:r>
      <w:proofErr w:type="gramStart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(</w:t>
      </w:r>
      <w:proofErr w:type="gramEnd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ом числе моральным)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личного от</w:t>
      </w:r>
      <w:r w:rsidR="00377709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я к соблюдению (и нарушен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) моральных норм: взаимопомощи, сочувствия обиженному и несогласия с действиями обидчика; одобрения действий того, кто поступил справедливо (разделил кубики пор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), уступил по просьбе сверстник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формированию доброжелательных взаимоотношений между детьми (в частности, с помощью рассказов о том, чем хорош каждый воспитанник гр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); образа Я (помогать каждому ребенку как можно чаще убеждаться в том, что он х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ий, что его любят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2B0A1C" w:rsidRPr="001A795C" w:rsidRDefault="002B0A1C" w:rsidP="00F4613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дерной</w:t>
      </w:r>
      <w:proofErr w:type="spellEnd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емейной, гражданской принадлежности,</w:t>
      </w:r>
      <w:r w:rsidR="00BD7062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ческих чувств, чувства принадлежности к мировому сообществу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 Я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я о росте и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F4613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ребенка, его прош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, настоящем и будущем («я был маленьким, я расту, я буду взрослым). Углублять предст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детей об их правах и обязанностях в группе детского сада, дома, на улице, на 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ервичные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ые</w:t>
      </w:r>
      <w:proofErr w:type="spellEnd"/>
      <w:r w:rsidR="00BD7062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(мальчики сильные, смелые; 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ки нежные, женственные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ительное отношение к сверстникам своего и противо</w:t>
      </w:r>
      <w:r w:rsidR="00F4613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ого пол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ять представления детей о с</w:t>
      </w:r>
      <w:r w:rsidR="00F4613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ье (ее членах, родственных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46135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х) и ее истории. Дать представление о том, что семья — это все, кто живет вместе с ребенком. Интересоваться тем, какие обязанности по дому есть у ребенка (убирать игр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, помогать накрывать на стол и т. п.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представления ребенка о себе как о члене коллектива, развивать чувство общности с другими детьми. Продолжать знакомить детей с детским садом и его сотрудниками. Привлекать к обсуждению оформления групповой комнаты и раздевалки. Совершенствовать умение свободно ориентироваться в помещениях детского сада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 страна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663CDA" w:rsidRPr="001A795C" w:rsidRDefault="002B0A1C" w:rsidP="009E0823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 w:rsidRPr="001A795C">
        <w:rPr>
          <w:rFonts w:ascii="Times New Roman" w:hAnsi="Times New Roman"/>
          <w:color w:val="000000"/>
          <w:sz w:val="24"/>
          <w:szCs w:val="24"/>
        </w:rPr>
        <w:t>Дать детям доступные их пониманию представления о государственных праздниках. Ра</w:t>
      </w:r>
      <w:r w:rsidRPr="001A795C">
        <w:rPr>
          <w:rFonts w:ascii="Times New Roman" w:hAnsi="Times New Roman"/>
          <w:color w:val="000000"/>
          <w:sz w:val="24"/>
          <w:szCs w:val="24"/>
        </w:rPr>
        <w:t>с</w:t>
      </w:r>
      <w:r w:rsidRPr="001A795C">
        <w:rPr>
          <w:rFonts w:ascii="Times New Roman" w:hAnsi="Times New Roman"/>
          <w:color w:val="000000"/>
          <w:sz w:val="24"/>
          <w:szCs w:val="24"/>
        </w:rPr>
        <w:t>сказывать детям о Российской армии, о воинах, которые охраняют нашу Родину (погр</w:t>
      </w:r>
      <w:r w:rsidRPr="001A795C">
        <w:rPr>
          <w:rFonts w:ascii="Times New Roman" w:hAnsi="Times New Roman"/>
          <w:color w:val="000000"/>
          <w:sz w:val="24"/>
          <w:szCs w:val="24"/>
        </w:rPr>
        <w:t>а</w:t>
      </w:r>
      <w:r w:rsidRPr="001A795C">
        <w:rPr>
          <w:rFonts w:ascii="Times New Roman" w:hAnsi="Times New Roman"/>
          <w:color w:val="000000"/>
          <w:sz w:val="24"/>
          <w:szCs w:val="24"/>
        </w:rPr>
        <w:t>ничники, моряки, летчики).</w:t>
      </w:r>
    </w:p>
    <w:p w:rsidR="00BD7062" w:rsidRPr="001A795C" w:rsidRDefault="00BD7062" w:rsidP="009E082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762C6" w:rsidRPr="002223E2" w:rsidRDefault="008762C6" w:rsidP="00876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3E2">
        <w:rPr>
          <w:rFonts w:ascii="Times New Roman" w:eastAsia="Times New Roman" w:hAnsi="Times New Roman" w:cs="Times New Roman"/>
          <w:color w:val="91470A"/>
          <w:sz w:val="24"/>
          <w:szCs w:val="24"/>
          <w:lang w:eastAsia="ru-RU"/>
        </w:rPr>
        <w:t>ПЕРСПЕКТИВНОЕ ПЛАНИРОВАНИЕ ТРУДОВОЙ ДЕЯТЕЛЬНОСТИ</w:t>
      </w:r>
    </w:p>
    <w:p w:rsidR="008762C6" w:rsidRPr="002223E2" w:rsidRDefault="008762C6" w:rsidP="00876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3E2">
        <w:rPr>
          <w:rFonts w:ascii="Times New Roman" w:eastAsia="Times New Roman" w:hAnsi="Times New Roman" w:cs="Times New Roman"/>
          <w:color w:val="91470A"/>
          <w:sz w:val="24"/>
          <w:szCs w:val="24"/>
          <w:lang w:eastAsia="ru-RU"/>
        </w:rPr>
        <w:t>В СРЕДНЕЙ ГРУППЕ</w:t>
      </w:r>
    </w:p>
    <w:p w:rsidR="008762C6" w:rsidRPr="001A795C" w:rsidRDefault="008762C6" w:rsidP="008762C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762C6" w:rsidRPr="001A795C" w:rsidRDefault="008762C6" w:rsidP="008762C6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8762C6" w:rsidRPr="001A795C" w:rsidRDefault="008762C6" w:rsidP="008762C6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  <w:u w:val="single"/>
        </w:rPr>
        <w:t>Цели</w:t>
      </w:r>
      <w:r w:rsidRPr="001A795C">
        <w:rPr>
          <w:rFonts w:ascii="Times New Roman" w:hAnsi="Times New Roman"/>
          <w:sz w:val="24"/>
          <w:szCs w:val="24"/>
        </w:rPr>
        <w:t xml:space="preserve">: формирование положительного отношения к труду через решение следующих </w:t>
      </w:r>
      <w:r w:rsidRPr="001A795C">
        <w:rPr>
          <w:rFonts w:ascii="Times New Roman" w:hAnsi="Times New Roman"/>
          <w:b/>
          <w:sz w:val="24"/>
          <w:szCs w:val="24"/>
        </w:rPr>
        <w:t>з</w:t>
      </w:r>
      <w:r w:rsidRPr="001A795C">
        <w:rPr>
          <w:rFonts w:ascii="Times New Roman" w:hAnsi="Times New Roman"/>
          <w:b/>
          <w:sz w:val="24"/>
          <w:szCs w:val="24"/>
        </w:rPr>
        <w:t>а</w:t>
      </w:r>
      <w:r w:rsidRPr="001A795C">
        <w:rPr>
          <w:rFonts w:ascii="Times New Roman" w:hAnsi="Times New Roman"/>
          <w:b/>
          <w:sz w:val="24"/>
          <w:szCs w:val="24"/>
        </w:rPr>
        <w:t>дач:</w:t>
      </w:r>
    </w:p>
    <w:p w:rsidR="008762C6" w:rsidRPr="001A795C" w:rsidRDefault="008762C6" w:rsidP="008762C6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развитие трудовой деятельности;</w:t>
      </w:r>
    </w:p>
    <w:p w:rsidR="008762C6" w:rsidRPr="001A795C" w:rsidRDefault="008762C6" w:rsidP="008762C6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;</w:t>
      </w:r>
    </w:p>
    <w:p w:rsidR="00BD7062" w:rsidRPr="008762C6" w:rsidRDefault="008762C6" w:rsidP="008762C6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</w:t>
      </w:r>
    </w:p>
    <w:p w:rsidR="00BD7062" w:rsidRPr="001A795C" w:rsidRDefault="00BD7062" w:rsidP="009E082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BD7062" w:rsidRPr="001A795C" w:rsidRDefault="00BD7062" w:rsidP="009E082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762C6" w:rsidRPr="002223E2" w:rsidRDefault="008762C6" w:rsidP="00876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553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9"/>
        <w:gridCol w:w="1220"/>
        <w:gridCol w:w="7454"/>
      </w:tblGrid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129b89b3253d7036576015a8bacba82b5e77246"/>
            <w:bookmarkEnd w:id="6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руд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8762C6" w:rsidRPr="002223E2" w:rsidTr="008762C6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вать одежду;</w:t>
            </w:r>
          </w:p>
          <w:p w:rsidR="008762C6" w:rsidRPr="002223E2" w:rsidRDefault="008762C6" w:rsidP="008762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замечать неполадки в одежде и обращаться за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к взрослым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журство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трудовым навыкам по самостоятельному размещению на столах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иц, столовых приборов и пр.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8762C6" w:rsidRPr="002223E2" w:rsidRDefault="008762C6" w:rsidP="008762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ливать комнатные растения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пособий (подклеивание книг, коробок);</w:t>
            </w:r>
          </w:p>
          <w:p w:rsidR="008762C6" w:rsidRPr="002223E2" w:rsidRDefault="008762C6" w:rsidP="008762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оложительного взаимоотношения ребенка с взрослым и свер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мусора на участ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семян цвето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лективный сбор урожая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листье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мусора на участ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мусора на огород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гребание сухих листье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семян цветов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стремления к труд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зличать зрелые и незрелые семен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ботать сообщ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ботать дружно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трудолюбие, желание помочь старшим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зывать желание трудиться в коллектив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работы на огород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учать к чистоте и порядк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трудолюби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ботать дружно.</w:t>
            </w:r>
          </w:p>
        </w:tc>
      </w:tr>
      <w:tr w:rsidR="008762C6" w:rsidRPr="002223E2" w:rsidTr="008762C6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вать одежду и вещать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стремление всегда быть аккуратным, опрятным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жнять в навыках дежурства по столовой, учить </w:t>
            </w:r>
            <w:proofErr w:type="gramStart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ывать столовые приборы, убирать после еды салфетки, хлебницы и т.д.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е освоение трудовых навыков по поддержанию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а в групповой комнат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ливать комнатные растения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пособий (подклеивание книг, коробок)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 пыли со стульев, столов, замена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го белья и др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оложительного взаимоотношения ребенка с взрослым и свер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, воспитание уважения к труду и людям труда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борка территории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осенних листье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борка мусора на участ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семян деревье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обрать песок в песочницу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усора на участ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сгребание опавших листье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дметание дорожек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листьев для гербария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приучать работать сообща, добиваться выполнения задания общими усилиями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желание трудиться сообщ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привлекать детей к сбору семян и закреплять </w:t>
            </w:r>
            <w:proofErr w:type="spellStart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деревьев</w:t>
            </w:r>
            <w:proofErr w:type="spellEnd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вивать любовь к труду в коллективе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 трудиться подгрупп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приучать работать в коллективе, оказывать помощь взрослым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трудолюби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ботать дружно.</w:t>
            </w:r>
          </w:p>
        </w:tc>
      </w:tr>
      <w:tr w:rsidR="008762C6" w:rsidRPr="002223E2" w:rsidTr="008762C6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вать одежду и вещать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стремление всегда быть аккуратным, опрятным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готовиться к дежурству по столовой, правильно накрывать на стол и убирать со стола. Учить относить чашки, держа за ручку, на отдельный стол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детей к посадке и уходу за комнатными растениями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пособий (подклеивание книг, коробок)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 пыли со стульев, столов, замена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го белья и др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оложительного взаимоотношения ребенка с взрослым и свер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, воспитание уважения к труду и людям труда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двешивание кормушек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участка сухих веточек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камешков на участ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мление птичек у кормушки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мелкого мусора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мусора на участке в определенное м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у опавших листье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гребание опавших листьев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мусора с участка в определенное м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желание заботиться о птицах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буждать работать в коллектив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 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замечать чистоту на участ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желание заботиться о птицах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формировать умение работать сообща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чувство взаимопомощи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доводить начатое дело до конц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формировать умение собирать мусор в определенное место.</w:t>
            </w:r>
          </w:p>
        </w:tc>
      </w:tr>
      <w:tr w:rsidR="008762C6" w:rsidRPr="002223E2" w:rsidTr="008762C6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амостоятельно или с помощью взрослого приводить в пор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нешний вид: подтянуть колготы и носки, заправить рубашку и т.д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я правильно раскладывать столовые приборы, класть ложку и вилку справа от тарелки, ставить чашку на блюдце ручкой вправо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ухаживать за комн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растениями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пособий (подклеивание книг, коробок)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ход за игрушками, их мытьё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 пыли со стульев, столов, замена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го белья и др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оложительного взаимоотношения ребенка с взрослым и свер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, воспитание уважения к труду и людям труда; обучение 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индивидуальных и коллективных поручений; формиро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мения распределять работу с помощью воспитателя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 в природ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очистка участка от снег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дорожек от снег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снега со скамеек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счистка от снега дорожки, ведущей к кормуш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ормление птичек у кормушки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снега для постройки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счистка дорожки после снегопад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ружение горки для кукол, прихлопывая снег лопатк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ормление птичек у кормушки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ройка снежной горк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желание коллективно облагораживать свой участок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трудолюби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помочь взрослым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учить </w:t>
            </w:r>
            <w:proofErr w:type="gramStart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метлой, доводить начатое дело до конц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заботиться о птицах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работать сообщ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закреплять умение работать сообща, радоваться результатам своего труд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работать сообща, получать радость от выполненного труда и его результат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заботиться о птицах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любовь к труду и дружеские взаимоотношения.</w:t>
            </w:r>
          </w:p>
        </w:tc>
      </w:tr>
      <w:tr w:rsidR="008762C6" w:rsidRPr="002223E2" w:rsidTr="008762C6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амостоятельно или с помощью взрослого поддерживать о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у в порядке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8762C6" w:rsidRPr="002223E2" w:rsidRDefault="008762C6" w:rsidP="008762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ю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дежурить по столовой, аккуратно и быстро готовить столы к обеду, убирать посуду; помогать друг друг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ухаживать за комн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растениями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готовить материал к занятиям по лепке: раскладывать доски, стеки, пластилин под руководством взрослого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пособий (подклеивание книг, коробок)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рка кукольной одежды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 пыли со стульев, столов, замена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го белья и др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оложительного взаимоотношения ребенка с взрослым и свер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, воспитание уважения к труду и людям труда; обучение 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индивидуальных и коллективных поручений; формиро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распределять работу с помощью воспитателя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стройка из снега столовой для птиц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сыпание скользких дорожек песком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постройка снежной горки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ормление птичек у кормушки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гребание снега в определенное место для построек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трудиться сообща, дружно, приходить на помощь товарищ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оспитывать заботливое отношение к друзьям и взрослым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учить собирать снег в кучу и утрамбовывать его лопатками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заботиться о птицах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 выполнять задание </w:t>
            </w:r>
            <w:proofErr w:type="spellStart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  <w:proofErr w:type="gramStart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в</w:t>
            </w:r>
            <w:proofErr w:type="gramEnd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</w:t>
            </w:r>
            <w:proofErr w:type="spellEnd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ительное 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 к труду.</w:t>
            </w:r>
          </w:p>
        </w:tc>
      </w:tr>
      <w:tr w:rsidR="008762C6" w:rsidRPr="002223E2" w:rsidTr="008762C6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держание в порядке одежды и обув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чить самостоятельно или с помощью взрослого поддерживать о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у в порядке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журство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ю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дежурства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ухаживать за комн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растениями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навыки подготовки материалов к занятиям по лепке; учить готовить материал к занятиям по рисованию: раскладывать к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даши, краски, кисточки и т.д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пособий (подклеивание книг, коробок)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рка кукольной одежды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осадке цветов, в посеве семян в уголке природы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 пыли со стульев, столов, замена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го белья и др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оложительного взаимоотношения ребенка с взрослым и свер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, воспитание уважения к труду и людям труда; обучение 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индивидуальных и коллективных поручений; формиро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распределять работу с помощью воспитателя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гребание снега в определенное место для построек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счистка кормушек от снега, кормление птиц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дорожек от снег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стройка из снега столовой для птиц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 ветках деревьев самодел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рмушек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дорожек от снег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сыпание скользких дорожек песком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 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ние снега вокруг деревье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мление птичек у кормушки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гребание снега в определенное место для построек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выполнять задание хорош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оложительное 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 к труд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положительное отношение к труд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положительное отношение к труд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трудиться сообща, дружно, приходить на помощь товарищ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влекать детей к подкормке зимующих птиц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положительное отношение к труд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оспитывать заботливое отношение к друзьям и взрослым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 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к труду, оказывать помощь взрослым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кать детей к подкормке зимующих птиц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выполнять задание хорош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оложительное 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 к труду.</w:t>
            </w:r>
          </w:p>
        </w:tc>
      </w:tr>
      <w:tr w:rsidR="008762C6" w:rsidRPr="002223E2" w:rsidTr="008762C6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замечать непорядок в одежде, следить за своим внешним 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поддерживать порядок в своем шкафу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чисть одежду с помощью взрослого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8762C6" w:rsidRPr="002223E2" w:rsidRDefault="008762C6" w:rsidP="008762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ю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дежурства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ухаживать за комн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растениями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 готовить воду к занятиям по рисованию, работать аккуратно, </w:t>
            </w:r>
            <w:proofErr w:type="gramStart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воспитателю готовить</w:t>
            </w:r>
            <w:proofErr w:type="gramEnd"/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 на занятие по аппликации: раскладывать кисточки для клея, подносы для бумаги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мощь воспитателю в ремонте книг, 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пособий (подклеивание книг, коробок)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рка кукольной одежды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осадке цветов, в посеве семян в уголке природы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 пыли со стульев, столов, замена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го белья и др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, положительного взаимоотношения ребенка с взрослым и свер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, воспитание уважения к труду и людям труда; обучение 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индивидуальных и коллективных поручений; формиро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распределять работу с помощью воспитателя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 в природ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лективная очистка участка от остатков снега и мусор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лективная очистка участка от остатков снега и мусор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на участке сухих листье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мление птичек у кормушки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мусора на участке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капывание песка в песочниц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на участке сухих веток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зрослым в посадке деревьев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зрослым во вскапывании огорода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мление птичек у кормушк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ызывать желание трудиться в коллективе, доводить начатое дело до конца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учать к чистоте и порядку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учать к чистоте и порядку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оспитывать заботливое отношение к птицам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 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ответственности.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положительное отношение к труду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зывать желание трудиться в коллективе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казать пример уважительного отношения к труду и природе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положительное отношение к труду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заботливое отношение к птицам.</w:t>
            </w:r>
          </w:p>
        </w:tc>
      </w:tr>
      <w:tr w:rsidR="008762C6" w:rsidRPr="002223E2" w:rsidTr="008762C6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амостоятельно или с помощью взрослого поддерживать о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у в порядке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8762C6" w:rsidRPr="002223E2" w:rsidRDefault="008762C6" w:rsidP="008762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ю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дежурства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я самостоятельно поддерживать порядок в гру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я самостоятельно ухаживать за комнатными р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ми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по подготовке материалов к занятиям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пособий (подклеивание книг, коробок)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рка кукольной одежды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осадке цветов, в посеве семян в уголке природы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 пыли со стульев, столов, замена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го белья и др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оложительного взаимоотношения ребенка с взрослым и свер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, воспитание уважения к труду и людям труда; обучение 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индивидуальных и коллективных поручений; формиро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распределять работу с помощью воспитателя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ведение порядка на участ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дорожек от мусор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бор мусора на участ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на участке сухих веток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сыпание дорожек песком (на огороде)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мощь взрослым в посадке огород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усора на участк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зрослым в посадке цветов на клумбе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овершенствовать трудовые умения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работать лопатк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спитывать желание трудиться сообщ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зывать желание трудиться в коллективе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мальчиков уважать девочек, выполнять более тяжелую работу (носить ведерки с песком)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казать пример уважительного отношения к труду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 сообща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- воспитывать положительное отношение к труду.</w:t>
            </w:r>
          </w:p>
        </w:tc>
      </w:tr>
      <w:tr w:rsidR="008762C6" w:rsidRPr="002223E2" w:rsidTr="008762C6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самообслуживания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самостоятельного поддержания аккуратного внешнего вида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ю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дежурства по столово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я самостоятельно поддерживать порядок в гру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я самостоятельно ухаживать за комнатными р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ми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по подготовке материалов к занятиям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пособий (подклеивание книг, коробок)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рка кукольной одежды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осадке цветов, в посеве семян в уголке природы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 пыли со стульев, столов, замена п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го белья и др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оложительного взаимоотношения ребенка с взрослым и сверс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, воспитание уважения к труду и людям труда; обучение 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индивидуальных и коллективных поручений; формиров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распределять работу с помощью воспитателя.</w:t>
            </w:r>
          </w:p>
        </w:tc>
      </w:tr>
      <w:tr w:rsidR="008762C6" w:rsidRPr="002223E2" w:rsidTr="008762C6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борка территории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 огород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усора на участк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капывание песка в песочнице.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оллективный труд на участке по уборке территории;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 клумбах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 огород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усора на участке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62C6" w:rsidRPr="002223E2" w:rsidRDefault="008762C6" w:rsidP="0087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трудолюбие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закреплять знания о росте и развитии растени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 сообщ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положительное отношение к труду.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трудиться сообща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желание трудиться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знания о росте и развитии растений;</w:t>
            </w:r>
          </w:p>
          <w:p w:rsidR="008762C6" w:rsidRPr="002223E2" w:rsidRDefault="008762C6" w:rsidP="0087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8762C6" w:rsidRPr="002223E2" w:rsidRDefault="008762C6" w:rsidP="008762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</w:t>
            </w:r>
          </w:p>
        </w:tc>
      </w:tr>
    </w:tbl>
    <w:p w:rsidR="008762C6" w:rsidRPr="006B611E" w:rsidRDefault="008762C6" w:rsidP="00876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A1C" w:rsidRPr="001A795C" w:rsidRDefault="007F57BA" w:rsidP="007F57B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ая область </w:t>
      </w:r>
      <w:r w:rsidR="00C8527A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ическое развитие</w:t>
      </w:r>
      <w:r w:rsidR="00C8527A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держание образователь</w:t>
      </w:r>
      <w:r w:rsidR="0001271F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бласти „Физическое развити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правлено на д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жение целей формирования у детей интереса и ценностного отношения к занятиям ф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ской культурой, гармоничное физическое развитие через решение следующих спец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ческих задач:</w:t>
      </w:r>
    </w:p>
    <w:p w:rsidR="002B0A1C" w:rsidRPr="001A795C" w:rsidRDefault="002B0A1C" w:rsidP="004C0E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физических качеств {скоростных, силовых, гибкости, выносливости и к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ции);</w:t>
      </w:r>
      <w:proofErr w:type="gramEnd"/>
    </w:p>
    <w:p w:rsidR="002B0A1C" w:rsidRPr="001A795C" w:rsidRDefault="002B0A1C" w:rsidP="004C0E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и обогащение двигательного опыта детей (овладение основными д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ми);</w:t>
      </w:r>
    </w:p>
    <w:p w:rsidR="002B0A1C" w:rsidRPr="001A795C" w:rsidRDefault="002B0A1C" w:rsidP="004C0E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воспитанников потребности в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й активности и физи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совершенствовании»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физических качеств,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копление и обогащение двигательного опыта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ую осанку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и развивать умение ходить и бегать, согласовывая движения рук и ног. Развивать умение бегать легко, ритмично, энергично отталкиваясь носком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к выполнению действий по сигналу. Упражнять в построениях, соблю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дистанции во время передвижения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олзать, пролезать, подлезать, перелезать через предметы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ерелезать с одного пролета гимнастической стенки на другой (вправо, влево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энергично отталкиваться и правильно приземляться в</w:t>
      </w: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ах на двух ногах на месте и с продвижением вперед, ориентироваться в пространств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ыжках в длину и высоту с места формировать умение сочетать отталкивание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рук, при приземлении сохранять равновесие. Формировать умение прыгать через короткую скакалку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ринимать правильное исходное положение при метании, от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мяч о землю правой и левой рукой, бросать и ловить его кистями рук (не прижимая к груди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изические качества: гибкость, ловкость, быстроту, выносливость и др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активность детей в играх с мячами, скакалками, обручами и т. д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кататься на трехколесном велосипеде по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ругу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ходить на лыжах скользящим шагом, выполнять пово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подниматься на гору</w:t>
      </w:r>
    </w:p>
    <w:p w:rsidR="002B0A1C" w:rsidRPr="001A795C" w:rsidRDefault="002B0A1C" w:rsidP="00F46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отребности в двигательной активности</w:t>
      </w:r>
      <w:r w:rsidR="00D30EC8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физическом сове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нствовании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выразительность движени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совершенствовать двигательные умения и навыки детей, умение тв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 использовать их в самостоятельной двигательной деятельности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выполнять ведущую роль в подвижной игре, осознанно от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ься к выполнению правил игры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аз в месяц проводить физкультурные досуги продолжительностью 20 минут; два раза в год — физкультурные праздники (зимний и летний) продолжительностью 45 минут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активность детей в играх с мячами, скакалками, обручами и т. д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быстроту, силу, ловкость, пространственную ориентировку. Воспи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самостоятельность и инициативность в организации знакомых игр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к выполнению действий по сигналу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формах организации двигательной деятельности развивать у детей орга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ность, самостоятельность, инициативность, умение поддерживать дружеские вз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тношения со сверстниками.</w:t>
      </w:r>
    </w:p>
    <w:p w:rsidR="002B0A1C" w:rsidRPr="001A795C" w:rsidRDefault="002B0A1C" w:rsidP="00F46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имерный перечень основных движений,</w:t>
      </w:r>
      <w:r w:rsidR="00D30EC8" w:rsidRPr="001A7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х игр и упражнений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движения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ьба с выпол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заданий (присесть, изменить положение рук); ходьба в чередовании с бегом, пры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вный бег в медленном темпе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1-1,5 минуты. Бег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стояние 40-60 м со средней скоростью; челночный бег 3 раза по 10 м; бег на 20 м (5,5-6 секунд; к концу года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, лазань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скамейке на животе, подтягиваясь руками. Ползание на четвереньках, опираясь на стопы и ладони;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веревку, дугу (высота 50 см) правым и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м боком в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.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уч,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бревно, гимнастическую скамейку. Лазанье по гимнастической стенке (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го пролета на другой вправо и влево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, ноги врозь, на одной ноге (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й и левой поочередно). Прыжки через линию, 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 через 4-5 линий, расстояние между которыми 40-50 см. Прыжки через 2-3 пр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 (поочередно через каждый) высотой 5-10 см. Прыжки с высоты 20-25 см,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лину с места (не менее 70 см). Прыжки с короткой скакалкой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, бросание, ловля, метани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атывание мячей, обручей </w:t>
      </w:r>
      <w:proofErr w:type="spellStart"/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r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 между предметами. Бросание мяча друг другу снизу, из-за головы и ловля его (на расст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1,5 м)</w:t>
      </w:r>
      <w:proofErr w:type="gramStart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брасывание мяча двумя руками : из-за головы и одной рукой через препя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 (с расстояния 2 м). Бросание мяча вверх, о землю и ловля его двумя руками (3-4 раза подряд), отбивание мяча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колонну по одному; в ш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гу, в круг; перестроение в кол</w:t>
      </w:r>
      <w:r w:rsidR="00F12B41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ну по два, по три; равнение </w:t>
      </w:r>
      <w:proofErr w:type="spellStart"/>
      <w:r w:rsidR="00F12B41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Start"/>
      <w:r w:rsidR="00F12B41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ам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вороты направо, налево, кругом; размыкание и смыкани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накомых, разученных ранее упражнений и цикличных движений под музыку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ражнения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ускать за плечи; сжимать, разжимать кисти рук; вращать кисти рук из исходного по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руки вперед, в стороны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и укрепления мышц спины и гибкости позвоно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а.</w:t>
      </w:r>
      <w:r w:rsidR="00D30EC8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 (правой и левой); сидя приподнимать обе ноги над полом; поднимать, сгибать, 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лять и опускать ноги на пол из исходных положений лежа на спине, сидя. Повора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со спины на живот, держа в вытянутых руках предмет. Приподнимать вытянутые вперед руки, плечи и голову, лежа на животе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и укрепления мышц брюшного пресса и ног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ся на носки; поочередно выставлять ногу вперед на пятку, на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;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топы; полуприседания (4-5 раз подряд); приседания,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вать и перекладывать предметы с места на место стопами ног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ческие упражнения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 упражнения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 на санках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ываться на санках с горки, тормозить при спуске с нее, подниматься с санками на гору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льжени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ить самостоятельно по ледяным дорожкам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 на велосипед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аться на трехколесном и двухколесном велосипедах по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ругу. Выполнять повороты направо и налево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ом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</w:t>
      </w:r>
      <w:r w:rsidR="00F12B41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»</w:t>
      </w:r>
      <w:proofErr w:type="gramStart"/>
      <w:r w:rsidR="00F12B41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 заяц», «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рыжками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йцы и волк», «Лиса в курятнике», «Зайка серый умывается»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олзанием 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заньем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стух и стадо», «Перелет птиц», «Котята и щенята»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бросанием и ловлей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брось - поймай», 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й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ву», «Мяч через сетку»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риентировку в пространстве, на внимани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йди, где спрятано», «Найди и промолчи», «Кто ушел?», «Прятки».</w:t>
      </w:r>
    </w:p>
    <w:p w:rsidR="002B0A1C" w:rsidRPr="001A795C" w:rsidRDefault="002B0A1C" w:rsidP="002B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игры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У медведя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» и др.</w:t>
      </w:r>
    </w:p>
    <w:p w:rsidR="002B0A1C" w:rsidRPr="001A795C" w:rsidRDefault="002B0A1C" w:rsidP="002B0A1C">
      <w:pPr>
        <w:spacing w:after="0" w:line="270" w:lineRule="atLeast"/>
        <w:ind w:left="54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Способы и направления поддержки детской инициативы</w:t>
      </w:r>
    </w:p>
    <w:p w:rsidR="002B0A1C" w:rsidRPr="001A795C" w:rsidRDefault="00303085" w:rsidP="002B0A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детском саду педагог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 помогает ребёнку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активную, самостоятельную и инициативную позицию ребенка и поддерживать устойчивый познав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интерес.</w:t>
      </w:r>
    </w:p>
    <w:p w:rsidR="002B0A1C" w:rsidRPr="001A795C" w:rsidRDefault="00303085" w:rsidP="002B0A1C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следовательская </w:t>
      </w:r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</w:t>
      </w:r>
      <w:proofErr w:type="gramEnd"/>
      <w:r w:rsidR="002B0A1C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и какая другая поддерживает детскую п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тельную инициативу в условиях детского сада и семьи. Тема эта весьма актуальна по ряду причин.</w:t>
      </w:r>
    </w:p>
    <w:p w:rsidR="002B0A1C" w:rsidRPr="001A795C" w:rsidRDefault="002B0A1C" w:rsidP="004C0ED2">
      <w:pPr>
        <w:numPr>
          <w:ilvl w:val="0"/>
          <w:numId w:val="6"/>
        </w:numPr>
        <w:spacing w:after="0" w:line="360" w:lineRule="atLeast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помогает получить ребенку ранний социальный позитивный опыт р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и собственных замыслов. Если то, что наиболее значимо для ребенка еще и пр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интерес для других людей, он оказывается в ситуации социального принятия, к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я стимулирует его личностный рост и самореализацию.</w:t>
      </w:r>
    </w:p>
    <w:p w:rsidR="002B0A1C" w:rsidRPr="001A795C" w:rsidRDefault="002B0A1C" w:rsidP="004C0ED2">
      <w:pPr>
        <w:numPr>
          <w:ilvl w:val="0"/>
          <w:numId w:val="6"/>
        </w:numPr>
        <w:spacing w:after="0" w:line="360" w:lineRule="atLeast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все возрастающая динамичность внутри общественных взаимоотнош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требует поиска новых, нестандартных действий в самых разных обстоятельствах.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ость действий основывается на оригинальности мышления.</w:t>
      </w:r>
    </w:p>
    <w:p w:rsidR="002B0A1C" w:rsidRPr="001A795C" w:rsidRDefault="002B0A1C" w:rsidP="004C0ED2">
      <w:pPr>
        <w:numPr>
          <w:ilvl w:val="0"/>
          <w:numId w:val="6"/>
        </w:numPr>
        <w:spacing w:after="0" w:line="360" w:lineRule="atLeast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-третьих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ая деятельность помогает выйти за пределы культуры (познав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-значимого продукта.</w:t>
      </w:r>
    </w:p>
    <w:p w:rsidR="002B0A1C" w:rsidRPr="001A795C" w:rsidRDefault="00303085" w:rsidP="002B0A1C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сследовательская 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proofErr w:type="gramEnd"/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, умение слышать другого и выражать свое отношение к различным сторонам реальн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</w:t>
      </w:r>
    </w:p>
    <w:p w:rsidR="00B64D1F" w:rsidRPr="001A795C" w:rsidRDefault="00303085" w:rsidP="00FB5971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ый виток интереса к  исследованию,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пособу организации жизнедеятельн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детей объясняется его потенциальной </w:t>
      </w:r>
      <w:proofErr w:type="spellStart"/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стью</w:t>
      </w:r>
      <w:proofErr w:type="spellEnd"/>
      <w:r w:rsidR="002B0A1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ем технологии развивающего обучения, обеспечением активности детей в образовательном процессе.</w:t>
      </w:r>
    </w:p>
    <w:p w:rsidR="008F6DAA" w:rsidRPr="001A795C" w:rsidRDefault="008F6DAA" w:rsidP="00B64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948" w:rsidRPr="001A795C" w:rsidRDefault="00FD2948" w:rsidP="00C8527A">
      <w:pPr>
        <w:pStyle w:val="aa"/>
        <w:rPr>
          <w:rFonts w:ascii="Times New Roman" w:hAnsi="Times New Roman"/>
          <w:b/>
          <w:sz w:val="24"/>
          <w:szCs w:val="24"/>
        </w:rPr>
      </w:pPr>
    </w:p>
    <w:p w:rsidR="00FD2948" w:rsidRPr="001A795C" w:rsidRDefault="00FD2948" w:rsidP="00C8527A">
      <w:pPr>
        <w:pStyle w:val="aa"/>
        <w:rPr>
          <w:rFonts w:ascii="Times New Roman" w:hAnsi="Times New Roman"/>
          <w:b/>
          <w:sz w:val="24"/>
          <w:szCs w:val="24"/>
        </w:rPr>
      </w:pPr>
    </w:p>
    <w:p w:rsidR="00FA1622" w:rsidRPr="001A795C" w:rsidRDefault="00FD2948" w:rsidP="00C8527A">
      <w:pPr>
        <w:pStyle w:val="aa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       </w:t>
      </w:r>
      <w:r w:rsidR="009E144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1A795C">
        <w:rPr>
          <w:rFonts w:ascii="Times New Roman" w:hAnsi="Times New Roman"/>
          <w:b/>
          <w:sz w:val="24"/>
          <w:szCs w:val="24"/>
        </w:rPr>
        <w:t xml:space="preserve"> </w:t>
      </w:r>
      <w:r w:rsidR="00F41000" w:rsidRPr="001A795C">
        <w:rPr>
          <w:rFonts w:ascii="Times New Roman" w:hAnsi="Times New Roman"/>
          <w:b/>
          <w:sz w:val="24"/>
          <w:szCs w:val="24"/>
        </w:rPr>
        <w:t xml:space="preserve">Перспективное </w:t>
      </w:r>
      <w:r w:rsidR="00FA1622" w:rsidRPr="001A795C">
        <w:rPr>
          <w:rFonts w:ascii="Times New Roman" w:hAnsi="Times New Roman"/>
          <w:b/>
          <w:sz w:val="24"/>
          <w:szCs w:val="24"/>
        </w:rPr>
        <w:t>планирование  «Культура гигиены»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1701"/>
        <w:gridCol w:w="4962"/>
      </w:tblGrid>
      <w:tr w:rsidR="009E144C" w:rsidRPr="001A795C" w:rsidTr="009E144C">
        <w:trPr>
          <w:trHeight w:val="82"/>
        </w:trPr>
        <w:tc>
          <w:tcPr>
            <w:tcW w:w="1560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62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9E144C" w:rsidRPr="001A795C" w:rsidTr="009E144C">
        <w:trPr>
          <w:trHeight w:val="82"/>
        </w:trPr>
        <w:tc>
          <w:tcPr>
            <w:tcW w:w="1560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E144C" w:rsidRPr="001A795C" w:rsidTr="009E144C">
        <w:trPr>
          <w:trHeight w:val="864"/>
        </w:trPr>
        <w:tc>
          <w:tcPr>
            <w:tcW w:w="1560" w:type="dxa"/>
            <w:vMerge w:val="restart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Умею беречь себя и свое тело»</w:t>
            </w:r>
          </w:p>
        </w:tc>
        <w:tc>
          <w:tcPr>
            <w:tcW w:w="4962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накомить детей со своим телом и учить б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ечь себя и свое тело.</w:t>
            </w:r>
          </w:p>
        </w:tc>
      </w:tr>
      <w:tr w:rsidR="009E144C" w:rsidRPr="001A795C" w:rsidTr="009E144C">
        <w:trPr>
          <w:trHeight w:val="966"/>
        </w:trPr>
        <w:tc>
          <w:tcPr>
            <w:tcW w:w="1560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Здоровый образ жизни и предметы г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гиены»</w:t>
            </w:r>
          </w:p>
        </w:tc>
        <w:tc>
          <w:tcPr>
            <w:tcW w:w="4962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родолжать знакомить детей со здоровым образом жизни и как сохранить здоровье.</w:t>
            </w:r>
          </w:p>
        </w:tc>
      </w:tr>
      <w:tr w:rsidR="009E144C" w:rsidRPr="001A795C" w:rsidTr="009E144C">
        <w:trPr>
          <w:trHeight w:val="864"/>
        </w:trPr>
        <w:tc>
          <w:tcPr>
            <w:tcW w:w="1560" w:type="dxa"/>
            <w:vMerge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Применение гигиенич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ких правил»</w:t>
            </w:r>
          </w:p>
        </w:tc>
        <w:tc>
          <w:tcPr>
            <w:tcW w:w="4962" w:type="dxa"/>
            <w:shd w:val="clear" w:color="auto" w:fill="auto"/>
          </w:tcPr>
          <w:p w:rsidR="009E144C" w:rsidRPr="001A795C" w:rsidRDefault="009E144C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Приучать ухаживать за своим телом.</w:t>
            </w:r>
          </w:p>
        </w:tc>
      </w:tr>
    </w:tbl>
    <w:p w:rsidR="009E144C" w:rsidRDefault="009E144C" w:rsidP="009E144C">
      <w:pPr>
        <w:pStyle w:val="aa"/>
        <w:rPr>
          <w:rFonts w:ascii="Times New Roman" w:hAnsi="Times New Roman"/>
          <w:b/>
          <w:sz w:val="24"/>
          <w:szCs w:val="24"/>
        </w:rPr>
      </w:pPr>
    </w:p>
    <w:p w:rsidR="00FA1622" w:rsidRPr="001A795C" w:rsidRDefault="009E144C" w:rsidP="009E144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FA1622" w:rsidRPr="001A795C">
        <w:rPr>
          <w:rFonts w:ascii="Times New Roman" w:hAnsi="Times New Roman"/>
          <w:b/>
          <w:sz w:val="24"/>
          <w:szCs w:val="24"/>
        </w:rPr>
        <w:t xml:space="preserve"> «Здоровый образ жизни»</w:t>
      </w:r>
    </w:p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134"/>
        <w:gridCol w:w="1701"/>
        <w:gridCol w:w="5245"/>
      </w:tblGrid>
      <w:tr w:rsidR="009E144C" w:rsidRPr="001A795C" w:rsidTr="009E144C">
        <w:trPr>
          <w:trHeight w:val="82"/>
        </w:trPr>
        <w:tc>
          <w:tcPr>
            <w:tcW w:w="1702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9E144C" w:rsidRPr="001A795C" w:rsidTr="009E144C">
        <w:trPr>
          <w:trHeight w:val="82"/>
        </w:trPr>
        <w:tc>
          <w:tcPr>
            <w:tcW w:w="1702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E144C" w:rsidRPr="001A795C" w:rsidTr="009E144C">
        <w:trPr>
          <w:trHeight w:val="854"/>
        </w:trPr>
        <w:tc>
          <w:tcPr>
            <w:tcW w:w="1702" w:type="dxa"/>
            <w:vMerge w:val="restart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тика забол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Дать детям понятие от чего заболевают люди. Учить их как можно предостеречь болезни.</w:t>
            </w:r>
          </w:p>
        </w:tc>
      </w:tr>
      <w:tr w:rsidR="009E144C" w:rsidRPr="001A795C" w:rsidTr="009E144C">
        <w:trPr>
          <w:trHeight w:val="554"/>
        </w:trPr>
        <w:tc>
          <w:tcPr>
            <w:tcW w:w="1702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Врачи – н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ши друзья»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Дать детям знания о профессии врача, как он помогает людям. </w:t>
            </w:r>
          </w:p>
        </w:tc>
      </w:tr>
      <w:tr w:rsidR="009E144C" w:rsidRPr="001A795C" w:rsidTr="009E144C">
        <w:trPr>
          <w:trHeight w:val="704"/>
        </w:trPr>
        <w:tc>
          <w:tcPr>
            <w:tcW w:w="1702" w:type="dxa"/>
            <w:vMerge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Роль л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карств и в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аминов»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о роли лекарств и витаминов в жизни человека. </w:t>
            </w:r>
          </w:p>
        </w:tc>
      </w:tr>
      <w:tr w:rsidR="009E144C" w:rsidRPr="001A795C" w:rsidTr="009E144C">
        <w:trPr>
          <w:trHeight w:val="716"/>
        </w:trPr>
        <w:tc>
          <w:tcPr>
            <w:tcW w:w="1702" w:type="dxa"/>
            <w:vMerge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Изучаем свой орг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изм»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воим органи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мом.</w:t>
            </w:r>
          </w:p>
        </w:tc>
      </w:tr>
    </w:tbl>
    <w:p w:rsidR="009E144C" w:rsidRDefault="009E144C" w:rsidP="009E144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9E144C" w:rsidRDefault="009E144C" w:rsidP="009E144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FA1622" w:rsidRPr="001A795C" w:rsidRDefault="009E144C" w:rsidP="009E144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FA1622" w:rsidRPr="001A795C">
        <w:rPr>
          <w:rFonts w:ascii="Times New Roman" w:hAnsi="Times New Roman"/>
          <w:b/>
          <w:sz w:val="24"/>
          <w:szCs w:val="24"/>
        </w:rPr>
        <w:t>«Одежда»</w:t>
      </w:r>
    </w:p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134"/>
        <w:gridCol w:w="1701"/>
        <w:gridCol w:w="5245"/>
      </w:tblGrid>
      <w:tr w:rsidR="009E144C" w:rsidRPr="001A795C" w:rsidTr="009E144C">
        <w:trPr>
          <w:trHeight w:val="82"/>
        </w:trPr>
        <w:tc>
          <w:tcPr>
            <w:tcW w:w="1702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9E144C" w:rsidRPr="001A795C" w:rsidTr="009E144C">
        <w:trPr>
          <w:trHeight w:val="82"/>
        </w:trPr>
        <w:tc>
          <w:tcPr>
            <w:tcW w:w="1702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E144C" w:rsidRPr="001A795C" w:rsidTr="009E144C">
        <w:trPr>
          <w:trHeight w:val="859"/>
        </w:trPr>
        <w:tc>
          <w:tcPr>
            <w:tcW w:w="1702" w:type="dxa"/>
            <w:vMerge w:val="restart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Ежесезон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Одежда в здании»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риучать детей одеваться в соответствии с т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м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пературным режимом группового помещения. </w:t>
            </w:r>
          </w:p>
        </w:tc>
      </w:tr>
      <w:tr w:rsidR="009E144C" w:rsidRPr="001A795C" w:rsidTr="009E144C">
        <w:trPr>
          <w:trHeight w:val="1127"/>
        </w:trPr>
        <w:tc>
          <w:tcPr>
            <w:tcW w:w="1702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Одежда на улице»</w:t>
            </w:r>
          </w:p>
        </w:tc>
        <w:tc>
          <w:tcPr>
            <w:tcW w:w="524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Учить детей в соответствии с температурным режимом на улице. Заботиться о себе.</w:t>
            </w:r>
          </w:p>
        </w:tc>
      </w:tr>
    </w:tbl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</w:pPr>
    </w:p>
    <w:p w:rsidR="00FD2948" w:rsidRPr="001A795C" w:rsidRDefault="00FD2948" w:rsidP="00C8527A">
      <w:pPr>
        <w:pStyle w:val="aa"/>
        <w:tabs>
          <w:tab w:val="center" w:pos="7143"/>
          <w:tab w:val="left" w:pos="8909"/>
        </w:tabs>
        <w:rPr>
          <w:rFonts w:ascii="Times New Roman" w:hAnsi="Times New Roman"/>
          <w:b/>
          <w:sz w:val="24"/>
          <w:szCs w:val="24"/>
        </w:rPr>
      </w:pPr>
    </w:p>
    <w:p w:rsidR="00FD2948" w:rsidRPr="001A795C" w:rsidRDefault="00FD2948" w:rsidP="00C8527A">
      <w:pPr>
        <w:pStyle w:val="aa"/>
        <w:tabs>
          <w:tab w:val="center" w:pos="7143"/>
          <w:tab w:val="left" w:pos="8909"/>
        </w:tabs>
        <w:rPr>
          <w:rFonts w:ascii="Times New Roman" w:hAnsi="Times New Roman"/>
          <w:b/>
          <w:sz w:val="24"/>
          <w:szCs w:val="24"/>
        </w:rPr>
      </w:pPr>
    </w:p>
    <w:p w:rsidR="00FD2948" w:rsidRPr="001A795C" w:rsidRDefault="00FD2948" w:rsidP="00C8527A">
      <w:pPr>
        <w:pStyle w:val="aa"/>
        <w:tabs>
          <w:tab w:val="center" w:pos="7143"/>
          <w:tab w:val="left" w:pos="8909"/>
        </w:tabs>
        <w:rPr>
          <w:rFonts w:ascii="Times New Roman" w:hAnsi="Times New Roman"/>
          <w:b/>
          <w:sz w:val="24"/>
          <w:szCs w:val="24"/>
        </w:rPr>
      </w:pPr>
    </w:p>
    <w:p w:rsidR="00FD2948" w:rsidRPr="001A795C" w:rsidRDefault="00FD2948" w:rsidP="00C8527A">
      <w:pPr>
        <w:pStyle w:val="aa"/>
        <w:tabs>
          <w:tab w:val="center" w:pos="7143"/>
          <w:tab w:val="left" w:pos="8909"/>
        </w:tabs>
        <w:rPr>
          <w:rFonts w:ascii="Times New Roman" w:hAnsi="Times New Roman"/>
          <w:b/>
          <w:sz w:val="24"/>
          <w:szCs w:val="24"/>
        </w:rPr>
      </w:pPr>
    </w:p>
    <w:p w:rsidR="00FA1622" w:rsidRPr="001A795C" w:rsidRDefault="00FD2948" w:rsidP="00C8527A">
      <w:pPr>
        <w:pStyle w:val="aa"/>
        <w:tabs>
          <w:tab w:val="center" w:pos="7143"/>
          <w:tab w:val="left" w:pos="8909"/>
        </w:tabs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9E144C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A795C">
        <w:rPr>
          <w:rFonts w:ascii="Times New Roman" w:hAnsi="Times New Roman"/>
          <w:b/>
          <w:sz w:val="24"/>
          <w:szCs w:val="24"/>
        </w:rPr>
        <w:t xml:space="preserve"> </w:t>
      </w:r>
      <w:r w:rsidR="00FA1622" w:rsidRPr="001A795C">
        <w:rPr>
          <w:rFonts w:ascii="Times New Roman" w:hAnsi="Times New Roman"/>
          <w:b/>
          <w:sz w:val="24"/>
          <w:szCs w:val="24"/>
        </w:rPr>
        <w:t xml:space="preserve"> «Полезное питание»</w:t>
      </w:r>
    </w:p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701"/>
        <w:gridCol w:w="4820"/>
      </w:tblGrid>
      <w:tr w:rsidR="009E144C" w:rsidRPr="001A795C" w:rsidTr="009E144C">
        <w:trPr>
          <w:trHeight w:val="82"/>
        </w:trPr>
        <w:tc>
          <w:tcPr>
            <w:tcW w:w="1560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20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9E144C" w:rsidRPr="001A795C" w:rsidTr="009E144C">
        <w:trPr>
          <w:trHeight w:val="82"/>
        </w:trPr>
        <w:tc>
          <w:tcPr>
            <w:tcW w:w="1560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E144C" w:rsidRPr="001A795C" w:rsidTr="009E144C">
        <w:trPr>
          <w:trHeight w:val="1079"/>
        </w:trPr>
        <w:tc>
          <w:tcPr>
            <w:tcW w:w="1560" w:type="dxa"/>
            <w:vMerge w:val="restart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Прием п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4820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Закреплять у детей элементарные навыки приема пищи, учить детей знаниям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пол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ой пищи.</w:t>
            </w:r>
          </w:p>
        </w:tc>
      </w:tr>
      <w:tr w:rsidR="009E144C" w:rsidRPr="001A795C" w:rsidTr="009E144C">
        <w:trPr>
          <w:trHeight w:val="966"/>
        </w:trPr>
        <w:tc>
          <w:tcPr>
            <w:tcW w:w="1560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Столовые предметы»</w:t>
            </w:r>
          </w:p>
        </w:tc>
        <w:tc>
          <w:tcPr>
            <w:tcW w:w="4820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лять навыки пользования столовыми приборами.</w:t>
            </w:r>
          </w:p>
        </w:tc>
      </w:tr>
    </w:tbl>
    <w:p w:rsidR="009E144C" w:rsidRDefault="009E144C" w:rsidP="009E144C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</w:t>
      </w:r>
    </w:p>
    <w:p w:rsidR="00FA1622" w:rsidRPr="001A795C" w:rsidRDefault="009E144C" w:rsidP="009E144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</w:t>
      </w:r>
      <w:r w:rsidR="00FA1622" w:rsidRPr="001A795C">
        <w:rPr>
          <w:rFonts w:ascii="Times New Roman" w:hAnsi="Times New Roman"/>
          <w:b/>
          <w:sz w:val="24"/>
          <w:szCs w:val="24"/>
        </w:rPr>
        <w:t xml:space="preserve"> « ВАЛЕОЛОГИЯ»</w:t>
      </w:r>
    </w:p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</w:pPr>
    </w:p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9747" w:type="dxa"/>
        <w:tblLook w:val="04A0"/>
      </w:tblPr>
      <w:tblGrid>
        <w:gridCol w:w="1418"/>
        <w:gridCol w:w="2123"/>
        <w:gridCol w:w="6206"/>
      </w:tblGrid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Что поможет мне быть здо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ым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Дать понятие « болезнь» «здоровье»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Из чего я с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тою?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детей со скелетом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Почему мы дв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гаемся и ходим прямо?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крыть понятие « стержень» туловища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рактическое з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ятие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какие упражнения формируют правильную осанку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начение дыхания для жизни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крыть значение дыхания для человека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Живой мот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чик внутри меня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Объяснить значение сердца для жизни человека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Зачем мы едим?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крыть значение пищеварения для человека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В гостях у к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 xml:space="preserve">ролевы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зубнрй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щётки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крыть значение ухода за зубами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Органы чувств» почему мы видим окружающий мир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с органами чувств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« Органы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>чусвств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>» Ухо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органами чувств. Правила ухода за ушами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Органы чувств» язык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Дать понятие для чего нам нужен язык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Органы чувств» Нос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опнятие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чегонужен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нос. Гимнастика для носа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Одежда нашего организм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кожа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Раскрыть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понятии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природный скафандр» познакомить с правилами ухода за кожей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Враги нашего организма: м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обы, бактерии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крыть понятие микробы и бактерии, как от них уб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ечься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Лекарства для здоровья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с зелёными помощниками в укреплении здоровья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« В гостях у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додыра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с правилами личной гигиены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Зачем человеку сон?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с правилами здорового сна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Гигиена ухода за собой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оздоравливающими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процедурами: баня, душ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Баня, как ср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тво оздоровл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ния и очистки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ганизма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рпавилами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посещения бани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Кто живёт в м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й голове?2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крыть понятие головной мозг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Полжительный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эмоциональный  фон- помощник здоровья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крыть значение положительного эмоционального ф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а в укреплении здоровья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тения, дающие нам силу и эн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гию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крыть способность растений лечить.</w:t>
            </w:r>
          </w:p>
        </w:tc>
      </w:tr>
      <w:tr w:rsidR="009E144C" w:rsidRPr="001A795C" w:rsidTr="009E144C">
        <w:trPr>
          <w:trHeight w:val="1482"/>
        </w:trPr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Уроки маленького принца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крыть значение добрых устремлений в оздоровлении организма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Путешествие в мир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с влиянием на здоровье музыки и движений под музыку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Аптека на ку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х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е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с традициями чаепития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Природа и чел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ек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с правилами поведения в природе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Город, люди, м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шины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правила поведения на улице, в транспорте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Как вести себя с незнакомыми людьми в отсу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твии взрослых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Познакомить с ситуациями.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Угрожающими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жизни и зд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овью детей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Опасность в д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</w:t>
            </w: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С опасными предметами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рактические з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>нятия. Игры- т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ы. Игры- задания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ранне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выученный материал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Весёлая гимн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тика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вторить комплексы гимнастики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Дыхательная г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м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астика.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дыхательную гимнастику.</w:t>
            </w:r>
          </w:p>
        </w:tc>
      </w:tr>
      <w:tr w:rsidR="009E144C" w:rsidRPr="001A795C" w:rsidTr="009E144C">
        <w:tc>
          <w:tcPr>
            <w:tcW w:w="1418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утешествие по сказкам книги А. К. Лаптева « Т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а пирамиды зд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овья»</w:t>
            </w:r>
          </w:p>
        </w:tc>
        <w:tc>
          <w:tcPr>
            <w:tcW w:w="6206" w:type="dxa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с персонажами книги А. К. Лаптева « Тайна пирамиды здоровья»</w:t>
            </w:r>
          </w:p>
        </w:tc>
      </w:tr>
    </w:tbl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  <w:sectPr w:rsidR="00FA1622" w:rsidRPr="001A795C" w:rsidSect="00ED5DF4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05796" w:rsidRPr="00C05796" w:rsidRDefault="00F41000" w:rsidP="00C057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lastRenderedPageBreak/>
        <w:t>Перспективное планирование</w:t>
      </w:r>
      <w:r w:rsidR="00F06FC1" w:rsidRPr="001A795C">
        <w:rPr>
          <w:rFonts w:ascii="Times New Roman" w:hAnsi="Times New Roman"/>
          <w:b/>
          <w:sz w:val="24"/>
          <w:szCs w:val="24"/>
        </w:rPr>
        <w:t xml:space="preserve"> </w:t>
      </w:r>
      <w:r w:rsidR="00C05796" w:rsidRPr="00C05796">
        <w:rPr>
          <w:rFonts w:ascii="Times New Roman" w:hAnsi="Times New Roman"/>
          <w:b/>
          <w:sz w:val="24"/>
          <w:szCs w:val="24"/>
        </w:rPr>
        <w:t>по  «Безопасности»</w:t>
      </w:r>
    </w:p>
    <w:p w:rsidR="00C05796" w:rsidRPr="00C05796" w:rsidRDefault="00C05796" w:rsidP="00C057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05796">
        <w:rPr>
          <w:rFonts w:ascii="Times New Roman" w:hAnsi="Times New Roman"/>
          <w:b/>
          <w:sz w:val="24"/>
          <w:szCs w:val="24"/>
        </w:rPr>
        <w:t>«Ребенок и другие люди»</w:t>
      </w:r>
    </w:p>
    <w:p w:rsidR="00C05796" w:rsidRPr="00C05796" w:rsidRDefault="00C05796" w:rsidP="00C05796">
      <w:pPr>
        <w:pStyle w:val="aa"/>
        <w:rPr>
          <w:rFonts w:ascii="Times New Roman" w:hAnsi="Times New Roman"/>
          <w:b/>
          <w:sz w:val="24"/>
          <w:szCs w:val="24"/>
        </w:rPr>
      </w:pPr>
    </w:p>
    <w:p w:rsidR="00FA1622" w:rsidRPr="001A795C" w:rsidRDefault="00FA1622" w:rsidP="008762C6">
      <w:pPr>
        <w:pStyle w:val="aa"/>
        <w:rPr>
          <w:rFonts w:ascii="Times New Roman" w:hAnsi="Times New Roman"/>
          <w:b/>
          <w:sz w:val="24"/>
          <w:szCs w:val="24"/>
        </w:rPr>
      </w:pPr>
    </w:p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8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134"/>
        <w:gridCol w:w="1701"/>
        <w:gridCol w:w="4395"/>
      </w:tblGrid>
      <w:tr w:rsidR="009E144C" w:rsidRPr="001A795C" w:rsidTr="009E144C">
        <w:trPr>
          <w:trHeight w:val="82"/>
        </w:trPr>
        <w:tc>
          <w:tcPr>
            <w:tcW w:w="1418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9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9E144C" w:rsidRPr="001A795C" w:rsidTr="009E144C">
        <w:trPr>
          <w:trHeight w:val="82"/>
        </w:trPr>
        <w:tc>
          <w:tcPr>
            <w:tcW w:w="1418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E144C" w:rsidRPr="001A795C" w:rsidTr="009E144C">
        <w:trPr>
          <w:trHeight w:val="1610"/>
        </w:trPr>
        <w:tc>
          <w:tcPr>
            <w:tcW w:w="1418" w:type="dxa"/>
            <w:vMerge w:val="restart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Взаимная забота и п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мощь семьи»</w:t>
            </w:r>
          </w:p>
        </w:tc>
        <w:tc>
          <w:tcPr>
            <w:tcW w:w="439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заботится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и оказывать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 xml:space="preserve">сильную помощь своей семье. </w:t>
            </w:r>
          </w:p>
        </w:tc>
      </w:tr>
      <w:tr w:rsidR="009E144C" w:rsidRPr="001A795C" w:rsidTr="009E144C">
        <w:trPr>
          <w:trHeight w:val="966"/>
        </w:trPr>
        <w:tc>
          <w:tcPr>
            <w:tcW w:w="1418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«Осторожно! Чужой» </w:t>
            </w:r>
          </w:p>
        </w:tc>
        <w:tc>
          <w:tcPr>
            <w:tcW w:w="4395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Вырабатывать у детей навыки быть 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орожными с чужими людьми.</w:t>
            </w:r>
          </w:p>
        </w:tc>
      </w:tr>
      <w:tr w:rsidR="009E144C" w:rsidRPr="001A795C" w:rsidTr="009E144C">
        <w:trPr>
          <w:trHeight w:val="909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Если ты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ерялся»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E144C" w:rsidRPr="001A795C" w:rsidRDefault="009E144C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Закреплять умения и навыки выходы из ситуации, если ребенок потерялся.</w:t>
            </w:r>
          </w:p>
        </w:tc>
      </w:tr>
    </w:tbl>
    <w:p w:rsidR="00FA1622" w:rsidRPr="001A795C" w:rsidRDefault="00FA1622" w:rsidP="00C8527A">
      <w:pPr>
        <w:pStyle w:val="aa"/>
        <w:rPr>
          <w:rFonts w:ascii="Times New Roman" w:hAnsi="Times New Roman"/>
          <w:b/>
          <w:sz w:val="24"/>
          <w:szCs w:val="24"/>
        </w:rPr>
      </w:pPr>
    </w:p>
    <w:p w:rsidR="00FA1622" w:rsidRPr="001A795C" w:rsidRDefault="00FA1622" w:rsidP="009E144C">
      <w:pPr>
        <w:pStyle w:val="aa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>«Ребенок и природа»</w:t>
      </w:r>
    </w:p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134"/>
        <w:gridCol w:w="1701"/>
        <w:gridCol w:w="5529"/>
      </w:tblGrid>
      <w:tr w:rsidR="009E144C" w:rsidRPr="001A795C" w:rsidTr="009E144C">
        <w:trPr>
          <w:trHeight w:val="82"/>
        </w:trPr>
        <w:tc>
          <w:tcPr>
            <w:tcW w:w="1418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9E144C" w:rsidRPr="001A795C" w:rsidTr="009E144C">
        <w:trPr>
          <w:trHeight w:val="82"/>
        </w:trPr>
        <w:tc>
          <w:tcPr>
            <w:tcW w:w="1418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E144C" w:rsidRPr="001A795C" w:rsidTr="009E144C">
        <w:trPr>
          <w:trHeight w:val="843"/>
        </w:trPr>
        <w:tc>
          <w:tcPr>
            <w:tcW w:w="1418" w:type="dxa"/>
            <w:vMerge w:val="restart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Бережное отношение к живой прир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де»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лять умение бережного отношения к живой природе.</w:t>
            </w:r>
          </w:p>
        </w:tc>
      </w:tr>
      <w:tr w:rsidR="009E144C" w:rsidRPr="001A795C" w:rsidTr="009E144C">
        <w:trPr>
          <w:trHeight w:val="966"/>
        </w:trPr>
        <w:tc>
          <w:tcPr>
            <w:tcW w:w="1418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Ядовитые растения и грибы»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Дать понятие о ядовитых грибах и растениях.</w:t>
            </w:r>
          </w:p>
        </w:tc>
      </w:tr>
      <w:tr w:rsidR="009E144C" w:rsidRPr="001A795C" w:rsidTr="009E144C">
        <w:trPr>
          <w:trHeight w:val="998"/>
        </w:trPr>
        <w:tc>
          <w:tcPr>
            <w:tcW w:w="1418" w:type="dxa"/>
            <w:vMerge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Правила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едения на природе»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оведения на прир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</w:tr>
      <w:tr w:rsidR="009E144C" w:rsidRPr="001A795C" w:rsidTr="009E144C">
        <w:trPr>
          <w:trHeight w:val="876"/>
        </w:trPr>
        <w:tc>
          <w:tcPr>
            <w:tcW w:w="1418" w:type="dxa"/>
            <w:vMerge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Контакты с животными и насекомыми»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Учить безопасным контактам с животными и нас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комыми.</w:t>
            </w:r>
          </w:p>
        </w:tc>
      </w:tr>
      <w:tr w:rsidR="009E144C" w:rsidRPr="001A795C" w:rsidTr="009E144C">
        <w:trPr>
          <w:trHeight w:val="52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Первая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мощь»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9E144C" w:rsidRPr="001A795C" w:rsidRDefault="009E144C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Учить оказывать первую помощь.</w:t>
            </w:r>
          </w:p>
        </w:tc>
      </w:tr>
    </w:tbl>
    <w:p w:rsidR="00FA1622" w:rsidRPr="001A795C" w:rsidRDefault="00FA1622" w:rsidP="00FA1622">
      <w:pPr>
        <w:pStyle w:val="aa"/>
        <w:rPr>
          <w:rFonts w:ascii="Times New Roman" w:hAnsi="Times New Roman"/>
          <w:sz w:val="24"/>
          <w:szCs w:val="24"/>
        </w:rPr>
      </w:pPr>
    </w:p>
    <w:p w:rsidR="00FA1622" w:rsidRPr="001A795C" w:rsidRDefault="00FA1622" w:rsidP="009E144C">
      <w:pPr>
        <w:pStyle w:val="aa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 xml:space="preserve"> «Ребенок дома»</w:t>
      </w:r>
    </w:p>
    <w:p w:rsidR="00FA1622" w:rsidRPr="001A795C" w:rsidRDefault="00FA1622" w:rsidP="00FA1622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134"/>
        <w:gridCol w:w="1701"/>
        <w:gridCol w:w="5529"/>
      </w:tblGrid>
      <w:tr w:rsidR="009E144C" w:rsidRPr="001A795C" w:rsidTr="009E144C">
        <w:trPr>
          <w:trHeight w:val="82"/>
        </w:trPr>
        <w:tc>
          <w:tcPr>
            <w:tcW w:w="1418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9E144C" w:rsidRPr="001A795C" w:rsidTr="009E144C">
        <w:trPr>
          <w:trHeight w:val="82"/>
        </w:trPr>
        <w:tc>
          <w:tcPr>
            <w:tcW w:w="1418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E144C" w:rsidRPr="001A795C" w:rsidTr="009E144C">
        <w:trPr>
          <w:trHeight w:val="1156"/>
        </w:trPr>
        <w:tc>
          <w:tcPr>
            <w:tcW w:w="1418" w:type="dxa"/>
            <w:vMerge w:val="restart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Осторожно! Электропр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боры»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б электроприб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ах, об их назначении и о правилах осторожно пользования ими.</w:t>
            </w:r>
          </w:p>
        </w:tc>
      </w:tr>
      <w:tr w:rsidR="009E144C" w:rsidRPr="001A795C" w:rsidTr="009E144C">
        <w:trPr>
          <w:trHeight w:val="966"/>
        </w:trPr>
        <w:tc>
          <w:tcPr>
            <w:tcW w:w="1418" w:type="dxa"/>
            <w:vMerge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144C" w:rsidRPr="001A795C" w:rsidRDefault="009E144C" w:rsidP="00FA1622">
            <w:pPr>
              <w:pStyle w:val="aa"/>
              <w:tabs>
                <w:tab w:val="left" w:pos="240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Огонь – это очень опасно»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накомить детей с правилами пожарной безоп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ости, учить осторожному обращению с огнем.</w:t>
            </w:r>
          </w:p>
        </w:tc>
      </w:tr>
      <w:tr w:rsidR="009E144C" w:rsidRPr="001A795C" w:rsidTr="009E144C">
        <w:trPr>
          <w:trHeight w:val="1335"/>
        </w:trPr>
        <w:tc>
          <w:tcPr>
            <w:tcW w:w="1418" w:type="dxa"/>
            <w:vMerge/>
            <w:shd w:val="clear" w:color="auto" w:fill="auto"/>
          </w:tcPr>
          <w:p w:rsidR="009E144C" w:rsidRPr="001A795C" w:rsidRDefault="009E144C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144C" w:rsidRPr="001A795C" w:rsidRDefault="009E144C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01" w:type="dxa"/>
            <w:shd w:val="clear" w:color="auto" w:fill="auto"/>
          </w:tcPr>
          <w:p w:rsidR="009E144C" w:rsidRPr="001A795C" w:rsidRDefault="009E144C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Правила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едения при пожаре»</w:t>
            </w:r>
          </w:p>
        </w:tc>
        <w:tc>
          <w:tcPr>
            <w:tcW w:w="5529" w:type="dxa"/>
            <w:shd w:val="clear" w:color="auto" w:fill="auto"/>
          </w:tcPr>
          <w:p w:rsidR="009E144C" w:rsidRPr="001A795C" w:rsidRDefault="009E144C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Учить правилам поведения при пожаре.</w:t>
            </w:r>
          </w:p>
        </w:tc>
      </w:tr>
    </w:tbl>
    <w:p w:rsidR="00FA1622" w:rsidRPr="001A795C" w:rsidRDefault="00FA1622" w:rsidP="0084588B">
      <w:pPr>
        <w:pStyle w:val="aa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>«Ребенок и улица»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701"/>
        <w:gridCol w:w="1701"/>
        <w:gridCol w:w="4678"/>
      </w:tblGrid>
      <w:tr w:rsidR="0084588B" w:rsidRPr="001A795C" w:rsidTr="0084588B">
        <w:trPr>
          <w:trHeight w:val="82"/>
        </w:trPr>
        <w:tc>
          <w:tcPr>
            <w:tcW w:w="1702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84588B" w:rsidRPr="001A795C" w:rsidTr="0084588B">
        <w:trPr>
          <w:trHeight w:val="82"/>
        </w:trPr>
        <w:tc>
          <w:tcPr>
            <w:tcW w:w="1702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588B" w:rsidRPr="001A795C" w:rsidTr="0084588B">
        <w:trPr>
          <w:trHeight w:val="1016"/>
        </w:trPr>
        <w:tc>
          <w:tcPr>
            <w:tcW w:w="1702" w:type="dxa"/>
            <w:vMerge w:val="restart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588B" w:rsidRPr="001A795C" w:rsidRDefault="0084588B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Устройство проезжей ча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4678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накомить детей с устройством проезжей части, с улицей и ее особенностями.</w:t>
            </w:r>
          </w:p>
        </w:tc>
      </w:tr>
      <w:tr w:rsidR="0084588B" w:rsidRPr="001A795C" w:rsidTr="0084588B">
        <w:trPr>
          <w:trHeight w:val="966"/>
        </w:trPr>
        <w:tc>
          <w:tcPr>
            <w:tcW w:w="1702" w:type="dxa"/>
            <w:vMerge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588B" w:rsidRPr="001A795C" w:rsidRDefault="0084588B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Зебра, св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офор и д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гие дорожные знаки»</w:t>
            </w:r>
          </w:p>
        </w:tc>
        <w:tc>
          <w:tcPr>
            <w:tcW w:w="4678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знание детей о «Зебре», светофоре и других дорожных знаках. </w:t>
            </w:r>
          </w:p>
        </w:tc>
      </w:tr>
      <w:tr w:rsidR="0084588B" w:rsidRPr="001A795C" w:rsidTr="0084588B">
        <w:trPr>
          <w:trHeight w:val="867"/>
        </w:trPr>
        <w:tc>
          <w:tcPr>
            <w:tcW w:w="1702" w:type="dxa"/>
            <w:vMerge/>
            <w:shd w:val="clear" w:color="auto" w:fill="auto"/>
          </w:tcPr>
          <w:p w:rsidR="0084588B" w:rsidRPr="001A795C" w:rsidRDefault="0084588B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588B" w:rsidRPr="001A795C" w:rsidRDefault="0084588B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Работа с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рудников ГИБДД»</w:t>
            </w:r>
          </w:p>
        </w:tc>
        <w:tc>
          <w:tcPr>
            <w:tcW w:w="4678" w:type="dxa"/>
            <w:shd w:val="clear" w:color="auto" w:fill="auto"/>
          </w:tcPr>
          <w:p w:rsidR="0084588B" w:rsidRPr="001A795C" w:rsidRDefault="0084588B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Знакомить с работой сотрудников ГИБДД.</w:t>
            </w:r>
          </w:p>
        </w:tc>
      </w:tr>
      <w:tr w:rsidR="0084588B" w:rsidRPr="001A795C" w:rsidTr="0084588B">
        <w:trPr>
          <w:trHeight w:val="1122"/>
        </w:trPr>
        <w:tc>
          <w:tcPr>
            <w:tcW w:w="1702" w:type="dxa"/>
            <w:vMerge/>
            <w:shd w:val="clear" w:color="auto" w:fill="auto"/>
          </w:tcPr>
          <w:p w:rsidR="0084588B" w:rsidRPr="001A795C" w:rsidRDefault="0084588B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588B" w:rsidRPr="001A795C" w:rsidRDefault="0084588B" w:rsidP="00FA1622">
            <w:pPr>
              <w:pStyle w:val="aa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Правила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едения в транспорте»</w:t>
            </w:r>
          </w:p>
        </w:tc>
        <w:tc>
          <w:tcPr>
            <w:tcW w:w="4678" w:type="dxa"/>
            <w:shd w:val="clear" w:color="auto" w:fill="auto"/>
          </w:tcPr>
          <w:p w:rsidR="0084588B" w:rsidRPr="001A795C" w:rsidRDefault="0084588B" w:rsidP="00FA162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Учить правилам поведения в транспорте.</w:t>
            </w:r>
          </w:p>
        </w:tc>
      </w:tr>
    </w:tbl>
    <w:p w:rsidR="00FA1622" w:rsidRPr="001A795C" w:rsidRDefault="00FA1622" w:rsidP="0084588B">
      <w:pPr>
        <w:pStyle w:val="aa"/>
        <w:rPr>
          <w:rFonts w:ascii="Times New Roman" w:hAnsi="Times New Roman"/>
          <w:b/>
          <w:sz w:val="24"/>
          <w:szCs w:val="24"/>
        </w:rPr>
      </w:pPr>
      <w:r w:rsidRPr="001A795C">
        <w:rPr>
          <w:rFonts w:ascii="Times New Roman" w:hAnsi="Times New Roman"/>
          <w:b/>
          <w:sz w:val="24"/>
          <w:szCs w:val="24"/>
        </w:rPr>
        <w:t>«Эмоциональное благополучие»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701"/>
        <w:gridCol w:w="1701"/>
        <w:gridCol w:w="4678"/>
      </w:tblGrid>
      <w:tr w:rsidR="0084588B" w:rsidRPr="001A795C" w:rsidTr="0084588B">
        <w:trPr>
          <w:trHeight w:val="82"/>
        </w:trPr>
        <w:tc>
          <w:tcPr>
            <w:tcW w:w="1702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84588B" w:rsidRPr="001A795C" w:rsidTr="0084588B">
        <w:trPr>
          <w:trHeight w:val="82"/>
        </w:trPr>
        <w:tc>
          <w:tcPr>
            <w:tcW w:w="1702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588B" w:rsidRPr="001A795C" w:rsidTr="0084588B">
        <w:trPr>
          <w:trHeight w:val="430"/>
        </w:trPr>
        <w:tc>
          <w:tcPr>
            <w:tcW w:w="1702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4588B" w:rsidRPr="001A795C" w:rsidRDefault="0084588B" w:rsidP="00FA1622">
            <w:pPr>
              <w:pStyle w:val="aa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84588B" w:rsidRPr="001A795C" w:rsidRDefault="0084588B" w:rsidP="00FA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Конфликты и ссоры ме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ду детьми»</w:t>
            </w:r>
          </w:p>
        </w:tc>
        <w:tc>
          <w:tcPr>
            <w:tcW w:w="4678" w:type="dxa"/>
            <w:shd w:val="clear" w:color="auto" w:fill="auto"/>
          </w:tcPr>
          <w:p w:rsidR="0084588B" w:rsidRPr="001A795C" w:rsidRDefault="0084588B" w:rsidP="00FA16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Учить разрешать конфликты и ссоры м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ж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ду детьми.</w:t>
            </w:r>
          </w:p>
        </w:tc>
      </w:tr>
    </w:tbl>
    <w:p w:rsidR="00FA1622" w:rsidRPr="001A795C" w:rsidRDefault="00FA1622" w:rsidP="00C85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88B" w:rsidRDefault="0084588B" w:rsidP="00845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622" w:rsidRPr="001A795C" w:rsidRDefault="00C8527A" w:rsidP="00845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«Дорожное движение»</w:t>
      </w:r>
    </w:p>
    <w:tbl>
      <w:tblPr>
        <w:tblStyle w:val="af4"/>
        <w:tblW w:w="9747" w:type="dxa"/>
        <w:tblLayout w:type="fixed"/>
        <w:tblLook w:val="04A0"/>
      </w:tblPr>
      <w:tblGrid>
        <w:gridCol w:w="1309"/>
        <w:gridCol w:w="2127"/>
        <w:gridCol w:w="6311"/>
      </w:tblGrid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Рассматривание жилых зданий на иллюстрациях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беседа0 .Чтение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С. Мих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кова « Моя ул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Дополнить представления детей об улице новыми свед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Целевая прогулка « Мы по улице идём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Закрепить знания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полученные на прошлом занятие, а в игре называть значение зданий по описанию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Целевая прогулка </w:t>
            </w:r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>« Наша улица» заучивание 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ывка из стих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ворения Тим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феева « Для тебя пешеход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проезжей частью, с тротуаром, заучивание </w:t>
            </w:r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Викторина» у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м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ики и умницы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Обобщить знания о селе, улице.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Зданиях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Беседа « Где и как можно играть». Чтение </w:t>
            </w:r>
            <w:proofErr w:type="spellStart"/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С. Михалкова» Мяч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В доступной форме объяснить, где надо играть, и почему нельзя играть у дороги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сматривание иллюстраций с изображением разных видов транспорта.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Закрепить знания о разных видах транспорта. 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Целевая прогулка « наблюдение за транспортом на сельской улице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tabs>
                <w:tab w:val="left" w:pos="376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Дать знания о том, что движение бывает одностор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им и двусторонним, проезжая часть может разделяться линией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Викторина « Уч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е ПДД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Интеллектуальная игра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Целевая прогулка к автобусной 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ановке. Д/и « В автобусе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tabs>
                <w:tab w:val="left" w:pos="376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Уточнить и обогатить знания о работе водителя авт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буса, назвать правила для пешехода, играть на основе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лученных наблюдений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сматривание знака « Место 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ановки автобуса» игра « поездка на автобусе».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зличать знак, указывающий место остановки автобуса, закрепить правила для пешеходов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tabs>
                <w:tab w:val="left" w:pos="407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Строительс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о улицы из строительного м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ериала. Обыг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ание.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знания об улице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Вечер-досуг «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ле чудес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ранее полученные знания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Свеотофор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>» 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а « цветные 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омобили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Уточнить знания сигналов светофора, действовать по сигналу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Чтение сказки « как Буратино х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дить учился» игра « Светофор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знание сигналов светофора, действовать в игре по сигналу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Проходит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путь открыт»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стих-е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« Светофор»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Га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ковской</w:t>
            </w:r>
            <w:proofErr w:type="spellEnd"/>
          </w:p>
        </w:tc>
        <w:tc>
          <w:tcPr>
            <w:tcW w:w="6311" w:type="dxa"/>
          </w:tcPr>
          <w:p w:rsidR="0084588B" w:rsidRPr="001A795C" w:rsidRDefault="0084588B" w:rsidP="00FA1622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Закрепить знание сигналов светофора для пешеходов, упражнять в умении переходить улицу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звлечение « Д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>дя Стёпа – свет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фор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правил дорожного движения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накомство с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ятием « пеш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ход». Заучивание правил.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знакомить с понятием « пешеход». Вспомнить правила для пешеходов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сматривание иллюстраций на тему « Пешех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ды» чтение « как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буратино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ходить учился» Н. А.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енова</w:t>
            </w:r>
            <w:proofErr w:type="spellEnd"/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понятие « пешеход». Вспомнить правила пеш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ходов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Целевая прогулка « Я пешеход» 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а « ловкий пеш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ход на улице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знания правил для пешеходов, развивать в игре ловкость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tabs>
                <w:tab w:val="left" w:pos="470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Викторина» Я пешеход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tabs>
                <w:tab w:val="left" w:pos="595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Закрепить полученные знания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Целевая прогулка « Пешеходная д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ожка» игры на участке.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Дать понятие о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где и как нужно переходить улицу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ab/>
              <w:t>Целевая п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гулка « пешех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ый переход». Повторение ст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хотворения- п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ила для пешех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дов.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Отметить где стоит знак, для кого. Закрепить правила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шехода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Целевая прогулка « Пешеходный переход- зебра» игра « Пешеходы и автомобили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Закрепить знания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движении, познакомить с новым п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вилом для пешеходов. Закрепить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правила\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в игре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Вечер- досуг « Петрушка на ул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це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рпавила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для пешеходов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Пешеходные переходы» р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сматривание 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люстраций. Вспомнить </w:t>
            </w:r>
            <w:proofErr w:type="spellStart"/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стих-е</w:t>
            </w:r>
            <w:proofErr w:type="spellEnd"/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о знаке « Пеш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ходный переход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Отметить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что для пешеходов бывают разные переходы: зебра, мост. Подземный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преход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>. Закрепить стихотворение о знаке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Целевая прогулка « пешеходный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еход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Отметить, </w:t>
            </w:r>
            <w:proofErr w:type="gramStart"/>
            <w:r w:rsidRPr="001A795C">
              <w:rPr>
                <w:rFonts w:ascii="Times New Roman" w:hAnsi="Times New Roman"/>
                <w:sz w:val="24"/>
                <w:szCs w:val="24"/>
              </w:rPr>
              <w:t>глее</w:t>
            </w:r>
            <w:proofErr w:type="gram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стоит знак, для кого, закрепить правила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ехода улицы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Беседа « где и как переходить ул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цу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знания о пешеходном переходе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Вечер- досуг « Путешествие в страну дорожных знаков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полученные ранее знания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Влиятельная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лочка».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Чиение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стихотворения С. Михалкова « Здесь на посту в любое время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Отметить значение простой деревянной палочки.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Рассказ о работе регулировщика. Чтение рассказа» Петин друг» Н.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Кончаловской</w:t>
            </w:r>
            <w:proofErr w:type="spellEnd"/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ссказать детям о том. Что регулировщик управляет дв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жением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Итоговое НОД по ПДД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Закрепит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ьзнания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по ПДД</w:t>
            </w:r>
          </w:p>
        </w:tc>
      </w:tr>
      <w:tr w:rsidR="0084588B" w:rsidRPr="001A795C" w:rsidTr="0084588B">
        <w:tc>
          <w:tcPr>
            <w:tcW w:w="1309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азвлечение на тему правил д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рожного движ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ия « Зелёный огонёк»</w:t>
            </w:r>
          </w:p>
        </w:tc>
        <w:tc>
          <w:tcPr>
            <w:tcW w:w="6311" w:type="dxa"/>
          </w:tcPr>
          <w:p w:rsidR="0084588B" w:rsidRPr="001A795C" w:rsidRDefault="0084588B" w:rsidP="00FA1622">
            <w:pPr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Закрепить знания по ПДД</w:t>
            </w:r>
          </w:p>
        </w:tc>
      </w:tr>
    </w:tbl>
    <w:p w:rsidR="0084588B" w:rsidRDefault="0084588B" w:rsidP="00206C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4588B" w:rsidRDefault="0084588B" w:rsidP="00206C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4588B" w:rsidRDefault="0084588B" w:rsidP="00206C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4588B" w:rsidRDefault="0084588B" w:rsidP="00206C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4588B" w:rsidRDefault="0084588B" w:rsidP="00206C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06C9C" w:rsidRPr="001A795C" w:rsidRDefault="00206C9C" w:rsidP="00206C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 Взаимосвязь с семьёй</w:t>
      </w:r>
    </w:p>
    <w:p w:rsidR="00206C9C" w:rsidRPr="001A795C" w:rsidRDefault="00206C9C" w:rsidP="00206C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работы с родителями воспитанников.</w:t>
      </w:r>
    </w:p>
    <w:p w:rsidR="00206C9C" w:rsidRPr="001A795C" w:rsidRDefault="00206C9C" w:rsidP="00206C9C">
      <w:pPr>
        <w:pStyle w:val="aa"/>
        <w:rPr>
          <w:rFonts w:ascii="Times New Roman" w:hAnsi="Times New Roman"/>
          <w:b/>
          <w:sz w:val="24"/>
          <w:szCs w:val="24"/>
        </w:rPr>
      </w:pP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Взаимодействие с семьями воспитанников на протяжении всего учебного года является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</w:t>
      </w:r>
      <w:r w:rsidRPr="001A795C">
        <w:rPr>
          <w:rFonts w:ascii="Times New Roman" w:hAnsi="Times New Roman"/>
          <w:sz w:val="24"/>
          <w:szCs w:val="24"/>
        </w:rPr>
        <w:t>о</w:t>
      </w:r>
      <w:r w:rsidRPr="001A795C">
        <w:rPr>
          <w:rFonts w:ascii="Times New Roman" w:hAnsi="Times New Roman"/>
          <w:sz w:val="24"/>
          <w:szCs w:val="24"/>
        </w:rPr>
        <w:t>собствуют формированию активной родительской позиции.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Взаимодействие педагогов и родителей осуществляется через создание единого пространства СЕМЬЯ – ДЕТСКИЙ САД, в котором всем участникам уютно, комфортно, интересно, поле</w:t>
      </w:r>
      <w:r w:rsidRPr="001A795C">
        <w:rPr>
          <w:rFonts w:ascii="Times New Roman" w:hAnsi="Times New Roman"/>
          <w:sz w:val="24"/>
          <w:szCs w:val="24"/>
        </w:rPr>
        <w:t>з</w:t>
      </w:r>
      <w:r w:rsidRPr="001A795C">
        <w:rPr>
          <w:rFonts w:ascii="Times New Roman" w:hAnsi="Times New Roman"/>
          <w:sz w:val="24"/>
          <w:szCs w:val="24"/>
        </w:rPr>
        <w:t>но. Дошкольное учреждение поддерживает желание родителей приобрести знания, необход</w:t>
      </w:r>
      <w:r w:rsidRPr="001A795C">
        <w:rPr>
          <w:rFonts w:ascii="Times New Roman" w:hAnsi="Times New Roman"/>
          <w:sz w:val="24"/>
          <w:szCs w:val="24"/>
        </w:rPr>
        <w:t>и</w:t>
      </w:r>
      <w:r w:rsidRPr="001A795C">
        <w:rPr>
          <w:rFonts w:ascii="Times New Roman" w:hAnsi="Times New Roman"/>
          <w:sz w:val="24"/>
          <w:szCs w:val="24"/>
        </w:rPr>
        <w:t>мые для воспитания детей. Педагогический коллектив для этого предлагает родителям ра</w:t>
      </w:r>
      <w:r w:rsidRPr="001A795C">
        <w:rPr>
          <w:rFonts w:ascii="Times New Roman" w:hAnsi="Times New Roman"/>
          <w:sz w:val="24"/>
          <w:szCs w:val="24"/>
        </w:rPr>
        <w:t>з</w:t>
      </w:r>
      <w:r w:rsidRPr="001A795C">
        <w:rPr>
          <w:rFonts w:ascii="Times New Roman" w:hAnsi="Times New Roman"/>
          <w:sz w:val="24"/>
          <w:szCs w:val="24"/>
        </w:rPr>
        <w:t>личные виды сотрудничества и совместного творчества: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•    Родительские собрания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•    Консультации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•    Изготовление поделок в кругу семьи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•    Совместные выставки, рисунки, участие в праздниках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•    Творческие вечера, встречи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•    Неделя родительских профессий.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>•    Дни открытых дверей, совместные досуги.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  <w:r w:rsidRPr="001A795C">
        <w:rPr>
          <w:rFonts w:ascii="Times New Roman" w:hAnsi="Times New Roman"/>
          <w:sz w:val="24"/>
          <w:szCs w:val="24"/>
        </w:rPr>
        <w:t xml:space="preserve"> Сотрудничество строится с учетом того, что социализация ребенка </w:t>
      </w:r>
      <w:proofErr w:type="gramStart"/>
      <w:r w:rsidRPr="001A795C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Pr="001A795C">
        <w:rPr>
          <w:rFonts w:ascii="Times New Roman" w:hAnsi="Times New Roman"/>
          <w:sz w:val="24"/>
          <w:szCs w:val="24"/>
        </w:rPr>
        <w:t xml:space="preserve"> прежде всего в семье, которая является основным проводником знаний, ценностей, отношений.</w:t>
      </w: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</w:p>
    <w:p w:rsidR="00206C9C" w:rsidRPr="001A795C" w:rsidRDefault="00206C9C" w:rsidP="00206C9C">
      <w:pPr>
        <w:pStyle w:val="aa"/>
        <w:rPr>
          <w:rFonts w:ascii="Times New Roman" w:hAnsi="Times New Roman"/>
          <w:sz w:val="24"/>
          <w:szCs w:val="24"/>
        </w:rPr>
      </w:pPr>
    </w:p>
    <w:p w:rsidR="00206C9C" w:rsidRPr="001A795C" w:rsidRDefault="00206C9C" w:rsidP="00206C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6C9C" w:rsidRPr="001A795C" w:rsidRDefault="00206C9C" w:rsidP="008458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ный план работы с родителями.</w:t>
      </w:r>
    </w:p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"/>
        <w:gridCol w:w="1916"/>
        <w:gridCol w:w="2538"/>
        <w:gridCol w:w="1767"/>
        <w:gridCol w:w="1445"/>
        <w:gridCol w:w="1591"/>
      </w:tblGrid>
      <w:tr w:rsidR="00206C9C" w:rsidRPr="001A795C" w:rsidTr="0084588B">
        <w:trPr>
          <w:trHeight w:val="60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81f81671af55c7ff7a6f83e7945c2cd1f416b904"/>
            <w:bookmarkEnd w:id="7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форма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 инфо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6C9C" w:rsidRPr="001A795C" w:rsidTr="0084588B">
        <w:trPr>
          <w:trHeight w:val="1100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подготовка к учебному год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жим дня», «Виз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,  «Что должно быть в шкафчике?», « Наши   именинники», «Обратите внимание»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елить, приобщить р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к  активной, совме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аботе в новом учебном году.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</w:tc>
      </w:tr>
      <w:tr w:rsidR="00206C9C" w:rsidRPr="001A795C" w:rsidTr="0084588B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ков  «Бе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ая дорога глазами детей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, оформ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орожно-транспортного травматизма.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воспитатели.</w:t>
            </w:r>
          </w:p>
        </w:tc>
      </w:tr>
      <w:tr w:rsidR="00206C9C" w:rsidRPr="001A795C" w:rsidTr="0084588B">
        <w:trPr>
          <w:trHeight w:val="2699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«Движение – Жизнь».</w:t>
            </w:r>
          </w:p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оль семьи и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ада в фор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и здоровья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.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родителей с планом на год. Привлечение родителей к  участию во всех мероприятиях. Обмен мнениями о делах группы прошлого года и рекомен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 родителям на этот год.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06C9C" w:rsidRPr="001A795C" w:rsidTr="0084588B">
        <w:trPr>
          <w:trHeight w:val="1263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Создание эффект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ой предметно-развивающей среды в домашних условиях»</w:t>
            </w:r>
          </w:p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Ознакомить родителей с  принципами построения  сред: дистанции, позиции при взаимодействии; акт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ости, самостоятельности, творчества; комплексиров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 xml:space="preserve">ния и гибкого зонирования; </w:t>
            </w:r>
            <w:proofErr w:type="spellStart"/>
            <w:r w:rsidRPr="001A795C">
              <w:rPr>
                <w:rFonts w:ascii="Times New Roman" w:hAnsi="Times New Roman"/>
                <w:sz w:val="24"/>
                <w:szCs w:val="24"/>
              </w:rPr>
              <w:t>эмоциогенности</w:t>
            </w:r>
            <w:proofErr w:type="spellEnd"/>
            <w:r w:rsidRPr="001A795C">
              <w:rPr>
                <w:rFonts w:ascii="Times New Roman" w:hAnsi="Times New Roman"/>
                <w:sz w:val="24"/>
                <w:szCs w:val="24"/>
              </w:rPr>
              <w:t xml:space="preserve"> среды, и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дивидуальной комфортности и эмоционального благо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лучия каждого ребенка и взрослого;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ь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1855"/>
        <w:gridCol w:w="2552"/>
        <w:gridCol w:w="3260"/>
        <w:gridCol w:w="1559"/>
      </w:tblGrid>
      <w:tr w:rsidR="00206C9C" w:rsidRPr="001A795C" w:rsidTr="0084588B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900f56332825d18b117d9d52500381e8fe6a35bc"/>
            <w:bookmarkEnd w:id="8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форма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 инфо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ые</w:t>
            </w:r>
          </w:p>
        </w:tc>
      </w:tr>
      <w:tr w:rsidR="00206C9C" w:rsidRPr="001A795C" w:rsidTr="0084588B">
        <w:trPr>
          <w:trHeight w:val="15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ых дел  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Наши мен</w:t>
            </w:r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шие  друзья!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«Кормушки и как их сделать!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родителей к н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у воспитанию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совместному труду; сплочение детского и вз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о коллекти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и, воспитатели, дети</w:t>
            </w:r>
          </w:p>
        </w:tc>
      </w:tr>
      <w:tr w:rsidR="00206C9C" w:rsidRPr="001A795C" w:rsidTr="0084588B">
        <w:trPr>
          <w:trHeight w:val="2697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, посвященная Дню пожилых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.</w:t>
            </w:r>
          </w:p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амятка для род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: «Искусство на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ть и прощать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наилучшими способами общения, нака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оощрения  детей, ра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ения им норм нравст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род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.</w:t>
            </w:r>
          </w:p>
        </w:tc>
      </w:tr>
      <w:tr w:rsidR="00206C9C" w:rsidRPr="001A795C" w:rsidTr="0084588B">
        <w:trPr>
          <w:trHeight w:val="139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CA14E1" w:rsidP="00206C9C">
            <w:pPr>
              <w:pStyle w:val="aa"/>
              <w:rPr>
                <w:rStyle w:val="apple-converted-space"/>
                <w:rFonts w:ascii="Times New Roman" w:hAnsi="Times New Roman"/>
                <w:iCs/>
                <w:sz w:val="24"/>
                <w:szCs w:val="24"/>
              </w:rPr>
            </w:pPr>
            <w:hyperlink r:id="rId9" w:history="1">
              <w:r w:rsidR="00206C9C" w:rsidRPr="001A795C">
                <w:rPr>
                  <w:rStyle w:val="a4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"Права и обязанности детей"</w:t>
              </w:r>
            </w:hyperlink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«Конвенцией по правам ребен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06C9C" w:rsidRPr="001A795C" w:rsidTr="0084588B">
        <w:trPr>
          <w:trHeight w:val="139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дицинская страничк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« Почему ребенок не хочет есть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ь рекомендации по п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му питан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ябрь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2"/>
        <w:gridCol w:w="1854"/>
        <w:gridCol w:w="2694"/>
        <w:gridCol w:w="3118"/>
        <w:gridCol w:w="1559"/>
      </w:tblGrid>
      <w:tr w:rsidR="00206C9C" w:rsidRPr="001A795C" w:rsidTr="0084588B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5c6cde6c8eaf814a98c809fa308d8ccaf68c9c7e"/>
            <w:bookmarkStart w:id="10" w:name="2"/>
            <w:bookmarkEnd w:id="9"/>
            <w:bookmarkEnd w:id="10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форма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 информ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ые</w:t>
            </w:r>
          </w:p>
        </w:tc>
      </w:tr>
      <w:tr w:rsidR="00206C9C" w:rsidRPr="001A795C" w:rsidTr="0084588B">
        <w:trPr>
          <w:trHeight w:val="164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с 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ями </w:t>
            </w:r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Если хочешь быть здоров…»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привычки – привычки наших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семьи к зд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у образу жизни, вос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в совместной с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деятельности у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к своему здоровью и интерес к физкультур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дети, 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и</w:t>
            </w:r>
          </w:p>
        </w:tc>
      </w:tr>
      <w:tr w:rsidR="00206C9C" w:rsidRPr="001A795C" w:rsidTr="0084588B">
        <w:trPr>
          <w:trHeight w:val="220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ра</w:t>
            </w: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proofErr w:type="spellEnd"/>
            <w:proofErr w:type="gramStart"/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A79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1A79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ртрет моей мамо</w:t>
            </w:r>
            <w:r w:rsidRPr="001A79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</w:t>
            </w:r>
            <w:r w:rsidRPr="001A79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и»</w:t>
            </w: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ко Дню м</w:t>
            </w: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 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ого оформления рамок – самоделок с папами для мамочек!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газета «Для мамочек!»,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«Как оформить фото рамочку!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довать в День матери мамочек группы подел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сделанными своими 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, стенгазетой. При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пап к работе группы, трудовому, этическому воспитанию де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жчины, дети</w:t>
            </w:r>
          </w:p>
        </w:tc>
      </w:tr>
      <w:tr w:rsidR="00206C9C" w:rsidRPr="001A795C" w:rsidTr="0084588B">
        <w:trPr>
          <w:trHeight w:val="220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, бесед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95C">
              <w:rPr>
                <w:rStyle w:val="apple-converted-space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 </w:t>
            </w:r>
            <w:hyperlink r:id="rId10" w:history="1">
              <w:r w:rsidRPr="001A795C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</w:rPr>
                <w:t>"Как определить те</w:t>
              </w:r>
              <w:r w:rsidRPr="001A795C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</w:rPr>
                <w:t>м</w:t>
              </w:r>
              <w:r w:rsidRPr="001A795C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</w:rPr>
                <w:t>перамент ребёнка"</w:t>
              </w:r>
            </w:hyperlink>
          </w:p>
          <w:p w:rsidR="00206C9C" w:rsidRPr="001A795C" w:rsidRDefault="00206C9C" w:rsidP="00206C9C">
            <w:pPr>
              <w:pStyle w:val="aa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</w:t>
            </w:r>
            <w:hyperlink r:id="rId11" w:history="1">
              <w:r w:rsidRPr="001A795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ьна ли правильная раскраска?</w:t>
              </w:r>
            </w:hyperlink>
            <w:r w:rsidRPr="001A7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7"/>
        <w:gridCol w:w="1869"/>
        <w:gridCol w:w="2694"/>
        <w:gridCol w:w="3118"/>
        <w:gridCol w:w="1559"/>
      </w:tblGrid>
      <w:tr w:rsidR="00206C9C" w:rsidRPr="001A795C" w:rsidTr="0084588B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7d7627cad1cfd6221298378b82a016096bf6560d"/>
            <w:bookmarkStart w:id="12" w:name="3"/>
            <w:bookmarkEnd w:id="11"/>
            <w:bookmarkEnd w:id="12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форма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 информ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ые</w:t>
            </w:r>
          </w:p>
        </w:tc>
      </w:tr>
      <w:tr w:rsidR="00206C9C" w:rsidRPr="001A795C" w:rsidTr="0084588B">
        <w:trPr>
          <w:trHeight w:val="1380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органи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ыходной день с реб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”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гры, которые м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провести дом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иться опытом в в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и своих детей, п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ь родителей  к акт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вместной деятель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 групп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206C9C" w:rsidRPr="001A795C" w:rsidTr="0084588B">
        <w:trPr>
          <w:trHeight w:val="2551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пра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</w:t>
            </w:r>
            <w:proofErr w:type="gramStart"/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З</w:t>
            </w:r>
            <w:proofErr w:type="gramEnd"/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равствуй, Новый год!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стретить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год!»,  «Позд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для всех!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желание про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активно совместные  праздники, получать уд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ворение от подгот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 общим коллек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 развлечений, восп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плочённос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род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дети</w:t>
            </w:r>
          </w:p>
        </w:tc>
      </w:tr>
      <w:tr w:rsidR="00206C9C" w:rsidRPr="001A795C" w:rsidTr="0084588B">
        <w:trPr>
          <w:trHeight w:val="1681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довое восп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бенка 5-го года жизни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родителям рекомен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о рудовому восп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06C9C" w:rsidRPr="001A795C" w:rsidTr="0084588B">
        <w:trPr>
          <w:trHeight w:val="1681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День добрых дел «Подарки своими рук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ми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игрушки можно сделать из б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го материал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родителей к 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ной деятельности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взросл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род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дети</w:t>
            </w:r>
          </w:p>
        </w:tc>
      </w:tr>
    </w:tbl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варь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5"/>
        <w:gridCol w:w="1831"/>
        <w:gridCol w:w="2694"/>
        <w:gridCol w:w="3118"/>
        <w:gridCol w:w="1559"/>
      </w:tblGrid>
      <w:tr w:rsidR="00206C9C" w:rsidRPr="001A795C" w:rsidTr="0084588B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707b7d5fdfc8517f12f69f40f36959409aee6cfb"/>
            <w:bookmarkStart w:id="14" w:name="4"/>
            <w:bookmarkEnd w:id="13"/>
            <w:bookmarkEnd w:id="14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форма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 информ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ые</w:t>
            </w:r>
          </w:p>
        </w:tc>
      </w:tr>
      <w:tr w:rsidR="00206C9C" w:rsidRPr="001A795C" w:rsidTr="0084588B">
        <w:trPr>
          <w:trHeight w:val="1920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ые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и  и зимние игры </w:t>
            </w:r>
            <w:r w:rsidRPr="001A79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час  семейных встре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у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е! (В пра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ые дн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«Как и что можно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для зимних игр!»,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- приг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желание род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и детей в совместно деятельности проводить отдых, воспитывать ин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 к совместному труду и играм со снег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род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дети, младший воспитатель.</w:t>
            </w:r>
          </w:p>
        </w:tc>
      </w:tr>
      <w:tr w:rsidR="00206C9C" w:rsidRPr="001A795C" w:rsidTr="0084588B">
        <w:trPr>
          <w:trHeight w:val="1380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2" w:history="1">
              <w:r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"Чужой пр</w:t>
              </w:r>
              <w:r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</w:t>
              </w:r>
              <w:r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</w:t>
              </w:r>
              <w:proofErr w:type="gramStart"/>
              <w:r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-</w:t>
              </w:r>
              <w:proofErr w:type="gramEnd"/>
              <w:r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заразит</w:t>
              </w:r>
              <w:r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н"</w:t>
              </w:r>
            </w:hyperlink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 в группе пособиями по тем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 родителей с разновидностью игр – 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-ролевой, и дать з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 её ведении, матер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, задач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родители</w:t>
            </w:r>
          </w:p>
        </w:tc>
      </w:tr>
      <w:tr w:rsidR="00206C9C" w:rsidRPr="001A795C" w:rsidTr="0084588B">
        <w:trPr>
          <w:trHeight w:val="1380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206C9C" w:rsidRPr="001A795C" w:rsidRDefault="00206C9C" w:rsidP="00206C9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bCs/>
                <w:sz w:val="24"/>
                <w:szCs w:val="24"/>
              </w:rPr>
              <w:t>«Организация безопасности жизнедеятел</w:t>
            </w:r>
            <w:r w:rsidRPr="001A795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/>
                <w:bCs/>
                <w:sz w:val="24"/>
                <w:szCs w:val="24"/>
              </w:rPr>
              <w:t>ности детей дошкольного возраста»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обучение детей собл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ю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дению элементарных правил безопасного п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едения, воспитания осознанного отношения к сохранению своего здоровья и жизни.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Повышать педагогическую компетентность родителей по проблемам: обеспечения безопасности жизнед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ельности, повышения 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етственности за создание условий для безопасной жизни ребенка; обучения детей соблюдению элеме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тарных правил безопасного поведения, воспитания осознанного отношения к сохранению своего здор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вья и жизни.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ь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1813"/>
        <w:gridCol w:w="2694"/>
        <w:gridCol w:w="3118"/>
        <w:gridCol w:w="1559"/>
      </w:tblGrid>
      <w:tr w:rsidR="00206C9C" w:rsidRPr="001A795C" w:rsidTr="0084588B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41fd96b5ffa1ef7b01c67f625305d8deabe0b986"/>
            <w:bookmarkEnd w:id="15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форма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 информ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ые</w:t>
            </w:r>
          </w:p>
        </w:tc>
      </w:tr>
      <w:tr w:rsidR="00206C9C" w:rsidRPr="001A795C" w:rsidTr="0084588B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: “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м вместе с папами”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ец как восп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»</w:t>
            </w:r>
          </w:p>
          <w:p w:rsidR="00206C9C" w:rsidRPr="001A795C" w:rsidRDefault="00206C9C" w:rsidP="00206C9C">
            <w:pPr>
              <w:spacing w:line="0" w:lineRule="atLeast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помощью чего можно рисовать!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пап к вос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ю детей и проведению совместной деятельности с ребенком дома. Восп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желание проявить творчество, активнос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ы, дети</w:t>
            </w:r>
          </w:p>
        </w:tc>
      </w:tr>
      <w:tr w:rsidR="00206C9C" w:rsidRPr="001A795C" w:rsidTr="0084588B">
        <w:trPr>
          <w:trHeight w:val="84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формление семейных г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т, посвящ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ню 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ника О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,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Наши заме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ые папы”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нтин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юрп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м для родных руками ребён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желание пора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ап своими поздрав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, рисунками, доб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ожеланиями; с уча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м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 и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восп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206C9C" w:rsidRPr="001A795C" w:rsidTr="0084588B">
        <w:trPr>
          <w:trHeight w:val="188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CA14E1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206C9C"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"Как учить стихи и</w:t>
              </w:r>
              <w:r w:rsidR="00206C9C"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г</w:t>
              </w:r>
              <w:r w:rsidR="00206C9C"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раючи"</w:t>
              </w:r>
            </w:hyperlink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родителей с игровыми методами зау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796"/>
        <w:gridCol w:w="2694"/>
        <w:gridCol w:w="3118"/>
        <w:gridCol w:w="1559"/>
      </w:tblGrid>
      <w:tr w:rsidR="00206C9C" w:rsidRPr="001A795C" w:rsidTr="0084588B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1bcac7f2f14102dcc9e08830317d166a5cff5074"/>
            <w:bookmarkEnd w:id="16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форма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 информ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ые</w:t>
            </w:r>
          </w:p>
        </w:tc>
      </w:tr>
      <w:tr w:rsidR="00206C9C" w:rsidRPr="001A795C" w:rsidTr="0084588B">
        <w:trPr>
          <w:trHeight w:val="19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ков: “Ри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вместе с мамами”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“Растим будущую женщину”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е  изобразите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ехники для тв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!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мам к вос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ю детей и проведению совместной деятельности с ребенком дома. Восп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желание проявить творчество, инициатив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, дети, воспитатели</w:t>
            </w:r>
          </w:p>
        </w:tc>
      </w:tr>
      <w:tr w:rsidR="00206C9C" w:rsidRPr="001A795C" w:rsidTr="0084588B">
        <w:trPr>
          <w:trHeight w:val="1851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фотовыставки: “Самые об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п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кате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!”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Мы – мамины пом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”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желание пора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мам своими позд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ми, рисунками, д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и пожелания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дети</w:t>
            </w:r>
          </w:p>
        </w:tc>
      </w:tr>
      <w:tr w:rsidR="00206C9C" w:rsidRPr="001A795C" w:rsidTr="0084588B">
        <w:trPr>
          <w:trHeight w:val="197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CA14E1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206C9C"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"Прогулка с ребёнком"</w:t>
              </w:r>
            </w:hyperlink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формир</w:t>
            </w: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у детей нравственно- эстетических чувств через наблюдения в природ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ь</w:t>
      </w:r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4"/>
        <w:gridCol w:w="1659"/>
        <w:gridCol w:w="2827"/>
        <w:gridCol w:w="3118"/>
        <w:gridCol w:w="1418"/>
      </w:tblGrid>
      <w:tr w:rsidR="00206C9C" w:rsidRPr="001A795C" w:rsidTr="0084588B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9dfcfa5035cc86ee62d580d6b4860d3d2fb0fa9a"/>
            <w:bookmarkStart w:id="18" w:name="7"/>
            <w:bookmarkEnd w:id="17"/>
            <w:bookmarkEnd w:id="18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форма раб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 информ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ые</w:t>
            </w:r>
          </w:p>
        </w:tc>
      </w:tr>
      <w:tr w:rsidR="00206C9C" w:rsidRPr="001A795C" w:rsidTr="0084588B">
        <w:trPr>
          <w:trHeight w:val="224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– спорт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раздник на улице в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 с род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и: “Весну встречаем  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ем  тело на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ем! ”.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“Как уберечь ребенка от травм” (профилактика детского травматизм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желание у р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частвовать в гр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х делах и развлече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воспитывать заинте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ность и инициатив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 р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, муз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</w:tr>
      <w:tr w:rsidR="00206C9C" w:rsidRPr="001A795C" w:rsidTr="0084588B">
        <w:trPr>
          <w:trHeight w:val="276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дверей для род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“Как предуп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весенний авита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”,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и ус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 в День открытых д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!»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е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мероприятий в День открытых двере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родителей с ходом дел в  группе, за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и, режимными мом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. Дать возможность пронаблюдать своего 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ёнка в коллективе, заня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.  Воспитывать уважение к воспитателям, детскому саду, интерес к </w:t>
            </w:r>
            <w:proofErr w:type="spellStart"/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зовательному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206C9C" w:rsidRPr="001A795C" w:rsidTr="0084588B">
        <w:trPr>
          <w:trHeight w:val="276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CA14E1" w:rsidRPr="001A795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A795C">
              <w:rPr>
                <w:rFonts w:ascii="Times New Roman" w:hAnsi="Times New Roman"/>
                <w:sz w:val="24"/>
                <w:szCs w:val="24"/>
              </w:rPr>
              <w:instrText xml:space="preserve"> HYPERLINK "http://doshvozrast.ru/rabrod/konsultacrod29.htm" </w:instrText>
            </w:r>
            <w:r w:rsidR="00CA14E1" w:rsidRPr="001A79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795C">
              <w:rPr>
                <w:rFonts w:ascii="Times New Roman" w:hAnsi="Times New Roman"/>
                <w:sz w:val="24"/>
                <w:szCs w:val="24"/>
              </w:rPr>
              <w:t>Так ли важно рисов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/>
                <w:sz w:val="24"/>
                <w:szCs w:val="24"/>
              </w:rPr>
              <w:t>ние в жизни ребенка»</w:t>
            </w:r>
          </w:p>
          <w:p w:rsidR="00206C9C" w:rsidRPr="001A795C" w:rsidRDefault="00CA14E1" w:rsidP="00206C9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родителей с влиянием рисования на в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нее развитие ребен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</w:tbl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6C9C" w:rsidRPr="001A795C" w:rsidRDefault="00206C9C" w:rsidP="00206C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</w:t>
      </w:r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1652"/>
        <w:gridCol w:w="2835"/>
        <w:gridCol w:w="3118"/>
        <w:gridCol w:w="1418"/>
      </w:tblGrid>
      <w:tr w:rsidR="00206C9C" w:rsidRPr="001A795C" w:rsidTr="0084588B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6d938b889e960afacf362e2248f4a071b76b0d92"/>
            <w:bookmarkStart w:id="20" w:name="8"/>
            <w:bookmarkEnd w:id="19"/>
            <w:bookmarkEnd w:id="20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форма раб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ая информ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ые</w:t>
            </w:r>
          </w:p>
        </w:tc>
      </w:tr>
      <w:tr w:rsidR="00206C9C" w:rsidRPr="001A795C" w:rsidTr="0084588B">
        <w:trPr>
          <w:trHeight w:val="276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общее р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е 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ние: </w:t>
            </w:r>
          </w:p>
          <w:p w:rsidR="00206C9C" w:rsidRPr="001A795C" w:rsidRDefault="00206C9C" w:rsidP="00206C9C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«Моя семья – что может быть дор</w:t>
            </w:r>
            <w:r w:rsidRPr="001A795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же!»</w:t>
            </w:r>
          </w:p>
          <w:p w:rsidR="00206C9C" w:rsidRPr="001A795C" w:rsidRDefault="00206C9C" w:rsidP="00206C9C">
            <w:pPr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«Родительская помощь на следующий учебный год!»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Что должен знать и уметь выпускник с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группы»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Как организовать л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отдых детей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информацию об ус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х детей на конец учеб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ода, подготовить р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к началу следующего года.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возможность обдумать и предложить новые виды деятельности на след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го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, специа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</w:t>
            </w:r>
          </w:p>
        </w:tc>
      </w:tr>
      <w:tr w:rsidR="00206C9C" w:rsidRPr="001A795C" w:rsidTr="0084588B">
        <w:trPr>
          <w:trHeight w:val="230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и благоуст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участков и территории совместно с родителям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« Наши зелёные д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ья!»,</w:t>
            </w:r>
          </w:p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умбы «радости!»,</w:t>
            </w:r>
          </w:p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ёный уголок у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!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родителей к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е участка к летнему периоду работы. Дать в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ь проявить един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, творчество и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ность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лагоуст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участ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 </w:t>
            </w:r>
          </w:p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C9C" w:rsidRPr="001A795C" w:rsidTr="0084588B">
        <w:trPr>
          <w:trHeight w:val="230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CA14E1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206C9C"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"Шпаргалки для родит</w:t>
              </w:r>
              <w:r w:rsidR="00206C9C"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206C9C" w:rsidRPr="001A795C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й"</w:t>
              </w:r>
            </w:hyperlink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795C">
              <w:rPr>
                <w:rFonts w:ascii="Times New Roman" w:hAnsi="Times New Roman"/>
                <w:sz w:val="24"/>
                <w:szCs w:val="24"/>
              </w:rPr>
              <w:t>Формирование интереса у дошкольников к людям разных профессий</w:t>
            </w:r>
          </w:p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206C9C" w:rsidRPr="001A795C" w:rsidTr="0084588B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C9C" w:rsidRPr="001A795C" w:rsidRDefault="00206C9C" w:rsidP="00206C9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6C9C" w:rsidRPr="001A795C" w:rsidRDefault="00206C9C" w:rsidP="00206C9C">
      <w:pPr>
        <w:rPr>
          <w:rFonts w:ascii="Times New Roman" w:hAnsi="Times New Roman" w:cs="Times New Roman"/>
          <w:sz w:val="24"/>
          <w:szCs w:val="24"/>
        </w:rPr>
      </w:pPr>
    </w:p>
    <w:p w:rsidR="00206C9C" w:rsidRPr="001A795C" w:rsidRDefault="00206C9C" w:rsidP="00206C9C">
      <w:pPr>
        <w:rPr>
          <w:rFonts w:ascii="Times New Roman" w:hAnsi="Times New Roman" w:cs="Times New Roman"/>
          <w:sz w:val="24"/>
          <w:szCs w:val="24"/>
        </w:rPr>
      </w:pPr>
    </w:p>
    <w:p w:rsidR="00206C9C" w:rsidRPr="001A795C" w:rsidRDefault="00206C9C" w:rsidP="00206C9C">
      <w:pPr>
        <w:rPr>
          <w:rFonts w:ascii="Times New Roman" w:hAnsi="Times New Roman" w:cs="Times New Roman"/>
          <w:sz w:val="24"/>
          <w:szCs w:val="24"/>
        </w:rPr>
      </w:pPr>
    </w:p>
    <w:p w:rsidR="00206C9C" w:rsidRPr="001A795C" w:rsidRDefault="00206C9C" w:rsidP="00206C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CD" w:rsidRPr="001A795C" w:rsidRDefault="00461ACD" w:rsidP="0050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B80" w:rsidRPr="001A795C" w:rsidRDefault="0030468C" w:rsidP="0050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sz w:val="24"/>
          <w:szCs w:val="24"/>
        </w:rPr>
        <w:t>3.ОРГАНИЗАЦИОННЫЙ ОТДЕЛ</w:t>
      </w:r>
    </w:p>
    <w:p w:rsidR="00E64B80" w:rsidRPr="001A795C" w:rsidRDefault="00E64B80" w:rsidP="00E64B80">
      <w:pPr>
        <w:rPr>
          <w:rFonts w:ascii="Times New Roman" w:hAnsi="Times New Roman" w:cs="Times New Roman"/>
          <w:b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sz w:val="24"/>
          <w:szCs w:val="24"/>
        </w:rPr>
        <w:t>3.1 Оформление предметно-пространственной среды</w:t>
      </w:r>
    </w:p>
    <w:p w:rsidR="00E64B80" w:rsidRPr="001A795C" w:rsidRDefault="00E64B80" w:rsidP="00E64B80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r w:rsidR="009949BC" w:rsidRPr="001A795C">
        <w:rPr>
          <w:rFonts w:ascii="Times New Roman" w:hAnsi="Times New Roman" w:cs="Times New Roman"/>
          <w:color w:val="C00000"/>
          <w:sz w:val="24"/>
          <w:szCs w:val="24"/>
        </w:rPr>
        <w:t>:</w:t>
      </w:r>
      <w:proofErr w:type="gramEnd"/>
    </w:p>
    <w:p w:rsidR="00E64B80" w:rsidRPr="001A795C" w:rsidRDefault="009949BC" w:rsidP="00E64B80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• содержательно-насыщенная, развивающая</w:t>
      </w:r>
      <w:r w:rsidR="00E64B80" w:rsidRPr="001A795C">
        <w:rPr>
          <w:rFonts w:ascii="Times New Roman" w:hAnsi="Times New Roman" w:cs="Times New Roman"/>
          <w:sz w:val="24"/>
          <w:szCs w:val="24"/>
        </w:rPr>
        <w:t>;</w:t>
      </w:r>
    </w:p>
    <w:p w:rsidR="00E64B80" w:rsidRPr="001A795C" w:rsidRDefault="009949BC" w:rsidP="00E64B80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• трансформируемая</w:t>
      </w:r>
      <w:r w:rsidR="00E64B80" w:rsidRPr="001A795C">
        <w:rPr>
          <w:rFonts w:ascii="Times New Roman" w:hAnsi="Times New Roman" w:cs="Times New Roman"/>
          <w:sz w:val="24"/>
          <w:szCs w:val="24"/>
        </w:rPr>
        <w:t>;</w:t>
      </w:r>
    </w:p>
    <w:p w:rsidR="00E64B80" w:rsidRPr="001A795C" w:rsidRDefault="009949BC" w:rsidP="00E64B80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• полифункциональная; • вариативная</w:t>
      </w:r>
      <w:r w:rsidR="00E64B80" w:rsidRPr="001A795C">
        <w:rPr>
          <w:rFonts w:ascii="Times New Roman" w:hAnsi="Times New Roman" w:cs="Times New Roman"/>
          <w:sz w:val="24"/>
          <w:szCs w:val="24"/>
        </w:rPr>
        <w:t>;</w:t>
      </w:r>
    </w:p>
    <w:p w:rsidR="00E64B80" w:rsidRPr="001A795C" w:rsidRDefault="009949BC" w:rsidP="00E64B80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• доступная</w:t>
      </w:r>
      <w:r w:rsidR="00E64B80" w:rsidRPr="001A795C">
        <w:rPr>
          <w:rFonts w:ascii="Times New Roman" w:hAnsi="Times New Roman" w:cs="Times New Roman"/>
          <w:sz w:val="24"/>
          <w:szCs w:val="24"/>
        </w:rPr>
        <w:t>;</w:t>
      </w:r>
    </w:p>
    <w:p w:rsidR="00E64B80" w:rsidRPr="001A795C" w:rsidRDefault="009949BC" w:rsidP="00E64B80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• безопасная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4B80" w:rsidRPr="001A795C" w:rsidRDefault="00E64B80" w:rsidP="00F46135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4B80" w:rsidRPr="001A795C" w:rsidRDefault="00E64B80" w:rsidP="00F46135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E64B80" w:rsidRPr="001A795C" w:rsidRDefault="0084588B" w:rsidP="00E64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Оборудование помещений дошкольного учреждения 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 безопасное, </w:t>
      </w:r>
      <w:proofErr w:type="spellStart"/>
      <w:r w:rsidR="009949BC" w:rsidRPr="001A795C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="00E64B80" w:rsidRPr="001A795C">
        <w:rPr>
          <w:rFonts w:ascii="Times New Roman" w:hAnsi="Times New Roman" w:cs="Times New Roman"/>
          <w:sz w:val="24"/>
          <w:szCs w:val="24"/>
        </w:rPr>
        <w:t>, э</w:t>
      </w:r>
      <w:r w:rsidR="00E64B80" w:rsidRPr="001A795C">
        <w:rPr>
          <w:rFonts w:ascii="Times New Roman" w:hAnsi="Times New Roman" w:cs="Times New Roman"/>
          <w:sz w:val="24"/>
          <w:szCs w:val="24"/>
        </w:rPr>
        <w:t>с</w:t>
      </w:r>
      <w:r w:rsidR="00E64B80" w:rsidRPr="001A795C">
        <w:rPr>
          <w:rFonts w:ascii="Times New Roman" w:hAnsi="Times New Roman" w:cs="Times New Roman"/>
          <w:sz w:val="24"/>
          <w:szCs w:val="24"/>
        </w:rPr>
        <w:t>тетически привлекатель</w:t>
      </w:r>
      <w:r w:rsidR="009949BC" w:rsidRPr="001A795C">
        <w:rPr>
          <w:rFonts w:ascii="Times New Roman" w:hAnsi="Times New Roman" w:cs="Times New Roman"/>
          <w:sz w:val="24"/>
          <w:szCs w:val="24"/>
        </w:rPr>
        <w:t>ное и развивающее</w:t>
      </w:r>
      <w:r w:rsidR="00E64B80" w:rsidRPr="001A795C">
        <w:rPr>
          <w:rFonts w:ascii="Times New Roman" w:hAnsi="Times New Roman" w:cs="Times New Roman"/>
          <w:sz w:val="24"/>
          <w:szCs w:val="24"/>
        </w:rPr>
        <w:t>. Мебель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росту и возрасту дет</w:t>
      </w:r>
      <w:r w:rsidR="009949BC" w:rsidRPr="001A795C">
        <w:rPr>
          <w:rFonts w:ascii="Times New Roman" w:hAnsi="Times New Roman" w:cs="Times New Roman"/>
          <w:sz w:val="24"/>
          <w:szCs w:val="24"/>
        </w:rPr>
        <w:t>ей, и</w:t>
      </w:r>
      <w:r w:rsidR="009949BC" w:rsidRPr="001A795C">
        <w:rPr>
          <w:rFonts w:ascii="Times New Roman" w:hAnsi="Times New Roman" w:cs="Times New Roman"/>
          <w:sz w:val="24"/>
          <w:szCs w:val="24"/>
        </w:rPr>
        <w:t>г</w:t>
      </w:r>
      <w:r w:rsidR="009949BC" w:rsidRPr="001A795C">
        <w:rPr>
          <w:rFonts w:ascii="Times New Roman" w:hAnsi="Times New Roman" w:cs="Times New Roman"/>
          <w:sz w:val="24"/>
          <w:szCs w:val="24"/>
        </w:rPr>
        <w:t>рушки — обеспечивают</w:t>
      </w:r>
      <w:r w:rsidR="007F57BA" w:rsidRPr="001A795C">
        <w:rPr>
          <w:rFonts w:ascii="Times New Roman" w:hAnsi="Times New Roman" w:cs="Times New Roman"/>
          <w:sz w:val="24"/>
          <w:szCs w:val="24"/>
        </w:rPr>
        <w:t xml:space="preserve"> макс</w:t>
      </w:r>
      <w:r w:rsidR="00E64B80" w:rsidRPr="001A795C">
        <w:rPr>
          <w:rFonts w:ascii="Times New Roman" w:hAnsi="Times New Roman" w:cs="Times New Roman"/>
          <w:sz w:val="24"/>
          <w:szCs w:val="24"/>
        </w:rPr>
        <w:t>имальный для данного возраста развивающий  эффект. Разв</w:t>
      </w:r>
      <w:r w:rsidR="00E64B80" w:rsidRPr="001A795C">
        <w:rPr>
          <w:rFonts w:ascii="Times New Roman" w:hAnsi="Times New Roman" w:cs="Times New Roman"/>
          <w:sz w:val="24"/>
          <w:szCs w:val="24"/>
        </w:rPr>
        <w:t>и</w:t>
      </w:r>
      <w:r w:rsidR="00E64B80" w:rsidRPr="001A795C">
        <w:rPr>
          <w:rFonts w:ascii="Times New Roman" w:hAnsi="Times New Roman" w:cs="Times New Roman"/>
          <w:sz w:val="24"/>
          <w:szCs w:val="24"/>
        </w:rPr>
        <w:t>вающая предметно-пространс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твенная среда </w:t>
      </w:r>
      <w:r w:rsidR="007F57BA" w:rsidRPr="001A795C">
        <w:rPr>
          <w:rFonts w:ascii="Times New Roman" w:hAnsi="Times New Roman" w:cs="Times New Roman"/>
          <w:sz w:val="24"/>
          <w:szCs w:val="24"/>
        </w:rPr>
        <w:t xml:space="preserve"> насыщ</w:t>
      </w:r>
      <w:r w:rsidR="009949BC" w:rsidRPr="001A795C">
        <w:rPr>
          <w:rFonts w:ascii="Times New Roman" w:hAnsi="Times New Roman" w:cs="Times New Roman"/>
          <w:sz w:val="24"/>
          <w:szCs w:val="24"/>
        </w:rPr>
        <w:t>енная</w:t>
      </w:r>
      <w:r w:rsidR="00E64B80" w:rsidRPr="001A795C">
        <w:rPr>
          <w:rFonts w:ascii="Times New Roman" w:hAnsi="Times New Roman" w:cs="Times New Roman"/>
          <w:sz w:val="24"/>
          <w:szCs w:val="24"/>
        </w:rPr>
        <w:t>, пригод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ная </w:t>
      </w:r>
      <w:r w:rsidR="00E64B80" w:rsidRPr="001A795C">
        <w:rPr>
          <w:rFonts w:ascii="Times New Roman" w:hAnsi="Times New Roman" w:cs="Times New Roman"/>
          <w:sz w:val="24"/>
          <w:szCs w:val="24"/>
        </w:rPr>
        <w:t>для совместной деятел</w:t>
      </w:r>
      <w:r w:rsidR="00E64B80" w:rsidRPr="001A795C">
        <w:rPr>
          <w:rFonts w:ascii="Times New Roman" w:hAnsi="Times New Roman" w:cs="Times New Roman"/>
          <w:sz w:val="24"/>
          <w:szCs w:val="24"/>
        </w:rPr>
        <w:t>ь</w:t>
      </w:r>
      <w:r w:rsidR="00E64B80" w:rsidRPr="001A795C">
        <w:rPr>
          <w:rFonts w:ascii="Times New Roman" w:hAnsi="Times New Roman" w:cs="Times New Roman"/>
          <w:sz w:val="24"/>
          <w:szCs w:val="24"/>
        </w:rPr>
        <w:t>ности взрослого и ребенка и самостоятельной деятельности детей, отвечающей потребностям детского возраста.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 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В групповой </w:t>
      </w:r>
      <w:r>
        <w:rPr>
          <w:rFonts w:ascii="Times New Roman" w:hAnsi="Times New Roman" w:cs="Times New Roman"/>
          <w:sz w:val="24"/>
          <w:szCs w:val="24"/>
        </w:rPr>
        <w:t>созда</w:t>
      </w:r>
      <w:r w:rsidR="009949BC" w:rsidRPr="001A795C">
        <w:rPr>
          <w:rFonts w:ascii="Times New Roman" w:hAnsi="Times New Roman" w:cs="Times New Roman"/>
          <w:sz w:val="24"/>
          <w:szCs w:val="24"/>
        </w:rPr>
        <w:t>ны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условия для самостоятельной двигательной активн</w:t>
      </w:r>
      <w:r w:rsidR="00E64B80" w:rsidRPr="001A795C">
        <w:rPr>
          <w:rFonts w:ascii="Times New Roman" w:hAnsi="Times New Roman" w:cs="Times New Roman"/>
          <w:sz w:val="24"/>
          <w:szCs w:val="24"/>
        </w:rPr>
        <w:t>о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сти детей: 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="00E64B80" w:rsidRPr="001A795C">
        <w:rPr>
          <w:rFonts w:ascii="Times New Roman" w:hAnsi="Times New Roman" w:cs="Times New Roman"/>
          <w:sz w:val="24"/>
          <w:szCs w:val="24"/>
        </w:rPr>
        <w:t>площадь, сво</w:t>
      </w:r>
      <w:r w:rsidR="009949BC" w:rsidRPr="001A795C">
        <w:rPr>
          <w:rFonts w:ascii="Times New Roman" w:hAnsi="Times New Roman" w:cs="Times New Roman"/>
          <w:sz w:val="24"/>
          <w:szCs w:val="24"/>
        </w:rPr>
        <w:t>бодная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от ме</w:t>
      </w:r>
      <w:r w:rsidR="009949BC" w:rsidRPr="001A795C">
        <w:rPr>
          <w:rFonts w:ascii="Times New Roman" w:hAnsi="Times New Roman" w:cs="Times New Roman"/>
          <w:sz w:val="24"/>
          <w:szCs w:val="24"/>
        </w:rPr>
        <w:t>бели и игрушек, дети обеспеченны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игру</w:t>
      </w:r>
      <w:r w:rsidR="00E64B80" w:rsidRPr="001A795C">
        <w:rPr>
          <w:rFonts w:ascii="Times New Roman" w:hAnsi="Times New Roman" w:cs="Times New Roman"/>
          <w:sz w:val="24"/>
          <w:szCs w:val="24"/>
        </w:rPr>
        <w:t>ш</w:t>
      </w:r>
      <w:r w:rsidR="00E64B80" w:rsidRPr="001A795C">
        <w:rPr>
          <w:rFonts w:ascii="Times New Roman" w:hAnsi="Times New Roman" w:cs="Times New Roman"/>
          <w:sz w:val="24"/>
          <w:szCs w:val="24"/>
        </w:rPr>
        <w:t>ками, побуждающими к двигательной игровой деятель</w:t>
      </w:r>
      <w:r w:rsidR="009949BC" w:rsidRPr="001A795C">
        <w:rPr>
          <w:rFonts w:ascii="Times New Roman" w:hAnsi="Times New Roman" w:cs="Times New Roman"/>
          <w:sz w:val="24"/>
          <w:szCs w:val="24"/>
        </w:rPr>
        <w:t>ности</w:t>
      </w:r>
      <w:r w:rsidR="00E64B80" w:rsidRPr="001A795C">
        <w:rPr>
          <w:rFonts w:ascii="Times New Roman" w:hAnsi="Times New Roman" w:cs="Times New Roman"/>
          <w:sz w:val="24"/>
          <w:szCs w:val="24"/>
        </w:rPr>
        <w:t>. Развивающая предметно-пространственная сре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да 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вает </w:t>
      </w:r>
      <w:r w:rsidR="00E64B80" w:rsidRPr="001A795C">
        <w:rPr>
          <w:rFonts w:ascii="Times New Roman" w:hAnsi="Times New Roman" w:cs="Times New Roman"/>
          <w:sz w:val="24"/>
          <w:szCs w:val="24"/>
        </w:rPr>
        <w:t>доступ к объектам природного характера; побуж</w:t>
      </w:r>
      <w:r w:rsidR="009949BC" w:rsidRPr="001A795C">
        <w:rPr>
          <w:rFonts w:ascii="Times New Roman" w:hAnsi="Times New Roman" w:cs="Times New Roman"/>
          <w:sz w:val="24"/>
          <w:szCs w:val="24"/>
        </w:rPr>
        <w:t>дает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к наблюдениям на участке детского сада (постоянным и эпизодическим) за ростом растений</w:t>
      </w:r>
      <w:proofErr w:type="gramStart"/>
      <w:r w:rsidR="00E64B80" w:rsidRPr="001A79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949BC" w:rsidRPr="001A795C">
        <w:rPr>
          <w:rFonts w:ascii="Times New Roman" w:hAnsi="Times New Roman" w:cs="Times New Roman"/>
          <w:sz w:val="24"/>
          <w:szCs w:val="24"/>
        </w:rPr>
        <w:t xml:space="preserve">к </w:t>
      </w:r>
      <w:r w:rsidR="00E64B80" w:rsidRPr="001A795C">
        <w:rPr>
          <w:rFonts w:ascii="Times New Roman" w:hAnsi="Times New Roman" w:cs="Times New Roman"/>
          <w:sz w:val="24"/>
          <w:szCs w:val="24"/>
        </w:rPr>
        <w:t>участию в элементарном труде, проведению опытов и экспериментов с природным матери</w:t>
      </w:r>
      <w:r w:rsidR="00E64B80" w:rsidRPr="001A795C">
        <w:rPr>
          <w:rFonts w:ascii="Times New Roman" w:hAnsi="Times New Roman" w:cs="Times New Roman"/>
          <w:sz w:val="24"/>
          <w:szCs w:val="24"/>
        </w:rPr>
        <w:t>а</w:t>
      </w:r>
      <w:r w:rsidR="00E64B80" w:rsidRPr="001A795C">
        <w:rPr>
          <w:rFonts w:ascii="Times New Roman" w:hAnsi="Times New Roman" w:cs="Times New Roman"/>
          <w:sz w:val="24"/>
          <w:szCs w:val="24"/>
        </w:rPr>
        <w:t>лом. Развивающая предмет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но-пространственная среда </w:t>
      </w:r>
      <w:r w:rsidR="00E64B80" w:rsidRPr="001A795C">
        <w:rPr>
          <w:rFonts w:ascii="Times New Roman" w:hAnsi="Times New Roman" w:cs="Times New Roman"/>
          <w:sz w:val="24"/>
          <w:szCs w:val="24"/>
        </w:rPr>
        <w:t>организо</w:t>
      </w:r>
      <w:r w:rsidR="009949BC" w:rsidRPr="001A795C">
        <w:rPr>
          <w:rFonts w:ascii="Times New Roman" w:hAnsi="Times New Roman" w:cs="Times New Roman"/>
          <w:sz w:val="24"/>
          <w:szCs w:val="24"/>
        </w:rPr>
        <w:t>вывается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 как культурное пр</w:t>
      </w:r>
      <w:r w:rsidR="00E64B80" w:rsidRPr="001A795C">
        <w:rPr>
          <w:rFonts w:ascii="Times New Roman" w:hAnsi="Times New Roman" w:cs="Times New Roman"/>
          <w:sz w:val="24"/>
          <w:szCs w:val="24"/>
        </w:rPr>
        <w:t>о</w:t>
      </w:r>
      <w:r w:rsidR="00E64B80" w:rsidRPr="001A795C">
        <w:rPr>
          <w:rFonts w:ascii="Times New Roman" w:hAnsi="Times New Roman" w:cs="Times New Roman"/>
          <w:sz w:val="24"/>
          <w:szCs w:val="24"/>
        </w:rPr>
        <w:t>странство, которое оказывает воспитывающее влияние на детей (изделия народного искусства, репродукции, портреты великих людей, предметы старинного быт</w:t>
      </w:r>
      <w:r w:rsidR="009949BC" w:rsidRPr="001A795C">
        <w:rPr>
          <w:rFonts w:ascii="Times New Roman" w:hAnsi="Times New Roman" w:cs="Times New Roman"/>
          <w:sz w:val="24"/>
          <w:szCs w:val="24"/>
        </w:rPr>
        <w:t>а и пр.). Пространство гру</w:t>
      </w:r>
      <w:r w:rsidR="009949BC" w:rsidRPr="001A795C">
        <w:rPr>
          <w:rFonts w:ascii="Times New Roman" w:hAnsi="Times New Roman" w:cs="Times New Roman"/>
          <w:sz w:val="24"/>
          <w:szCs w:val="24"/>
        </w:rPr>
        <w:t>п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пы </w:t>
      </w:r>
      <w:r w:rsidR="00E64B80" w:rsidRPr="001A795C">
        <w:rPr>
          <w:rFonts w:ascii="Times New Roman" w:hAnsi="Times New Roman" w:cs="Times New Roman"/>
          <w:sz w:val="24"/>
          <w:szCs w:val="24"/>
        </w:rPr>
        <w:t>организо</w:t>
      </w:r>
      <w:r w:rsidR="009949BC" w:rsidRPr="001A795C">
        <w:rPr>
          <w:rFonts w:ascii="Times New Roman" w:hAnsi="Times New Roman" w:cs="Times New Roman"/>
          <w:sz w:val="24"/>
          <w:szCs w:val="24"/>
        </w:rPr>
        <w:t>ванно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в виде хорошо разграниченных  зон («центры», «уголки», «площадки</w:t>
      </w:r>
      <w:r w:rsidR="00150040" w:rsidRPr="001A795C">
        <w:rPr>
          <w:rFonts w:ascii="Times New Roman" w:hAnsi="Times New Roman" w:cs="Times New Roman"/>
          <w:sz w:val="24"/>
          <w:szCs w:val="24"/>
        </w:rPr>
        <w:t>»), о</w:t>
      </w:r>
      <w:r w:rsidR="00150040" w:rsidRPr="001A795C">
        <w:rPr>
          <w:rFonts w:ascii="Times New Roman" w:hAnsi="Times New Roman" w:cs="Times New Roman"/>
          <w:sz w:val="24"/>
          <w:szCs w:val="24"/>
        </w:rPr>
        <w:t>с</w:t>
      </w:r>
      <w:r w:rsidR="00150040" w:rsidRPr="001A795C">
        <w:rPr>
          <w:rFonts w:ascii="Times New Roman" w:hAnsi="Times New Roman" w:cs="Times New Roman"/>
          <w:sz w:val="24"/>
          <w:szCs w:val="24"/>
        </w:rPr>
        <w:t>нащенных большим количес</w:t>
      </w:r>
      <w:r w:rsidR="00E64B80" w:rsidRPr="001A795C">
        <w:rPr>
          <w:rFonts w:ascii="Times New Roman" w:hAnsi="Times New Roman" w:cs="Times New Roman"/>
          <w:sz w:val="24"/>
          <w:szCs w:val="24"/>
        </w:rPr>
        <w:t>твом развивающих материалов (книги, игрушки, материалы для творчества, развивающее оборудование и пр.). Все пред</w:t>
      </w:r>
      <w:r w:rsidR="009949BC" w:rsidRPr="001A795C">
        <w:rPr>
          <w:rFonts w:ascii="Times New Roman" w:hAnsi="Times New Roman" w:cs="Times New Roman"/>
          <w:sz w:val="24"/>
          <w:szCs w:val="24"/>
        </w:rPr>
        <w:t xml:space="preserve">меты </w:t>
      </w:r>
      <w:r w:rsidR="00E64B80" w:rsidRPr="001A795C">
        <w:rPr>
          <w:rFonts w:ascii="Times New Roman" w:hAnsi="Times New Roman" w:cs="Times New Roman"/>
          <w:sz w:val="24"/>
          <w:szCs w:val="24"/>
        </w:rPr>
        <w:t>доступны детям. Подобная орг</w:t>
      </w:r>
      <w:r w:rsidR="00E64B80" w:rsidRPr="001A795C">
        <w:rPr>
          <w:rFonts w:ascii="Times New Roman" w:hAnsi="Times New Roman" w:cs="Times New Roman"/>
          <w:sz w:val="24"/>
          <w:szCs w:val="24"/>
        </w:rPr>
        <w:t>а</w:t>
      </w:r>
      <w:r w:rsidR="00E64B80" w:rsidRPr="001A795C">
        <w:rPr>
          <w:rFonts w:ascii="Times New Roman" w:hAnsi="Times New Roman" w:cs="Times New Roman"/>
          <w:sz w:val="24"/>
          <w:szCs w:val="24"/>
        </w:rPr>
        <w:t>низация пространства позволяет дошкольникам выбирать  интересные для себя занятия, чер</w:t>
      </w:r>
      <w:r w:rsidR="00E64B80" w:rsidRPr="001A795C">
        <w:rPr>
          <w:rFonts w:ascii="Times New Roman" w:hAnsi="Times New Roman" w:cs="Times New Roman"/>
          <w:sz w:val="24"/>
          <w:szCs w:val="24"/>
        </w:rPr>
        <w:t>е</w:t>
      </w:r>
      <w:r w:rsidR="00E64B80" w:rsidRPr="001A795C">
        <w:rPr>
          <w:rFonts w:ascii="Times New Roman" w:hAnsi="Times New Roman" w:cs="Times New Roman"/>
          <w:sz w:val="24"/>
          <w:szCs w:val="24"/>
        </w:rPr>
        <w:t>довать их в течение дня, а педагогу дает возможность эффективно организовывать образов</w:t>
      </w:r>
      <w:r w:rsidR="00E64B80" w:rsidRPr="001A795C">
        <w:rPr>
          <w:rFonts w:ascii="Times New Roman" w:hAnsi="Times New Roman" w:cs="Times New Roman"/>
          <w:sz w:val="24"/>
          <w:szCs w:val="24"/>
        </w:rPr>
        <w:t>а</w:t>
      </w:r>
      <w:r w:rsidR="00E64B80" w:rsidRPr="001A795C">
        <w:rPr>
          <w:rFonts w:ascii="Times New Roman" w:hAnsi="Times New Roman" w:cs="Times New Roman"/>
          <w:sz w:val="24"/>
          <w:szCs w:val="24"/>
        </w:rPr>
        <w:t>тельный процесс с учетом индивидуальных особенностей детей. Ос</w:t>
      </w:r>
      <w:r w:rsidR="009949BC" w:rsidRPr="001A795C">
        <w:rPr>
          <w:rFonts w:ascii="Times New Roman" w:hAnsi="Times New Roman" w:cs="Times New Roman"/>
          <w:sz w:val="24"/>
          <w:szCs w:val="24"/>
        </w:rPr>
        <w:t>нащение уголков меняется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в соответствии с тематическим планированием образовательного процесса. В качестве це</w:t>
      </w:r>
      <w:r w:rsidR="00E64B80" w:rsidRPr="001A795C">
        <w:rPr>
          <w:rFonts w:ascii="Times New Roman" w:hAnsi="Times New Roman" w:cs="Times New Roman"/>
          <w:sz w:val="24"/>
          <w:szCs w:val="24"/>
        </w:rPr>
        <w:t>н</w:t>
      </w:r>
      <w:r w:rsidR="00E64B80" w:rsidRPr="001A795C">
        <w:rPr>
          <w:rFonts w:ascii="Times New Roman" w:hAnsi="Times New Roman" w:cs="Times New Roman"/>
          <w:sz w:val="24"/>
          <w:szCs w:val="24"/>
        </w:rPr>
        <w:t>тров разви</w:t>
      </w:r>
      <w:r w:rsidR="00DB06F2" w:rsidRPr="001A795C">
        <w:rPr>
          <w:rFonts w:ascii="Times New Roman" w:hAnsi="Times New Roman" w:cs="Times New Roman"/>
          <w:sz w:val="24"/>
          <w:szCs w:val="24"/>
        </w:rPr>
        <w:t xml:space="preserve">тия </w:t>
      </w:r>
      <w:r w:rsidR="00E64B80" w:rsidRPr="001A795C">
        <w:rPr>
          <w:rFonts w:ascii="Times New Roman" w:hAnsi="Times New Roman" w:cs="Times New Roman"/>
          <w:sz w:val="24"/>
          <w:szCs w:val="24"/>
        </w:rPr>
        <w:t xml:space="preserve"> высту</w:t>
      </w:r>
      <w:r w:rsidR="00DB06F2" w:rsidRPr="001A795C">
        <w:rPr>
          <w:rFonts w:ascii="Times New Roman" w:hAnsi="Times New Roman" w:cs="Times New Roman"/>
          <w:sz w:val="24"/>
          <w:szCs w:val="24"/>
        </w:rPr>
        <w:t>пают</w:t>
      </w:r>
      <w:r w:rsidR="00E64B80" w:rsidRPr="001A795C">
        <w:rPr>
          <w:rFonts w:ascii="Times New Roman" w:hAnsi="Times New Roman" w:cs="Times New Roman"/>
          <w:sz w:val="24"/>
          <w:szCs w:val="24"/>
        </w:rPr>
        <w:t>:</w:t>
      </w:r>
    </w:p>
    <w:p w:rsidR="00E64B80" w:rsidRPr="001A795C" w:rsidRDefault="00DB06F2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 • зона конструирования</w:t>
      </w:r>
    </w:p>
    <w:p w:rsidR="00E64B80" w:rsidRPr="001A795C" w:rsidRDefault="00DB06F2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 • зона театрализованной деятельности</w:t>
      </w:r>
    </w:p>
    <w:p w:rsidR="00E64B80" w:rsidRPr="001A795C" w:rsidRDefault="00DB06F2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>• центр книголюба</w:t>
      </w:r>
    </w:p>
    <w:p w:rsidR="00E64B80" w:rsidRPr="001A795C" w:rsidRDefault="00E64B80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 •</w:t>
      </w:r>
      <w:r w:rsidR="00DB06F2"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 центр </w:t>
      </w:r>
      <w:proofErr w:type="spellStart"/>
      <w:r w:rsidR="00DB06F2" w:rsidRPr="001A795C">
        <w:rPr>
          <w:rFonts w:ascii="Times New Roman" w:hAnsi="Times New Roman" w:cs="Times New Roman"/>
          <w:color w:val="C00000"/>
          <w:sz w:val="24"/>
          <w:szCs w:val="24"/>
        </w:rPr>
        <w:t>фальклора</w:t>
      </w:r>
      <w:proofErr w:type="spellEnd"/>
    </w:p>
    <w:p w:rsidR="00E64B80" w:rsidRPr="001A795C" w:rsidRDefault="00DB06F2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>• центр дорожной азбуки</w:t>
      </w:r>
    </w:p>
    <w:p w:rsidR="00E64B80" w:rsidRPr="001A795C" w:rsidRDefault="00DB06F2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 • центр экспериментирования и природы</w:t>
      </w:r>
    </w:p>
    <w:p w:rsidR="00E64B80" w:rsidRPr="001A795C" w:rsidRDefault="00DB06F2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>• зона логики, размышления и сенсорного развития</w:t>
      </w:r>
      <w:r w:rsidR="00E64B80"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E64B80" w:rsidRPr="001A795C" w:rsidRDefault="00E64B80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• </w:t>
      </w:r>
      <w:r w:rsidR="00DB06F2" w:rsidRPr="001A795C">
        <w:rPr>
          <w:rFonts w:ascii="Times New Roman" w:hAnsi="Times New Roman" w:cs="Times New Roman"/>
          <w:color w:val="C00000"/>
          <w:sz w:val="24"/>
          <w:szCs w:val="24"/>
        </w:rPr>
        <w:t>зона дружбы народов мира</w:t>
      </w:r>
    </w:p>
    <w:p w:rsidR="00E64B80" w:rsidRPr="001A795C" w:rsidRDefault="00DB06F2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 • центр творчества</w:t>
      </w:r>
    </w:p>
    <w:p w:rsidR="00E64B80" w:rsidRPr="001A795C" w:rsidRDefault="00DB06F2" w:rsidP="00490F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 • центр развития речи</w:t>
      </w:r>
    </w:p>
    <w:p w:rsidR="00E64B80" w:rsidRPr="001A795C" w:rsidRDefault="00DB06F2" w:rsidP="00E64B80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A795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512C1C" w:rsidRPr="001A795C" w:rsidRDefault="00512C1C" w:rsidP="00C8527A">
      <w:pPr>
        <w:rPr>
          <w:rFonts w:ascii="Times New Roman" w:hAnsi="Times New Roman" w:cs="Times New Roman"/>
          <w:spacing w:val="-9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3.2Организация режима пребывания детей в ДОУ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6237"/>
        <w:gridCol w:w="1418"/>
      </w:tblGrid>
      <w:tr w:rsidR="00512C1C" w:rsidRPr="001A795C" w:rsidTr="00E75D36">
        <w:trPr>
          <w:trHeight w:val="8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490F2A">
            <w:pPr>
              <w:tabs>
                <w:tab w:val="left" w:pos="1842"/>
                <w:tab w:val="center" w:pos="3081"/>
              </w:tabs>
              <w:autoSpaceDE w:val="0"/>
              <w:autoSpaceDN w:val="0"/>
              <w:spacing w:line="360" w:lineRule="auto"/>
              <w:ind w:right="-9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A79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жимный  мо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Cs/>
                <w:sz w:val="24"/>
                <w:szCs w:val="24"/>
              </w:rPr>
              <w:t>Затраче</w:t>
            </w:r>
            <w:r w:rsidRPr="001A795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bCs/>
                <w:sz w:val="24"/>
                <w:szCs w:val="24"/>
              </w:rPr>
              <w:t>ное время</w:t>
            </w:r>
          </w:p>
        </w:tc>
      </w:tr>
      <w:tr w:rsidR="00512C1C" w:rsidRPr="001A795C" w:rsidTr="00E75D36">
        <w:trPr>
          <w:trHeight w:val="5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7.30- 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  на свежем воздухе,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512C1C" w:rsidRPr="001A795C" w:rsidTr="00E75D36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512C1C" w:rsidRPr="001A795C" w:rsidTr="00E75D36">
        <w:trPr>
          <w:trHeight w:val="3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 – 8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512C1C" w:rsidRPr="001A795C" w:rsidTr="00E75D36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512C1C" w:rsidRPr="001A795C" w:rsidTr="00E75D36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8.50 – 9.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и закаливающие процедуры после завтр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10 мин.</w:t>
            </w:r>
          </w:p>
        </w:tc>
      </w:tr>
      <w:tr w:rsidR="00512C1C" w:rsidRPr="001A795C" w:rsidTr="00E75D36">
        <w:trPr>
          <w:trHeight w:val="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9.00 </w:t>
            </w:r>
            <w:r w:rsidRPr="001A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9.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B" w:rsidRPr="001A795C" w:rsidRDefault="005741FB" w:rsidP="005741FB">
            <w:pPr>
              <w:autoSpaceDE w:val="0"/>
              <w:autoSpaceDN w:val="0"/>
              <w:spacing w:line="360" w:lineRule="auto"/>
              <w:ind w:left="1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НОД. Непоср</w:t>
            </w:r>
            <w:r w:rsidR="00DB06F2" w:rsidRPr="001A795C">
              <w:rPr>
                <w:rFonts w:ascii="Times New Roman" w:hAnsi="Times New Roman" w:cs="Times New Roman"/>
                <w:sz w:val="24"/>
                <w:szCs w:val="24"/>
              </w:rPr>
              <w:t>едственная</w:t>
            </w:r>
            <w:r w:rsidRPr="001A795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DB06F2" w:rsidRPr="001A795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="00512C1C" w:rsidRPr="001A795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разова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50мин.</w:t>
            </w:r>
          </w:p>
        </w:tc>
      </w:tr>
      <w:tr w:rsidR="00512C1C" w:rsidRPr="001A795C" w:rsidTr="00E75D36">
        <w:trPr>
          <w:trHeight w:val="6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512C1C" w:rsidRPr="001A795C" w:rsidTr="00E75D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26078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0783" w:rsidRPr="001A79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0783" w:rsidRPr="001A795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512C1C" w:rsidRPr="001A795C" w:rsidTr="00E75D36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260783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260783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="00260783" w:rsidRPr="001A79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12C1C" w:rsidRPr="001A795C" w:rsidTr="00E75D36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26078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60783" w:rsidRPr="001A79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="00260783" w:rsidRPr="001A7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2C3D09">
            <w:pPr>
              <w:autoSpaceDE w:val="0"/>
              <w:autoSpaceDN w:val="0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гигиенические процедуры перед обедом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260783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512C1C" w:rsidRPr="001A795C" w:rsidTr="00E75D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26078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60783" w:rsidRPr="001A7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60783" w:rsidRPr="001A795C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260783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12C1C" w:rsidRPr="001A795C" w:rsidTr="00E75D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260783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, гигиенические и закаливающие пр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цед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260783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12C1C" w:rsidRPr="001A795C" w:rsidTr="00E75D36">
        <w:trPr>
          <w:trHeight w:val="2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260783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260783" w:rsidRPr="001A7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Дневной  с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260783" w:rsidP="00260783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12C1C" w:rsidRPr="001A795C" w:rsidTr="00E75D36">
        <w:trPr>
          <w:trHeight w:val="4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5.00 – 15.2</w:t>
            </w:r>
            <w:r w:rsidR="00260783" w:rsidRPr="001A7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133045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F2" w:rsidRPr="001A79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1447" w:rsidRPr="001A795C">
              <w:rPr>
                <w:rFonts w:ascii="Times New Roman" w:hAnsi="Times New Roman" w:cs="Times New Roman"/>
                <w:sz w:val="24"/>
                <w:szCs w:val="24"/>
              </w:rPr>
              <w:t>акал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260783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12C1C" w:rsidRPr="001A795C" w:rsidTr="00E75D36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133045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133045" w:rsidRPr="001A7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еред полд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1C" w:rsidRPr="001A795C" w:rsidTr="00E75D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5.30-15.</w:t>
            </w:r>
            <w:r w:rsidR="00133045" w:rsidRPr="001A79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133045" w:rsidP="00133045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12C1C" w:rsidRPr="001A795C" w:rsidTr="00E75D36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133045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33045" w:rsidRPr="001A79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045" w:rsidRPr="001A795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 Гигиенические процедуры после полд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133045" w:rsidP="00512C1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12C1C" w:rsidRPr="001A795C" w:rsidTr="00E75D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133045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>-17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133045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       1ч.2</w:t>
            </w:r>
            <w:r w:rsidR="00512C1C" w:rsidRPr="001A795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12C1C" w:rsidRPr="001A795C" w:rsidTr="00E75D36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 Прогулка, уход детей домо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sz w:val="24"/>
                <w:szCs w:val="24"/>
              </w:rPr>
              <w:t xml:space="preserve">      40 мин.</w:t>
            </w:r>
          </w:p>
        </w:tc>
      </w:tr>
      <w:tr w:rsidR="00512C1C" w:rsidRPr="001A795C" w:rsidTr="00E75D36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C" w:rsidRPr="001A795C" w:rsidRDefault="00512C1C" w:rsidP="00512C1C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F2A" w:rsidRPr="001A795C" w:rsidRDefault="00490F2A" w:rsidP="005C418D">
      <w:pPr>
        <w:spacing w:line="36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75" w:rsidRPr="001A795C" w:rsidRDefault="00CF0775" w:rsidP="005C418D">
      <w:pPr>
        <w:spacing w:line="360" w:lineRule="auto"/>
        <w:ind w:left="50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90F2A"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но-методическое обеспечение образовательного процесса</w:t>
      </w:r>
    </w:p>
    <w:tbl>
      <w:tblPr>
        <w:tblW w:w="14575" w:type="dxa"/>
        <w:tblCellMar>
          <w:left w:w="0" w:type="dxa"/>
          <w:right w:w="0" w:type="dxa"/>
        </w:tblCellMar>
        <w:tblLook w:val="04A0"/>
      </w:tblPr>
      <w:tblGrid>
        <w:gridCol w:w="4252"/>
        <w:gridCol w:w="3524"/>
        <w:gridCol w:w="6799"/>
      </w:tblGrid>
      <w:tr w:rsidR="00CF0775" w:rsidRPr="001A795C" w:rsidTr="002C0B8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CF0775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3569b267f3327e8ce2b4cb563dcd220c44688b43"/>
            <w:bookmarkStart w:id="22" w:name="6"/>
            <w:bookmarkEnd w:id="21"/>
            <w:bookmarkEnd w:id="22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   Образовательные области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CF0775" w:rsidP="00975B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CF0775" w:rsidP="0097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</w:t>
            </w:r>
          </w:p>
          <w:p w:rsidR="00CF0775" w:rsidRPr="001A795C" w:rsidRDefault="00CF0775" w:rsidP="00975B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ехнологии</w:t>
            </w:r>
          </w:p>
        </w:tc>
      </w:tr>
      <w:tr w:rsidR="00CF0775" w:rsidRPr="001A795C" w:rsidTr="002C0B8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24A3E"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775" w:rsidRPr="001A795C" w:rsidRDefault="00CF0775" w:rsidP="00E2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890522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«От рождения до школы» под ред. Е.Н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.А.Васильевой, В.В.Гербовой 2010 год.</w:t>
            </w:r>
            <w:r w:rsidR="00CF0775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0775" w:rsidRPr="001A795C" w:rsidRDefault="00CF0775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Я. Методика физического воспитания</w:t>
            </w: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М.: Издательский дом «Воспитание дошкольника», 2005.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Я. Физическое воспитание в детском саду. М.: Мозаика-Синтез, 2005.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А. «Двигательная активность ребенка в детском с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», М, «Мозаика-Синтез», 2000 г.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И. «Подвижные игры и игровые упражнения», М, «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01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с детьми 3-4 лет»</w:t>
            </w:r>
            <w:proofErr w:type="gram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«Мозаика-синтез» 2009г.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с детьми 4-5 лет»</w:t>
            </w:r>
            <w:proofErr w:type="gram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«Мозаика-синтез» 2009г.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не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 Воспитание здорового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gram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МО РФ, 1998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Новикова «Формирование представлений о здоровом о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е жизни у дошкольников» М., «Мозаика-синтез».2009г.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бовская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 Гигиена детей дошкольного возраста</w:t>
            </w:r>
          </w:p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основы воспитания детей от 3 до 7 лет. Книга для работников дошкольных учреждений. </w:t>
            </w:r>
            <w:proofErr w:type="spellStart"/>
            <w:proofErr w:type="gram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нчива</w:t>
            </w:r>
            <w:proofErr w:type="spellEnd"/>
          </w:p>
          <w:p w:rsidR="00CF0775" w:rsidRPr="001A795C" w:rsidRDefault="00CF0775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бзее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режимных процессов в ДОУ»</w:t>
            </w:r>
          </w:p>
        </w:tc>
      </w:tr>
      <w:tr w:rsidR="00CF0775" w:rsidRPr="001A795C" w:rsidTr="00890522">
        <w:trPr>
          <w:trHeight w:val="271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E24A3E" w:rsidP="00E2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Социально-коммуникативное ра</w:t>
            </w: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е</w:t>
            </w:r>
          </w:p>
          <w:p w:rsidR="00CF0775" w:rsidRPr="001A795C" w:rsidRDefault="00CF0775" w:rsidP="00975BDC">
            <w:pPr>
              <w:spacing w:after="0" w:line="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522" w:rsidRPr="001A795C" w:rsidRDefault="00890522" w:rsidP="0089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«От рождения до школы» под ред. Е.Н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.А.Васильевой, В.В.Гербовой 2010 год.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890522" w:rsidRPr="001A795C" w:rsidRDefault="00890522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890522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</w:t>
            </w:r>
            <w:proofErr w:type="gram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Ю.  «Формирование основ </w:t>
            </w:r>
            <w:r w:rsidR="00CF0775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="00CF0775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</w:t>
            </w:r>
            <w:r w:rsidR="00CF0775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F0775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,2014</w:t>
            </w:r>
          </w:p>
          <w:p w:rsidR="00E24A3E" w:rsidRPr="001A795C" w:rsidRDefault="00E24A3E" w:rsidP="00E2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В.И.,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ник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Д. Нравственное воспитание в де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саду. - М.: Мозаика-Синтез, 2006.</w:t>
            </w:r>
          </w:p>
          <w:p w:rsidR="00E24A3E" w:rsidRPr="001A795C" w:rsidRDefault="00E24A3E" w:rsidP="00E2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Стульник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Д «Этические беседы с детьми 4-7лет « М., «Мозаика-синтез», 2007г.</w:t>
            </w:r>
          </w:p>
          <w:p w:rsidR="00E24A3E" w:rsidRPr="001A795C" w:rsidRDefault="00E24A3E" w:rsidP="00E2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 «Дни воинской славы» М. « Мозаика-синтез», 2010г.</w:t>
            </w:r>
          </w:p>
          <w:p w:rsidR="00E24A3E" w:rsidRPr="001A795C" w:rsidRDefault="00E24A3E" w:rsidP="00E2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бье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«Нравственно-этические беседы и игры с д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ами» М., «ТЦ Сфера», 2005</w:t>
            </w:r>
          </w:p>
          <w:p w:rsidR="00E24A3E" w:rsidRPr="001A795C" w:rsidRDefault="00E24A3E" w:rsidP="00E2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марова Т.С.,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, Павлова Л.Ю. Трудовое восп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 в детском саду. – М.: Мозаика-Синтез, 2005</w:t>
            </w:r>
          </w:p>
          <w:p w:rsidR="00E24A3E" w:rsidRPr="001A795C" w:rsidRDefault="00E24A3E" w:rsidP="00E2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 «Нравственно-трудовое воспитание в детском саду» М., «Мозаика-синтез»,2008г</w:t>
            </w:r>
          </w:p>
          <w:p w:rsidR="00E24A3E" w:rsidRPr="001A795C" w:rsidRDefault="00E24A3E" w:rsidP="00E24A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енко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 Короткова Н.А. «Организация сюжетной и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детском саду» М. «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ка-пресс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09г</w:t>
            </w:r>
          </w:p>
          <w:p w:rsidR="00F7103C" w:rsidRPr="001A795C" w:rsidRDefault="00F7103C" w:rsidP="00E24A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Абрамова, И.Ф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циально-коммуникативное развитие» средняя группа М.,2017г.</w:t>
            </w:r>
          </w:p>
        </w:tc>
      </w:tr>
      <w:tr w:rsidR="00CF0775" w:rsidRPr="001A795C" w:rsidTr="002C0B89">
        <w:trPr>
          <w:trHeight w:val="40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CF0775" w:rsidP="00E24A3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775" w:rsidRPr="001A795C" w:rsidRDefault="00CF0775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A3E" w:rsidRPr="001A795C" w:rsidTr="002C0B8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1A795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</w:t>
            </w:r>
            <w:r w:rsidR="00A70EA9" w:rsidRPr="001A795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ечевое развитие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03C" w:rsidRPr="001A795C" w:rsidRDefault="00F7103C" w:rsidP="00F7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«От рождения до школы» под ред. Е.Н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.А.Васильевой, В.В.Гербовой 2010 год.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E24A3E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. «Развитие речи в детском саду»</w:t>
            </w:r>
            <w:r w:rsidR="00F7103C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 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7103C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«Мозаика-Синтез», 2017г.</w:t>
            </w:r>
          </w:p>
          <w:p w:rsidR="00E24A3E" w:rsidRPr="001A795C" w:rsidRDefault="00E24A3E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ильно ли говорит Ваш ребенок», М, «Мозаика-Синтез», 2005г.</w:t>
            </w:r>
          </w:p>
          <w:p w:rsidR="00E24A3E" w:rsidRPr="001A795C" w:rsidRDefault="00E24A3E" w:rsidP="00E24A3E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для чтения в детском саду и дома. Хрестоматия 2-4 года / сост. В.В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П. Ильчук</w:t>
            </w:r>
            <w:r w:rsidR="00F7103C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,2006г.</w:t>
            </w:r>
          </w:p>
          <w:p w:rsidR="00E24A3E" w:rsidRPr="001A795C" w:rsidRDefault="00E24A3E" w:rsidP="00E24A3E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для чтения в детском саду и дома. Хрестоматия 4-5 лет / сост. В.В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П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чук</w:t>
            </w:r>
            <w:r w:rsidR="00F7103C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="00F7103C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2006г.</w:t>
            </w:r>
          </w:p>
          <w:p w:rsidR="00E24A3E" w:rsidRPr="001A795C" w:rsidRDefault="00E24A3E" w:rsidP="00E24A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A3E" w:rsidRPr="001A795C" w:rsidTr="002C0B8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DB06F2" w:rsidP="0089052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4 Познавательное развитие</w:t>
            </w:r>
          </w:p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C53" w:rsidRPr="001A795C" w:rsidRDefault="00E24A3E" w:rsidP="00B5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55C53"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а «От рождения до школы» под ред. Е.Н. </w:t>
            </w:r>
            <w:proofErr w:type="spellStart"/>
            <w:r w:rsidR="00B55C53"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="00B55C53"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.А.Васильевой, В.В.Гербовой 2010 год.</w:t>
            </w:r>
            <w:r w:rsidR="00B55C53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E24A3E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Б. </w:t>
            </w:r>
            <w:r w:rsidR="00F7103C"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М.: Мозаик</w:t>
            </w:r>
            <w:r w:rsidR="00F7103C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Синтез, 2014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4A3E" w:rsidRPr="001A795C" w:rsidRDefault="00E24A3E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proofErr w:type="gram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было до… Игры-путешествия в прошлое предметов.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М.: Сфера, 1999.</w:t>
            </w:r>
          </w:p>
          <w:p w:rsidR="00E24A3E" w:rsidRPr="001A795C" w:rsidRDefault="00E24A3E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 в детском саду.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М.: Мозаика-Синтез, 2005.</w:t>
            </w:r>
          </w:p>
          <w:p w:rsidR="00E24A3E" w:rsidRPr="001A795C" w:rsidRDefault="00E24A3E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Б. «Занятия по ознакомлению с окружающим миром в средней  группе» М., «Мозаика-синтез», 2010г.</w:t>
            </w:r>
          </w:p>
          <w:p w:rsidR="00E24A3E" w:rsidRPr="001A795C" w:rsidRDefault="00E24A3E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ина Е.К. «Знакомим дошкольников с семьёй и родосло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» М.,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ика-синтез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09г.</w:t>
            </w:r>
          </w:p>
          <w:p w:rsidR="00E24A3E" w:rsidRPr="001A795C" w:rsidRDefault="00B55C53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Пономарева,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Позина</w:t>
            </w:r>
            <w:proofErr w:type="spellEnd"/>
            <w:proofErr w:type="gram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» М.,2016г</w:t>
            </w:r>
          </w:p>
        </w:tc>
      </w:tr>
      <w:tr w:rsidR="00E24A3E" w:rsidRPr="001A795C" w:rsidTr="002C0B8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890522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24A3E" w:rsidRPr="001A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A3E" w:rsidRPr="001A795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Художествен</w:t>
            </w:r>
            <w:r w:rsidR="00A70EA9" w:rsidRPr="001A795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о-эстетическое ра</w:t>
            </w:r>
            <w:r w:rsidR="00A70EA9" w:rsidRPr="001A795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з</w:t>
            </w:r>
            <w:r w:rsidR="00A70EA9" w:rsidRPr="001A795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C53" w:rsidRPr="001A795C" w:rsidRDefault="00B55C53" w:rsidP="00B5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«От рождения до школы» под ред. Е.Н. </w:t>
            </w:r>
            <w:proofErr w:type="spellStart"/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.А.Васильевой, В.В.Гербовой 2010 год.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5C53" w:rsidRPr="001A795C" w:rsidRDefault="00B55C53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средняя группа М.,2016.</w:t>
            </w:r>
          </w:p>
          <w:p w:rsidR="00E24A3E" w:rsidRPr="001A795C" w:rsidRDefault="00E24A3E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 «Конструирование и ручной труд в детском с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» М. «Мозаика-синтез», 2008г.</w:t>
            </w:r>
          </w:p>
          <w:p w:rsidR="00E24A3E" w:rsidRPr="001A795C" w:rsidRDefault="00E24A3E" w:rsidP="0097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 «Занятия по конструированию из строительного материала в средней группе» М., «Мозаика-синтез», </w:t>
            </w:r>
            <w:r w:rsidR="00B55C53"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 «Творим и мастерим. Ручной труд в детском с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и дома» М., «Мозаика-синтез» 2008г.</w:t>
            </w:r>
          </w:p>
        </w:tc>
      </w:tr>
      <w:tr w:rsidR="00E24A3E" w:rsidRPr="001A795C" w:rsidTr="002C0B8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E24A3E" w:rsidP="00B55C53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A3E" w:rsidRPr="001A795C" w:rsidTr="002C0B89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A3E" w:rsidRPr="001A795C" w:rsidRDefault="00E24A3E" w:rsidP="00975B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0A1C" w:rsidRPr="001A795C" w:rsidRDefault="002B0A1C" w:rsidP="002B0A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622" w:rsidRPr="001A795C" w:rsidRDefault="00FA1622" w:rsidP="008F6D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622" w:rsidRPr="001A795C" w:rsidRDefault="00FA1622" w:rsidP="008F6D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CD8" w:rsidRPr="001A795C" w:rsidRDefault="00490F2A" w:rsidP="008F6D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r w:rsidR="00DD3CD8" w:rsidRPr="001A795C">
        <w:rPr>
          <w:rFonts w:ascii="Times New Roman" w:hAnsi="Times New Roman" w:cs="Times New Roman"/>
          <w:b/>
          <w:color w:val="000000"/>
          <w:sz w:val="24"/>
          <w:szCs w:val="24"/>
        </w:rPr>
        <w:t>полнительный раздел</w:t>
      </w:r>
    </w:p>
    <w:p w:rsidR="00E00478" w:rsidRPr="001A795C" w:rsidRDefault="00DA4FDE" w:rsidP="00E004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color w:val="000000"/>
          <w:sz w:val="24"/>
          <w:szCs w:val="24"/>
        </w:rPr>
        <w:t>4.1 Развитие игровой деятельности</w:t>
      </w:r>
    </w:p>
    <w:p w:rsidR="00E00478" w:rsidRPr="001A795C" w:rsidRDefault="00E00478" w:rsidP="00E00478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</w:t>
      </w:r>
      <w:r w:rsidRPr="001A795C">
        <w:rPr>
          <w:rFonts w:ascii="Times New Roman" w:hAnsi="Times New Roman" w:cs="Times New Roman"/>
          <w:sz w:val="24"/>
          <w:szCs w:val="24"/>
        </w:rPr>
        <w:t>о</w:t>
      </w:r>
      <w:r w:rsidRPr="001A795C">
        <w:rPr>
          <w:rFonts w:ascii="Times New Roman" w:hAnsi="Times New Roman" w:cs="Times New Roman"/>
          <w:sz w:val="24"/>
          <w:szCs w:val="24"/>
        </w:rPr>
        <w:t>роннее воспитание и гармоничное развитие детей в игре (эмоционально-нравственное, умс</w:t>
      </w:r>
      <w:r w:rsidRPr="001A795C">
        <w:rPr>
          <w:rFonts w:ascii="Times New Roman" w:hAnsi="Times New Roman" w:cs="Times New Roman"/>
          <w:sz w:val="24"/>
          <w:szCs w:val="24"/>
        </w:rPr>
        <w:t>т</w:t>
      </w:r>
      <w:r w:rsidRPr="001A795C">
        <w:rPr>
          <w:rFonts w:ascii="Times New Roman" w:hAnsi="Times New Roman" w:cs="Times New Roman"/>
          <w:sz w:val="24"/>
          <w:szCs w:val="24"/>
        </w:rPr>
        <w:t>венное, физическое, художественно-эстетическое и социально-коммуникативное). Развитие самостоятельности, инициативы, творчества, навыков сам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регуляции; формирова</w:t>
      </w:r>
      <w:r w:rsidR="00084C00" w:rsidRPr="001A795C">
        <w:rPr>
          <w:rFonts w:ascii="Times New Roman" w:hAnsi="Times New Roman" w:cs="Times New Roman"/>
          <w:sz w:val="24"/>
          <w:szCs w:val="24"/>
        </w:rPr>
        <w:t>н</w:t>
      </w:r>
      <w:r w:rsidRPr="001A795C">
        <w:rPr>
          <w:rFonts w:ascii="Times New Roman" w:hAnsi="Times New Roman" w:cs="Times New Roman"/>
          <w:sz w:val="24"/>
          <w:szCs w:val="24"/>
        </w:rPr>
        <w:t>ие добр</w:t>
      </w:r>
      <w:r w:rsidRPr="001A795C">
        <w:rPr>
          <w:rFonts w:ascii="Times New Roman" w:hAnsi="Times New Roman" w:cs="Times New Roman"/>
          <w:sz w:val="24"/>
          <w:szCs w:val="24"/>
        </w:rPr>
        <w:t>о</w:t>
      </w:r>
      <w:r w:rsidRPr="001A795C">
        <w:rPr>
          <w:rFonts w:ascii="Times New Roman" w:hAnsi="Times New Roman" w:cs="Times New Roman"/>
          <w:sz w:val="24"/>
          <w:szCs w:val="24"/>
        </w:rPr>
        <w:t>желательного отношения к сверстникам, умения взаимодействовать, договариваться, сам</w:t>
      </w:r>
      <w:r w:rsidRPr="001A795C">
        <w:rPr>
          <w:rFonts w:ascii="Times New Roman" w:hAnsi="Times New Roman" w:cs="Times New Roman"/>
          <w:sz w:val="24"/>
          <w:szCs w:val="24"/>
        </w:rPr>
        <w:t>о</w:t>
      </w:r>
      <w:r w:rsidRPr="001A795C">
        <w:rPr>
          <w:rFonts w:ascii="Times New Roman" w:hAnsi="Times New Roman" w:cs="Times New Roman"/>
          <w:sz w:val="24"/>
          <w:szCs w:val="24"/>
        </w:rPr>
        <w:t>стоятельно разрешать конфликтные ситуации</w:t>
      </w:r>
    </w:p>
    <w:p w:rsidR="006F26B2" w:rsidRPr="001A795C" w:rsidRDefault="006F26B2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 xml:space="preserve">Сюжетно-ролевые игры.  </w:t>
      </w:r>
      <w:r w:rsidRPr="001A795C">
        <w:rPr>
          <w:rFonts w:ascii="Times New Roman" w:hAnsi="Times New Roman" w:cs="Times New Roman"/>
          <w:sz w:val="24"/>
          <w:szCs w:val="24"/>
        </w:rPr>
        <w:t xml:space="preserve"> Продолжать работу с детьми по развитию и обогащению сюжетов игр; используя косвенные методы руководства, подводить детей к самостоятельному созд</w:t>
      </w:r>
      <w:r w:rsidRPr="001A795C">
        <w:rPr>
          <w:rFonts w:ascii="Times New Roman" w:hAnsi="Times New Roman" w:cs="Times New Roman"/>
          <w:sz w:val="24"/>
          <w:szCs w:val="24"/>
        </w:rPr>
        <w:t>а</w:t>
      </w:r>
      <w:r w:rsidRPr="001A795C">
        <w:rPr>
          <w:rFonts w:ascii="Times New Roman" w:hAnsi="Times New Roman" w:cs="Times New Roman"/>
          <w:sz w:val="24"/>
          <w:szCs w:val="24"/>
        </w:rPr>
        <w:t>нию игровых замыслов.</w:t>
      </w:r>
    </w:p>
    <w:p w:rsidR="006F26B2" w:rsidRPr="001A795C" w:rsidRDefault="006F26B2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      В совместных с воспитателем играх, содержащих 2–3 роли, совершенствовать умение д</w:t>
      </w:r>
      <w:r w:rsidRPr="001A795C">
        <w:rPr>
          <w:rFonts w:ascii="Times New Roman" w:hAnsi="Times New Roman" w:cs="Times New Roman"/>
          <w:sz w:val="24"/>
          <w:szCs w:val="24"/>
        </w:rPr>
        <w:t>е</w:t>
      </w:r>
      <w:r w:rsidRPr="001A795C">
        <w:rPr>
          <w:rFonts w:ascii="Times New Roman" w:hAnsi="Times New Roman" w:cs="Times New Roman"/>
          <w:sz w:val="24"/>
          <w:szCs w:val="24"/>
        </w:rPr>
        <w:t>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6F26B2" w:rsidRPr="001A795C" w:rsidRDefault="006F26B2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Учить подбирать предметы и атрибуты для игры. 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6F26B2" w:rsidRPr="001A795C" w:rsidRDefault="006F26B2" w:rsidP="006F26B2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Учить детей договариваться о том, что они будут строить, распределять между собой матер</w:t>
      </w:r>
      <w:r w:rsidRPr="001A795C">
        <w:rPr>
          <w:rFonts w:ascii="Times New Roman" w:hAnsi="Times New Roman" w:cs="Times New Roman"/>
          <w:sz w:val="24"/>
          <w:szCs w:val="24"/>
        </w:rPr>
        <w:t>и</w:t>
      </w:r>
      <w:r w:rsidRPr="001A795C">
        <w:rPr>
          <w:rFonts w:ascii="Times New Roman" w:hAnsi="Times New Roman" w:cs="Times New Roman"/>
          <w:sz w:val="24"/>
          <w:szCs w:val="24"/>
        </w:rPr>
        <w:t xml:space="preserve">ал, согласовывать действия и совместными усилиями </w:t>
      </w:r>
      <w:r w:rsidR="00084C00" w:rsidRPr="001A795C">
        <w:rPr>
          <w:rFonts w:ascii="Times New Roman" w:hAnsi="Times New Roman" w:cs="Times New Roman"/>
          <w:sz w:val="24"/>
          <w:szCs w:val="24"/>
        </w:rPr>
        <w:t>достигать результата.</w:t>
      </w:r>
      <w:r w:rsidRPr="001A795C">
        <w:rPr>
          <w:rFonts w:ascii="Times New Roman" w:hAnsi="Times New Roman" w:cs="Times New Roman"/>
          <w:sz w:val="24"/>
          <w:szCs w:val="24"/>
        </w:rPr>
        <w:t xml:space="preserve"> Воспитывать др</w:t>
      </w:r>
      <w:r w:rsidRPr="001A795C">
        <w:rPr>
          <w:rFonts w:ascii="Times New Roman" w:hAnsi="Times New Roman" w:cs="Times New Roman"/>
          <w:sz w:val="24"/>
          <w:szCs w:val="24"/>
        </w:rPr>
        <w:t>у</w:t>
      </w:r>
      <w:r w:rsidRPr="001A795C">
        <w:rPr>
          <w:rFonts w:ascii="Times New Roman" w:hAnsi="Times New Roman" w:cs="Times New Roman"/>
          <w:sz w:val="24"/>
          <w:szCs w:val="24"/>
        </w:rPr>
        <w:t xml:space="preserve">жеские взаимоотношения между детьми, развивать умение считаться с интересами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товар</w:t>
      </w:r>
      <w:r w:rsidRPr="001A795C">
        <w:rPr>
          <w:rFonts w:ascii="Times New Roman" w:hAnsi="Times New Roman" w:cs="Times New Roman"/>
          <w:sz w:val="24"/>
          <w:szCs w:val="24"/>
        </w:rPr>
        <w:t>и</w:t>
      </w:r>
      <w:r w:rsidRPr="001A795C">
        <w:rPr>
          <w:rFonts w:ascii="Times New Roman" w:hAnsi="Times New Roman" w:cs="Times New Roman"/>
          <w:sz w:val="24"/>
          <w:szCs w:val="24"/>
        </w:rPr>
        <w:t>щей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>асширять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область самостоятельных действий детей в выборе роли, разработке и осущ</w:t>
      </w:r>
      <w:r w:rsidRPr="001A795C">
        <w:rPr>
          <w:rFonts w:ascii="Times New Roman" w:hAnsi="Times New Roman" w:cs="Times New Roman"/>
          <w:sz w:val="24"/>
          <w:szCs w:val="24"/>
        </w:rPr>
        <w:t>е</w:t>
      </w:r>
      <w:r w:rsidRPr="001A795C">
        <w:rPr>
          <w:rFonts w:ascii="Times New Roman" w:hAnsi="Times New Roman" w:cs="Times New Roman"/>
          <w:sz w:val="24"/>
          <w:szCs w:val="24"/>
        </w:rPr>
        <w:lastRenderedPageBreak/>
        <w:t>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084C00" w:rsidRPr="001A795C" w:rsidRDefault="006F26B2" w:rsidP="00490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6F26B2" w:rsidRPr="001A795C" w:rsidRDefault="00084C00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="00F92736" w:rsidRPr="001A795C">
        <w:rPr>
          <w:rFonts w:ascii="Times New Roman" w:hAnsi="Times New Roman" w:cs="Times New Roman"/>
          <w:b/>
          <w:sz w:val="24"/>
          <w:szCs w:val="24"/>
        </w:rPr>
        <w:t>П</w:t>
      </w:r>
      <w:r w:rsidR="006F26B2" w:rsidRPr="001A795C">
        <w:rPr>
          <w:rFonts w:ascii="Times New Roman" w:hAnsi="Times New Roman" w:cs="Times New Roman"/>
          <w:sz w:val="24"/>
          <w:szCs w:val="24"/>
        </w:rPr>
        <w:t>родолжать развивать двигательную активность; ловкость, быстроту, пространственную ориентировку.</w:t>
      </w:r>
    </w:p>
    <w:p w:rsidR="006F26B2" w:rsidRPr="001A795C" w:rsidRDefault="00084C00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-</w:t>
      </w:r>
      <w:r w:rsidR="006F26B2" w:rsidRPr="001A795C">
        <w:rPr>
          <w:rFonts w:ascii="Times New Roman" w:hAnsi="Times New Roman" w:cs="Times New Roman"/>
          <w:sz w:val="24"/>
          <w:szCs w:val="24"/>
        </w:rPr>
        <w:t xml:space="preserve"> Воспитывать самостоятельность детей в организации знакомых игр с небольшой группой сверстников. </w:t>
      </w:r>
    </w:p>
    <w:p w:rsidR="006F26B2" w:rsidRPr="001A795C" w:rsidRDefault="00084C00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-</w:t>
      </w:r>
      <w:r w:rsidR="006F26B2" w:rsidRPr="001A795C">
        <w:rPr>
          <w:rFonts w:ascii="Times New Roman" w:hAnsi="Times New Roman" w:cs="Times New Roman"/>
          <w:sz w:val="24"/>
          <w:szCs w:val="24"/>
        </w:rPr>
        <w:t xml:space="preserve"> Приучать к самостоятельному выполнению правил.</w:t>
      </w:r>
    </w:p>
    <w:p w:rsidR="006F26B2" w:rsidRPr="001A795C" w:rsidRDefault="00084C00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-</w:t>
      </w:r>
      <w:r w:rsidR="006F26B2" w:rsidRPr="001A795C">
        <w:rPr>
          <w:rFonts w:ascii="Times New Roman" w:hAnsi="Times New Roman" w:cs="Times New Roman"/>
          <w:sz w:val="24"/>
          <w:szCs w:val="24"/>
        </w:rPr>
        <w:t xml:space="preserve"> Развивать творческие способности детей в играх (придумывание вариантов игр, комбинир</w:t>
      </w:r>
      <w:r w:rsidR="006F26B2" w:rsidRPr="001A795C">
        <w:rPr>
          <w:rFonts w:ascii="Times New Roman" w:hAnsi="Times New Roman" w:cs="Times New Roman"/>
          <w:sz w:val="24"/>
          <w:szCs w:val="24"/>
        </w:rPr>
        <w:t>о</w:t>
      </w:r>
      <w:r w:rsidR="006F26B2" w:rsidRPr="001A795C">
        <w:rPr>
          <w:rFonts w:ascii="Times New Roman" w:hAnsi="Times New Roman" w:cs="Times New Roman"/>
          <w:sz w:val="24"/>
          <w:szCs w:val="24"/>
        </w:rPr>
        <w:t>вание движений).</w:t>
      </w:r>
    </w:p>
    <w:p w:rsidR="006F26B2" w:rsidRPr="001A795C" w:rsidRDefault="006F26B2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 xml:space="preserve">Театрализованные игры. </w:t>
      </w:r>
      <w:r w:rsidRPr="001A795C">
        <w:rPr>
          <w:rFonts w:ascii="Times New Roman" w:hAnsi="Times New Roman" w:cs="Times New Roman"/>
          <w:sz w:val="24"/>
          <w:szCs w:val="24"/>
        </w:rPr>
        <w:t xml:space="preserve"> Продолжать развивать и поддерживать интерес детей к театрал</w:t>
      </w:r>
      <w:r w:rsidRPr="001A795C">
        <w:rPr>
          <w:rFonts w:ascii="Times New Roman" w:hAnsi="Times New Roman" w:cs="Times New Roman"/>
          <w:sz w:val="24"/>
          <w:szCs w:val="24"/>
        </w:rPr>
        <w:t>и</w:t>
      </w:r>
      <w:r w:rsidRPr="001A795C">
        <w:rPr>
          <w:rFonts w:ascii="Times New Roman" w:hAnsi="Times New Roman" w:cs="Times New Roman"/>
          <w:sz w:val="24"/>
          <w:szCs w:val="24"/>
        </w:rPr>
        <w:t>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6F26B2" w:rsidRPr="001A795C" w:rsidRDefault="006F26B2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    Проводить этюды для развития необходимых психических качеств (восприятия, воображ</w:t>
      </w:r>
      <w:r w:rsidRPr="001A795C">
        <w:rPr>
          <w:rFonts w:ascii="Times New Roman" w:hAnsi="Times New Roman" w:cs="Times New Roman"/>
          <w:sz w:val="24"/>
          <w:szCs w:val="24"/>
        </w:rPr>
        <w:t>е</w:t>
      </w:r>
      <w:r w:rsidRPr="001A795C">
        <w:rPr>
          <w:rFonts w:ascii="Times New Roman" w:hAnsi="Times New Roman" w:cs="Times New Roman"/>
          <w:sz w:val="24"/>
          <w:szCs w:val="24"/>
        </w:rPr>
        <w:t xml:space="preserve">ния, внимания, мышления), исполнительских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нав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ков (ролевого воплощения, умения дейс</w:t>
      </w:r>
      <w:r w:rsidRPr="001A795C">
        <w:rPr>
          <w:rFonts w:ascii="Times New Roman" w:hAnsi="Times New Roman" w:cs="Times New Roman"/>
          <w:sz w:val="24"/>
          <w:szCs w:val="24"/>
        </w:rPr>
        <w:t>т</w:t>
      </w:r>
      <w:r w:rsidRPr="001A795C">
        <w:rPr>
          <w:rFonts w:ascii="Times New Roman" w:hAnsi="Times New Roman" w:cs="Times New Roman"/>
          <w:sz w:val="24"/>
          <w:szCs w:val="24"/>
        </w:rPr>
        <w:t>вовать в воображаемом плане) и ощущений (мышечных, чувственных), используя музыкал</w:t>
      </w:r>
      <w:r w:rsidRPr="001A795C">
        <w:rPr>
          <w:rFonts w:ascii="Times New Roman" w:hAnsi="Times New Roman" w:cs="Times New Roman"/>
          <w:sz w:val="24"/>
          <w:szCs w:val="24"/>
        </w:rPr>
        <w:t>ь</w:t>
      </w:r>
      <w:r w:rsidRPr="001A795C">
        <w:rPr>
          <w:rFonts w:ascii="Times New Roman" w:hAnsi="Times New Roman" w:cs="Times New Roman"/>
          <w:sz w:val="24"/>
          <w:szCs w:val="24"/>
        </w:rPr>
        <w:t>ные, словесные, зри</w:t>
      </w:r>
      <w:r w:rsidR="00F92736" w:rsidRPr="001A795C">
        <w:rPr>
          <w:rFonts w:ascii="Times New Roman" w:hAnsi="Times New Roman" w:cs="Times New Roman"/>
          <w:sz w:val="24"/>
          <w:szCs w:val="24"/>
        </w:rPr>
        <w:t>тельные образы.</w:t>
      </w:r>
      <w:r w:rsidRPr="001A795C">
        <w:rPr>
          <w:rFonts w:ascii="Times New Roman" w:hAnsi="Times New Roman" w:cs="Times New Roman"/>
          <w:sz w:val="24"/>
          <w:szCs w:val="24"/>
        </w:rPr>
        <w:t xml:space="preserve">  Учить детей разыгрывать несложные представления по знакомым литературным произведениям; использовать для воплощения образа известные в</w:t>
      </w:r>
      <w:r w:rsidRPr="001A795C">
        <w:rPr>
          <w:rFonts w:ascii="Times New Roman" w:hAnsi="Times New Roman" w:cs="Times New Roman"/>
          <w:sz w:val="24"/>
          <w:szCs w:val="24"/>
        </w:rPr>
        <w:t>ы</w:t>
      </w:r>
      <w:r w:rsidRPr="001A795C">
        <w:rPr>
          <w:rFonts w:ascii="Times New Roman" w:hAnsi="Times New Roman" w:cs="Times New Roman"/>
          <w:sz w:val="24"/>
          <w:szCs w:val="24"/>
        </w:rPr>
        <w:t xml:space="preserve">разительные средства (интонацию, мимику, жест). </w:t>
      </w:r>
    </w:p>
    <w:p w:rsidR="00F92736" w:rsidRPr="001A795C" w:rsidRDefault="006F26B2" w:rsidP="006F26B2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   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 Учить чувствовать и понимать эмоциональное состояние героя, вст</w:t>
      </w:r>
      <w:r w:rsidRPr="001A795C">
        <w:rPr>
          <w:rFonts w:ascii="Times New Roman" w:hAnsi="Times New Roman" w:cs="Times New Roman"/>
          <w:sz w:val="24"/>
          <w:szCs w:val="24"/>
        </w:rPr>
        <w:t>у</w:t>
      </w:r>
      <w:r w:rsidRPr="001A795C">
        <w:rPr>
          <w:rFonts w:ascii="Times New Roman" w:hAnsi="Times New Roman" w:cs="Times New Roman"/>
          <w:sz w:val="24"/>
          <w:szCs w:val="24"/>
        </w:rPr>
        <w:t>пать в ролевое взаимодействие с другими персонажами.   Способствовать разностороннему развитию детей в театрализованной деятельности путем прослеживания количества и характ</w:t>
      </w:r>
      <w:r w:rsidRPr="001A795C">
        <w:rPr>
          <w:rFonts w:ascii="Times New Roman" w:hAnsi="Times New Roman" w:cs="Times New Roman"/>
          <w:sz w:val="24"/>
          <w:szCs w:val="24"/>
        </w:rPr>
        <w:t>е</w:t>
      </w:r>
      <w:r w:rsidRPr="001A795C">
        <w:rPr>
          <w:rFonts w:ascii="Times New Roman" w:hAnsi="Times New Roman" w:cs="Times New Roman"/>
          <w:sz w:val="24"/>
          <w:szCs w:val="24"/>
        </w:rPr>
        <w:t>ра исполняемых каждым ребенком ролей.   Содействовать дальнейшему развитию режиссе</w:t>
      </w:r>
      <w:r w:rsidRPr="001A795C">
        <w:rPr>
          <w:rFonts w:ascii="Times New Roman" w:hAnsi="Times New Roman" w:cs="Times New Roman"/>
          <w:sz w:val="24"/>
          <w:szCs w:val="24"/>
        </w:rPr>
        <w:t>р</w:t>
      </w:r>
      <w:r w:rsidRPr="001A795C">
        <w:rPr>
          <w:rFonts w:ascii="Times New Roman" w:hAnsi="Times New Roman" w:cs="Times New Roman"/>
          <w:sz w:val="24"/>
          <w:szCs w:val="24"/>
        </w:rPr>
        <w:t>ской игры, предоставляя место, игровые материалы и возможность объединения нескольких детей в длительной игре.</w:t>
      </w:r>
    </w:p>
    <w:p w:rsidR="00F92736" w:rsidRPr="001A795C" w:rsidRDefault="006F26B2" w:rsidP="006F26B2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Приучать использовать в театрализованных играх образные игрушки и бибабо, самостоятел</w:t>
      </w:r>
      <w:r w:rsidRPr="001A795C">
        <w:rPr>
          <w:rFonts w:ascii="Times New Roman" w:hAnsi="Times New Roman" w:cs="Times New Roman"/>
          <w:sz w:val="24"/>
          <w:szCs w:val="24"/>
        </w:rPr>
        <w:t>ь</w:t>
      </w:r>
      <w:r w:rsidRPr="001A795C">
        <w:rPr>
          <w:rFonts w:ascii="Times New Roman" w:hAnsi="Times New Roman" w:cs="Times New Roman"/>
          <w:sz w:val="24"/>
          <w:szCs w:val="24"/>
        </w:rPr>
        <w:t>но вылепленные фигурки из глины, пластмассы, пластилина, игрушки из киндер-сюрпризов.</w:t>
      </w:r>
    </w:p>
    <w:p w:rsidR="00F92736" w:rsidRPr="001A795C" w:rsidRDefault="006F26B2" w:rsidP="006F26B2">
      <w:pPr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 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6F26B2" w:rsidRPr="001A795C" w:rsidRDefault="006F26B2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1A795C">
        <w:rPr>
          <w:rFonts w:ascii="Times New Roman" w:hAnsi="Times New Roman" w:cs="Times New Roman"/>
          <w:sz w:val="24"/>
          <w:szCs w:val="24"/>
        </w:rPr>
        <w:t xml:space="preserve"> Учить играть в дидактические игры, направленные на закрепление представлений о свойствах предметов, совершенствуя умение сравнивать предметы по вне</w:t>
      </w:r>
      <w:r w:rsidRPr="001A795C">
        <w:rPr>
          <w:rFonts w:ascii="Times New Roman" w:hAnsi="Times New Roman" w:cs="Times New Roman"/>
          <w:sz w:val="24"/>
          <w:szCs w:val="24"/>
        </w:rPr>
        <w:t>ш</w:t>
      </w:r>
      <w:r w:rsidRPr="001A795C">
        <w:rPr>
          <w:rFonts w:ascii="Times New Roman" w:hAnsi="Times New Roman" w:cs="Times New Roman"/>
          <w:sz w:val="24"/>
          <w:szCs w:val="24"/>
        </w:rPr>
        <w:t xml:space="preserve">ним признакам, группировать, составлять целое из частей (кубики, мозаика,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).</w:t>
      </w:r>
    </w:p>
    <w:p w:rsidR="006F26B2" w:rsidRPr="001A795C" w:rsidRDefault="006F26B2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    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 </w:t>
      </w:r>
    </w:p>
    <w:p w:rsidR="00C55DB9" w:rsidRPr="001A795C" w:rsidRDefault="006F26B2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    Поощрять стремление освоить правила простейших настольно-печатных игр («Домино», «Лото»</w:t>
      </w:r>
      <w:r w:rsidR="002437ED" w:rsidRPr="001A795C">
        <w:rPr>
          <w:rFonts w:ascii="Times New Roman" w:hAnsi="Times New Roman" w:cs="Times New Roman"/>
          <w:sz w:val="24"/>
          <w:szCs w:val="24"/>
        </w:rPr>
        <w:t>)</w:t>
      </w:r>
    </w:p>
    <w:p w:rsidR="00393316" w:rsidRPr="001A795C" w:rsidRDefault="00DA4FDE" w:rsidP="00490F2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2 </w:t>
      </w:r>
      <w:proofErr w:type="spellStart"/>
      <w:r w:rsidRPr="001A795C">
        <w:rPr>
          <w:rFonts w:ascii="Times New Roman" w:hAnsi="Times New Roman" w:cs="Times New Roman"/>
          <w:b/>
          <w:color w:val="000000"/>
          <w:sz w:val="24"/>
          <w:szCs w:val="24"/>
        </w:rPr>
        <w:t>Культурно-досуговая</w:t>
      </w:r>
      <w:proofErr w:type="spellEnd"/>
      <w:r w:rsidRPr="001A79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ь</w:t>
      </w:r>
    </w:p>
    <w:p w:rsidR="00393316" w:rsidRPr="001A795C" w:rsidRDefault="00393316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программу включен раздел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деятельность», посвященный особенностям традиционных событий, праздников, мероприятий. Развитие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деятельности дошкольников по интересам п</w:t>
      </w:r>
      <w:r w:rsidRPr="001A795C">
        <w:rPr>
          <w:rFonts w:ascii="Times New Roman" w:hAnsi="Times New Roman" w:cs="Times New Roman"/>
          <w:sz w:val="24"/>
          <w:szCs w:val="24"/>
        </w:rPr>
        <w:t>о</w:t>
      </w:r>
      <w:r w:rsidRPr="001A795C">
        <w:rPr>
          <w:rFonts w:ascii="Times New Roman" w:hAnsi="Times New Roman" w:cs="Times New Roman"/>
          <w:sz w:val="24"/>
          <w:szCs w:val="24"/>
        </w:rPr>
        <w:t>зволяет обеспечить каждому ребенку отдых (пассивный и активный), эмоциональное благоп</w:t>
      </w:r>
      <w:r w:rsidRPr="001A795C">
        <w:rPr>
          <w:rFonts w:ascii="Times New Roman" w:hAnsi="Times New Roman" w:cs="Times New Roman"/>
          <w:sz w:val="24"/>
          <w:szCs w:val="24"/>
        </w:rPr>
        <w:t>о</w:t>
      </w:r>
      <w:r w:rsidRPr="001A795C">
        <w:rPr>
          <w:rFonts w:ascii="Times New Roman" w:hAnsi="Times New Roman" w:cs="Times New Roman"/>
          <w:sz w:val="24"/>
          <w:szCs w:val="24"/>
        </w:rPr>
        <w:t>лучие, способствует формированию умения занимать себя. В разделе обозначены задачи пед</w:t>
      </w:r>
      <w:r w:rsidRPr="001A795C">
        <w:rPr>
          <w:rFonts w:ascii="Times New Roman" w:hAnsi="Times New Roman" w:cs="Times New Roman"/>
          <w:sz w:val="24"/>
          <w:szCs w:val="24"/>
        </w:rPr>
        <w:t>а</w:t>
      </w:r>
      <w:r w:rsidRPr="001A795C">
        <w:rPr>
          <w:rFonts w:ascii="Times New Roman" w:hAnsi="Times New Roman" w:cs="Times New Roman"/>
          <w:sz w:val="24"/>
          <w:szCs w:val="24"/>
        </w:rPr>
        <w:lastRenderedPageBreak/>
        <w:t>гога по организации досуга детей для каждой возрастной группы. В Приложении дан приме</w:t>
      </w:r>
      <w:r w:rsidRPr="001A795C">
        <w:rPr>
          <w:rFonts w:ascii="Times New Roman" w:hAnsi="Times New Roman" w:cs="Times New Roman"/>
          <w:sz w:val="24"/>
          <w:szCs w:val="24"/>
        </w:rPr>
        <w:t>р</w:t>
      </w:r>
      <w:r w:rsidRPr="001A795C">
        <w:rPr>
          <w:rFonts w:ascii="Times New Roman" w:hAnsi="Times New Roman" w:cs="Times New Roman"/>
          <w:sz w:val="24"/>
          <w:szCs w:val="24"/>
        </w:rPr>
        <w:t xml:space="preserve">ный перечень событий, праздников и мероприятий </w:t>
      </w:r>
    </w:p>
    <w:p w:rsidR="00393316" w:rsidRPr="001A795C" w:rsidRDefault="00393316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Отдых.</w:t>
      </w:r>
      <w:r w:rsidRPr="001A795C">
        <w:rPr>
          <w:rFonts w:ascii="Times New Roman" w:hAnsi="Times New Roman" w:cs="Times New Roman"/>
          <w:sz w:val="24"/>
          <w:szCs w:val="24"/>
        </w:rPr>
        <w:t xml:space="preserve">  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 </w:t>
      </w:r>
    </w:p>
    <w:p w:rsidR="00393316" w:rsidRPr="001A795C" w:rsidRDefault="00393316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1A795C">
        <w:rPr>
          <w:rFonts w:ascii="Times New Roman" w:hAnsi="Times New Roman" w:cs="Times New Roman"/>
          <w:sz w:val="24"/>
          <w:szCs w:val="24"/>
        </w:rPr>
        <w:t xml:space="preserve"> Создавать условия для самостоятельной деятельности детей, отдыха и получ</w:t>
      </w:r>
      <w:r w:rsidRPr="001A795C">
        <w:rPr>
          <w:rFonts w:ascii="Times New Roman" w:hAnsi="Times New Roman" w:cs="Times New Roman"/>
          <w:sz w:val="24"/>
          <w:szCs w:val="24"/>
        </w:rPr>
        <w:t>е</w:t>
      </w:r>
      <w:r w:rsidRPr="001A795C">
        <w:rPr>
          <w:rFonts w:ascii="Times New Roman" w:hAnsi="Times New Roman" w:cs="Times New Roman"/>
          <w:sz w:val="24"/>
          <w:szCs w:val="24"/>
        </w:rPr>
        <w:t>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</w:t>
      </w:r>
      <w:r w:rsidRPr="001A795C">
        <w:rPr>
          <w:rFonts w:ascii="Times New Roman" w:hAnsi="Times New Roman" w:cs="Times New Roman"/>
          <w:sz w:val="24"/>
          <w:szCs w:val="24"/>
        </w:rPr>
        <w:t>ы</w:t>
      </w:r>
      <w:r w:rsidRPr="001A795C">
        <w:rPr>
          <w:rFonts w:ascii="Times New Roman" w:hAnsi="Times New Roman" w:cs="Times New Roman"/>
          <w:sz w:val="24"/>
          <w:szCs w:val="24"/>
        </w:rPr>
        <w:t>кальных и литературных концертах; спортивных играх и т. д.   Осуществлять патриотическое и нравственное воспитание. Приобщать к художественной культуре. Развивать умение и ж</w:t>
      </w:r>
      <w:r w:rsidRPr="001A795C">
        <w:rPr>
          <w:rFonts w:ascii="Times New Roman" w:hAnsi="Times New Roman" w:cs="Times New Roman"/>
          <w:sz w:val="24"/>
          <w:szCs w:val="24"/>
        </w:rPr>
        <w:t>е</w:t>
      </w:r>
      <w:r w:rsidRPr="001A795C">
        <w:rPr>
          <w:rFonts w:ascii="Times New Roman" w:hAnsi="Times New Roman" w:cs="Times New Roman"/>
          <w:sz w:val="24"/>
          <w:szCs w:val="24"/>
        </w:rPr>
        <w:t>лание заниматься интересным творческим делом (рисовать, лепить и т. д.).</w:t>
      </w:r>
    </w:p>
    <w:p w:rsidR="00393316" w:rsidRPr="001A795C" w:rsidRDefault="00393316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 xml:space="preserve">Праздники. </w:t>
      </w:r>
      <w:r w:rsidRPr="001A795C">
        <w:rPr>
          <w:rFonts w:ascii="Times New Roman" w:hAnsi="Times New Roman" w:cs="Times New Roman"/>
          <w:sz w:val="24"/>
          <w:szCs w:val="24"/>
        </w:rPr>
        <w:t>Приобщать детей к праздничной культуре русского народа. Развивать желание принимать участие в праздниках</w:t>
      </w:r>
      <w:r w:rsidR="00F92736" w:rsidRPr="001A795C">
        <w:rPr>
          <w:rFonts w:ascii="Times New Roman" w:hAnsi="Times New Roman" w:cs="Times New Roman"/>
          <w:sz w:val="24"/>
          <w:szCs w:val="24"/>
        </w:rPr>
        <w:t>.</w:t>
      </w:r>
      <w:r w:rsidRPr="001A795C">
        <w:rPr>
          <w:rFonts w:ascii="Times New Roman" w:hAnsi="Times New Roman" w:cs="Times New Roman"/>
          <w:sz w:val="24"/>
          <w:szCs w:val="24"/>
        </w:rPr>
        <w:t xml:space="preserve"> Формировать чувство сопричастности к событиям, которые происходят в детском саду, стране. Воспитывать любовь к Родине. Организовывать утренн</w:t>
      </w:r>
      <w:r w:rsidRPr="001A795C">
        <w:rPr>
          <w:rFonts w:ascii="Times New Roman" w:hAnsi="Times New Roman" w:cs="Times New Roman"/>
          <w:sz w:val="24"/>
          <w:szCs w:val="24"/>
        </w:rPr>
        <w:t>и</w:t>
      </w:r>
      <w:r w:rsidRPr="001A795C">
        <w:rPr>
          <w:rFonts w:ascii="Times New Roman" w:hAnsi="Times New Roman" w:cs="Times New Roman"/>
          <w:sz w:val="24"/>
          <w:szCs w:val="24"/>
        </w:rPr>
        <w:t>ки, посвященные Новому году, 8 Марта, Дню защитника Отечества, праздникам народного календаря.</w:t>
      </w:r>
    </w:p>
    <w:p w:rsidR="00393316" w:rsidRPr="001A795C" w:rsidRDefault="00393316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Самостоятельная деятельность.</w:t>
      </w:r>
      <w:r w:rsidRPr="001A795C">
        <w:rPr>
          <w:rFonts w:ascii="Times New Roman" w:hAnsi="Times New Roman" w:cs="Times New Roman"/>
          <w:sz w:val="24"/>
          <w:szCs w:val="24"/>
        </w:rPr>
        <w:t xml:space="preserve"> Содействовать развитию индивид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предпочтений в выборе разнообразных видов деятельности, занятий  различного содержания (познавательн</w:t>
      </w:r>
      <w:r w:rsidRPr="001A795C">
        <w:rPr>
          <w:rFonts w:ascii="Times New Roman" w:hAnsi="Times New Roman" w:cs="Times New Roman"/>
          <w:sz w:val="24"/>
          <w:szCs w:val="24"/>
        </w:rPr>
        <w:t>о</w:t>
      </w:r>
      <w:r w:rsidRPr="001A795C">
        <w:rPr>
          <w:rFonts w:ascii="Times New Roman" w:hAnsi="Times New Roman" w:cs="Times New Roman"/>
          <w:sz w:val="24"/>
          <w:szCs w:val="24"/>
        </w:rPr>
        <w:t>го, спортивного, художественного, трудового). Формировать творческие наклонности каждого ребенка.</w:t>
      </w:r>
    </w:p>
    <w:p w:rsidR="00393316" w:rsidRPr="001A795C" w:rsidRDefault="00393316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Побуждать детей к самостоятельной организации выбранного вида деятельности.</w:t>
      </w:r>
    </w:p>
    <w:p w:rsidR="00393316" w:rsidRPr="001A795C" w:rsidRDefault="00393316" w:rsidP="0049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>Развивать желание посещать студии эстетического воспитания и ра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вития (в детском саду или в центрах творчества)</w:t>
      </w:r>
    </w:p>
    <w:p w:rsidR="00DA4FDE" w:rsidRPr="001A795C" w:rsidRDefault="00DA4FDE" w:rsidP="00DD3CD8">
      <w:pPr>
        <w:pStyle w:val="ac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F6DAA" w:rsidRPr="001A795C" w:rsidRDefault="008F6DAA" w:rsidP="00DD3CD8">
      <w:pPr>
        <w:pStyle w:val="ac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5BA4" w:rsidRPr="001A795C" w:rsidRDefault="00925BA4" w:rsidP="00DD3CD8">
      <w:pPr>
        <w:pStyle w:val="ac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437ED" w:rsidRPr="001A795C" w:rsidRDefault="002437ED" w:rsidP="002437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0A1C" w:rsidRDefault="00DA4FDE" w:rsidP="00E75D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795C">
        <w:rPr>
          <w:rFonts w:ascii="Times New Roman" w:hAnsi="Times New Roman" w:cs="Times New Roman"/>
          <w:b/>
          <w:color w:val="000000"/>
          <w:sz w:val="24"/>
          <w:szCs w:val="24"/>
        </w:rPr>
        <w:t>4.3</w:t>
      </w:r>
      <w:r w:rsidR="00C8527C" w:rsidRPr="001A79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1679">
        <w:rPr>
          <w:rFonts w:ascii="Times New Roman" w:hAnsi="Times New Roman" w:cs="Times New Roman"/>
          <w:b/>
          <w:color w:val="000000"/>
          <w:sz w:val="24"/>
          <w:szCs w:val="24"/>
        </w:rPr>
        <w:t>Перспективный план развлечений и досугов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98"/>
        <w:gridCol w:w="5167"/>
      </w:tblGrid>
      <w:tr w:rsidR="00CB1679" w:rsidRPr="00CB1679" w:rsidTr="004B68DB">
        <w:trPr>
          <w:trHeight w:val="390"/>
        </w:trPr>
        <w:tc>
          <w:tcPr>
            <w:tcW w:w="9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СПЕКТИВНЫЙ ПЛАН РАЗВЛЕЧЕНИЙ И ДОСУГОВ</w:t>
            </w: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СРЕДНЕЙ ГРУППЕ</w:t>
            </w:r>
          </w:p>
        </w:tc>
      </w:tr>
      <w:tr w:rsidR="00CB1679" w:rsidRPr="00CB1679" w:rsidTr="004B68DB">
        <w:trPr>
          <w:trHeight w:val="285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CB1679" w:rsidRPr="00CB1679" w:rsidTr="004B68DB">
        <w:trPr>
          <w:trHeight w:val="4695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CB1679">
            <w:pPr>
              <w:pStyle w:val="ac"/>
              <w:numPr>
                <w:ilvl w:val="0"/>
                <w:numId w:val="30"/>
              </w:numPr>
              <w:spacing w:after="169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B1679">
              <w:rPr>
                <w:rFonts w:ascii="Times New Roman" w:hAnsi="Times New Roman"/>
                <w:color w:val="333333"/>
                <w:sz w:val="24"/>
                <w:szCs w:val="24"/>
              </w:rPr>
              <w:t>Развлечение «День знаний»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познавательную мот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ю, интерес к школе, книге. Формировать дружеские, доброжелательные отношения м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у детьми. </w:t>
            </w:r>
            <w:proofErr w:type="gramStart"/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детским садом как ближайшим социальным окружен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ебенка (обратить внимание на произоше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е изменении: покрашен забор, появились новые столы), расширять представления о пр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ях сотрудников детского сада (воспит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, помощник воспитателя, музыкальный р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, врач, дворник, повар и др.)</w:t>
            </w:r>
            <w:proofErr w:type="gramEnd"/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«Праздник красок и шаров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ызвать положительный эмоци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ьный отклик детей, создать хорошее настроение.</w:t>
            </w:r>
          </w:p>
        </w:tc>
      </w:tr>
      <w:tr w:rsidR="00CB1679" w:rsidRPr="00CB1679" w:rsidTr="004B68DB">
        <w:trPr>
          <w:trHeight w:val="750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CB1679">
            <w:pPr>
              <w:pStyle w:val="ac"/>
              <w:numPr>
                <w:ilvl w:val="0"/>
                <w:numId w:val="31"/>
              </w:numPr>
              <w:spacing w:after="169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B1679">
              <w:rPr>
                <w:rFonts w:ascii="Times New Roman" w:hAnsi="Times New Roman"/>
                <w:color w:val="333333"/>
                <w:sz w:val="24"/>
                <w:szCs w:val="24"/>
              </w:rPr>
              <w:t>Инсценировка по сказке «Тер</w:t>
            </w:r>
            <w:r w:rsidRPr="00CB1679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CB1679">
              <w:rPr>
                <w:rFonts w:ascii="Times New Roman" w:hAnsi="Times New Roman"/>
                <w:color w:val="333333"/>
                <w:sz w:val="24"/>
                <w:szCs w:val="24"/>
              </w:rPr>
              <w:t>мок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расширять представление детей о разн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ии русского фольклора, воспитывать и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ес к русским народным играм, используя считалки и скорог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ки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 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лечение «В гостях у </w:t>
            </w:r>
            <w:proofErr w:type="spellStart"/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создать у детей радостное настроение; вызвать эмоциональную отзывчивость, спос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вать развитию интереса к окружающему миру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B1679" w:rsidRPr="00CB1679" w:rsidTr="004B68DB">
        <w:trPr>
          <w:trHeight w:val="750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стольный театр «Волк и семеро козлят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развивать активную речь и творческие способности детей, умение внимательно сл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ть за ходом сказки и де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иями сказочных персонажей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лечение «От солнышка тепло, от мам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 - добро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ызвать эмоциональный отклик детей, воспитывать любовь, уважение к маме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B1679" w:rsidRPr="00CB1679" w:rsidTr="004B68DB">
        <w:trPr>
          <w:trHeight w:val="750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 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гулка по зимнему лесу» - развлечение по ознакомлению дошкольников с окружа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м миром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создать у детей радостное настроение, вызвать эмоциональную отзывчивость, спос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вать развитию интереса к окружающему миру; закреплять и расширять знания детей о приметах зимы, животных, деревьях; разв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ть творческое воображение, память, внимание, речь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 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– забава «Мышки – шалуни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создать у детей радостное н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оение, вызвать желание участвовать в игре вместе со 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семи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B1679" w:rsidRPr="00CB1679" w:rsidTr="004B68DB">
        <w:trPr>
          <w:trHeight w:val="750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 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 настольного театра «Маша и медведь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ызвать радость от встречи с л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мыми героями сказки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B1679" w:rsidRPr="00CB1679" w:rsidTr="004B68DB">
        <w:trPr>
          <w:trHeight w:val="750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 «Спички не тронь, в спичках - огонь!»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закрепить знания детей о том, что с 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м играть опасно; воспитывать чувство ост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жности и самосохранения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2. 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В гостях у сказки» - развлечение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ызвать радость от встречи с л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мыми героями сказок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B1679" w:rsidRPr="00CB1679" w:rsidTr="004B68DB">
        <w:trPr>
          <w:trHeight w:val="750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лечение «Приключения капельки </w:t>
            </w:r>
            <w:proofErr w:type="spellStart"/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шки</w:t>
            </w:r>
            <w:proofErr w:type="spellEnd"/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формировать и систематизировать знания детей о воде, её назначении, использовании; формировать познавательный интерес к прир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, развивать наблюдательность; активизир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ть мыслительную деятельность, обогащать и а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визировать словарь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В гости к </w:t>
            </w:r>
            <w:proofErr w:type="spellStart"/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тофорычу</w:t>
            </w:r>
            <w:proofErr w:type="spellEnd"/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- развлеч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е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закрепить в игровой ситуации использ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ие сигналов светофора; учить детей без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ному поведению на улице, правилам пов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ия в автобусе, на дор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B1679" w:rsidRPr="00CB1679" w:rsidTr="004B68DB">
        <w:trPr>
          <w:trHeight w:val="750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 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лечение «Весна»</w:t>
            </w:r>
          </w:p>
          <w:p w:rsidR="00CB1679" w:rsidRPr="00CB1679" w:rsidRDefault="00CB1679" w:rsidP="004B68D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представления детей о весне. Развивать умение устанавливать простейшие связи между явлениями живой и неживой пр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вести сезонные наблюдения, Расширять представления о правилах безопасного повед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на природе. Воспитывать </w:t>
            </w:r>
            <w:proofErr w:type="gramStart"/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</w:t>
            </w:r>
            <w:proofErr w:type="gramEnd"/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 природе.</w:t>
            </w:r>
          </w:p>
          <w:p w:rsidR="00CB1679" w:rsidRPr="00CB1679" w:rsidRDefault="00CB1679" w:rsidP="004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экологические представления. Формировать представления о работах, проводимых ве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 саду и огороде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посильному труду на уч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е детского сада, в цветнике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Развлечение «Играем в сказку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помочь ребёнку раскрыть творческий п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нциал;</w:t>
            </w: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речь, внимание, воображ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е; вызвать интерес к русским традициям; воспитывать доброту, желание прийти на п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щь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B1679" w:rsidRPr="00CB1679" w:rsidTr="004B68DB">
        <w:trPr>
          <w:trHeight w:val="735"/>
        </w:trPr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Праздник «День Победы» 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атриотическое воспитание. Воспитывать л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ь к</w:t>
            </w:r>
            <w:r w:rsidRPr="00CB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е. Формировать представления о празднике, посвященном Дню Победы, Восп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уваж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ветеранам войны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 </w:t>
            </w: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 «Вместе весело шагать».</w:t>
            </w:r>
          </w:p>
          <w:p w:rsidR="00CB1679" w:rsidRPr="00CB1679" w:rsidRDefault="00CB1679" w:rsidP="004B68DB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оспитывать коммуникативные качества, доставить радость детям.</w:t>
            </w:r>
          </w:p>
        </w:tc>
      </w:tr>
    </w:tbl>
    <w:p w:rsidR="00CB1679" w:rsidRPr="00CB1679" w:rsidRDefault="00CB1679" w:rsidP="00CB1679">
      <w:pPr>
        <w:rPr>
          <w:rFonts w:ascii="Times New Roman" w:hAnsi="Times New Roman" w:cs="Times New Roman"/>
          <w:sz w:val="24"/>
          <w:szCs w:val="24"/>
        </w:rPr>
      </w:pPr>
    </w:p>
    <w:p w:rsidR="00CB1679" w:rsidRPr="00CB1679" w:rsidRDefault="00CB1679" w:rsidP="00CB1679">
      <w:pPr>
        <w:rPr>
          <w:rFonts w:ascii="Times New Roman" w:hAnsi="Times New Roman" w:cs="Times New Roman"/>
          <w:sz w:val="24"/>
          <w:szCs w:val="24"/>
        </w:rPr>
      </w:pPr>
    </w:p>
    <w:p w:rsidR="00CB1679" w:rsidRDefault="00CB1679" w:rsidP="00CB1679">
      <w:pPr>
        <w:rPr>
          <w:rFonts w:ascii="Times New Roman" w:hAnsi="Times New Roman" w:cs="Times New Roman"/>
          <w:sz w:val="28"/>
          <w:szCs w:val="28"/>
        </w:rPr>
      </w:pPr>
    </w:p>
    <w:p w:rsidR="00CB1679" w:rsidRPr="001A795C" w:rsidRDefault="00CB1679" w:rsidP="00E75D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3" w:name="f645bd03644b6461cb856d538402e21f73e7e7e8"/>
      <w:bookmarkStart w:id="24" w:name="5"/>
      <w:bookmarkEnd w:id="23"/>
      <w:bookmarkEnd w:id="24"/>
      <w:r w:rsidRPr="001A795C">
        <w:rPr>
          <w:rFonts w:ascii="Times New Roman" w:hAnsi="Times New Roman" w:cs="Times New Roman"/>
          <w:b/>
          <w:sz w:val="24"/>
          <w:szCs w:val="24"/>
        </w:rPr>
        <w:t>4.4 Примерный список литературы для чтения детям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 xml:space="preserve"> Русский фольклор 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Песенки,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. «Наш козел…»;  «Зайчишка-трусишка…»;  «Дон! Дон!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Дон!..»,  «Гуси, вы гуси…»;  «Ножки, ножки, где вы были?..»,  «Сидит, сидит зайка…»,  «Кот на печку пошел…»,  «Сегодня день целый…», 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Барашеньки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…»,  «Идет лисичка по мосту…»,  «Со</w:t>
      </w:r>
      <w:r w:rsidRPr="001A795C">
        <w:rPr>
          <w:rFonts w:ascii="Times New Roman" w:hAnsi="Times New Roman" w:cs="Times New Roman"/>
          <w:sz w:val="24"/>
          <w:szCs w:val="24"/>
        </w:rPr>
        <w:t>л</w:t>
      </w:r>
      <w:r w:rsidRPr="001A795C">
        <w:rPr>
          <w:rFonts w:ascii="Times New Roman" w:hAnsi="Times New Roman" w:cs="Times New Roman"/>
          <w:sz w:val="24"/>
          <w:szCs w:val="24"/>
        </w:rPr>
        <w:t xml:space="preserve">нышко-ведрышко…»,  «Иди, весна, иди, красна…». </w:t>
      </w:r>
      <w:proofErr w:type="gramEnd"/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Сказки. 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 xml:space="preserve">«Про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Иванушку-дурачк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», обр. М. Горького;  «Война грибов с ягодами», обр. В. Д</w:t>
      </w:r>
      <w:r w:rsidRPr="001A795C">
        <w:rPr>
          <w:rFonts w:ascii="Times New Roman" w:hAnsi="Times New Roman" w:cs="Times New Roman"/>
          <w:sz w:val="24"/>
          <w:szCs w:val="24"/>
        </w:rPr>
        <w:t>а</w:t>
      </w:r>
      <w:r w:rsidRPr="001A795C">
        <w:rPr>
          <w:rFonts w:ascii="Times New Roman" w:hAnsi="Times New Roman" w:cs="Times New Roman"/>
          <w:sz w:val="24"/>
          <w:szCs w:val="24"/>
        </w:rPr>
        <w:t xml:space="preserve">ля; «Сестрица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и братец Иванушка», обр. А. Н. Толстого; 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», обр. И. Ка</w:t>
      </w:r>
      <w:r w:rsidRPr="001A795C">
        <w:rPr>
          <w:rFonts w:ascii="Times New Roman" w:hAnsi="Times New Roman" w:cs="Times New Roman"/>
          <w:sz w:val="24"/>
          <w:szCs w:val="24"/>
        </w:rPr>
        <w:t>р</w:t>
      </w:r>
      <w:r w:rsidRPr="001A795C">
        <w:rPr>
          <w:rFonts w:ascii="Times New Roman" w:hAnsi="Times New Roman" w:cs="Times New Roman"/>
          <w:sz w:val="24"/>
          <w:szCs w:val="24"/>
        </w:rPr>
        <w:t>науховой; «Лисичка-сестричка и волк», обр. М. Булатова;  «Зимовье», обр. И. Соколова-Микитова;  «Лиса и козел», обр. О. Капицы;  «Привередница»,  «Лиса-лапотница», обр. В. Д</w:t>
      </w:r>
      <w:r w:rsidRPr="001A795C">
        <w:rPr>
          <w:rFonts w:ascii="Times New Roman" w:hAnsi="Times New Roman" w:cs="Times New Roman"/>
          <w:sz w:val="24"/>
          <w:szCs w:val="24"/>
        </w:rPr>
        <w:t>а</w:t>
      </w:r>
      <w:r w:rsidRPr="001A795C">
        <w:rPr>
          <w:rFonts w:ascii="Times New Roman" w:hAnsi="Times New Roman" w:cs="Times New Roman"/>
          <w:sz w:val="24"/>
          <w:szCs w:val="24"/>
        </w:rPr>
        <w:t>ля;   «Петушок и бобовое зернышко», обр. О. Капицы.</w:t>
      </w:r>
      <w:proofErr w:type="gramEnd"/>
    </w:p>
    <w:p w:rsidR="002437ED" w:rsidRPr="001A795C" w:rsidRDefault="002437ED" w:rsidP="00925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lastRenderedPageBreak/>
        <w:t>Фольклор народов мира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Песенки</w:t>
      </w:r>
      <w:r w:rsidRPr="001A795C">
        <w:rPr>
          <w:rFonts w:ascii="Times New Roman" w:hAnsi="Times New Roman" w:cs="Times New Roman"/>
          <w:sz w:val="24"/>
          <w:szCs w:val="24"/>
        </w:rPr>
        <w:t xml:space="preserve">.  «Рыбки», «Утята», франц., обр. Н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и С. Гиппиус; 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Чив-чив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, воробей», пер. с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коми-пермяц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. В. Климова;  «Пальцы», пер.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Яхин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;  «Мешок», татар., пер. Р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Ягоф</w:t>
      </w:r>
      <w:r w:rsidRPr="001A795C">
        <w:rPr>
          <w:rFonts w:ascii="Times New Roman" w:hAnsi="Times New Roman" w:cs="Times New Roman"/>
          <w:sz w:val="24"/>
          <w:szCs w:val="24"/>
        </w:rPr>
        <w:t>а</w:t>
      </w:r>
      <w:r w:rsidRPr="001A795C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, пересказ Л. Кузь мина.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sz w:val="24"/>
          <w:szCs w:val="24"/>
        </w:rPr>
        <w:t xml:space="preserve"> Сказки.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 xml:space="preserve">«Три поросенка», пер. с англ. С. Михалкова;  «Заяц и еж», из сказок братьев Гримм, пер. с нем. А. Введенского, под ред. С. Маршака;  «Красная Шапочка», из сказок  Ш. Перро,  пер. с франц. Т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Габбе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; братья Гримм.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музыканты»,  нем.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 пер. В. Введенского, под  ред.  С. Маршака. 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оссии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795C">
        <w:rPr>
          <w:rFonts w:ascii="Times New Roman" w:hAnsi="Times New Roman" w:cs="Times New Roman"/>
          <w:b/>
          <w:sz w:val="24"/>
          <w:szCs w:val="24"/>
        </w:rPr>
        <w:t>Поэзия</w:t>
      </w:r>
      <w:proofErr w:type="gramStart"/>
      <w:r w:rsidRPr="001A795C">
        <w:rPr>
          <w:rFonts w:ascii="Times New Roman" w:hAnsi="Times New Roman" w:cs="Times New Roman"/>
          <w:b/>
          <w:sz w:val="24"/>
          <w:szCs w:val="24"/>
        </w:rPr>
        <w:t>.</w:t>
      </w:r>
      <w:r w:rsidRPr="001A795C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1A795C">
        <w:rPr>
          <w:rFonts w:ascii="Times New Roman" w:hAnsi="Times New Roman" w:cs="Times New Roman"/>
          <w:sz w:val="24"/>
          <w:szCs w:val="24"/>
        </w:rPr>
        <w:t>. Бунин. «Листопад» (отры</w:t>
      </w:r>
      <w:r w:rsidR="0039521A" w:rsidRPr="001A795C">
        <w:rPr>
          <w:rFonts w:ascii="Times New Roman" w:hAnsi="Times New Roman" w:cs="Times New Roman"/>
          <w:sz w:val="24"/>
          <w:szCs w:val="24"/>
        </w:rPr>
        <w:t>вок);  А. Майков. «Осенние лис</w:t>
      </w:r>
      <w:r w:rsidRPr="001A795C">
        <w:rPr>
          <w:rFonts w:ascii="Times New Roman" w:hAnsi="Times New Roman" w:cs="Times New Roman"/>
          <w:sz w:val="24"/>
          <w:szCs w:val="24"/>
        </w:rPr>
        <w:t>тья по ветру кружат…»;  А. Пушкин. «</w:t>
      </w:r>
      <w:r w:rsidR="0039521A" w:rsidRPr="001A795C">
        <w:rPr>
          <w:rFonts w:ascii="Times New Roman" w:hAnsi="Times New Roman" w:cs="Times New Roman"/>
          <w:sz w:val="24"/>
          <w:szCs w:val="24"/>
        </w:rPr>
        <w:t>Уж небо осенью дышало…» (из ро</w:t>
      </w:r>
      <w:r w:rsidRPr="001A795C">
        <w:rPr>
          <w:rFonts w:ascii="Times New Roman" w:hAnsi="Times New Roman" w:cs="Times New Roman"/>
          <w:sz w:val="24"/>
          <w:szCs w:val="24"/>
        </w:rPr>
        <w:t xml:space="preserve">мана «Евгений Онегин»);  А. Фет. «Мама! Глянь-ка из окошка…»;  Я. Аким. «Первый снег»;  А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. «Уехали»;  С. Дрожжин. «Улицей гуляет…» (из стихотворения «В крестьянской семье»)</w:t>
      </w:r>
      <w:r w:rsidR="0039521A" w:rsidRPr="001A795C">
        <w:rPr>
          <w:rFonts w:ascii="Times New Roman" w:hAnsi="Times New Roman" w:cs="Times New Roman"/>
          <w:sz w:val="24"/>
          <w:szCs w:val="24"/>
        </w:rPr>
        <w:t>;  С. Есенин. «Поет зима — аукает</w:t>
      </w:r>
      <w:r w:rsidRPr="001A795C">
        <w:rPr>
          <w:rFonts w:ascii="Times New Roman" w:hAnsi="Times New Roman" w:cs="Times New Roman"/>
          <w:sz w:val="24"/>
          <w:szCs w:val="24"/>
        </w:rPr>
        <w:t>…»;  Н. Некрасов. «Не ветер бушует над бором…» (из поэмы «Мороз, Красный нос»);  И. Суриков. «Зима»;  С. Маршак. «Багаж», «Про все на свете», «Вот какой рассеянный», «Мяч»;   С. М</w:t>
      </w:r>
      <w:r w:rsidRPr="001A795C">
        <w:rPr>
          <w:rFonts w:ascii="Times New Roman" w:hAnsi="Times New Roman" w:cs="Times New Roman"/>
          <w:sz w:val="24"/>
          <w:szCs w:val="24"/>
        </w:rPr>
        <w:t>и</w:t>
      </w:r>
      <w:r w:rsidRPr="001A795C">
        <w:rPr>
          <w:rFonts w:ascii="Times New Roman" w:hAnsi="Times New Roman" w:cs="Times New Roman"/>
          <w:sz w:val="24"/>
          <w:szCs w:val="24"/>
        </w:rPr>
        <w:t xml:space="preserve">халков. «Дядя Степа»;  Е. Баратынский. «Весна, весна» (в сокр.); Ю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.   «Песенка про сказку»; «Дом гнома, гном — дома!»;   Э. Успенский. «Разгром»;   Д. Хармс. «Очень страшная история».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795C">
        <w:rPr>
          <w:rFonts w:ascii="Times New Roman" w:hAnsi="Times New Roman" w:cs="Times New Roman"/>
          <w:b/>
          <w:sz w:val="24"/>
          <w:szCs w:val="24"/>
        </w:rPr>
        <w:t>Проза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. Вересаев. «Братишка»; </w:t>
      </w:r>
      <w:r w:rsidR="0039521A" w:rsidRPr="001A795C">
        <w:rPr>
          <w:rFonts w:ascii="Times New Roman" w:hAnsi="Times New Roman" w:cs="Times New Roman"/>
          <w:sz w:val="24"/>
          <w:szCs w:val="24"/>
        </w:rPr>
        <w:t xml:space="preserve">  А. Введенский. «О девочке Ма</w:t>
      </w:r>
      <w:r w:rsidRPr="001A795C">
        <w:rPr>
          <w:rFonts w:ascii="Times New Roman" w:hAnsi="Times New Roman" w:cs="Times New Roman"/>
          <w:sz w:val="24"/>
          <w:szCs w:val="24"/>
        </w:rPr>
        <w:t>ше, о собачке Петушке и о кошке Нит</w:t>
      </w:r>
      <w:r w:rsidR="0039521A" w:rsidRPr="001A795C">
        <w:rPr>
          <w:rFonts w:ascii="Times New Roman" w:hAnsi="Times New Roman" w:cs="Times New Roman"/>
          <w:sz w:val="24"/>
          <w:szCs w:val="24"/>
        </w:rPr>
        <w:t>очке» (главы из книги);   М. Зо</w:t>
      </w:r>
      <w:r w:rsidRPr="001A795C">
        <w:rPr>
          <w:rFonts w:ascii="Times New Roman" w:hAnsi="Times New Roman" w:cs="Times New Roman"/>
          <w:sz w:val="24"/>
          <w:szCs w:val="24"/>
        </w:rPr>
        <w:t>щенко. «Показательный ребенок»;   К. Ушинский. «Бодливая корова»;   С. Воронин. «Воинственный Жако»;   С. Георгиев. «Бабушкин садик»;   Н. Носов. «Заплатка», «Затейники»;   Л. Пантелеев. «На море» (глава из книги «Рассказы о Б</w:t>
      </w:r>
      <w:r w:rsidRPr="001A795C">
        <w:rPr>
          <w:rFonts w:ascii="Times New Roman" w:hAnsi="Times New Roman" w:cs="Times New Roman"/>
          <w:sz w:val="24"/>
          <w:szCs w:val="24"/>
        </w:rPr>
        <w:t>е</w:t>
      </w:r>
      <w:r w:rsidRPr="001A795C">
        <w:rPr>
          <w:rFonts w:ascii="Times New Roman" w:hAnsi="Times New Roman" w:cs="Times New Roman"/>
          <w:sz w:val="24"/>
          <w:szCs w:val="24"/>
        </w:rPr>
        <w:t>лочке и Тамарочке»);   В. Бианки. «Подкидыш»;    Н. Сладков. «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Неслух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Литературные сказки</w:t>
      </w:r>
      <w:r w:rsidRPr="001A795C">
        <w:rPr>
          <w:rFonts w:ascii="Times New Roman" w:hAnsi="Times New Roman" w:cs="Times New Roman"/>
          <w:sz w:val="24"/>
          <w:szCs w:val="24"/>
        </w:rPr>
        <w:t>.  М. Горький.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»;    В. Осеева.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Волше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иголочка»; Р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. «Сказка о кругленьких и длинненьких человечках»;   К. Чуковский. «Телефон»,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Тарак</w:t>
      </w:r>
      <w:r w:rsidRPr="001A795C">
        <w:rPr>
          <w:rFonts w:ascii="Times New Roman" w:hAnsi="Times New Roman" w:cs="Times New Roman"/>
          <w:sz w:val="24"/>
          <w:szCs w:val="24"/>
        </w:rPr>
        <w:t>а</w:t>
      </w:r>
      <w:r w:rsidRPr="001A795C">
        <w:rPr>
          <w:rFonts w:ascii="Times New Roman" w:hAnsi="Times New Roman" w:cs="Times New Roman"/>
          <w:sz w:val="24"/>
          <w:szCs w:val="24"/>
        </w:rPr>
        <w:t>нище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горе»;   Н. Носов. «Приключения Незнайки и его друзей» </w:t>
      </w:r>
      <w:r w:rsidR="0039521A" w:rsidRPr="001A795C">
        <w:rPr>
          <w:rFonts w:ascii="Times New Roman" w:hAnsi="Times New Roman" w:cs="Times New Roman"/>
          <w:sz w:val="24"/>
          <w:szCs w:val="24"/>
        </w:rPr>
        <w:t xml:space="preserve">(главы из книги);   Д. </w:t>
      </w:r>
      <w:proofErr w:type="spellStart"/>
      <w:proofErr w:type="gramStart"/>
      <w:r w:rsidR="0039521A" w:rsidRPr="001A795C">
        <w:rPr>
          <w:rFonts w:ascii="Times New Roman" w:hAnsi="Times New Roman" w:cs="Times New Roman"/>
          <w:sz w:val="24"/>
          <w:szCs w:val="24"/>
        </w:rPr>
        <w:t>Мамин-Си</w:t>
      </w:r>
      <w:proofErr w:type="spellEnd"/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биряк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Сказка про Комара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Комаровича — Длинный Нос и про Мохнатого М</w:t>
      </w:r>
      <w:r w:rsidRPr="001A795C">
        <w:rPr>
          <w:rFonts w:ascii="Times New Roman" w:hAnsi="Times New Roman" w:cs="Times New Roman"/>
          <w:sz w:val="24"/>
          <w:szCs w:val="24"/>
        </w:rPr>
        <w:t>и</w:t>
      </w:r>
      <w:r w:rsidRPr="001A795C">
        <w:rPr>
          <w:rFonts w:ascii="Times New Roman" w:hAnsi="Times New Roman" w:cs="Times New Roman"/>
          <w:sz w:val="24"/>
          <w:szCs w:val="24"/>
        </w:rPr>
        <w:t xml:space="preserve">шу — Короткий Хвост»;   В. Бианки. «Первая охота»;   Д. Самойлов. «У  </w:t>
      </w:r>
      <w:proofErr w:type="spellStart"/>
      <w:proofErr w:type="gramStart"/>
      <w:r w:rsidRPr="001A795C">
        <w:rPr>
          <w:rFonts w:ascii="Times New Roman" w:hAnsi="Times New Roman" w:cs="Times New Roman"/>
          <w:sz w:val="24"/>
          <w:szCs w:val="24"/>
        </w:rPr>
        <w:t>сло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ненка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день ро</w:t>
      </w:r>
      <w:r w:rsidRPr="001A795C">
        <w:rPr>
          <w:rFonts w:ascii="Times New Roman" w:hAnsi="Times New Roman" w:cs="Times New Roman"/>
          <w:sz w:val="24"/>
          <w:szCs w:val="24"/>
        </w:rPr>
        <w:t>ж</w:t>
      </w:r>
      <w:r w:rsidRPr="001A795C">
        <w:rPr>
          <w:rFonts w:ascii="Times New Roman" w:hAnsi="Times New Roman" w:cs="Times New Roman"/>
          <w:sz w:val="24"/>
          <w:szCs w:val="24"/>
        </w:rPr>
        <w:t>дения».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795C">
        <w:rPr>
          <w:rFonts w:ascii="Times New Roman" w:hAnsi="Times New Roman" w:cs="Times New Roman"/>
          <w:b/>
          <w:sz w:val="24"/>
          <w:szCs w:val="24"/>
        </w:rPr>
        <w:t>Басни</w:t>
      </w:r>
      <w:proofErr w:type="gramStart"/>
      <w:r w:rsidRPr="001A795C">
        <w:rPr>
          <w:rFonts w:ascii="Times New Roman" w:hAnsi="Times New Roman" w:cs="Times New Roman"/>
          <w:b/>
          <w:sz w:val="24"/>
          <w:szCs w:val="24"/>
        </w:rPr>
        <w:t>.</w:t>
      </w:r>
      <w:r w:rsidRPr="001A795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1A795C">
        <w:rPr>
          <w:rFonts w:ascii="Times New Roman" w:hAnsi="Times New Roman" w:cs="Times New Roman"/>
          <w:sz w:val="24"/>
          <w:szCs w:val="24"/>
        </w:rPr>
        <w:t>. Толстой. «Отец приказал сыновьям…»,   «Мальчик стерег овец…»,   «Хотела галка пить…».</w:t>
      </w:r>
    </w:p>
    <w:p w:rsidR="00A97D85" w:rsidRPr="001A795C" w:rsidRDefault="00F67E97" w:rsidP="00925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 xml:space="preserve"> Произведения поэтов и писателей разных стран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Поэзия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. Витка. «Считалочка», пер.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белорус. И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;   Ю. Т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вим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. «Чудеса», пер. с польск. В. Приходько;   «Про пана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Трулялинского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», пересказ с польск. Б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;   Ф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Гр</w:t>
      </w:r>
      <w:r w:rsidRPr="001A795C">
        <w:rPr>
          <w:rFonts w:ascii="Times New Roman" w:hAnsi="Times New Roman" w:cs="Times New Roman"/>
          <w:sz w:val="24"/>
          <w:szCs w:val="24"/>
        </w:rPr>
        <w:t>у</w:t>
      </w:r>
      <w:r w:rsidRPr="001A795C">
        <w:rPr>
          <w:rFonts w:ascii="Times New Roman" w:hAnsi="Times New Roman" w:cs="Times New Roman"/>
          <w:sz w:val="24"/>
          <w:szCs w:val="24"/>
        </w:rPr>
        <w:t>бин</w:t>
      </w:r>
      <w:proofErr w:type="spellEnd"/>
      <w:r w:rsidR="0039521A" w:rsidRPr="001A795C">
        <w:rPr>
          <w:rFonts w:ascii="Times New Roman" w:hAnsi="Times New Roman" w:cs="Times New Roman"/>
          <w:sz w:val="24"/>
          <w:szCs w:val="24"/>
        </w:rPr>
        <w:t xml:space="preserve">. «Слезы», пер. с </w:t>
      </w:r>
      <w:proofErr w:type="spellStart"/>
      <w:r w:rsidR="0039521A" w:rsidRPr="001A795C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="0039521A" w:rsidRPr="001A795C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="0039521A" w:rsidRPr="001A795C">
        <w:rPr>
          <w:rFonts w:ascii="Times New Roman" w:hAnsi="Times New Roman" w:cs="Times New Roman"/>
          <w:sz w:val="24"/>
          <w:szCs w:val="24"/>
        </w:rPr>
        <w:t>Соло-</w:t>
      </w:r>
      <w:r w:rsidRPr="001A795C">
        <w:rPr>
          <w:rFonts w:ascii="Times New Roman" w:hAnsi="Times New Roman" w:cs="Times New Roman"/>
          <w:sz w:val="24"/>
          <w:szCs w:val="24"/>
        </w:rPr>
        <w:t>нович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;   С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Вангели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. «Подснежники» (главы из книги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Г</w:t>
      </w:r>
      <w:r w:rsidRPr="001A795C">
        <w:rPr>
          <w:rFonts w:ascii="Times New Roman" w:hAnsi="Times New Roman" w:cs="Times New Roman"/>
          <w:sz w:val="24"/>
          <w:szCs w:val="24"/>
        </w:rPr>
        <w:t>у</w:t>
      </w:r>
      <w:r w:rsidRPr="001A795C">
        <w:rPr>
          <w:rFonts w:ascii="Times New Roman" w:hAnsi="Times New Roman" w:cs="Times New Roman"/>
          <w:sz w:val="24"/>
          <w:szCs w:val="24"/>
        </w:rPr>
        <w:t>гуцэ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— капитан корабля»), пер. с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 xml:space="preserve">Литературные </w:t>
      </w:r>
      <w:proofErr w:type="spellStart"/>
      <w:r w:rsidRPr="001A795C">
        <w:rPr>
          <w:rFonts w:ascii="Times New Roman" w:hAnsi="Times New Roman" w:cs="Times New Roman"/>
          <w:b/>
          <w:sz w:val="24"/>
          <w:szCs w:val="24"/>
        </w:rPr>
        <w:t>сказки</w:t>
      </w:r>
      <w:proofErr w:type="gramStart"/>
      <w:r w:rsidRPr="001A795C">
        <w:rPr>
          <w:rFonts w:ascii="Times New Roman" w:hAnsi="Times New Roman" w:cs="Times New Roman"/>
          <w:b/>
          <w:sz w:val="24"/>
          <w:szCs w:val="24"/>
        </w:rPr>
        <w:t>.</w:t>
      </w:r>
      <w:r w:rsidRPr="001A795C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и все-все-все» (главы из книги), пер. с англ. Б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;   Э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Блайтон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. «Знаменитый утенок Тим» (главы из книги), пер. с англ. Э. Паперной; Т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Эгнер</w:t>
      </w:r>
      <w:proofErr w:type="spellEnd"/>
      <w:proofErr w:type="gramStart"/>
      <w:r w:rsidRPr="001A79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«Приключения в лесу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Елки-на-Горке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» (главы), пер. с норв. Л. Брауде;   Д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. «Про мальчика, который рычал на тигров», пер. с англ. Н. Шерешевской; Э. Хогарт.  «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795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и его веселые друзья» (главы из книги), пер. с англ. О. Образцовой и Н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Шанько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9A7" w:rsidRPr="001A795C" w:rsidRDefault="00A97D85" w:rsidP="0092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5C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  <w:r w:rsidRPr="001A795C">
        <w:rPr>
          <w:rFonts w:ascii="Times New Roman" w:hAnsi="Times New Roman" w:cs="Times New Roman"/>
          <w:sz w:val="24"/>
          <w:szCs w:val="24"/>
        </w:rPr>
        <w:t xml:space="preserve"> «Дед хотел уху сварить...»,  «Ножки, ножки, где вы были?» рус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>ар. песенки;   А. Пушкин. «Ветер, ветер! Ты мог</w:t>
      </w:r>
      <w:r w:rsidR="0039521A" w:rsidRPr="001A795C">
        <w:rPr>
          <w:rFonts w:ascii="Times New Roman" w:hAnsi="Times New Roman" w:cs="Times New Roman"/>
          <w:sz w:val="24"/>
          <w:szCs w:val="24"/>
        </w:rPr>
        <w:t>уч...» (из «Сказки о мертвой ц</w:t>
      </w:r>
      <w:r w:rsidR="0039521A" w:rsidRPr="001A795C">
        <w:rPr>
          <w:rFonts w:ascii="Times New Roman" w:hAnsi="Times New Roman" w:cs="Times New Roman"/>
          <w:sz w:val="24"/>
          <w:szCs w:val="24"/>
        </w:rPr>
        <w:t>а</w:t>
      </w:r>
      <w:r w:rsidRPr="001A795C">
        <w:rPr>
          <w:rFonts w:ascii="Times New Roman" w:hAnsi="Times New Roman" w:cs="Times New Roman"/>
          <w:sz w:val="24"/>
          <w:szCs w:val="24"/>
        </w:rPr>
        <w:t xml:space="preserve">ревне и о семи богатырях»);   З. Александрова. «Елочка»;   А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A795C">
        <w:rPr>
          <w:rFonts w:ascii="Times New Roman" w:hAnsi="Times New Roman" w:cs="Times New Roman"/>
          <w:sz w:val="24"/>
          <w:szCs w:val="24"/>
        </w:rPr>
        <w:t>. «Я знаю, что надо прид</w:t>
      </w:r>
      <w:r w:rsidRPr="001A795C">
        <w:rPr>
          <w:rFonts w:ascii="Times New Roman" w:hAnsi="Times New Roman" w:cs="Times New Roman"/>
          <w:sz w:val="24"/>
          <w:szCs w:val="24"/>
        </w:rPr>
        <w:t>у</w:t>
      </w:r>
      <w:r w:rsidRPr="001A795C">
        <w:rPr>
          <w:rFonts w:ascii="Times New Roman" w:hAnsi="Times New Roman" w:cs="Times New Roman"/>
          <w:sz w:val="24"/>
          <w:szCs w:val="24"/>
        </w:rPr>
        <w:t>мать»;   Л. Николаенко. «Кто рассыпал колокольчики...»;   В. Орлов. «С базара», «Почему медведь зи</w:t>
      </w:r>
      <w:r w:rsidR="0039521A" w:rsidRPr="001A795C">
        <w:rPr>
          <w:rFonts w:ascii="Times New Roman" w:hAnsi="Times New Roman" w:cs="Times New Roman"/>
          <w:sz w:val="24"/>
          <w:szCs w:val="24"/>
        </w:rPr>
        <w:t>мой спит» (по выбору воспитате</w:t>
      </w:r>
      <w:r w:rsidRPr="001A795C">
        <w:rPr>
          <w:rFonts w:ascii="Times New Roman" w:hAnsi="Times New Roman" w:cs="Times New Roman"/>
          <w:sz w:val="24"/>
          <w:szCs w:val="24"/>
        </w:rPr>
        <w:t>ля);   Е. Серова. «Одуванчик», «Кошачьи лапки» (из цикла «Наши цветы»);   «Купите лук...», шотл. нар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9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795C">
        <w:rPr>
          <w:rFonts w:ascii="Times New Roman" w:hAnsi="Times New Roman" w:cs="Times New Roman"/>
          <w:sz w:val="24"/>
          <w:szCs w:val="24"/>
        </w:rPr>
        <w:t xml:space="preserve">есенка, пер. И. </w:t>
      </w:r>
      <w:proofErr w:type="spellStart"/>
      <w:r w:rsidRPr="001A795C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</w:p>
    <w:p w:rsidR="00A97D85" w:rsidRPr="001A795C" w:rsidRDefault="00A97D85" w:rsidP="00925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D85" w:rsidRPr="001A795C" w:rsidRDefault="00305CD6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.5 </w:t>
      </w:r>
      <w:r w:rsidR="00A97D85" w:rsidRPr="001A7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й перечень основных движений,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х игр и упражнений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движения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ьба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и налево). Ходьба в колонне по одному, по двое (парами).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обычный, на носках, с высоким подниманием колен, мелким и широким ш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1-1,5 минуты. Бег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стояние 40-60 м со средней скоростью; челночный бег 3 раза по 10 м; бег на 20 м (5,5-6 секунд; к концу года)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, лазань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и;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веревку, дугу (высота 50 см) правым и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ым боком вперед.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уч,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бревно, гимнастическую скамейку. Лазанье по гимнастической стенке (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го пролета на другой вправо и влево)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месте на двух ногах (20 прыжков 2-3 раза в чередовании с хо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), продвигаясь вперед (расстояние 2-3 м), с поворотом кругом. Прыжки: ноги вместе, ноги врозь, на одной ноге (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 каждый) высотой 5-10 см. Прыжки с высоты 20-25 см,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лину с места (не менее 70 см). Прыжки с короткой скакалкой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, бросание, ловля, метани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атывание мячей, обручей </w:t>
      </w:r>
      <w:proofErr w:type="spellStart"/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r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 между предметами. Бросание мяча друг другу снизу, из-за головы и ловля его (на расстоянии 1,5 м)</w:t>
      </w:r>
      <w:proofErr w:type="gramStart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брасывание мяча двумя руками : из-за головы и одной рукой через препятствия (с 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ия 2 м). Бросание мяча вверх, о землю и ловля его двумя руками (3-4 раза подряд), отб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мяча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в колонну по одному; в шеренгу, в круг; перестроение в колонну по два, по три; равнение по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9266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ам; повороты направо,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, кругом; размыкание и смыкание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накомых, разученных ранее упражнений и цикличных движений под музыку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A795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1A795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пражнения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ывать руки за голову, р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ь в стороны и опускать. Поднимать руки через стороны вверх, плотно прижимаясь с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и укрепления мышц спины и гибкости </w:t>
      </w:r>
      <w:proofErr w:type="spellStart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воночн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</w:t>
      </w:r>
      <w:proofErr w:type="gramStart"/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ачиваться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ы, держа руки на поясе, разводя их в стороны; наклоняться вп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, касаясь пальцами рук носков ног. Наклоняться, выполняя задание: класть и брать предм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х); перекладывать предметы из одной руки в другую под приподнятой ногой (правой и л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); сидя приподнимать обе ноги над полом; поднимать, сгибать, выпрямлять и опускать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и укрепления мышц брюшного пресса и ног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ся на носки; поочередно выставлять ногу вперед на пятку, на н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;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топы; полуприседания (4-5 раз подряд); приседания,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ывать предметы с места на место стопами ног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ческие упражнения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равновесия в разных позах: стоя на носках, 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вверх; стоя на одной ноге, руки на поясе (5-7 секунд)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ртивные упражнения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 на санках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ываться на санках с горки, тормозить при спуске с нее, п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ься с санками на гору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льжени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ить самостоятельно по ледяным дорожкам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 на лыжах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на лыжах по лыжне скользящим ша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м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вороты на месте (направо и налево) переступанием. Подниматься на склон прямо ступа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 шагом,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ямо и наискось). Проходить на лыжах до 500 м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на лыжах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русель в лесу», «Чем дальше, тем лучшее, «Воротца»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 на велосипед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аться на трехколесном и двухколесном велосипедах по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ругу. Выполнять повороты направо и налево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вани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вижения ногами вверх и вниз, сидя в воде. Приседая, погр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ться в воду до уровня 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одка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з. Опускать в воду лицо, дуть на воду, погружаться в нее с головой. Пытаться плавать произвольным способом.</w:t>
      </w:r>
    </w:p>
    <w:p w:rsidR="00A97D85" w:rsidRPr="001A795C" w:rsidRDefault="00A97D85" w:rsidP="00792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на вод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апли», «Дровосек в воде», «Карусели», «Футбол в воде», «Бегом за мячом», «Покажи пятки», «Катание на кругах»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7965A4" w:rsidRPr="001A795C" w:rsidRDefault="00A97D85" w:rsidP="00796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ом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леты», «Цветные автомобили», «У медведя во бору», «Птичка и ко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», «Найди себе пару», «Лошадки», «Позвони в погремуш</w:t>
      </w:r>
      <w:r w:rsidR="0079266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»</w:t>
      </w:r>
      <w:proofErr w:type="gramStart"/>
      <w:r w:rsidR="0079266C"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 заяц», «</w:t>
      </w:r>
      <w:proofErr w:type="spell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7D85" w:rsidRPr="001A795C" w:rsidRDefault="00A97D85" w:rsidP="00796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рыжками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йцы и волк», «Лиса в курятнике», «Зайка серый умывается»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олзанием и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заньем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стух и стадо», «Перелет птиц», «Котята и щенята»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бросанием и ловлей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брось - поймай», 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й</w:t>
      </w: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ву», «Мяч через сетку»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риентировку в пространстве, на внимание. 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йди, где спрятано», «Найди и промолчи», «Кто ушел?», «Прятки».</w:t>
      </w:r>
    </w:p>
    <w:p w:rsidR="00A97D85" w:rsidRPr="001A795C" w:rsidRDefault="00A97D85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игры.</w:t>
      </w:r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У медведя </w:t>
      </w:r>
      <w:proofErr w:type="gramStart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1A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» и др.</w:t>
      </w:r>
    </w:p>
    <w:p w:rsidR="006D7919" w:rsidRPr="001A795C" w:rsidRDefault="006D7919" w:rsidP="009C4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FC3" w:rsidRPr="001A795C" w:rsidRDefault="00305CD6" w:rsidP="00A97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6</w:t>
      </w:r>
      <w:r w:rsidR="00293FC3" w:rsidRPr="001A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ное</w:t>
      </w:r>
    </w:p>
    <w:p w:rsidR="00BE7CB0" w:rsidRPr="001A795C" w:rsidRDefault="002C3D09" w:rsidP="00AB4E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спективное </w:t>
      </w:r>
      <w:r w:rsidR="00BE7CB0" w:rsidRPr="001A7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 воспитательно-образовательного процесса на прогулке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813"/>
        <w:gridCol w:w="2544"/>
        <w:gridCol w:w="2832"/>
        <w:gridCol w:w="2410"/>
        <w:gridCol w:w="1690"/>
        <w:gridCol w:w="1896"/>
      </w:tblGrid>
      <w:tr w:rsidR="00BE7CB0" w:rsidRPr="001A795C" w:rsidTr="00BE7CB0">
        <w:trPr>
          <w:trHeight w:val="5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E7CB0" w:rsidRPr="001A795C" w:rsidRDefault="00BE7CB0" w:rsidP="00BE7CB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</w:t>
            </w: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яц</w:t>
            </w:r>
          </w:p>
        </w:tc>
        <w:tc>
          <w:tcPr>
            <w:tcW w:w="5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A70EA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орие</w:t>
            </w: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ры</w:t>
            </w:r>
          </w:p>
        </w:tc>
      </w:tr>
      <w:tr w:rsidR="00BE7CB0" w:rsidRPr="001A795C" w:rsidTr="00BE7CB0">
        <w:trPr>
          <w:trHeight w:val="787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, игры-забавы, игры раз</w:t>
            </w: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х народов</w:t>
            </w: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EA" w:rsidRPr="001A795C" w:rsidTr="00F67E97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Живая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цветами на клумбе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изменением цвета </w:t>
            </w:r>
            <w:proofErr w:type="spellStart"/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-вы</w:t>
            </w:r>
            <w:proofErr w:type="spellEnd"/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березой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многообразием раст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травянистыми и д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сными растениями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растениями на ог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листьями клена и б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зы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собакой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насекомыми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живая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езонными изме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в природе, за пог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й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огодными явлениями (солнце, ветер, облака, дождь)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Движение воздух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ояние почвы в з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ости от темпе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ры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войства песка (дел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дорожки и узоры из песка)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айди ошибку», «Дос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и слово», «Так бывает или нет», «Какое время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», «Где что можно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», «Какая, какой, 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е», «Закончи предлож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», «Птички и кошка», «Узнай, чей лист», «Отг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й, что за растение», «Что сажают в огороде», «Кто же я?», «Кто (что) летает?», «Что это за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омое?»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беги тихо», «Кот и мыши», «Само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ездо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заяц», «Лиса в к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тнике», «Зайцы и в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к», «Жмурки», «Удо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», «Кто скорее доб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т до флажка» «Не по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ь!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-ки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 названному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у беги», «Найди ли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к, как на дереве», «Кто скорее соберет», «Зайцы и волк», «За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», «Пчелки», «Пря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, «Жуки»</w:t>
            </w:r>
            <w:proofErr w:type="gram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бор мусора и сухих листьев на участке.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борка цвет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от сухих сте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. Сбор сухих и старых сте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и б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на огород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ет названия растений и ж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 во в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я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на п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лке; умеет составлять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п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, обоз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е сост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ироды; ум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самосто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 ум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ся и мыть руки по око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и работы на участке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CEA" w:rsidRPr="001A795C" w:rsidTr="00BE7CB0">
        <w:trPr>
          <w:cantSplit/>
          <w:trHeight w:val="56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Октябрь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я природа: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листопадом и разн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ветными листьями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изменением состояния растений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красотой природы;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риметами осени в пр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де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тицами, их многоо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ием, за отлетом птиц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голубями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насекомыми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трудом взрослых.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я природа: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езонными изме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 в природе, за пог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й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огодными явлениями (ветер, облака, солнце, дождь)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красотой природы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небом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т осени в природе;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одеждой людей 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ние опавших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ветра веток и листьев. Нахождение почек у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ьев и кустарников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опадания листьев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ение состо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чвы в зависим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от температуры. 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войства мокрого песка. • Движение в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а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Свойство 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х</w:t>
            </w:r>
            <w:proofErr w:type="gramEnd"/>
          </w:p>
          <w:p w:rsidR="009D1CEA" w:rsidRPr="001A795C" w:rsidRDefault="009D1CEA" w:rsidP="0024480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й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листок, как на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е», «Третий лишний (растения, птицы)», «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 что бывает?», «Да или нет», «Бывает – не бы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» (с мячом), «Подскажи</w:t>
            </w:r>
            <w:proofErr w:type="gramEnd"/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чко», «Помнишь ли ты эти стихи?», «Что это за птица?», «Знаешь ли ты?», «Когда это бы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?», «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о, кустарник, цветок», «Где что 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?», «У кого какой цвет?», «Когда ты это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шь?», «Кто кем 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?», «Кто кем был?», «Лето или осень?», «Игра в загадки», «Так бывает или нет?», «Брать – не брать?», «Что сажают в огороде?», «Кто скорее соберет?», «Что это за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омое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, «Будь вни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», «Кому что нужно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гони мяч», «Сам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ты», «Бездомный з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ц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Что происходит в природе», «Жмурки с колокол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ком», «Замри»,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дный кот», «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ушки», «Жуки», «Пчелки и ласточка», «Зимующие и пе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тицы», «С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зайчики», «Охота на зайцев», «Найди ли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к, какой покажу», «Лисички и курочки», «Зайцы и медведи», «Лиса в 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тнике», «Зайцы и волк», «На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 себе пару», «Л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шки», «Кот на кр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», «Что мы видели, не скажем, а что дел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, по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оч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овар», «П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ка стрекозы», «Большой мяч», «М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к к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», «Угадай и дог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, «Лисичка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к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мусора и опавших л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ев на уча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детского 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. Помощь дв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 в уборке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авшей </w:t>
            </w:r>
            <w:proofErr w:type="spellStart"/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-вы</w:t>
            </w:r>
            <w:proofErr w:type="spellEnd"/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мощь младшим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м в сборе 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ы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 и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ом отн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ся к иссл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аниям и к прове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</w:t>
            </w:r>
          </w:p>
          <w:p w:rsidR="009D1CEA" w:rsidRPr="001A795C" w:rsidRDefault="009D1CEA" w:rsidP="0024480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; умеет объе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ся со свер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, подб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атрибуты для совме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игры; с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ает п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безопа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ве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о время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ой игры</w:t>
            </w:r>
          </w:p>
        </w:tc>
      </w:tr>
    </w:tbl>
    <w:tbl>
      <w:tblPr>
        <w:tblpPr w:leftFromText="180" w:rightFromText="180" w:vertAnchor="text" w:horzAnchor="margin" w:tblpY="-386"/>
        <w:tblW w:w="147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"/>
        <w:gridCol w:w="2846"/>
        <w:gridCol w:w="2552"/>
        <w:gridCol w:w="2835"/>
        <w:gridCol w:w="2410"/>
        <w:gridCol w:w="1559"/>
        <w:gridCol w:w="1984"/>
      </w:tblGrid>
      <w:tr w:rsidR="009D1CEA" w:rsidRPr="001A795C" w:rsidTr="009D1CEA">
        <w:trPr>
          <w:cantSplit/>
          <w:trHeight w:val="1047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5CD6" w:rsidRPr="001A795C" w:rsidRDefault="00305CD6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05CD6" w:rsidRPr="001A795C" w:rsidRDefault="00305CD6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Живая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листопадом и за опа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ими листьями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изменениями в при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; - за березой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тицами (воробьями, воронами) и их поведе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у кормушек.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ьев без листвы. Развешивание корм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ек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живая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долготой дня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огодными явле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осадками (туман, г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, т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, изморозь, за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ки, иней, солнце, п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ное и ночное небо, первый снег, лужи, лед на лужах и др.); </w:t>
            </w:r>
            <w:proofErr w:type="gramEnd"/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очвой в морозную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ду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небесными светилами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осенними измене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в природе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годы по приметам. Рассуждения о вза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вязи явлений п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5CD6" w:rsidRPr="001A795C" w:rsidRDefault="00305CD6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CD6" w:rsidRPr="001A795C" w:rsidRDefault="00305CD6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Таяние снега от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шения температуры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Хрупкость льд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нег и лед - вода, и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вшая свое состо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д воздействием темп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5CD6" w:rsidRPr="001A795C" w:rsidRDefault="00305CD6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CD6" w:rsidRPr="001A795C" w:rsidRDefault="00305CD6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это бывает?», «К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да ты это делаешь?», «Найди ошибку», «Вы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лово», «Доскажи с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», «Узнай, чей лист», «Отг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й, что за ра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, «Так бывает или нет», «Отгадай-ка!», «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или осень»,</w:t>
            </w:r>
            <w:proofErr w:type="gramEnd"/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что лежит?», «Рыба, птица, зверь», «Бывает - не бывает (с мячом)», «Что происходит в при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?», «Что это за птица?», «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, какая, какое?», «Что делают животные?», «З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чи предложение», «Что умеют делать з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?», «Кто (что) летает?», «Кто же я?», «Путеше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», «Третий лишний (раст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», «Придумай другое слово»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ечный зайчик», «Пузырь», «Кот на кр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», «Жадный кот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оч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Жмурки с колоко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м», «За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ький сидит», «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 ручеек», «М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к кверху», «Узнай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гони», «Зайцы и медведи», «Пчелки и ласточки», «Угадай и догони», «Догони свою тень», «Охотник и зайцы», «Вороб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кот», «Само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, «Птички и к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, «Найди себе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», «У медведя 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, «Найди свой домик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ерелет птиц», «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в куря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е», «Зайцы и волк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-чик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ленту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-ки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Лисичка и к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а», «К назван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ереву беги», «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 вол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у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а от му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.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 дворнику в уборке терр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ии. Сбор листвы для получения перегноя.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пывание листвы в л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деревьев. Уб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снега с до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пол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 стро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деревьев, предметов на у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е по отнош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к себе.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оста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небол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ой 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 о приметах осени</w:t>
            </w:r>
          </w:p>
        </w:tc>
      </w:tr>
    </w:tbl>
    <w:tbl>
      <w:tblPr>
        <w:tblpPr w:leftFromText="180" w:rightFromText="180" w:vertAnchor="text" w:horzAnchor="margin" w:tblpY="-295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9D1CEA" w:rsidRPr="001A795C" w:rsidTr="009D1CEA">
        <w:trPr>
          <w:cantSplit/>
          <w:trHeight w:val="99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Живая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деревьями и кустар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ми под снегом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оведением птиц у кормушек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зимующими птицами, за воронами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уба и бе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, ели и тополя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живая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зимним вечерним 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м;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солнцем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ветром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льдом на лужах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снежинками, в том числе через лупу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снегопадом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красотой зимнего пе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жа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огодой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узорами на стекле. Сравнение защитных свойств снега,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ение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я и силы ветр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Опыт со льдом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ависимость 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оды от температ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 воз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ь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тв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ега от температуры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ащитные свойства сне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ошибку», «Выдели слово», «Доскажи слово», «Так бывает или нет», «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е время года», «Подбери похожие слова», «Кто больше назовет действий», «Где что можно делать?», «Какой, какое?», «Закончи предложение», «Какое что бывает?», «Что умеют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звери?», «Кто больше вспомнит», «Придумай</w:t>
            </w:r>
            <w:proofErr w:type="gramEnd"/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 слово», «О чем я сказала?», «О чем еще так говорят?», «Что это зн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?», «Когда ты это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ешь?», «Придумай сам», «Что это за птица», «Т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лишний (раст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», «Найди что оп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у», «Будь внимател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беги тихо», «Кот и мыши», «Цветные 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и», «Бе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ный заяц», «Пти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кошка», «Охот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зайцы», «Зайцы и волк», «Казаки-ра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йники», «Карто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», «Самолеты», «Замри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Найди себе пару», «Птицы и автомобиль»,</w:t>
            </w:r>
            <w:proofErr w:type="gramEnd"/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и волк», «Лягу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оч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рь», «Мышеловка», «Воробушки», «Жм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 колокольчиком», «П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ги и нс задень», «Снеж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баба», «Утка и сел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нь», «Лисички и куро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, «Угадай и догони», «Пчелки и ласточки», «Зимующие и переле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тицы», «Зайцы и медведи».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имние забавы: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 в обруч», «Снежки и 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», «Берегись, 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у»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дв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 в посып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дорожек песком. Расч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ка снега с 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ды. Очистка дорожек от с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 и посыпание их песком. Н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е к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ек зерном, салом, ягодами.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снега в лунки дерев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. Очистка к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ек от снега. Помощь дв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 в уборке снега с дорожек и веран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17EF" w:rsidRPr="001A795C" w:rsidRDefault="005817EF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ра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вать по ц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, форме и размеру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ья на уча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. Знает н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ания и умеет 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ть з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ющих птиц. Ответственно относится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ве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к новой 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, которую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учил в п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е их проведения</w:t>
            </w:r>
          </w:p>
        </w:tc>
      </w:tr>
    </w:tbl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9D1CEA" w:rsidRPr="001A795C" w:rsidTr="009D1CEA">
        <w:trPr>
          <w:cantSplit/>
          <w:trHeight w:val="64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Живая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деревьями во время снегопада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животным миром: с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акой, воробьями, снег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м, сороками. Сравнение следов ко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собаки, воробья и в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ны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живая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снегом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зимним небом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метелью, вьюгой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сугробами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войством снега в м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зную погоду;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оттепелью; - за пог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. Рассматривание зе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ного пок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Таяние снег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Свойства снег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Лед - тверд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ошибку», «Третий лишний (растения, пт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ы)», «Выдели слова», «Будь внимательным», «Где что лежит», «Кто (что) летает», «Придумай сам», «Что это за птица», «Отг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-ка!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ет-не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», «Помнишь ли ты эти стихи», «Игра в загадки», «Кто чем пит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ся», «К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ному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у беги», «Путеше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е», «Подскажи слове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», «Знаешь ли ты...», «Зима или осень»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, птица, зверь», «Кто кем будет», «Дог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 свою тень», «Прятки за дерев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стое место», «З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 и медведи», «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чки и курочки», «Угадай и д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ни», «Лохматый пес», «Кот на крыше», «Во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ышки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С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леты», «Лиса в курят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», «Безд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заяц», «Охотник и зайцы», «Мы веселые ребята», «Зайцы и волк», «Лягушки», «П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рь», «Зимующие и п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летные птицы», «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р», «Что мы 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, не скажем...», «Жадный кот», «З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,</w:t>
            </w:r>
            <w:proofErr w:type="gramEnd"/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жная баба», «Ох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на зайцев», «Найди, о чем я расскажу»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имние забавы: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и и не задень», «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ь, заморожу», «Найди С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роч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дв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 в уборке снега. Сгребание снега в лунки деревьев. Чистка кормушек от снега.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ка корм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к. 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 младш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де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ых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и н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кол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ьев, пре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ов на у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е. Умеет сост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ь краткое о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е зимующих птиц. Умеет объ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ят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со свер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ми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овме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дей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й и игр, 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ть правила игры</w:t>
            </w:r>
          </w:p>
        </w:tc>
      </w:tr>
    </w:tbl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1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9D1CEA" w:rsidRPr="001A795C" w:rsidTr="009D1CEA">
        <w:trPr>
          <w:cantSplit/>
          <w:trHeight w:val="71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природа: - за бе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й; - за птицами (синицы, в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бьи), прилетающими на участок. Рассматри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: - деревьев зимой, частей деревьев, почек на дерев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ях, обледенелых деревьев; - следов воробья и вороны (сравнение). Определение погоды по приметам. 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п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: - за природными 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: солнцем, з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, о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пелью, ветром, метелью, облаками днем и вечером, рыхлым снегом, льдом на лужах, за снег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м,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дой.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ние: - сосулек; - с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снегу; - одежды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войства сол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учей (1). • Снег и лед - вода, изм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вшая свое сост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д воздейст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темп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ы. • Определение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в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ошибку», «Будь внимательным», «Выдели слово», «Кто кем будет?», «Доскажи слово», «Рыба, птица, зверь», «Так бы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или нет», «Подбери пох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е слова», «Кто больше назовет дей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й», «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и слове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», «Дерево, кустарник, цветок», «Где что можно делать?», «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, какой, какое», «Зак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предл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», «Какое что бы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», «Что умеют делать звери», «Кто больше вспомнит», «Придумай другое слово», «О чем я сказала», «О чем еще так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ворят», «Что это зн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», «Когда ты это дел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шь», «Придумай с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йцы и волк», «Б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заяц», «Лиса в куря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е», «Охотники и за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ы», «Птички и кошка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Дети и волк», «Найди себе п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», «Вороб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кот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рятки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оч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Мы веселые ребята», «Что происходит в природе», «Лягушки», «Пузырь», «Кот на кр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», «Повар», «Зайка», «Жадный кот», «Жмурки с ко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чиком», «Пче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ласточки», «Утка и 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ень», «Зайцы и м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и».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имние забавы: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сь, заморожу», «Снежки и ветер», «Найди Снег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у», «Снежная ба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д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ек от снега и льда. Посып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орожек песком. Ра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стка д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. Сбор снега в лунки дерев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. Очищение дорожек ото льда. Посып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льда пе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наз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ч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суток. С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ает п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без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 во время 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 с и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тарём по уборке снега и льда. 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 с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ить краткое оп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дных я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</w:t>
            </w:r>
          </w:p>
        </w:tc>
      </w:tr>
    </w:tbl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244803" w:rsidRPr="001A795C" w:rsidRDefault="00244803" w:rsidP="00BE7CB0">
      <w:pPr>
        <w:rPr>
          <w:rFonts w:ascii="Times New Roman" w:hAnsi="Times New Roman" w:cs="Times New Roman"/>
          <w:sz w:val="24"/>
          <w:szCs w:val="24"/>
        </w:rPr>
      </w:pPr>
    </w:p>
    <w:p w:rsidR="00244803" w:rsidRPr="001A795C" w:rsidRDefault="00244803" w:rsidP="00BE7CB0">
      <w:pPr>
        <w:rPr>
          <w:rFonts w:ascii="Times New Roman" w:hAnsi="Times New Roman" w:cs="Times New Roman"/>
          <w:sz w:val="24"/>
          <w:szCs w:val="24"/>
        </w:rPr>
      </w:pPr>
    </w:p>
    <w:p w:rsidR="009D1CEA" w:rsidRPr="001A795C" w:rsidRDefault="009D1CEA" w:rsidP="00BE7C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9D1CEA" w:rsidRPr="001A795C" w:rsidTr="00F67E97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D1CEA" w:rsidRPr="001A795C" w:rsidRDefault="009D1CEA" w:rsidP="00BE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Живая 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тицами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насекомыми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изменениями в пр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. Рассматривание ра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ий: деревьев и куста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ов, травы, почек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живая природа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неживой природой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риродными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и-ями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 настом, за сосу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за снегом, за п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ми проталинами, за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тром и облаками, за 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и, за весенним небом, за солнцем, за измене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 природе,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Определение пл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снег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нег и лед - вода, и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вшая свое 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ние под воз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м температуры воздуха. • Таяние снег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Что в пакете?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ояние почвы в зависимости от т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туры воздух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Движение воздуха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Вода не имеет формы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есчаный кону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айди ошибку», «Пр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май сам», «Выдели сл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», «У кого кто», «Эхо», «Подбери нужное слово», «Подбери похожие сл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», «Так бывает или нет», «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а это бывает», «Кто больше назовет действий», «Что где можно делать», «Будь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-ным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Третий лишний (пт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ы)», «Найди, что оп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у», «Кто, что летает», «Добрые с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», «Пр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май сам», «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ай-ка», «Загадай, мы 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», «Найди ошибку», «Найди себе пару», «До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жи слово»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беги тихо», «Дети и волк», «Кот и мыши», «Мы веселые ребята», «Цветные автомобили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а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», «Птички и к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, «М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ькие ножки бежали по дорожке», «Самолеты», «Лиса в курятнике», «Безд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заяц», «Л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ушки», «Зайцы и волк», «Охотник и зайцы»,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та и щенята», «Мыш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ка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ки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Замри», «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 волк», «Пузырь», «К названн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дереву беги», «Через ручеек»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борка участка от палок, веток, прошлогодней листвы. </w:t>
            </w:r>
            <w:proofErr w:type="spellStart"/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па-ние</w:t>
            </w:r>
            <w:proofErr w:type="spellEnd"/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вшег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снега в лу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деревьев и к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иков. На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дка на д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ках. Уборка льда с дорожек.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 дв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у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уборке д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 от о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вшегося с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. Окапывание 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 вокруг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ье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ет наз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ех времён года. Знает наз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может составить краткое оп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пе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ётных птиц</w:t>
            </w:r>
          </w:p>
        </w:tc>
      </w:tr>
    </w:tbl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2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9D1CEA" w:rsidRPr="001A795C" w:rsidTr="009D1CEA">
        <w:trPr>
          <w:cantSplit/>
          <w:trHeight w:val="5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вая природа: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ние ра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ний: почек, деревьев, </w:t>
            </w:r>
            <w:proofErr w:type="spellStart"/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арни-ков</w:t>
            </w:r>
            <w:proofErr w:type="spellEnd"/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дуванчиков, березы,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ика, ц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щего ириса. Посадка цветочных с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ян. Наблюдения: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тицами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насекомыми;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муравьями.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живая  природа: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риродными явл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: солнцем, небом, ручейками, лужами, куч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ми и слоистыми об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ветром, грозой, 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м дождем; - за пог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ыт по выяв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войства с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ных л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й вы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ать пре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ы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еселые кораб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. </w:t>
            </w:r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ыты по выяв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войств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ласково», «Когда это бывает», «Какой, 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я, какое», «Какое что бывает», «Что умеют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звери», «Кто больше вспомнит», «Придумай другое слово», «О чем я сказала», «Что это зн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», «Наоборот», «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а ты это делаешь», «У кого какой цвет», «При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сам», «Будь внимател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», «Что это такое», «Найди ошибку», «Выдели слова», «Что где лежит»,</w:t>
            </w:r>
            <w:proofErr w:type="gramEnd"/>
          </w:p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(что) летает», «Уг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й, что в мешочке?», «Найдите, что опишу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 и дождик», «Лягушки», «Пузырь», «Песенка стрекозы», «Что мы видели, не с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м», «Зимующие и п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летные птицы», «Кот на крыше», «Ж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, «Жадный кот», «Кот Васька», «Зайка», «Ох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 на зайцев», «Журавль и лягушка», «Жмурки с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-чиком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Что происх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 в природе», «Через ручеек», «Пче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ласточка», «Найди себе пару», «У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и се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ь», «Повар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цветников во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участка к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ву семян ц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. Помочь детям младшей группы в на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и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а на до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. Подготовка огорода к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дке рассады и семя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D1CEA" w:rsidRPr="001A795C" w:rsidRDefault="009D1CEA" w:rsidP="009D1C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наз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, умеет 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ять их ха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собе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п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ить сра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ельный анализ</w:t>
            </w:r>
          </w:p>
        </w:tc>
      </w:tr>
    </w:tbl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right" w:tblpY="660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2823"/>
        <w:gridCol w:w="2257"/>
        <w:gridCol w:w="2963"/>
        <w:gridCol w:w="2541"/>
        <w:gridCol w:w="1839"/>
        <w:gridCol w:w="2119"/>
      </w:tblGrid>
      <w:tr w:rsidR="009D1CEA" w:rsidRPr="001A795C" w:rsidTr="00F67E97">
        <w:trPr>
          <w:trHeight w:val="22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вая природа: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вание: </w:t>
            </w:r>
            <w:proofErr w:type="spellStart"/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ускаю-щихся</w:t>
            </w:r>
            <w:proofErr w:type="spellEnd"/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к, ц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щих деревьев и куста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, весенних цветов, ра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. Наблюдения: </w:t>
            </w:r>
          </w:p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олетом семян 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ка; </w:t>
            </w:r>
          </w:p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цветением растений; </w:t>
            </w:r>
          </w:p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всходами на огороде (клумбе) после дождя; </w:t>
            </w:r>
          </w:p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насекомыми: пчелой, майским жуком, бабоч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, стрекозой; </w:t>
            </w:r>
          </w:p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ласточками; </w:t>
            </w:r>
          </w:p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кошкой. </w:t>
            </w:r>
          </w:p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живая природа: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ние пе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чвы. Наблюдения: - за солнцем; - за погодой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войства мокрого пе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</w:p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Бумажные ко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. </w:t>
            </w:r>
          </w:p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лнце высуши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предметы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гадай, что за растение», «Кто (что) летает», «Кто же я?», «Путешествие», «Т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й лишний (растения)», «Что сажают в огороде?», «Что это за птица?», «Заг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й, мы отгадаем», «Чуде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ешочек», «Добрые слова», «Да или нет», «Б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ет – не бывает (с м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ом)», «Отгадай-ка», «На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 листок, как на дереве», «Узнай, чей лист», «Пр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май сам»</w:t>
            </w:r>
            <w:proofErr w:type="gramEnd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ячик кверху», «Бе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ный заяц», «Кот на крыше», «Охота на за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в», «Жадный кот», «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уста», «Пчелки и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ч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Журавль и лягу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, «В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ки», «Ж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, «Кот Васька», «Жмурки с колокольч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», «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 ручеек», «Птички и кошка». </w:t>
            </w:r>
            <w:r w:rsidRPr="001A79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гры-забавы 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ринец», «Кро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», «Необычные жмурки»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дение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дка на грядках огорода.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 дворнику в уборке дорож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вокруг сада. Полив всходов на огороде.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в всходов в цветнике.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вание б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ов на клумбе с ц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и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CEA" w:rsidRPr="001A795C" w:rsidRDefault="009D1CEA" w:rsidP="00F67E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наз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времена года в п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й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довател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. Умеет согласов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дей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 со свер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ми, д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гать 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а во время прове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экспериме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ссл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аний</w:t>
            </w:r>
          </w:p>
        </w:tc>
      </w:tr>
    </w:tbl>
    <w:p w:rsidR="00244803" w:rsidRPr="001A795C" w:rsidRDefault="00244803" w:rsidP="00BE7CB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804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4F71F5" w:rsidRPr="001A795C" w:rsidTr="004F71F5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Живая природа: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растениями: оду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в дневное и 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е время;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 жизнью растений 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; - за птицами: воро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ой, синицей;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теми, кто живет на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;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комарами и мошками. Рассматривание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ьев и кустарников, пос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к на огороде, сорной т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цветов на клумбе, ба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тцев, красоты окружаю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й природы.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живая природа: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риродными явле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- за погодными ус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ми (солнцем, вечерним небом, луной, дождем, 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нием природы после дождя, после грозы);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ветром и облаками;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грозой;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небом и облаками;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риродой в теплый вечер;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вечерним небом. 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атривание: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ополиного пуха;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ска и почвы. Срав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еска и поч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Испарение воды.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еселые кораб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.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Свойства песка. 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войства сол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учей.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то будет, если огород не пропа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ое время года», «Кто больше назовет действий», «Так бывает или нет», «Выдели слово», «Найди ошибку», «Какое что бы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», «Где что можно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», «Когда это бы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?», «Доскажи слово», «Какая, какой, какое», «Что это за насекомое», «Зако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предложение», «Что это за птица?», «Подбери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ие слова», «Назови ла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», «Кто больше вспо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», «Придумай другое слово», «О чем я сказала», «О чем еще так говорят», «Найди, что опишу», «О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дай, что это за растение»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йка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С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леты», «Найди и п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лчи», «Мы ве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е ребята», «Ка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», «Котята и ще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», «У медведя 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»,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ягушки», «Жмурки с колокольчиком», «Лиса в курятнике», «Безд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заяц», «Зайцы и волк», «Охотник и з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», «Птички и к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, «М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ловка», «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ж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», «Что происходит в при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?», «Ловушки», «Замри», «Дети и волк», «Найди себе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-точ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группы еж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,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 дождя. П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внивание б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юров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цветочной клумбе, грядок на огороде. 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а на огороде. Прополка ог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делать 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 вовремя с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анализа песка и почвы.</w:t>
            </w:r>
          </w:p>
          <w:p w:rsidR="004F71F5" w:rsidRPr="001A795C" w:rsidRDefault="004F71F5" w:rsidP="004F71F5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док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и объ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снять своё мнение в р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и сп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оп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</w:t>
            </w:r>
          </w:p>
        </w:tc>
      </w:tr>
    </w:tbl>
    <w:p w:rsidR="00244803" w:rsidRPr="001A795C" w:rsidRDefault="00244803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E7CB0" w:rsidRPr="001A795C" w:rsidTr="00BE7CB0">
        <w:trPr>
          <w:trHeight w:val="56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E7CB0" w:rsidRPr="001A795C" w:rsidRDefault="00BE7CB0" w:rsidP="00BE7CB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Живая природа: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растениями;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оливом цветов;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различием в пове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птиц;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ласточками;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различными живыми существами: за улиткой,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божьей коровкой, за м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вьями, за стрекозой, за кузнечиком, за дож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червем, за шмелем, за б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чкой, за гусеницами б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чки.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: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ветов в цветнике: 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, лилий;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ревьев;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литки;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нешнего вида птиц. </w:t>
            </w: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живая природ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- за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й; - за движением солнца; - за вечерними облаками; за разнообраз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облаков; - за цветом неба; - за вечерними 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чему на троп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не растут ра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?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требность 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ий в воде.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Движение воздуха. 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Бумажные ко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.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еселые корабл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чем еще так говорят», «Кто, что летает», «Узнай, чей лист», «Придумай сам», «Кто больше назовет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», «Третий ли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(птицы)», «Когда это бы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», «Что это значит», «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а ты это делаешь»,</w:t>
            </w:r>
            <w:proofErr w:type="gramEnd"/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умеют делать звери», «Загадай, мы отгадаем», «Путешествие», «Найди листок, какой покажу», «Что это за насекомое», «</w:t>
            </w: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питается?», «Что умеют делать звери», «Т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лишний (птицы)», «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ай-ка», «Найди ли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к, как на дереве», «Б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ет - не бывает», «Да или нет», «Догони свою тень», «Кто как передвигается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зырь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оч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 названному дереву беги», «Что мы видели, не скажем...», «Вор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ушки», «Повар», «Най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 себе пару», «Кот на крыше», ч&lt;Жадный кот», «Ж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, «Песенка</w:t>
            </w:r>
            <w:proofErr w:type="gramEnd"/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озы», «Само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, «Кто как перед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тся», «Жмурки с к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льч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», «Ж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ь и лягу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, «Зайка», «Через р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ек», «Мячик кверху», «Утка и селезень», «Пче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ласточки»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ог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 (прополка, рыхление по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). Наведение порядка возле песочницы, на участке группы.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грядок на ог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пр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без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 и умеет их при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на практике во время</w:t>
            </w:r>
          </w:p>
          <w:p w:rsidR="00BE7CB0" w:rsidRPr="001A795C" w:rsidRDefault="00BE7CB0" w:rsidP="009D1CE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за н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комыми. Знает о пол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 облив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я пит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режима в ж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 погоду</w:t>
            </w:r>
          </w:p>
        </w:tc>
      </w:tr>
    </w:tbl>
    <w:p w:rsidR="00BE7CB0" w:rsidRPr="001A795C" w:rsidRDefault="00BE7CB0" w:rsidP="00BE7CB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886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F67E97" w:rsidRPr="001A795C" w:rsidTr="004F71F5">
        <w:trPr>
          <w:trHeight w:val="10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вая природ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березой, за дубом, за желтеющей березой;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олетом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шю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дождем и растениями;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насекомыми: баб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, стрекозами, мурав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шмелем, паучками и паут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, богомолом, пчелой; </w:t>
            </w:r>
            <w:proofErr w:type="gramEnd"/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олетом насекомых;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тицами: воробьями, ласточками;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 поведением птиц;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бором урожая.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: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ходов деревьев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лого одуванчика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тений на огороде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орожника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тущей травы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мян цветов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ветов на клумбе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жая на огороде.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живая природа: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остоянием погоды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погодой и солнцем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олнечным зайчиком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движением солнца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кучевыми и пери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ками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дождем, лужами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радугой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ветром;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небом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Свойства мокрого и сухого песка.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ередача сол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йчика.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войство сол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учей высу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предметы.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Радуга. 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ояние почвы в зависимости от т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ы воздух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кажи словечко», «Быстро угадай», «Дерево, кустарник, цветок», «Что сажают в огороде», «По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шь ли ты эти стихи», «Добрые слова», «Дерево, кустарник, цветок», «Игра в загадки», «Придумай д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е слово», «Огурцы», «Знаешь ли ты...», «П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жи словечко», «Будь внимательным», «Рыба, птица, зверь, насекомое», «Кто кем будет»,</w:t>
            </w:r>
            <w:proofErr w:type="gramEnd"/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рать - не брать (ягоды)», «Где что растет»,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рать - не брать (птицы)», «Какая, какой,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?», «Кто кем был»,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рать - не брать», «Третий лишний (птицы)»,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ое время года», «Кто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назовет действий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шой мяч», «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, «Пчелки и л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», «Узнай ра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, «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-точка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Голубь», «Напои 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ку», «Огурцы», «З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ри», «Перенеси предмет», «Ловушки с приседан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», «Котята и щенята», «Самол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, «Солнышко и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ик», «Птички и к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, «К названному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 беги», «Воробуш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, «Узнай растение», «Кот на крыше»,</w:t>
            </w:r>
            <w:proofErr w:type="gramEnd"/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ующие и перел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цы», «Охотник и </w:t>
            </w: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</w:t>
            </w:r>
            <w:proofErr w:type="spellEnd"/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устое место»,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йцы и медведи», «Ба-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, лягушки и ц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,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й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ого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. Оформление лунок возле м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ьев. Нав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на участ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. Помощь 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 мла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группы в уборке пес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вокруг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ицы. П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няков на ог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Сбор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вших семян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ых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умением самостоя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 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овывать зн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ые игры с н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ьшой группой де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. Умеет сч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ся с интереса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товар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казывать п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  <w:p w:rsidR="00F67E97" w:rsidRPr="001A795C" w:rsidRDefault="00F67E97" w:rsidP="004F71F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еобход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</w:t>
            </w:r>
          </w:p>
        </w:tc>
      </w:tr>
    </w:tbl>
    <w:p w:rsidR="00C870CD" w:rsidRPr="001A795C" w:rsidRDefault="00C870CD" w:rsidP="00461ACD">
      <w:pPr>
        <w:pStyle w:val="aa"/>
        <w:rPr>
          <w:rFonts w:ascii="Times New Roman" w:hAnsi="Times New Roman"/>
          <w:sz w:val="24"/>
          <w:szCs w:val="24"/>
        </w:rPr>
      </w:pPr>
    </w:p>
    <w:p w:rsidR="00C870CD" w:rsidRPr="001A795C" w:rsidRDefault="00C870CD" w:rsidP="00461ACD">
      <w:pPr>
        <w:pStyle w:val="aa"/>
        <w:rPr>
          <w:rFonts w:ascii="Times New Roman" w:hAnsi="Times New Roman"/>
          <w:sz w:val="24"/>
          <w:szCs w:val="24"/>
        </w:rPr>
      </w:pPr>
    </w:p>
    <w:sectPr w:rsidR="00C870CD" w:rsidRPr="001A795C" w:rsidSect="00E75D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276" w:header="720" w:footer="709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C6" w:rsidRDefault="008762C6" w:rsidP="002C2AEB">
      <w:pPr>
        <w:spacing w:after="0" w:line="240" w:lineRule="auto"/>
      </w:pPr>
      <w:r>
        <w:separator/>
      </w:r>
    </w:p>
  </w:endnote>
  <w:endnote w:type="continuationSeparator" w:id="1">
    <w:p w:rsidR="008762C6" w:rsidRDefault="008762C6" w:rsidP="002C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6127"/>
      <w:docPartObj>
        <w:docPartGallery w:val="Page Numbers (Bottom of Page)"/>
        <w:docPartUnique/>
      </w:docPartObj>
    </w:sdtPr>
    <w:sdtContent>
      <w:p w:rsidR="008762C6" w:rsidRDefault="00CA14E1">
        <w:pPr>
          <w:pStyle w:val="a6"/>
          <w:jc w:val="center"/>
        </w:pPr>
        <w:fldSimple w:instr=" PAGE   \* MERGEFORMAT ">
          <w:r w:rsidR="00CB1679">
            <w:rPr>
              <w:noProof/>
            </w:rPr>
            <w:t>52</w:t>
          </w:r>
        </w:fldSimple>
      </w:p>
    </w:sdtContent>
  </w:sdt>
  <w:p w:rsidR="008762C6" w:rsidRDefault="008762C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C6" w:rsidRDefault="008762C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C6" w:rsidRPr="006D222B" w:rsidRDefault="008762C6" w:rsidP="006D222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C6" w:rsidRDefault="008762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C6" w:rsidRDefault="008762C6" w:rsidP="002C2AEB">
      <w:pPr>
        <w:spacing w:after="0" w:line="240" w:lineRule="auto"/>
      </w:pPr>
      <w:r>
        <w:separator/>
      </w:r>
    </w:p>
  </w:footnote>
  <w:footnote w:type="continuationSeparator" w:id="1">
    <w:p w:rsidR="008762C6" w:rsidRDefault="008762C6" w:rsidP="002C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C6" w:rsidRDefault="008762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C6" w:rsidRDefault="008762C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C6" w:rsidRDefault="008762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4E1"/>
    <w:multiLevelType w:val="multilevel"/>
    <w:tmpl w:val="A3B6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A0B7D"/>
    <w:multiLevelType w:val="hybridMultilevel"/>
    <w:tmpl w:val="C3D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0117"/>
    <w:multiLevelType w:val="hybridMultilevel"/>
    <w:tmpl w:val="FDAC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64FB"/>
    <w:multiLevelType w:val="hybridMultilevel"/>
    <w:tmpl w:val="2376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268F1"/>
    <w:multiLevelType w:val="hybridMultilevel"/>
    <w:tmpl w:val="959E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1851"/>
    <w:multiLevelType w:val="hybridMultilevel"/>
    <w:tmpl w:val="CF5A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73477"/>
    <w:multiLevelType w:val="hybridMultilevel"/>
    <w:tmpl w:val="1222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E3303"/>
    <w:multiLevelType w:val="hybridMultilevel"/>
    <w:tmpl w:val="B058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5721F"/>
    <w:multiLevelType w:val="hybridMultilevel"/>
    <w:tmpl w:val="9C9A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440"/>
    <w:multiLevelType w:val="hybridMultilevel"/>
    <w:tmpl w:val="9BAA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1">
    <w:nsid w:val="36E07783"/>
    <w:multiLevelType w:val="hybridMultilevel"/>
    <w:tmpl w:val="DAE4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76793"/>
    <w:multiLevelType w:val="hybridMultilevel"/>
    <w:tmpl w:val="5834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E2D56"/>
    <w:multiLevelType w:val="multilevel"/>
    <w:tmpl w:val="FA7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A11AB"/>
    <w:multiLevelType w:val="hybridMultilevel"/>
    <w:tmpl w:val="25DA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04D10"/>
    <w:multiLevelType w:val="hybridMultilevel"/>
    <w:tmpl w:val="F344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F5203"/>
    <w:multiLevelType w:val="multilevel"/>
    <w:tmpl w:val="141C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F597B"/>
    <w:multiLevelType w:val="multilevel"/>
    <w:tmpl w:val="1AAE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B1650"/>
    <w:multiLevelType w:val="multilevel"/>
    <w:tmpl w:val="051A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366BB"/>
    <w:multiLevelType w:val="hybridMultilevel"/>
    <w:tmpl w:val="D042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D1560"/>
    <w:multiLevelType w:val="hybridMultilevel"/>
    <w:tmpl w:val="DBE0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B0052"/>
    <w:multiLevelType w:val="hybridMultilevel"/>
    <w:tmpl w:val="8E5A7B5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5A3F750C"/>
    <w:multiLevelType w:val="hybridMultilevel"/>
    <w:tmpl w:val="5EE8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83805"/>
    <w:multiLevelType w:val="hybridMultilevel"/>
    <w:tmpl w:val="501A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D28C2"/>
    <w:multiLevelType w:val="hybridMultilevel"/>
    <w:tmpl w:val="9370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A1320"/>
    <w:multiLevelType w:val="multilevel"/>
    <w:tmpl w:val="D9BC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A93E6B"/>
    <w:multiLevelType w:val="hybridMultilevel"/>
    <w:tmpl w:val="64FE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F1C1B"/>
    <w:multiLevelType w:val="hybridMultilevel"/>
    <w:tmpl w:val="A016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427B6"/>
    <w:multiLevelType w:val="hybridMultilevel"/>
    <w:tmpl w:val="59EA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60B2C"/>
    <w:multiLevelType w:val="multilevel"/>
    <w:tmpl w:val="83F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F2275B"/>
    <w:multiLevelType w:val="hybridMultilevel"/>
    <w:tmpl w:val="692A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13"/>
  </w:num>
  <w:num w:numId="5">
    <w:abstractNumId w:val="16"/>
  </w:num>
  <w:num w:numId="6">
    <w:abstractNumId w:val="0"/>
  </w:num>
  <w:num w:numId="7">
    <w:abstractNumId w:val="10"/>
  </w:num>
  <w:num w:numId="8">
    <w:abstractNumId w:val="2"/>
  </w:num>
  <w:num w:numId="9">
    <w:abstractNumId w:val="27"/>
  </w:num>
  <w:num w:numId="10">
    <w:abstractNumId w:val="28"/>
  </w:num>
  <w:num w:numId="11">
    <w:abstractNumId w:val="1"/>
  </w:num>
  <w:num w:numId="12">
    <w:abstractNumId w:val="23"/>
  </w:num>
  <w:num w:numId="13">
    <w:abstractNumId w:val="14"/>
  </w:num>
  <w:num w:numId="14">
    <w:abstractNumId w:val="24"/>
  </w:num>
  <w:num w:numId="15">
    <w:abstractNumId w:val="30"/>
  </w:num>
  <w:num w:numId="16">
    <w:abstractNumId w:val="25"/>
  </w:num>
  <w:num w:numId="17">
    <w:abstractNumId w:val="6"/>
  </w:num>
  <w:num w:numId="18">
    <w:abstractNumId w:val="21"/>
  </w:num>
  <w:num w:numId="19">
    <w:abstractNumId w:val="26"/>
  </w:num>
  <w:num w:numId="20">
    <w:abstractNumId w:val="1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A1C"/>
    <w:rsid w:val="000036C6"/>
    <w:rsid w:val="00004619"/>
    <w:rsid w:val="0001271F"/>
    <w:rsid w:val="00012E75"/>
    <w:rsid w:val="00026F10"/>
    <w:rsid w:val="000308F0"/>
    <w:rsid w:val="00032D44"/>
    <w:rsid w:val="00036915"/>
    <w:rsid w:val="00041F32"/>
    <w:rsid w:val="0004320D"/>
    <w:rsid w:val="00047052"/>
    <w:rsid w:val="00054C65"/>
    <w:rsid w:val="000566D5"/>
    <w:rsid w:val="00056A1C"/>
    <w:rsid w:val="00056C46"/>
    <w:rsid w:val="0007007B"/>
    <w:rsid w:val="000709FF"/>
    <w:rsid w:val="000763CE"/>
    <w:rsid w:val="000810AC"/>
    <w:rsid w:val="00082B86"/>
    <w:rsid w:val="00084C00"/>
    <w:rsid w:val="00086D74"/>
    <w:rsid w:val="000A051C"/>
    <w:rsid w:val="000A05D1"/>
    <w:rsid w:val="000A20AF"/>
    <w:rsid w:val="000A4285"/>
    <w:rsid w:val="000A6406"/>
    <w:rsid w:val="000B1178"/>
    <w:rsid w:val="000C562F"/>
    <w:rsid w:val="000D0701"/>
    <w:rsid w:val="000D5C61"/>
    <w:rsid w:val="000F016B"/>
    <w:rsid w:val="000F0507"/>
    <w:rsid w:val="00107E32"/>
    <w:rsid w:val="001102ED"/>
    <w:rsid w:val="0012420A"/>
    <w:rsid w:val="001247E8"/>
    <w:rsid w:val="00127CFD"/>
    <w:rsid w:val="00133045"/>
    <w:rsid w:val="001354EE"/>
    <w:rsid w:val="00150040"/>
    <w:rsid w:val="00150991"/>
    <w:rsid w:val="00151942"/>
    <w:rsid w:val="00164623"/>
    <w:rsid w:val="001753E4"/>
    <w:rsid w:val="00176028"/>
    <w:rsid w:val="00177DF3"/>
    <w:rsid w:val="0018791D"/>
    <w:rsid w:val="0019116D"/>
    <w:rsid w:val="0019376D"/>
    <w:rsid w:val="00197801"/>
    <w:rsid w:val="001A228A"/>
    <w:rsid w:val="001A2808"/>
    <w:rsid w:val="001A795C"/>
    <w:rsid w:val="001B354F"/>
    <w:rsid w:val="001B6039"/>
    <w:rsid w:val="001C69F3"/>
    <w:rsid w:val="001D19C7"/>
    <w:rsid w:val="001D7AF1"/>
    <w:rsid w:val="001F007D"/>
    <w:rsid w:val="001F5719"/>
    <w:rsid w:val="001F5ED7"/>
    <w:rsid w:val="00203EB2"/>
    <w:rsid w:val="0020698A"/>
    <w:rsid w:val="00206C9C"/>
    <w:rsid w:val="0020780E"/>
    <w:rsid w:val="00216B0C"/>
    <w:rsid w:val="00217F59"/>
    <w:rsid w:val="002214F1"/>
    <w:rsid w:val="002252CE"/>
    <w:rsid w:val="002367D6"/>
    <w:rsid w:val="00237728"/>
    <w:rsid w:val="00240D43"/>
    <w:rsid w:val="002417D2"/>
    <w:rsid w:val="002420DD"/>
    <w:rsid w:val="002432FC"/>
    <w:rsid w:val="002437ED"/>
    <w:rsid w:val="00244803"/>
    <w:rsid w:val="00244B84"/>
    <w:rsid w:val="00244E99"/>
    <w:rsid w:val="00251CA9"/>
    <w:rsid w:val="00260783"/>
    <w:rsid w:val="0026767C"/>
    <w:rsid w:val="00287035"/>
    <w:rsid w:val="00291661"/>
    <w:rsid w:val="00292686"/>
    <w:rsid w:val="00293C9B"/>
    <w:rsid w:val="00293FC3"/>
    <w:rsid w:val="00297F84"/>
    <w:rsid w:val="002A6509"/>
    <w:rsid w:val="002A6597"/>
    <w:rsid w:val="002B0A1C"/>
    <w:rsid w:val="002B78E8"/>
    <w:rsid w:val="002C0B89"/>
    <w:rsid w:val="002C2807"/>
    <w:rsid w:val="002C2AEB"/>
    <w:rsid w:val="002C3AF1"/>
    <w:rsid w:val="002C3D09"/>
    <w:rsid w:val="002C6545"/>
    <w:rsid w:val="002C781D"/>
    <w:rsid w:val="002D2264"/>
    <w:rsid w:val="002D31BE"/>
    <w:rsid w:val="002D5DEC"/>
    <w:rsid w:val="002D78DC"/>
    <w:rsid w:val="002D7A24"/>
    <w:rsid w:val="002D7C5F"/>
    <w:rsid w:val="002E5680"/>
    <w:rsid w:val="002F110A"/>
    <w:rsid w:val="002F2D8D"/>
    <w:rsid w:val="002F5480"/>
    <w:rsid w:val="002F5723"/>
    <w:rsid w:val="002F5AE6"/>
    <w:rsid w:val="002F5F2A"/>
    <w:rsid w:val="002F7197"/>
    <w:rsid w:val="0030296C"/>
    <w:rsid w:val="00302BD1"/>
    <w:rsid w:val="00303085"/>
    <w:rsid w:val="0030468C"/>
    <w:rsid w:val="00305CD6"/>
    <w:rsid w:val="003061FD"/>
    <w:rsid w:val="003076C6"/>
    <w:rsid w:val="00316911"/>
    <w:rsid w:val="003451C8"/>
    <w:rsid w:val="00351447"/>
    <w:rsid w:val="003608BF"/>
    <w:rsid w:val="003704D3"/>
    <w:rsid w:val="00370A2A"/>
    <w:rsid w:val="003723FB"/>
    <w:rsid w:val="00377709"/>
    <w:rsid w:val="00381EBA"/>
    <w:rsid w:val="003833CB"/>
    <w:rsid w:val="00385C0C"/>
    <w:rsid w:val="0038755E"/>
    <w:rsid w:val="0039052B"/>
    <w:rsid w:val="00391A59"/>
    <w:rsid w:val="00393316"/>
    <w:rsid w:val="0039521A"/>
    <w:rsid w:val="0039645A"/>
    <w:rsid w:val="0039778A"/>
    <w:rsid w:val="003A305C"/>
    <w:rsid w:val="003C307F"/>
    <w:rsid w:val="003C3AC4"/>
    <w:rsid w:val="003D1036"/>
    <w:rsid w:val="003E019F"/>
    <w:rsid w:val="003E04D7"/>
    <w:rsid w:val="003E0D80"/>
    <w:rsid w:val="003E1727"/>
    <w:rsid w:val="003E1942"/>
    <w:rsid w:val="003F0791"/>
    <w:rsid w:val="004106F9"/>
    <w:rsid w:val="0041342C"/>
    <w:rsid w:val="00415C23"/>
    <w:rsid w:val="00426377"/>
    <w:rsid w:val="00436024"/>
    <w:rsid w:val="00437374"/>
    <w:rsid w:val="00440EFB"/>
    <w:rsid w:val="00441E0E"/>
    <w:rsid w:val="00454AE4"/>
    <w:rsid w:val="00455121"/>
    <w:rsid w:val="00456385"/>
    <w:rsid w:val="00461ACD"/>
    <w:rsid w:val="0046625B"/>
    <w:rsid w:val="00473688"/>
    <w:rsid w:val="00481AB9"/>
    <w:rsid w:val="00490F2A"/>
    <w:rsid w:val="00493CFF"/>
    <w:rsid w:val="00497A0B"/>
    <w:rsid w:val="004A0356"/>
    <w:rsid w:val="004A3679"/>
    <w:rsid w:val="004A39D9"/>
    <w:rsid w:val="004A62F4"/>
    <w:rsid w:val="004A788A"/>
    <w:rsid w:val="004B0926"/>
    <w:rsid w:val="004B2847"/>
    <w:rsid w:val="004B3C92"/>
    <w:rsid w:val="004C0ED2"/>
    <w:rsid w:val="004C33E5"/>
    <w:rsid w:val="004C4649"/>
    <w:rsid w:val="004C71C3"/>
    <w:rsid w:val="004D1FF6"/>
    <w:rsid w:val="004F1FEF"/>
    <w:rsid w:val="004F672C"/>
    <w:rsid w:val="004F71F5"/>
    <w:rsid w:val="00506032"/>
    <w:rsid w:val="0050619B"/>
    <w:rsid w:val="005065FD"/>
    <w:rsid w:val="00512C1C"/>
    <w:rsid w:val="005247AD"/>
    <w:rsid w:val="00534032"/>
    <w:rsid w:val="00534F40"/>
    <w:rsid w:val="00537B7C"/>
    <w:rsid w:val="00544E4A"/>
    <w:rsid w:val="00545408"/>
    <w:rsid w:val="00546439"/>
    <w:rsid w:val="00547CA8"/>
    <w:rsid w:val="00551DAB"/>
    <w:rsid w:val="00553E42"/>
    <w:rsid w:val="005659A5"/>
    <w:rsid w:val="0056752F"/>
    <w:rsid w:val="005741FB"/>
    <w:rsid w:val="005743E4"/>
    <w:rsid w:val="005817EF"/>
    <w:rsid w:val="005959FA"/>
    <w:rsid w:val="00596167"/>
    <w:rsid w:val="005A1769"/>
    <w:rsid w:val="005A20EA"/>
    <w:rsid w:val="005A4C6D"/>
    <w:rsid w:val="005B5ECB"/>
    <w:rsid w:val="005C418D"/>
    <w:rsid w:val="005C4190"/>
    <w:rsid w:val="005C4E33"/>
    <w:rsid w:val="005C64B1"/>
    <w:rsid w:val="005D0703"/>
    <w:rsid w:val="005D41BE"/>
    <w:rsid w:val="005D4ACD"/>
    <w:rsid w:val="005D53AC"/>
    <w:rsid w:val="005F2DC2"/>
    <w:rsid w:val="005F5F84"/>
    <w:rsid w:val="00626920"/>
    <w:rsid w:val="00634BDA"/>
    <w:rsid w:val="00634C34"/>
    <w:rsid w:val="006354DA"/>
    <w:rsid w:val="0065555A"/>
    <w:rsid w:val="00655FA1"/>
    <w:rsid w:val="00656DEA"/>
    <w:rsid w:val="00660BAB"/>
    <w:rsid w:val="00663CDA"/>
    <w:rsid w:val="0067183D"/>
    <w:rsid w:val="0067345C"/>
    <w:rsid w:val="00673ECF"/>
    <w:rsid w:val="00674798"/>
    <w:rsid w:val="00676C4F"/>
    <w:rsid w:val="0068074E"/>
    <w:rsid w:val="00680B3D"/>
    <w:rsid w:val="00684374"/>
    <w:rsid w:val="006848EC"/>
    <w:rsid w:val="00685A4F"/>
    <w:rsid w:val="00690571"/>
    <w:rsid w:val="00696132"/>
    <w:rsid w:val="006B1954"/>
    <w:rsid w:val="006B7A9D"/>
    <w:rsid w:val="006C3DF2"/>
    <w:rsid w:val="006D222B"/>
    <w:rsid w:val="006D4929"/>
    <w:rsid w:val="006D623B"/>
    <w:rsid w:val="006D62C3"/>
    <w:rsid w:val="006D7555"/>
    <w:rsid w:val="006D7919"/>
    <w:rsid w:val="006F26B2"/>
    <w:rsid w:val="006F5452"/>
    <w:rsid w:val="006F6121"/>
    <w:rsid w:val="007012E5"/>
    <w:rsid w:val="00702E92"/>
    <w:rsid w:val="0070310C"/>
    <w:rsid w:val="00724791"/>
    <w:rsid w:val="007308B7"/>
    <w:rsid w:val="0073142B"/>
    <w:rsid w:val="007356F4"/>
    <w:rsid w:val="00746895"/>
    <w:rsid w:val="00747CDE"/>
    <w:rsid w:val="00751B09"/>
    <w:rsid w:val="00753F18"/>
    <w:rsid w:val="00757375"/>
    <w:rsid w:val="007629C6"/>
    <w:rsid w:val="00770E0A"/>
    <w:rsid w:val="0078284D"/>
    <w:rsid w:val="00787FAF"/>
    <w:rsid w:val="0079266C"/>
    <w:rsid w:val="007965A4"/>
    <w:rsid w:val="007971FF"/>
    <w:rsid w:val="007A16D2"/>
    <w:rsid w:val="007A3DC9"/>
    <w:rsid w:val="007A6CC5"/>
    <w:rsid w:val="007B3DDA"/>
    <w:rsid w:val="007B70DB"/>
    <w:rsid w:val="007C49EF"/>
    <w:rsid w:val="007C52B0"/>
    <w:rsid w:val="007D1CCD"/>
    <w:rsid w:val="007D3FAA"/>
    <w:rsid w:val="007E3487"/>
    <w:rsid w:val="007E5C90"/>
    <w:rsid w:val="007F02A5"/>
    <w:rsid w:val="007F3BCD"/>
    <w:rsid w:val="007F57BA"/>
    <w:rsid w:val="00800A49"/>
    <w:rsid w:val="008060B7"/>
    <w:rsid w:val="0081259E"/>
    <w:rsid w:val="00820BFA"/>
    <w:rsid w:val="00821957"/>
    <w:rsid w:val="00824965"/>
    <w:rsid w:val="00836CE0"/>
    <w:rsid w:val="008450F7"/>
    <w:rsid w:val="0084588B"/>
    <w:rsid w:val="0085110B"/>
    <w:rsid w:val="00862953"/>
    <w:rsid w:val="00873F96"/>
    <w:rsid w:val="008762C6"/>
    <w:rsid w:val="008849E5"/>
    <w:rsid w:val="00890522"/>
    <w:rsid w:val="00897A03"/>
    <w:rsid w:val="008A2B38"/>
    <w:rsid w:val="008A34CB"/>
    <w:rsid w:val="008A3818"/>
    <w:rsid w:val="008A6E4E"/>
    <w:rsid w:val="008A77D8"/>
    <w:rsid w:val="008B16CD"/>
    <w:rsid w:val="008B290A"/>
    <w:rsid w:val="008B5554"/>
    <w:rsid w:val="008C0173"/>
    <w:rsid w:val="008C496E"/>
    <w:rsid w:val="008C4D75"/>
    <w:rsid w:val="008C53C7"/>
    <w:rsid w:val="008D4A29"/>
    <w:rsid w:val="008D4A71"/>
    <w:rsid w:val="008E7073"/>
    <w:rsid w:val="008F1627"/>
    <w:rsid w:val="008F464C"/>
    <w:rsid w:val="008F6DAA"/>
    <w:rsid w:val="00900A45"/>
    <w:rsid w:val="00901841"/>
    <w:rsid w:val="00907E16"/>
    <w:rsid w:val="009201E5"/>
    <w:rsid w:val="00920575"/>
    <w:rsid w:val="0092132F"/>
    <w:rsid w:val="009249DE"/>
    <w:rsid w:val="00925BA4"/>
    <w:rsid w:val="00927507"/>
    <w:rsid w:val="00935003"/>
    <w:rsid w:val="00940114"/>
    <w:rsid w:val="00941628"/>
    <w:rsid w:val="00945561"/>
    <w:rsid w:val="00950252"/>
    <w:rsid w:val="009509A0"/>
    <w:rsid w:val="00952210"/>
    <w:rsid w:val="00956698"/>
    <w:rsid w:val="00970D7E"/>
    <w:rsid w:val="00975BDC"/>
    <w:rsid w:val="00976FD6"/>
    <w:rsid w:val="009812E0"/>
    <w:rsid w:val="009814D5"/>
    <w:rsid w:val="0098411C"/>
    <w:rsid w:val="009905F6"/>
    <w:rsid w:val="009949BC"/>
    <w:rsid w:val="00996BDB"/>
    <w:rsid w:val="009975FD"/>
    <w:rsid w:val="009A08D0"/>
    <w:rsid w:val="009A5A18"/>
    <w:rsid w:val="009A6698"/>
    <w:rsid w:val="009A6A6C"/>
    <w:rsid w:val="009C4FD8"/>
    <w:rsid w:val="009D1CEA"/>
    <w:rsid w:val="009D353A"/>
    <w:rsid w:val="009D736B"/>
    <w:rsid w:val="009E0823"/>
    <w:rsid w:val="009E144C"/>
    <w:rsid w:val="009F5FE8"/>
    <w:rsid w:val="00A00789"/>
    <w:rsid w:val="00A159F9"/>
    <w:rsid w:val="00A16CB3"/>
    <w:rsid w:val="00A20C90"/>
    <w:rsid w:val="00A220F4"/>
    <w:rsid w:val="00A22B90"/>
    <w:rsid w:val="00A33922"/>
    <w:rsid w:val="00A36015"/>
    <w:rsid w:val="00A36BCF"/>
    <w:rsid w:val="00A375F6"/>
    <w:rsid w:val="00A46615"/>
    <w:rsid w:val="00A563A1"/>
    <w:rsid w:val="00A56766"/>
    <w:rsid w:val="00A608FB"/>
    <w:rsid w:val="00A66121"/>
    <w:rsid w:val="00A70EA9"/>
    <w:rsid w:val="00A7423A"/>
    <w:rsid w:val="00A90357"/>
    <w:rsid w:val="00A962FB"/>
    <w:rsid w:val="00A97D85"/>
    <w:rsid w:val="00AA2AED"/>
    <w:rsid w:val="00AA339D"/>
    <w:rsid w:val="00AA71E3"/>
    <w:rsid w:val="00AA7E18"/>
    <w:rsid w:val="00AB4E0B"/>
    <w:rsid w:val="00AB70F2"/>
    <w:rsid w:val="00AB7705"/>
    <w:rsid w:val="00AC210B"/>
    <w:rsid w:val="00AC5E85"/>
    <w:rsid w:val="00AD3A10"/>
    <w:rsid w:val="00AD5698"/>
    <w:rsid w:val="00AE216D"/>
    <w:rsid w:val="00AE31B6"/>
    <w:rsid w:val="00AF738F"/>
    <w:rsid w:val="00B05DE6"/>
    <w:rsid w:val="00B163F0"/>
    <w:rsid w:val="00B32AA1"/>
    <w:rsid w:val="00B3562C"/>
    <w:rsid w:val="00B408C9"/>
    <w:rsid w:val="00B45A0D"/>
    <w:rsid w:val="00B52A4D"/>
    <w:rsid w:val="00B53868"/>
    <w:rsid w:val="00B55C53"/>
    <w:rsid w:val="00B573BB"/>
    <w:rsid w:val="00B633AF"/>
    <w:rsid w:val="00B64D1F"/>
    <w:rsid w:val="00B6525B"/>
    <w:rsid w:val="00B9283B"/>
    <w:rsid w:val="00B940B7"/>
    <w:rsid w:val="00B944A4"/>
    <w:rsid w:val="00BA0BB6"/>
    <w:rsid w:val="00BA45F6"/>
    <w:rsid w:val="00BB1274"/>
    <w:rsid w:val="00BB21F3"/>
    <w:rsid w:val="00BC6771"/>
    <w:rsid w:val="00BD7062"/>
    <w:rsid w:val="00BE2053"/>
    <w:rsid w:val="00BE55AB"/>
    <w:rsid w:val="00BE7CB0"/>
    <w:rsid w:val="00BF158A"/>
    <w:rsid w:val="00BF6E4E"/>
    <w:rsid w:val="00C03723"/>
    <w:rsid w:val="00C05796"/>
    <w:rsid w:val="00C10A7E"/>
    <w:rsid w:val="00C11573"/>
    <w:rsid w:val="00C12861"/>
    <w:rsid w:val="00C12B35"/>
    <w:rsid w:val="00C378D0"/>
    <w:rsid w:val="00C45192"/>
    <w:rsid w:val="00C55DB9"/>
    <w:rsid w:val="00C56EEE"/>
    <w:rsid w:val="00C577DA"/>
    <w:rsid w:val="00C608C3"/>
    <w:rsid w:val="00C63023"/>
    <w:rsid w:val="00C65E9C"/>
    <w:rsid w:val="00C76ACD"/>
    <w:rsid w:val="00C8527A"/>
    <w:rsid w:val="00C8527C"/>
    <w:rsid w:val="00C870CD"/>
    <w:rsid w:val="00C9590F"/>
    <w:rsid w:val="00CA1421"/>
    <w:rsid w:val="00CA14E1"/>
    <w:rsid w:val="00CA6AFB"/>
    <w:rsid w:val="00CB1679"/>
    <w:rsid w:val="00CC48DC"/>
    <w:rsid w:val="00CC7E09"/>
    <w:rsid w:val="00CD0AC5"/>
    <w:rsid w:val="00CD75BA"/>
    <w:rsid w:val="00CD792B"/>
    <w:rsid w:val="00CF0775"/>
    <w:rsid w:val="00CF4094"/>
    <w:rsid w:val="00CF55AD"/>
    <w:rsid w:val="00CF67E0"/>
    <w:rsid w:val="00D008BC"/>
    <w:rsid w:val="00D011CD"/>
    <w:rsid w:val="00D04F4B"/>
    <w:rsid w:val="00D05326"/>
    <w:rsid w:val="00D12743"/>
    <w:rsid w:val="00D20198"/>
    <w:rsid w:val="00D251A1"/>
    <w:rsid w:val="00D27144"/>
    <w:rsid w:val="00D30EC8"/>
    <w:rsid w:val="00D32AF0"/>
    <w:rsid w:val="00D34FBC"/>
    <w:rsid w:val="00D3520E"/>
    <w:rsid w:val="00D419E7"/>
    <w:rsid w:val="00D4328D"/>
    <w:rsid w:val="00D45E83"/>
    <w:rsid w:val="00D74969"/>
    <w:rsid w:val="00D76334"/>
    <w:rsid w:val="00D921B6"/>
    <w:rsid w:val="00DA099A"/>
    <w:rsid w:val="00DA4FDE"/>
    <w:rsid w:val="00DA54B6"/>
    <w:rsid w:val="00DA6DFA"/>
    <w:rsid w:val="00DB06F2"/>
    <w:rsid w:val="00DB0B0C"/>
    <w:rsid w:val="00DB2284"/>
    <w:rsid w:val="00DB50C9"/>
    <w:rsid w:val="00DB77FC"/>
    <w:rsid w:val="00DC0AD5"/>
    <w:rsid w:val="00DC1FB4"/>
    <w:rsid w:val="00DC4831"/>
    <w:rsid w:val="00DD2090"/>
    <w:rsid w:val="00DD3CD8"/>
    <w:rsid w:val="00DD5A83"/>
    <w:rsid w:val="00DD6BEF"/>
    <w:rsid w:val="00DE46EE"/>
    <w:rsid w:val="00DF09B5"/>
    <w:rsid w:val="00DF3B5C"/>
    <w:rsid w:val="00E00478"/>
    <w:rsid w:val="00E00901"/>
    <w:rsid w:val="00E1784E"/>
    <w:rsid w:val="00E20FDE"/>
    <w:rsid w:val="00E24A3E"/>
    <w:rsid w:val="00E31CF4"/>
    <w:rsid w:val="00E4056F"/>
    <w:rsid w:val="00E46319"/>
    <w:rsid w:val="00E4792B"/>
    <w:rsid w:val="00E5212F"/>
    <w:rsid w:val="00E525C5"/>
    <w:rsid w:val="00E55CAC"/>
    <w:rsid w:val="00E57DFE"/>
    <w:rsid w:val="00E63535"/>
    <w:rsid w:val="00E64813"/>
    <w:rsid w:val="00E64B80"/>
    <w:rsid w:val="00E70D4A"/>
    <w:rsid w:val="00E75D36"/>
    <w:rsid w:val="00E770F7"/>
    <w:rsid w:val="00E87AD1"/>
    <w:rsid w:val="00E958E0"/>
    <w:rsid w:val="00E95EBF"/>
    <w:rsid w:val="00EA2A65"/>
    <w:rsid w:val="00EA62FD"/>
    <w:rsid w:val="00EB58D6"/>
    <w:rsid w:val="00ED5C9A"/>
    <w:rsid w:val="00ED5DF4"/>
    <w:rsid w:val="00EE0D8A"/>
    <w:rsid w:val="00EE1B68"/>
    <w:rsid w:val="00EE63AA"/>
    <w:rsid w:val="00EF23F1"/>
    <w:rsid w:val="00EF29A7"/>
    <w:rsid w:val="00EF4EC8"/>
    <w:rsid w:val="00EF622F"/>
    <w:rsid w:val="00F00F3C"/>
    <w:rsid w:val="00F06521"/>
    <w:rsid w:val="00F06FC1"/>
    <w:rsid w:val="00F12B41"/>
    <w:rsid w:val="00F12EDB"/>
    <w:rsid w:val="00F20D7A"/>
    <w:rsid w:val="00F23E3C"/>
    <w:rsid w:val="00F31D9E"/>
    <w:rsid w:val="00F32B30"/>
    <w:rsid w:val="00F41000"/>
    <w:rsid w:val="00F41E81"/>
    <w:rsid w:val="00F43626"/>
    <w:rsid w:val="00F46135"/>
    <w:rsid w:val="00F47E97"/>
    <w:rsid w:val="00F521C8"/>
    <w:rsid w:val="00F534E9"/>
    <w:rsid w:val="00F54FDE"/>
    <w:rsid w:val="00F61E40"/>
    <w:rsid w:val="00F61EE6"/>
    <w:rsid w:val="00F64339"/>
    <w:rsid w:val="00F67E97"/>
    <w:rsid w:val="00F7103C"/>
    <w:rsid w:val="00F752C1"/>
    <w:rsid w:val="00F75BA0"/>
    <w:rsid w:val="00F87E36"/>
    <w:rsid w:val="00F92736"/>
    <w:rsid w:val="00F92884"/>
    <w:rsid w:val="00F92BA5"/>
    <w:rsid w:val="00F975D2"/>
    <w:rsid w:val="00FA1622"/>
    <w:rsid w:val="00FA2C06"/>
    <w:rsid w:val="00FA4111"/>
    <w:rsid w:val="00FB5971"/>
    <w:rsid w:val="00FB5E2C"/>
    <w:rsid w:val="00FC13FE"/>
    <w:rsid w:val="00FC1AA0"/>
    <w:rsid w:val="00FC1C2F"/>
    <w:rsid w:val="00FC7A69"/>
    <w:rsid w:val="00FC7A82"/>
    <w:rsid w:val="00FD2948"/>
    <w:rsid w:val="00FD4561"/>
    <w:rsid w:val="00FD70B6"/>
    <w:rsid w:val="00FE284D"/>
    <w:rsid w:val="00FE60E3"/>
    <w:rsid w:val="00FE7D98"/>
    <w:rsid w:val="00FF4A32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62C"/>
  </w:style>
  <w:style w:type="paragraph" w:styleId="1">
    <w:name w:val="heading 1"/>
    <w:basedOn w:val="a0"/>
    <w:link w:val="10"/>
    <w:uiPriority w:val="9"/>
    <w:qFormat/>
    <w:rsid w:val="002B0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A4C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4C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0"/>
    <w:link w:val="40"/>
    <w:uiPriority w:val="9"/>
    <w:qFormat/>
    <w:rsid w:val="005A4C6D"/>
    <w:pPr>
      <w:spacing w:before="100" w:beforeAutospacing="1" w:after="100" w:afterAutospacing="1" w:line="344" w:lineRule="atLeast"/>
      <w:outlineLvl w:val="3"/>
    </w:pPr>
    <w:rPr>
      <w:rFonts w:ascii="Arial" w:eastAsia="Times New Roman" w:hAnsi="Arial" w:cs="Arial"/>
      <w:b/>
      <w:bCs/>
      <w:color w:val="996600"/>
      <w:spacing w:val="48"/>
      <w:sz w:val="31"/>
      <w:szCs w:val="31"/>
      <w:lang w:eastAsia="ru-RU"/>
    </w:rPr>
  </w:style>
  <w:style w:type="paragraph" w:styleId="6">
    <w:name w:val="heading 6"/>
    <w:basedOn w:val="a0"/>
    <w:link w:val="60"/>
    <w:uiPriority w:val="9"/>
    <w:qFormat/>
    <w:rsid w:val="005A4C6D"/>
    <w:pPr>
      <w:spacing w:before="100" w:beforeAutospacing="1" w:after="100" w:afterAutospacing="1" w:line="250" w:lineRule="atLeast"/>
      <w:outlineLvl w:val="5"/>
    </w:pPr>
    <w:rPr>
      <w:rFonts w:ascii="Times New Roman" w:eastAsia="Times New Roman" w:hAnsi="Times New Roman" w:cs="Times New Roman"/>
      <w:b/>
      <w:bCs/>
      <w:color w:val="333333"/>
      <w:spacing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B0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2B0A1C"/>
  </w:style>
  <w:style w:type="character" w:customStyle="1" w:styleId="c33">
    <w:name w:val="c33"/>
    <w:basedOn w:val="a1"/>
    <w:rsid w:val="002B0A1C"/>
  </w:style>
  <w:style w:type="character" w:customStyle="1" w:styleId="c0">
    <w:name w:val="c0"/>
    <w:basedOn w:val="a1"/>
    <w:rsid w:val="002B0A1C"/>
  </w:style>
  <w:style w:type="character" w:customStyle="1" w:styleId="apple-converted-space">
    <w:name w:val="apple-converted-space"/>
    <w:basedOn w:val="a1"/>
    <w:rsid w:val="002B0A1C"/>
  </w:style>
  <w:style w:type="paragraph" w:customStyle="1" w:styleId="c36">
    <w:name w:val="c36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1"/>
    <w:rsid w:val="002B0A1C"/>
  </w:style>
  <w:style w:type="character" w:customStyle="1" w:styleId="c32">
    <w:name w:val="c32"/>
    <w:basedOn w:val="a1"/>
    <w:rsid w:val="002B0A1C"/>
  </w:style>
  <w:style w:type="character" w:customStyle="1" w:styleId="c1">
    <w:name w:val="c1"/>
    <w:basedOn w:val="a1"/>
    <w:rsid w:val="002B0A1C"/>
  </w:style>
  <w:style w:type="paragraph" w:customStyle="1" w:styleId="c12">
    <w:name w:val="c12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1"/>
    <w:rsid w:val="002B0A1C"/>
  </w:style>
  <w:style w:type="paragraph" w:customStyle="1" w:styleId="c20">
    <w:name w:val="c20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2B0A1C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B0A1C"/>
    <w:rPr>
      <w:color w:val="800080"/>
      <w:u w:val="single"/>
    </w:rPr>
  </w:style>
  <w:style w:type="paragraph" w:customStyle="1" w:styleId="c50">
    <w:name w:val="c50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2B0A1C"/>
  </w:style>
  <w:style w:type="paragraph" w:customStyle="1" w:styleId="c11">
    <w:name w:val="c11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1"/>
    <w:rsid w:val="002B0A1C"/>
  </w:style>
  <w:style w:type="paragraph" w:customStyle="1" w:styleId="c28">
    <w:name w:val="c28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rsid w:val="002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2676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26767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67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0"/>
    <w:link w:val="a9"/>
    <w:uiPriority w:val="99"/>
    <w:unhideWhenUsed/>
    <w:rsid w:val="0026767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6767C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9A6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9A6A6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0"/>
    <w:uiPriority w:val="34"/>
    <w:qFormat/>
    <w:rsid w:val="009A6A6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Strong"/>
    <w:qFormat/>
    <w:rsid w:val="005A4C6D"/>
    <w:rPr>
      <w:b/>
      <w:bCs/>
    </w:rPr>
  </w:style>
  <w:style w:type="paragraph" w:styleId="ae">
    <w:name w:val="Body Text Indent"/>
    <w:basedOn w:val="a0"/>
    <w:link w:val="af"/>
    <w:uiPriority w:val="99"/>
    <w:semiHidden/>
    <w:unhideWhenUsed/>
    <w:rsid w:val="005A4C6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A4C6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A4C6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A4C6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A4C6D"/>
    <w:rPr>
      <w:rFonts w:ascii="Arial" w:eastAsia="Times New Roman" w:hAnsi="Arial" w:cs="Arial"/>
      <w:b/>
      <w:bCs/>
      <w:color w:val="996600"/>
      <w:spacing w:val="48"/>
      <w:sz w:val="31"/>
      <w:szCs w:val="3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A4C6D"/>
    <w:rPr>
      <w:rFonts w:ascii="Times New Roman" w:eastAsia="Times New Roman" w:hAnsi="Times New Roman" w:cs="Times New Roman"/>
      <w:b/>
      <w:bCs/>
      <w:color w:val="333333"/>
      <w:spacing w:val="24"/>
      <w:lang w:eastAsia="ru-RU"/>
    </w:rPr>
  </w:style>
  <w:style w:type="paragraph" w:styleId="af0">
    <w:name w:val="footnote text"/>
    <w:basedOn w:val="a0"/>
    <w:link w:val="af1"/>
    <w:semiHidden/>
    <w:rsid w:val="005A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5A4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5A4C6D"/>
    <w:rPr>
      <w:vertAlign w:val="superscript"/>
    </w:rPr>
  </w:style>
  <w:style w:type="paragraph" w:styleId="af3">
    <w:name w:val="Normal (Web)"/>
    <w:basedOn w:val="a0"/>
    <w:uiPriority w:val="99"/>
    <w:rsid w:val="005A4C6D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customStyle="1" w:styleId="a">
    <w:name w:val="Знак Знак"/>
    <w:basedOn w:val="a0"/>
    <w:rsid w:val="005A4C6D"/>
    <w:pPr>
      <w:numPr>
        <w:numId w:val="7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31">
    <w:name w:val="Body Text 3"/>
    <w:basedOn w:val="a0"/>
    <w:link w:val="32"/>
    <w:rsid w:val="005A4C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A4C6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2"/>
    <w:uiPriority w:val="59"/>
    <w:rsid w:val="005A4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zradka1">
    <w:name w:val="razradka1"/>
    <w:rsid w:val="005A4C6D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arialtext">
    <w:name w:val="arial_text"/>
    <w:basedOn w:val="a0"/>
    <w:rsid w:val="005A4C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Emphasis"/>
    <w:uiPriority w:val="20"/>
    <w:qFormat/>
    <w:rsid w:val="005A4C6D"/>
    <w:rPr>
      <w:i/>
      <w:iCs/>
    </w:rPr>
  </w:style>
  <w:style w:type="paragraph" w:styleId="af6">
    <w:name w:val="header"/>
    <w:basedOn w:val="a0"/>
    <w:link w:val="af7"/>
    <w:uiPriority w:val="99"/>
    <w:unhideWhenUsed/>
    <w:rsid w:val="005A4C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5A4C6D"/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rsid w:val="005A4C6D"/>
    <w:rPr>
      <w:rFonts w:ascii="Verdana" w:hAnsi="Verdana" w:hint="default"/>
      <w:sz w:val="20"/>
      <w:szCs w:val="20"/>
    </w:rPr>
  </w:style>
  <w:style w:type="paragraph" w:styleId="af8">
    <w:name w:val="Revision"/>
    <w:hidden/>
    <w:uiPriority w:val="99"/>
    <w:semiHidden/>
    <w:rsid w:val="005A4C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5A4C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uiPriority w:val="99"/>
    <w:semiHidden/>
    <w:rsid w:val="005A4C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1"/>
    <w:rsid w:val="00C87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ormdou5.ucoz.ru/2015/may/kak_uchit_stikhi_igrajuchi.rt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sormdou5.ucoz.ru/2015/may/khoroshij_primer_zarazitelen.rt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2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rmdou5.ucoz.ru/2015/may/shpargalkiroditelyam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ormdou5.ucoz.ru/2015/may/kak_opredelit_temp.rt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ormdou5.ucoz.ru/2015/1/konsultacija_pravila_i_ojujazannosti.docx" TargetMode="External"/><Relationship Id="rId14" Type="http://schemas.openxmlformats.org/officeDocument/2006/relationships/hyperlink" Target="http://sormdou5.ucoz.ru/2015/may/konsultacija_dl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454A-A355-435A-9F06-F7B1BA3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4</Pages>
  <Words>29305</Words>
  <Characters>167039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к</cp:lastModifiedBy>
  <cp:revision>14</cp:revision>
  <cp:lastPrinted>2015-11-12T20:15:00Z</cp:lastPrinted>
  <dcterms:created xsi:type="dcterms:W3CDTF">2017-10-14T14:56:00Z</dcterms:created>
  <dcterms:modified xsi:type="dcterms:W3CDTF">2000-12-31T23:48:00Z</dcterms:modified>
</cp:coreProperties>
</file>